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E8" w:rsidRPr="007A7E0C" w:rsidRDefault="00B57BE8" w:rsidP="00B57BE8">
      <w:pPr>
        <w:spacing w:line="288" w:lineRule="auto"/>
        <w:ind w:firstLine="720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B57BE8" w:rsidRPr="007A7E0C" w:rsidRDefault="00B57BE8" w:rsidP="00B57BE8">
      <w:pPr>
        <w:spacing w:line="288" w:lineRule="auto"/>
        <w:ind w:firstLine="720"/>
        <w:jc w:val="both"/>
        <w:rPr>
          <w:rFonts w:ascii="Arial" w:hAnsi="Arial" w:cs="Arial"/>
          <w:lang w:val="sr-Cyrl-CS"/>
        </w:rPr>
      </w:pPr>
    </w:p>
    <w:p w:rsidR="00B57BE8" w:rsidRPr="007A7E0C" w:rsidRDefault="00B57BE8" w:rsidP="00B57BE8">
      <w:pPr>
        <w:spacing w:line="288" w:lineRule="auto"/>
        <w:ind w:firstLine="720"/>
        <w:jc w:val="both"/>
        <w:rPr>
          <w:rFonts w:ascii="Arial" w:hAnsi="Arial" w:cs="Arial"/>
          <w:szCs w:val="24"/>
          <w:lang w:val="sr-Cyrl-RS"/>
        </w:rPr>
      </w:pPr>
      <w:r w:rsidRPr="007A7E0C">
        <w:rPr>
          <w:rFonts w:ascii="Arial" w:hAnsi="Arial" w:cs="Arial"/>
          <w:lang w:val="sr-Cyrl-CS"/>
        </w:rPr>
        <w:t>На основу</w:t>
      </w:r>
      <w:r w:rsidRPr="007A7E0C">
        <w:rPr>
          <w:rFonts w:ascii="Arial" w:hAnsi="Arial" w:cs="Arial"/>
          <w:lang w:val="sr-Latn-CS"/>
        </w:rPr>
        <w:t xml:space="preserve"> члана 43</w:t>
      </w:r>
      <w:r w:rsidRPr="007A7E0C">
        <w:rPr>
          <w:rFonts w:ascii="Arial" w:hAnsi="Arial" w:cs="Arial"/>
          <w:lang w:val="sr-Cyrl-CS"/>
        </w:rPr>
        <w:t>.</w:t>
      </w:r>
      <w:r w:rsidRPr="007A7E0C">
        <w:rPr>
          <w:rFonts w:ascii="Arial" w:hAnsi="Arial" w:cs="Arial"/>
          <w:lang w:val="ru-RU"/>
        </w:rPr>
        <w:t xml:space="preserve"> </w:t>
      </w:r>
      <w:r w:rsidRPr="007A7E0C">
        <w:rPr>
          <w:rFonts w:ascii="Arial" w:hAnsi="Arial" w:cs="Arial"/>
          <w:lang w:val="sr-Cyrl-CS"/>
        </w:rPr>
        <w:t>став 1.</w:t>
      </w:r>
      <w:r w:rsidRPr="007A7E0C">
        <w:rPr>
          <w:rFonts w:ascii="Arial" w:hAnsi="Arial" w:cs="Arial"/>
          <w:lang w:val="sr-Latn-CS"/>
        </w:rPr>
        <w:t xml:space="preserve"> </w:t>
      </w:r>
      <w:r w:rsidRPr="007A7E0C">
        <w:rPr>
          <w:rFonts w:ascii="Arial" w:hAnsi="Arial" w:cs="Arial"/>
          <w:lang w:val="sr-Cyrl-CS"/>
        </w:rPr>
        <w:t>Закона о буџетском систему</w:t>
      </w:r>
      <w:r w:rsidRPr="007A7E0C">
        <w:rPr>
          <w:rFonts w:ascii="Arial" w:hAnsi="Arial" w:cs="Arial"/>
          <w:lang w:val="sr-Latn-CS"/>
        </w:rPr>
        <w:t xml:space="preserve"> </w:t>
      </w:r>
      <w:r w:rsidRPr="007A7E0C">
        <w:rPr>
          <w:rFonts w:ascii="Arial" w:hAnsi="Arial" w:cs="Arial"/>
          <w:lang w:val="sr-Cyrl-CS"/>
        </w:rPr>
        <w:t xml:space="preserve">("Службени гласник РС", број </w:t>
      </w:r>
      <w:r w:rsidRPr="007A7E0C">
        <w:rPr>
          <w:rFonts w:ascii="Arial" w:hAnsi="Arial" w:cs="Arial"/>
          <w:lang w:val="sv-SE"/>
        </w:rPr>
        <w:t>54/2009, 73/2010, 101/2010 101/2011</w:t>
      </w:r>
      <w:r w:rsidRPr="007A7E0C">
        <w:rPr>
          <w:rFonts w:ascii="Arial" w:hAnsi="Arial" w:cs="Arial"/>
          <w:lang w:val="sr-Latn-CS"/>
        </w:rPr>
        <w:t xml:space="preserve">, </w:t>
      </w:r>
      <w:r w:rsidRPr="007A7E0C">
        <w:rPr>
          <w:rFonts w:ascii="Arial" w:hAnsi="Arial" w:cs="Arial"/>
          <w:lang w:val="sr-Cyrl-CS"/>
        </w:rPr>
        <w:t>93/2012</w:t>
      </w:r>
      <w:r w:rsidRPr="007A7E0C">
        <w:rPr>
          <w:rFonts w:ascii="Arial" w:hAnsi="Arial" w:cs="Arial"/>
          <w:lang w:val="sr-Latn-CS"/>
        </w:rPr>
        <w:t>, 62/2013, 63/2013</w:t>
      </w:r>
      <w:r w:rsidRPr="007A7E0C">
        <w:rPr>
          <w:rFonts w:ascii="Arial" w:hAnsi="Arial" w:cs="Arial"/>
          <w:lang w:val="sr-Cyrl-RS"/>
        </w:rPr>
        <w:t>-испр., 108/2013, 142/2014, 68/2015-др.закон</w:t>
      </w:r>
      <w:r w:rsidRPr="007A7E0C">
        <w:rPr>
          <w:rFonts w:ascii="Arial" w:hAnsi="Arial" w:cs="Arial"/>
          <w:lang w:val="sr-Latn-RS"/>
        </w:rPr>
        <w:t xml:space="preserve">, </w:t>
      </w:r>
      <w:r w:rsidRPr="007A7E0C">
        <w:rPr>
          <w:rFonts w:ascii="Arial" w:hAnsi="Arial" w:cs="Arial"/>
          <w:lang w:val="sr-Cyrl-RS"/>
        </w:rPr>
        <w:t>103/2015, 99/2016</w:t>
      </w:r>
      <w:r w:rsidRPr="007A7E0C">
        <w:rPr>
          <w:rFonts w:ascii="Arial" w:hAnsi="Arial" w:cs="Arial"/>
          <w:lang w:val="sr-Latn-RS"/>
        </w:rPr>
        <w:t xml:space="preserve">, </w:t>
      </w:r>
      <w:r w:rsidRPr="007A7E0C">
        <w:rPr>
          <w:rFonts w:ascii="Arial" w:hAnsi="Arial" w:cs="Arial"/>
          <w:lang w:val="sr-Cyrl-RS"/>
        </w:rPr>
        <w:t>113/2017</w:t>
      </w:r>
      <w:r w:rsidRPr="007A7E0C">
        <w:rPr>
          <w:rFonts w:ascii="Arial" w:hAnsi="Arial" w:cs="Arial"/>
          <w:lang w:val="sr-Latn-RS"/>
        </w:rPr>
        <w:t xml:space="preserve">, 95/2018, 31/2019, </w:t>
      </w:r>
      <w:r w:rsidRPr="007A7E0C">
        <w:rPr>
          <w:rFonts w:ascii="Arial" w:hAnsi="Arial" w:cs="Arial"/>
          <w:lang w:val="sr-Cyrl-RS"/>
        </w:rPr>
        <w:t>72/2019</w:t>
      </w:r>
      <w:r w:rsidRPr="007A7E0C">
        <w:rPr>
          <w:rFonts w:ascii="Arial" w:hAnsi="Arial" w:cs="Arial"/>
          <w:lang w:val="sr-Latn-RS"/>
        </w:rPr>
        <w:t xml:space="preserve">, </w:t>
      </w:r>
      <w:r w:rsidRPr="007A7E0C">
        <w:rPr>
          <w:rFonts w:ascii="Arial" w:hAnsi="Arial" w:cs="Arial"/>
          <w:lang w:val="sr-Cyrl-RS"/>
        </w:rPr>
        <w:t>149/2020</w:t>
      </w:r>
      <w:r w:rsidRPr="007A7E0C">
        <w:rPr>
          <w:rFonts w:ascii="Arial" w:hAnsi="Arial" w:cs="Arial"/>
          <w:lang w:val="sr-Latn-RS"/>
        </w:rPr>
        <w:t xml:space="preserve">, 118/2021, </w:t>
      </w:r>
      <w:r w:rsidRPr="007A7E0C">
        <w:rPr>
          <w:rFonts w:ascii="Arial" w:hAnsi="Arial" w:cs="Arial"/>
          <w:lang w:val="sr-Cyrl-RS"/>
        </w:rPr>
        <w:t xml:space="preserve">118/2021- др.закон, 92/2023, 94/2024) и </w:t>
      </w:r>
      <w:r w:rsidRPr="007A7E0C">
        <w:rPr>
          <w:rFonts w:ascii="Arial" w:hAnsi="Arial" w:cs="Arial"/>
          <w:szCs w:val="24"/>
        </w:rPr>
        <w:t>ч</w:t>
      </w:r>
      <w:r w:rsidRPr="007A7E0C">
        <w:rPr>
          <w:rFonts w:ascii="Arial" w:hAnsi="Arial" w:cs="Arial"/>
          <w:szCs w:val="24"/>
          <w:lang w:val="sr-Latn-CS"/>
        </w:rPr>
        <w:t>лана</w:t>
      </w:r>
      <w:r w:rsidRPr="007A7E0C">
        <w:rPr>
          <w:rFonts w:ascii="Arial" w:hAnsi="Arial" w:cs="Arial"/>
          <w:szCs w:val="24"/>
        </w:rPr>
        <w:t xml:space="preserve"> 32. став 1. тачка 2</w:t>
      </w:r>
      <w:r w:rsidRPr="007A7E0C">
        <w:rPr>
          <w:rFonts w:ascii="Arial" w:hAnsi="Arial" w:cs="Arial"/>
          <w:szCs w:val="24"/>
          <w:lang w:val="sv-SE"/>
        </w:rPr>
        <w:t xml:space="preserve">. </w:t>
      </w:r>
      <w:r w:rsidRPr="007A7E0C">
        <w:rPr>
          <w:rFonts w:ascii="Arial" w:hAnsi="Arial" w:cs="Arial"/>
          <w:szCs w:val="24"/>
          <w:lang w:val="sr-Latn-CS"/>
        </w:rPr>
        <w:t>Закона о локалној самоуправи</w:t>
      </w:r>
      <w:r w:rsidRPr="007A7E0C">
        <w:rPr>
          <w:rFonts w:ascii="Arial" w:hAnsi="Arial" w:cs="Arial"/>
          <w:szCs w:val="24"/>
        </w:rPr>
        <w:t xml:space="preserve"> ("Сл</w:t>
      </w:r>
      <w:r w:rsidRPr="007A7E0C">
        <w:rPr>
          <w:rFonts w:ascii="Arial" w:hAnsi="Arial" w:cs="Arial"/>
          <w:szCs w:val="24"/>
          <w:lang w:val="sv-SE"/>
        </w:rPr>
        <w:t>ужбени</w:t>
      </w:r>
      <w:r w:rsidRPr="007A7E0C">
        <w:rPr>
          <w:rFonts w:ascii="Arial" w:hAnsi="Arial" w:cs="Arial"/>
          <w:szCs w:val="24"/>
          <w:lang w:val="sr-Latn-CS"/>
        </w:rPr>
        <w:t xml:space="preserve"> гл</w:t>
      </w:r>
      <w:r w:rsidRPr="007A7E0C">
        <w:rPr>
          <w:rFonts w:ascii="Arial" w:hAnsi="Arial" w:cs="Arial"/>
          <w:szCs w:val="24"/>
        </w:rPr>
        <w:t xml:space="preserve">асник </w:t>
      </w:r>
      <w:r w:rsidRPr="007A7E0C">
        <w:rPr>
          <w:rFonts w:ascii="Arial" w:hAnsi="Arial" w:cs="Arial"/>
          <w:szCs w:val="24"/>
          <w:lang w:val="sr-Latn-CS"/>
        </w:rPr>
        <w:t>РС", број</w:t>
      </w:r>
      <w:r w:rsidRPr="007A7E0C">
        <w:rPr>
          <w:rFonts w:ascii="Arial" w:hAnsi="Arial" w:cs="Arial"/>
          <w:szCs w:val="24"/>
        </w:rPr>
        <w:t xml:space="preserve"> 129/2007</w:t>
      </w:r>
      <w:r w:rsidRPr="007A7E0C">
        <w:rPr>
          <w:rFonts w:ascii="Arial" w:hAnsi="Arial" w:cs="Arial"/>
          <w:szCs w:val="24"/>
          <w:lang w:val="sr-Cyrl-RS"/>
        </w:rPr>
        <w:t xml:space="preserve">, 83/2014 – др. закон, </w:t>
      </w:r>
      <w:r w:rsidR="001D6B38" w:rsidRPr="007A7E0C">
        <w:rPr>
          <w:rFonts w:ascii="Arial" w:hAnsi="Arial" w:cs="Arial"/>
          <w:szCs w:val="24"/>
          <w:lang w:val="sr-Cyrl-RS"/>
        </w:rPr>
        <w:t>101/2016 - др. закон, 47/2018</w:t>
      </w:r>
      <w:r w:rsidR="001D6B38" w:rsidRPr="007A7E0C">
        <w:rPr>
          <w:rFonts w:ascii="Arial" w:hAnsi="Arial" w:cs="Arial"/>
          <w:szCs w:val="24"/>
          <w:lang w:val="sr-Latn-RS"/>
        </w:rPr>
        <w:t>,</w:t>
      </w:r>
      <w:r w:rsidRPr="007A7E0C">
        <w:rPr>
          <w:rFonts w:ascii="Arial" w:hAnsi="Arial" w:cs="Arial"/>
          <w:szCs w:val="24"/>
          <w:lang w:val="sr-Cyrl-RS"/>
        </w:rPr>
        <w:t xml:space="preserve"> 111/2021-др.закон</w:t>
      </w:r>
      <w:r w:rsidR="001D6B38" w:rsidRPr="007A7E0C">
        <w:rPr>
          <w:rFonts w:ascii="Arial" w:hAnsi="Arial" w:cs="Arial"/>
          <w:szCs w:val="24"/>
          <w:lang w:val="sr-Latn-RS"/>
        </w:rPr>
        <w:t xml:space="preserve"> и 138/2022</w:t>
      </w:r>
      <w:r w:rsidRPr="007A7E0C">
        <w:rPr>
          <w:rFonts w:ascii="Arial" w:hAnsi="Arial" w:cs="Arial"/>
          <w:szCs w:val="24"/>
        </w:rPr>
        <w:t>)</w:t>
      </w:r>
      <w:r w:rsidRPr="007A7E0C">
        <w:rPr>
          <w:rFonts w:ascii="Arial" w:hAnsi="Arial" w:cs="Arial"/>
          <w:szCs w:val="24"/>
          <w:lang w:val="sr-Cyrl-RS"/>
        </w:rPr>
        <w:t xml:space="preserve"> и</w:t>
      </w:r>
      <w:r w:rsidRPr="007A7E0C">
        <w:rPr>
          <w:rFonts w:ascii="Arial" w:hAnsi="Arial" w:cs="Arial"/>
          <w:szCs w:val="24"/>
        </w:rPr>
        <w:t xml:space="preserve"> ч</w:t>
      </w:r>
      <w:r w:rsidRPr="007A7E0C">
        <w:rPr>
          <w:rFonts w:ascii="Arial" w:hAnsi="Arial" w:cs="Arial"/>
          <w:szCs w:val="24"/>
          <w:lang w:val="sr-Latn-CS"/>
        </w:rPr>
        <w:t>лана</w:t>
      </w:r>
      <w:r w:rsidRPr="007A7E0C">
        <w:rPr>
          <w:rFonts w:ascii="Arial" w:hAnsi="Arial" w:cs="Arial"/>
          <w:szCs w:val="24"/>
          <w:lang w:val="sr-Latn-RS"/>
        </w:rPr>
        <w:t xml:space="preserve"> </w:t>
      </w:r>
      <w:r w:rsidRPr="007A7E0C">
        <w:rPr>
          <w:rFonts w:ascii="Arial" w:hAnsi="Arial" w:cs="Arial"/>
          <w:szCs w:val="24"/>
          <w:lang w:val="sr-Cyrl-RS"/>
        </w:rPr>
        <w:t>54</w:t>
      </w:r>
      <w:r w:rsidRPr="007A7E0C">
        <w:rPr>
          <w:rFonts w:ascii="Arial" w:hAnsi="Arial" w:cs="Arial"/>
          <w:szCs w:val="24"/>
        </w:rPr>
        <w:t>.</w:t>
      </w:r>
      <w:r w:rsidRPr="007A7E0C">
        <w:rPr>
          <w:rFonts w:ascii="Arial" w:hAnsi="Arial" w:cs="Arial"/>
          <w:szCs w:val="24"/>
          <w:lang w:val="sr-Latn-CS"/>
        </w:rPr>
        <w:t xml:space="preserve"> став 1. </w:t>
      </w:r>
      <w:r w:rsidRPr="007A7E0C">
        <w:rPr>
          <w:rFonts w:ascii="Arial" w:hAnsi="Arial" w:cs="Arial"/>
          <w:szCs w:val="24"/>
        </w:rPr>
        <w:t xml:space="preserve">тачка 2. </w:t>
      </w:r>
      <w:r w:rsidRPr="007A7E0C">
        <w:rPr>
          <w:rFonts w:ascii="Arial" w:hAnsi="Arial" w:cs="Arial"/>
          <w:szCs w:val="24"/>
          <w:lang w:val="sr-Latn-CS"/>
        </w:rPr>
        <w:t xml:space="preserve">Статута </w:t>
      </w:r>
      <w:r w:rsidRPr="007A7E0C">
        <w:rPr>
          <w:rFonts w:ascii="Arial" w:hAnsi="Arial" w:cs="Arial"/>
          <w:szCs w:val="24"/>
        </w:rPr>
        <w:t>града Чачка ("Службени лист града Чачка</w:t>
      </w:r>
      <w:r w:rsidRPr="007A7E0C">
        <w:rPr>
          <w:rFonts w:ascii="Arial" w:hAnsi="Arial" w:cs="Arial"/>
          <w:szCs w:val="24"/>
          <w:lang w:val="sr-Latn-CS"/>
        </w:rPr>
        <w:t>", број</w:t>
      </w:r>
      <w:r w:rsidRPr="007A7E0C">
        <w:rPr>
          <w:rFonts w:ascii="Arial" w:hAnsi="Arial" w:cs="Arial"/>
          <w:szCs w:val="24"/>
          <w:lang w:val="sr-Latn-RS"/>
        </w:rPr>
        <w:t xml:space="preserve"> </w:t>
      </w:r>
      <w:r w:rsidRPr="007A7E0C">
        <w:rPr>
          <w:rFonts w:ascii="Arial" w:hAnsi="Arial" w:cs="Arial"/>
          <w:szCs w:val="24"/>
          <w:lang w:val="sr-Cyrl-RS"/>
        </w:rPr>
        <w:t>6/2019</w:t>
      </w:r>
      <w:r w:rsidRPr="007A7E0C">
        <w:rPr>
          <w:rFonts w:ascii="Arial" w:hAnsi="Arial" w:cs="Arial"/>
          <w:szCs w:val="24"/>
          <w:lang w:val="sr-Latn-CS"/>
        </w:rPr>
        <w:t>)</w:t>
      </w:r>
      <w:r w:rsidRPr="007A7E0C">
        <w:rPr>
          <w:rFonts w:ascii="Arial" w:hAnsi="Arial" w:cs="Arial"/>
          <w:szCs w:val="24"/>
        </w:rPr>
        <w:t>,</w:t>
      </w:r>
      <w:r w:rsidRPr="007A7E0C">
        <w:rPr>
          <w:rFonts w:ascii="Arial" w:hAnsi="Arial" w:cs="Arial"/>
          <w:szCs w:val="24"/>
          <w:lang w:val="sr-Cyrl-RS"/>
        </w:rPr>
        <w:t xml:space="preserve"> </w:t>
      </w:r>
    </w:p>
    <w:p w:rsidR="00B57BE8" w:rsidRPr="007A7E0C" w:rsidRDefault="00B57BE8" w:rsidP="00B57BE8">
      <w:pPr>
        <w:spacing w:line="288" w:lineRule="auto"/>
        <w:ind w:firstLine="720"/>
        <w:jc w:val="both"/>
        <w:rPr>
          <w:rFonts w:ascii="Arial" w:hAnsi="Arial" w:cs="Arial"/>
          <w:szCs w:val="24"/>
          <w:lang w:val="sr-Cyrl-RS"/>
        </w:rPr>
      </w:pPr>
    </w:p>
    <w:p w:rsidR="00B57BE8" w:rsidRPr="007A7E0C" w:rsidRDefault="00B57BE8" w:rsidP="00B57BE8">
      <w:pPr>
        <w:spacing w:line="288" w:lineRule="auto"/>
        <w:ind w:firstLine="720"/>
        <w:jc w:val="both"/>
        <w:rPr>
          <w:rFonts w:ascii="Arial" w:hAnsi="Arial" w:cs="Arial"/>
          <w:szCs w:val="22"/>
          <w:lang w:val="sr-Cyrl-CS"/>
        </w:rPr>
      </w:pPr>
      <w:r w:rsidRPr="007A7E0C">
        <w:rPr>
          <w:rFonts w:ascii="Arial" w:hAnsi="Arial" w:cs="Arial"/>
          <w:lang w:val="sr-Cyrl-CS"/>
        </w:rPr>
        <w:t>Скупштина града Чачка, на седници одржаној</w:t>
      </w:r>
      <w:r w:rsidRPr="007A7E0C">
        <w:rPr>
          <w:rFonts w:ascii="Arial" w:hAnsi="Arial" w:cs="Arial"/>
        </w:rPr>
        <w:t xml:space="preserve">  </w:t>
      </w:r>
      <w:r w:rsidR="00A05B6F" w:rsidRPr="007A7E0C">
        <w:rPr>
          <w:rFonts w:ascii="Arial" w:hAnsi="Arial" w:cs="Arial"/>
          <w:lang w:val="sr-Latn-RS"/>
        </w:rPr>
        <w:t>1.</w:t>
      </w:r>
      <w:r w:rsidRPr="007A7E0C">
        <w:rPr>
          <w:rFonts w:ascii="Arial" w:hAnsi="Arial" w:cs="Arial"/>
          <w:lang w:val="sr-Cyrl-RS"/>
        </w:rPr>
        <w:t xml:space="preserve"> </w:t>
      </w:r>
      <w:r w:rsidR="00542BC9" w:rsidRPr="007A7E0C">
        <w:rPr>
          <w:rFonts w:ascii="Arial" w:hAnsi="Arial" w:cs="Arial"/>
          <w:lang w:val="sr-Cyrl-CS"/>
        </w:rPr>
        <w:t>октобра</w:t>
      </w:r>
      <w:r w:rsidRPr="007A7E0C">
        <w:rPr>
          <w:rFonts w:ascii="Arial" w:hAnsi="Arial" w:cs="Arial"/>
          <w:lang w:val="sr-Cyrl-CS"/>
        </w:rPr>
        <w:t xml:space="preserve"> 2025. године, донела је</w:t>
      </w:r>
    </w:p>
    <w:p w:rsidR="00B57BE8" w:rsidRPr="007A7E0C" w:rsidRDefault="00B57BE8" w:rsidP="00B57BE8">
      <w:pPr>
        <w:jc w:val="both"/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both"/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both"/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sz w:val="28"/>
          <w:szCs w:val="28"/>
          <w:lang w:val="sr-Cyrl-CS"/>
        </w:rPr>
      </w:pPr>
      <w:r w:rsidRPr="007A7E0C">
        <w:rPr>
          <w:rFonts w:ascii="Arial" w:hAnsi="Arial" w:cs="Arial"/>
          <w:sz w:val="28"/>
          <w:szCs w:val="28"/>
          <w:lang w:val="sr-Cyrl-CS"/>
        </w:rPr>
        <w:t>ОДЛУКУ О ИЗМЕНАМА И ДОПУНАМА ОДЛУКЕ О БУЏЕТУ ГРАДА ЧАЧКА</w:t>
      </w:r>
    </w:p>
    <w:p w:rsidR="00B57BE8" w:rsidRPr="007A7E0C" w:rsidRDefault="00B57BE8" w:rsidP="00B57BE8">
      <w:pPr>
        <w:jc w:val="center"/>
        <w:rPr>
          <w:rFonts w:ascii="Arial" w:hAnsi="Arial" w:cs="Arial"/>
          <w:sz w:val="28"/>
          <w:szCs w:val="28"/>
          <w:lang w:val="sr-Latn-CS"/>
        </w:rPr>
      </w:pPr>
      <w:r w:rsidRPr="007A7E0C">
        <w:rPr>
          <w:rFonts w:ascii="Arial" w:hAnsi="Arial" w:cs="Arial"/>
          <w:sz w:val="28"/>
          <w:szCs w:val="28"/>
          <w:lang w:val="sr-Latn-CS"/>
        </w:rPr>
        <w:t xml:space="preserve"> </w:t>
      </w:r>
      <w:r w:rsidRPr="007A7E0C">
        <w:rPr>
          <w:rFonts w:ascii="Arial" w:hAnsi="Arial" w:cs="Arial"/>
          <w:sz w:val="28"/>
          <w:szCs w:val="28"/>
          <w:lang w:val="sr-Cyrl-CS"/>
        </w:rPr>
        <w:t>ЗА 202</w:t>
      </w:r>
      <w:r w:rsidRPr="007A7E0C">
        <w:rPr>
          <w:rFonts w:ascii="Arial" w:hAnsi="Arial" w:cs="Arial"/>
          <w:sz w:val="28"/>
          <w:szCs w:val="28"/>
          <w:lang w:val="sr-Cyrl-RS"/>
        </w:rPr>
        <w:t>5</w:t>
      </w:r>
      <w:r w:rsidRPr="007A7E0C">
        <w:rPr>
          <w:rFonts w:ascii="Arial" w:hAnsi="Arial" w:cs="Arial"/>
          <w:sz w:val="28"/>
          <w:szCs w:val="28"/>
          <w:lang w:val="sr-Cyrl-CS"/>
        </w:rPr>
        <w:t>. ГОДИНУ</w:t>
      </w:r>
    </w:p>
    <w:p w:rsidR="00B57BE8" w:rsidRPr="007A7E0C" w:rsidRDefault="00B57BE8" w:rsidP="00B57BE8">
      <w:pPr>
        <w:jc w:val="center"/>
        <w:rPr>
          <w:rFonts w:ascii="Arial" w:hAnsi="Arial" w:cs="Arial"/>
          <w:szCs w:val="22"/>
          <w:lang w:val="sr-Cyrl-R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lang w:val="sr-Cyrl-RS"/>
        </w:rPr>
      </w:pPr>
    </w:p>
    <w:p w:rsidR="00B57BE8" w:rsidRPr="007A7E0C" w:rsidRDefault="00B57BE8" w:rsidP="003A0E6E">
      <w:pPr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lang w:val="sr-Cyrl-RS"/>
        </w:rPr>
      </w:pPr>
    </w:p>
    <w:p w:rsidR="00B57BE8" w:rsidRPr="007A7E0C" w:rsidRDefault="00B57BE8" w:rsidP="00B57BE8">
      <w:pPr>
        <w:jc w:val="center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CS"/>
        </w:rPr>
        <w:t>Члан 1.</w:t>
      </w:r>
    </w:p>
    <w:p w:rsidR="00B57BE8" w:rsidRPr="007A7E0C" w:rsidRDefault="00B57BE8" w:rsidP="00B57BE8">
      <w:pPr>
        <w:jc w:val="both"/>
        <w:rPr>
          <w:rFonts w:ascii="Arial" w:hAnsi="Arial" w:cs="Arial"/>
          <w:lang w:val="sr-Cyrl-CS"/>
        </w:rPr>
      </w:pPr>
    </w:p>
    <w:p w:rsidR="00B57BE8" w:rsidRPr="007A7E0C" w:rsidRDefault="00B57BE8" w:rsidP="00B57BE8">
      <w:pPr>
        <w:ind w:firstLine="720"/>
        <w:jc w:val="both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CS"/>
        </w:rPr>
        <w:t>У Одлуци о буџету града Чачка за 2025. годину („Службени лист града Чачка“ број 2</w:t>
      </w:r>
      <w:r w:rsidR="001D6B38" w:rsidRPr="007A7E0C">
        <w:rPr>
          <w:rFonts w:ascii="Arial" w:hAnsi="Arial" w:cs="Arial"/>
          <w:lang w:val="sr-Cyrl-CS"/>
        </w:rPr>
        <w:t>6</w:t>
      </w:r>
      <w:r w:rsidRPr="007A7E0C">
        <w:rPr>
          <w:rFonts w:ascii="Arial" w:hAnsi="Arial" w:cs="Arial"/>
          <w:lang w:val="sr-Cyrl-CS"/>
        </w:rPr>
        <w:t>/202</w:t>
      </w:r>
      <w:r w:rsidR="001D6B38" w:rsidRPr="007A7E0C">
        <w:rPr>
          <w:rFonts w:ascii="Arial" w:hAnsi="Arial" w:cs="Arial"/>
          <w:lang w:val="sr-Cyrl-CS"/>
        </w:rPr>
        <w:t>4</w:t>
      </w:r>
      <w:r w:rsidRPr="007A7E0C">
        <w:rPr>
          <w:rFonts w:ascii="Arial" w:hAnsi="Arial" w:cs="Arial"/>
          <w:lang w:val="sr-Cyrl-CS"/>
        </w:rPr>
        <w:t>) члан 1. мења се и гласи:</w:t>
      </w:r>
    </w:p>
    <w:p w:rsidR="00B57BE8" w:rsidRPr="007A7E0C" w:rsidRDefault="00B57BE8" w:rsidP="00B57BE8">
      <w:pPr>
        <w:ind w:firstLine="720"/>
        <w:jc w:val="both"/>
        <w:rPr>
          <w:rFonts w:ascii="Arial" w:hAnsi="Arial" w:cs="Arial"/>
          <w:lang w:val="sr-Cyrl-CS"/>
        </w:rPr>
      </w:pPr>
    </w:p>
    <w:p w:rsidR="00B57BE8" w:rsidRPr="007A7E0C" w:rsidRDefault="001D6B38" w:rsidP="00B57BE8">
      <w:pPr>
        <w:jc w:val="center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CS"/>
        </w:rPr>
        <w:t>„</w:t>
      </w:r>
      <w:r w:rsidR="00B57BE8" w:rsidRPr="007A7E0C">
        <w:rPr>
          <w:rFonts w:ascii="Arial" w:hAnsi="Arial" w:cs="Arial"/>
          <w:lang w:val="sr-Cyrl-CS"/>
        </w:rPr>
        <w:t>Члан 1.</w:t>
      </w:r>
    </w:p>
    <w:p w:rsidR="00B57BE8" w:rsidRPr="007A7E0C" w:rsidRDefault="00B57BE8" w:rsidP="00B57BE8">
      <w:pPr>
        <w:jc w:val="both"/>
        <w:rPr>
          <w:rFonts w:ascii="Arial" w:hAnsi="Arial" w:cs="Arial"/>
          <w:lang w:val="sr-Cyrl-CS"/>
        </w:rPr>
      </w:pPr>
    </w:p>
    <w:p w:rsidR="00B57BE8" w:rsidRPr="007A7E0C" w:rsidRDefault="00B57BE8" w:rsidP="00B57BE8">
      <w:pPr>
        <w:ind w:firstLine="720"/>
        <w:jc w:val="both"/>
        <w:rPr>
          <w:rFonts w:ascii="Arial" w:hAnsi="Arial" w:cs="Arial"/>
          <w:lang w:val="sr-Latn-RS"/>
        </w:rPr>
      </w:pPr>
      <w:r w:rsidRPr="007A7E0C">
        <w:rPr>
          <w:rFonts w:ascii="Arial" w:hAnsi="Arial" w:cs="Arial"/>
          <w:lang w:val="sr-Cyrl-RS"/>
        </w:rPr>
        <w:t>Укупних прихода и примања, које чине: пренета неутрошена средства из претходне године,</w:t>
      </w:r>
      <w:r w:rsidRPr="007A7E0C">
        <w:rPr>
          <w:rFonts w:ascii="Arial" w:hAnsi="Arial" w:cs="Arial"/>
          <w:lang w:val="sr-Latn-RS"/>
        </w:rPr>
        <w:t xml:space="preserve"> </w:t>
      </w:r>
      <w:r w:rsidRPr="007A7E0C">
        <w:rPr>
          <w:rFonts w:ascii="Arial" w:hAnsi="Arial" w:cs="Arial"/>
          <w:lang w:val="sr-Cyrl-RS"/>
        </w:rPr>
        <w:t xml:space="preserve">пренета неутрошена средства за посебне намене,  укупни приходи и примања буџета града за 2025. годину и остали извори новчаних средстава- приходи индиректних корисника из осталих извора и утврђују се у износу од </w:t>
      </w:r>
      <w:r w:rsidR="003A0E6E" w:rsidRPr="007A7E0C">
        <w:rPr>
          <w:rFonts w:ascii="Arial" w:hAnsi="Arial" w:cs="Arial"/>
          <w:bCs/>
          <w:color w:val="000000"/>
          <w:lang w:val="sr-Latn-RS"/>
        </w:rPr>
        <w:t>7</w:t>
      </w:r>
      <w:r w:rsidRPr="007A7E0C">
        <w:rPr>
          <w:rFonts w:ascii="Arial" w:hAnsi="Arial" w:cs="Arial"/>
          <w:bCs/>
          <w:color w:val="000000"/>
          <w:lang w:val="sr-Cyrl-RS"/>
        </w:rPr>
        <w:t>.</w:t>
      </w:r>
      <w:r w:rsidR="003A0E6E" w:rsidRPr="007A7E0C">
        <w:rPr>
          <w:rFonts w:ascii="Arial" w:hAnsi="Arial" w:cs="Arial"/>
          <w:bCs/>
          <w:color w:val="000000"/>
          <w:lang w:val="sr-Latn-RS"/>
        </w:rPr>
        <w:t>600</w:t>
      </w:r>
      <w:r w:rsidRPr="007A7E0C">
        <w:rPr>
          <w:rFonts w:ascii="Arial" w:hAnsi="Arial" w:cs="Arial"/>
          <w:bCs/>
          <w:color w:val="000000"/>
        </w:rPr>
        <w:t>.</w:t>
      </w:r>
      <w:r w:rsidR="003A0E6E" w:rsidRPr="007A7E0C">
        <w:rPr>
          <w:rFonts w:ascii="Arial" w:hAnsi="Arial" w:cs="Arial"/>
          <w:bCs/>
          <w:color w:val="000000"/>
        </w:rPr>
        <w:t>129</w:t>
      </w:r>
      <w:r w:rsidRPr="007A7E0C">
        <w:rPr>
          <w:rFonts w:ascii="Arial" w:hAnsi="Arial" w:cs="Arial"/>
          <w:bCs/>
          <w:color w:val="000000"/>
        </w:rPr>
        <w:t>.000,00</w:t>
      </w:r>
      <w:r w:rsidRPr="007A7E0C">
        <w:rPr>
          <w:rFonts w:ascii="Arial" w:hAnsi="Arial" w:cs="Arial"/>
          <w:bCs/>
          <w:color w:val="000000"/>
          <w:lang w:val="sr-Cyrl-RS"/>
        </w:rPr>
        <w:t xml:space="preserve"> </w:t>
      </w:r>
      <w:r w:rsidRPr="007A7E0C">
        <w:rPr>
          <w:rFonts w:ascii="Arial" w:hAnsi="Arial" w:cs="Arial"/>
          <w:lang w:val="sr-Latn-RS"/>
        </w:rPr>
        <w:t>динара</w:t>
      </w:r>
      <w:r w:rsidRPr="007A7E0C">
        <w:rPr>
          <w:rFonts w:ascii="Arial" w:hAnsi="Arial" w:cs="Arial"/>
          <w:lang w:val="sr-Cyrl-RS"/>
        </w:rPr>
        <w:t>.</w:t>
      </w:r>
    </w:p>
    <w:p w:rsidR="00B57BE8" w:rsidRPr="007A7E0C" w:rsidRDefault="00B57BE8" w:rsidP="00B57BE8">
      <w:pPr>
        <w:jc w:val="both"/>
        <w:rPr>
          <w:rFonts w:ascii="Arial" w:hAnsi="Arial" w:cs="Arial"/>
          <w:lang w:val="sr-Latn-RS"/>
        </w:rPr>
      </w:pPr>
    </w:p>
    <w:p w:rsidR="00B57BE8" w:rsidRPr="007A7E0C" w:rsidRDefault="00B57BE8" w:rsidP="00B57BE8">
      <w:pPr>
        <w:jc w:val="both"/>
        <w:rPr>
          <w:rFonts w:ascii="Arial" w:hAnsi="Arial" w:cs="Arial"/>
          <w:lang w:val="sr-Latn-RS"/>
        </w:rPr>
      </w:pPr>
    </w:p>
    <w:p w:rsidR="00B57BE8" w:rsidRPr="007A7E0C" w:rsidRDefault="00B57BE8" w:rsidP="00B57BE8">
      <w:pPr>
        <w:ind w:firstLine="720"/>
        <w:jc w:val="both"/>
        <w:rPr>
          <w:rFonts w:ascii="Arial" w:hAnsi="Arial" w:cs="Arial"/>
          <w:lang w:val="sr-Latn-RS"/>
        </w:rPr>
      </w:pPr>
      <w:r w:rsidRPr="007A7E0C">
        <w:rPr>
          <w:rFonts w:ascii="Arial" w:hAnsi="Arial" w:cs="Arial"/>
          <w:lang w:val="sr-Latn-RS"/>
        </w:rPr>
        <w:t>Укупних ра</w:t>
      </w:r>
      <w:r w:rsidRPr="007A7E0C">
        <w:rPr>
          <w:rFonts w:ascii="Arial" w:hAnsi="Arial" w:cs="Arial"/>
          <w:lang w:val="sr-Cyrl-RS"/>
        </w:rPr>
        <w:t>с</w:t>
      </w:r>
      <w:r w:rsidRPr="007A7E0C">
        <w:rPr>
          <w:rFonts w:ascii="Arial" w:hAnsi="Arial" w:cs="Arial"/>
          <w:lang w:val="sr-Latn-RS"/>
        </w:rPr>
        <w:t>хода и издатака, ко</w:t>
      </w:r>
      <w:r w:rsidRPr="007A7E0C">
        <w:rPr>
          <w:rFonts w:ascii="Arial" w:hAnsi="Arial" w:cs="Arial"/>
          <w:lang w:val="sr-Cyrl-RS"/>
        </w:rPr>
        <w:t>је</w:t>
      </w:r>
      <w:r w:rsidRPr="007A7E0C">
        <w:rPr>
          <w:rFonts w:ascii="Arial" w:hAnsi="Arial" w:cs="Arial"/>
          <w:lang w:val="sr-Latn-RS"/>
        </w:rPr>
        <w:t xml:space="preserve"> чин</w:t>
      </w:r>
      <w:r w:rsidRPr="007A7E0C">
        <w:rPr>
          <w:rFonts w:ascii="Arial" w:hAnsi="Arial" w:cs="Arial"/>
          <w:lang w:val="sr-Cyrl-RS"/>
        </w:rPr>
        <w:t>е</w:t>
      </w:r>
      <w:r w:rsidRPr="007A7E0C">
        <w:rPr>
          <w:rFonts w:ascii="Arial" w:hAnsi="Arial" w:cs="Arial"/>
          <w:lang w:val="sr-Latn-RS"/>
        </w:rPr>
        <w:t xml:space="preserve">: расходи </w:t>
      </w:r>
      <w:r w:rsidRPr="007A7E0C">
        <w:rPr>
          <w:rFonts w:ascii="Arial" w:hAnsi="Arial" w:cs="Arial"/>
          <w:lang w:val="sr-Cyrl-RS"/>
        </w:rPr>
        <w:t xml:space="preserve">и </w:t>
      </w:r>
      <w:r w:rsidRPr="007A7E0C">
        <w:rPr>
          <w:rFonts w:ascii="Arial" w:hAnsi="Arial" w:cs="Arial"/>
          <w:lang w:val="sr-Latn-RS"/>
        </w:rPr>
        <w:t>издаци из буџета града за 20</w:t>
      </w:r>
      <w:r w:rsidRPr="007A7E0C">
        <w:rPr>
          <w:rFonts w:ascii="Arial" w:hAnsi="Arial" w:cs="Arial"/>
          <w:lang w:val="sr-Cyrl-RS"/>
        </w:rPr>
        <w:t>25</w:t>
      </w:r>
      <w:r w:rsidRPr="007A7E0C">
        <w:rPr>
          <w:rFonts w:ascii="Arial" w:hAnsi="Arial" w:cs="Arial"/>
          <w:lang w:val="sr-Latn-RS"/>
        </w:rPr>
        <w:t>. годину и расходи и издаци индиректних корисника</w:t>
      </w:r>
      <w:r w:rsidRPr="007A7E0C">
        <w:rPr>
          <w:rFonts w:ascii="Arial" w:hAnsi="Arial" w:cs="Arial"/>
          <w:lang w:val="sr-Cyrl-RS"/>
        </w:rPr>
        <w:t xml:space="preserve"> из осталих извора, утврђених </w:t>
      </w:r>
      <w:r w:rsidRPr="007A7E0C">
        <w:rPr>
          <w:rFonts w:ascii="Arial" w:hAnsi="Arial" w:cs="Arial"/>
          <w:lang w:val="sr-Latn-RS"/>
        </w:rPr>
        <w:t xml:space="preserve">у износу од </w:t>
      </w:r>
      <w:r w:rsidR="003A0E6E" w:rsidRPr="007A7E0C">
        <w:rPr>
          <w:rFonts w:ascii="Arial" w:hAnsi="Arial" w:cs="Arial"/>
          <w:lang w:val="sr-Latn-RS"/>
        </w:rPr>
        <w:t>7</w:t>
      </w:r>
      <w:r w:rsidRPr="007A7E0C">
        <w:rPr>
          <w:rFonts w:ascii="Arial" w:hAnsi="Arial" w:cs="Arial"/>
          <w:bCs/>
          <w:color w:val="000000"/>
          <w:lang w:val="sr-Cyrl-RS"/>
        </w:rPr>
        <w:t>.</w:t>
      </w:r>
      <w:r w:rsidR="003A0E6E" w:rsidRPr="007A7E0C">
        <w:rPr>
          <w:rFonts w:ascii="Arial" w:hAnsi="Arial" w:cs="Arial"/>
          <w:bCs/>
          <w:color w:val="000000"/>
          <w:lang w:val="sr-Latn-RS"/>
        </w:rPr>
        <w:t>6</w:t>
      </w:r>
      <w:r w:rsidRPr="007A7E0C">
        <w:rPr>
          <w:rFonts w:ascii="Arial" w:hAnsi="Arial" w:cs="Arial"/>
          <w:bCs/>
          <w:color w:val="000000"/>
          <w:lang w:val="sr-Cyrl-RS"/>
        </w:rPr>
        <w:t>00</w:t>
      </w:r>
      <w:r w:rsidRPr="007A7E0C">
        <w:rPr>
          <w:rFonts w:ascii="Arial" w:hAnsi="Arial" w:cs="Arial"/>
          <w:bCs/>
          <w:color w:val="000000"/>
        </w:rPr>
        <w:t>.</w:t>
      </w:r>
      <w:r w:rsidR="003A0E6E" w:rsidRPr="007A7E0C">
        <w:rPr>
          <w:rFonts w:ascii="Arial" w:hAnsi="Arial" w:cs="Arial"/>
          <w:bCs/>
          <w:color w:val="000000"/>
        </w:rPr>
        <w:t>129</w:t>
      </w:r>
      <w:r w:rsidRPr="007A7E0C">
        <w:rPr>
          <w:rFonts w:ascii="Arial" w:hAnsi="Arial" w:cs="Arial"/>
          <w:bCs/>
          <w:color w:val="000000"/>
        </w:rPr>
        <w:t>.000,00</w:t>
      </w:r>
      <w:r w:rsidRPr="007A7E0C">
        <w:rPr>
          <w:rFonts w:ascii="Arial" w:hAnsi="Arial" w:cs="Arial"/>
          <w:bCs/>
          <w:color w:val="000000"/>
          <w:lang w:val="sr-Cyrl-RS"/>
        </w:rPr>
        <w:t xml:space="preserve"> </w:t>
      </w:r>
      <w:r w:rsidRPr="007A7E0C">
        <w:rPr>
          <w:rFonts w:ascii="Arial" w:hAnsi="Arial" w:cs="Arial"/>
          <w:lang w:val="sr-Latn-RS"/>
        </w:rPr>
        <w:t>динара</w:t>
      </w:r>
      <w:r w:rsidRPr="007A7E0C">
        <w:rPr>
          <w:rFonts w:ascii="Arial" w:hAnsi="Arial" w:cs="Arial"/>
          <w:lang w:val="sr-Cyrl-RS"/>
        </w:rPr>
        <w:t xml:space="preserve"> и</w:t>
      </w:r>
    </w:p>
    <w:p w:rsidR="00B57BE8" w:rsidRPr="007A7E0C" w:rsidRDefault="00B57BE8" w:rsidP="00B57BE8">
      <w:pPr>
        <w:rPr>
          <w:rFonts w:ascii="Arial" w:hAnsi="Arial" w:cs="Arial"/>
          <w:lang w:val="sr-Latn-RS"/>
        </w:rPr>
      </w:pPr>
    </w:p>
    <w:p w:rsidR="00B57BE8" w:rsidRPr="007A7E0C" w:rsidRDefault="00B57BE8" w:rsidP="00B57BE8">
      <w:pPr>
        <w:ind w:firstLine="720"/>
        <w:jc w:val="both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CS"/>
        </w:rPr>
        <w:t xml:space="preserve">Укупног фискалног суфицита, утврђеног у износу од </w:t>
      </w:r>
      <w:r w:rsidR="000967F2" w:rsidRPr="007A7E0C">
        <w:rPr>
          <w:rFonts w:ascii="Arial" w:hAnsi="Arial" w:cs="Arial"/>
          <w:color w:val="000000"/>
          <w:lang w:val="sr-Cyrl-RS"/>
        </w:rPr>
        <w:t>77.104.642,00</w:t>
      </w:r>
      <w:r w:rsidRPr="007A7E0C">
        <w:rPr>
          <w:rFonts w:ascii="Arial" w:hAnsi="Arial" w:cs="Arial"/>
          <w:bCs/>
          <w:lang w:val="sr-Cyrl-RS"/>
        </w:rPr>
        <w:t xml:space="preserve"> </w:t>
      </w:r>
      <w:r w:rsidRPr="007A7E0C">
        <w:rPr>
          <w:rFonts w:ascii="Arial" w:hAnsi="Arial" w:cs="Arial"/>
          <w:lang w:val="sr-Cyrl-CS"/>
        </w:rPr>
        <w:t>динара.</w:t>
      </w:r>
    </w:p>
    <w:p w:rsidR="00B57BE8" w:rsidRPr="007A7E0C" w:rsidRDefault="00B57BE8" w:rsidP="00B57BE8">
      <w:pPr>
        <w:jc w:val="both"/>
        <w:rPr>
          <w:rFonts w:ascii="Arial" w:hAnsi="Arial" w:cs="Arial"/>
          <w:szCs w:val="22"/>
          <w:lang w:val="sr-Latn-RS"/>
        </w:rPr>
      </w:pPr>
    </w:p>
    <w:p w:rsidR="00B57BE8" w:rsidRPr="007A7E0C" w:rsidRDefault="00B57BE8" w:rsidP="00B57BE8">
      <w:pPr>
        <w:jc w:val="both"/>
        <w:rPr>
          <w:rFonts w:ascii="Arial" w:hAnsi="Arial" w:cs="Arial"/>
          <w:highlight w:val="yellow"/>
          <w:lang w:val="sr-Cyrl-RS"/>
        </w:rPr>
      </w:pPr>
    </w:p>
    <w:p w:rsidR="00B57BE8" w:rsidRPr="007A7E0C" w:rsidRDefault="00B57BE8" w:rsidP="00B57BE8">
      <w:pPr>
        <w:jc w:val="both"/>
        <w:rPr>
          <w:rFonts w:ascii="Arial" w:hAnsi="Arial" w:cs="Arial"/>
          <w:highlight w:val="yellow"/>
          <w:lang w:val="sr-Cyrl-RS"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</w:pPr>
    </w:p>
    <w:p w:rsidR="00D728C8" w:rsidRPr="007A7E0C" w:rsidRDefault="00D728C8" w:rsidP="00B57BE8">
      <w:pPr>
        <w:jc w:val="both"/>
        <w:rPr>
          <w:rFonts w:ascii="Arial" w:hAnsi="Arial" w:cs="Arial"/>
        </w:rPr>
        <w:sectPr w:rsidR="00D728C8" w:rsidRPr="007A7E0C" w:rsidSect="00085121">
          <w:headerReference w:type="default" r:id="rId8"/>
          <w:footerReference w:type="default" r:id="rId9"/>
          <w:pgSz w:w="16837" w:h="11905" w:orient="landscape"/>
          <w:pgMar w:top="360" w:right="360" w:bottom="360" w:left="360" w:header="360" w:footer="360" w:gutter="0"/>
          <w:cols w:space="720"/>
          <w:titlePg/>
          <w:docGrid w:linePitch="272"/>
        </w:sectPr>
      </w:pPr>
    </w:p>
    <w:p w:rsidR="003A184E" w:rsidRPr="007A7E0C" w:rsidRDefault="003A184E" w:rsidP="00993CC0">
      <w:pPr>
        <w:jc w:val="center"/>
        <w:rPr>
          <w:rFonts w:ascii="Arial" w:hAnsi="Arial" w:cs="Arial"/>
          <w:color w:val="000000"/>
          <w:lang w:val="sr-Latn-RS"/>
        </w:rPr>
      </w:pPr>
    </w:p>
    <w:p w:rsidR="00D728C8" w:rsidRPr="007A7E0C" w:rsidRDefault="00D728C8" w:rsidP="00993CC0">
      <w:pPr>
        <w:jc w:val="center"/>
        <w:rPr>
          <w:rFonts w:ascii="Arial" w:hAnsi="Arial" w:cs="Arial"/>
          <w:color w:val="000000"/>
          <w:lang w:val="sr-Cyrl-RS"/>
        </w:rPr>
      </w:pPr>
      <w:r w:rsidRPr="007A7E0C">
        <w:rPr>
          <w:rFonts w:ascii="Arial" w:hAnsi="Arial" w:cs="Arial"/>
          <w:color w:val="000000"/>
          <w:lang w:val="sr-Cyrl-RS"/>
        </w:rPr>
        <w:t>Примања и издаци буџета по изворима финансирања утврђени су у следећим износима:</w:t>
      </w:r>
    </w:p>
    <w:p w:rsidR="00D728C8" w:rsidRPr="007A7E0C" w:rsidRDefault="00D728C8" w:rsidP="00D728C8">
      <w:pPr>
        <w:ind w:firstLine="708"/>
        <w:jc w:val="both"/>
        <w:rPr>
          <w:rFonts w:ascii="Arial" w:hAnsi="Arial" w:cs="Arial"/>
          <w:color w:val="000000"/>
          <w:lang w:val="sr-Latn-RS"/>
        </w:rPr>
      </w:pPr>
    </w:p>
    <w:p w:rsidR="003A184E" w:rsidRPr="007A7E0C" w:rsidRDefault="003A184E" w:rsidP="00D728C8">
      <w:pPr>
        <w:ind w:firstLine="708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114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4"/>
        <w:gridCol w:w="1950"/>
      </w:tblGrid>
      <w:tr w:rsidR="00D728C8" w:rsidRPr="007A7E0C" w:rsidTr="00993CC0">
        <w:trPr>
          <w:tblHeader/>
          <w:jc w:val="center"/>
        </w:trPr>
        <w:tc>
          <w:tcPr>
            <w:tcW w:w="9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E0C">
              <w:rPr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E0C">
              <w:rPr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728C8" w:rsidRPr="007A7E0C" w:rsidTr="00993CC0">
        <w:trPr>
          <w:tblHeader/>
          <w:jc w:val="center"/>
        </w:trPr>
        <w:tc>
          <w:tcPr>
            <w:tcW w:w="9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center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center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2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vanish/>
              </w:rPr>
            </w:pPr>
            <w:r w:rsidRPr="007A7E0C">
              <w:fldChar w:fldCharType="begin"/>
            </w:r>
            <w:r w:rsidRPr="007A7E0C">
              <w:instrText>TC "1" \f C \l "1"</w:instrText>
            </w:r>
            <w:r w:rsidRPr="007A7E0C">
              <w:fldChar w:fldCharType="end"/>
            </w:r>
          </w:p>
          <w:p w:rsidR="00D728C8" w:rsidRPr="007A7E0C" w:rsidRDefault="00D728C8" w:rsidP="00D728C8">
            <w:pPr>
              <w:rPr>
                <w:bCs/>
                <w:color w:val="000000"/>
                <w:sz w:val="16"/>
                <w:szCs w:val="16"/>
              </w:rPr>
            </w:pPr>
            <w:r w:rsidRPr="007A7E0C">
              <w:rPr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spacing w:line="1" w:lineRule="auto"/>
            </w:pP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7.567.233.642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7.555.133.642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7.436.606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30.848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87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679</w:t>
            </w:r>
            <w:r w:rsidRPr="007A7E0C">
              <w:rPr>
                <w:color w:val="000000"/>
                <w:sz w:val="16"/>
                <w:szCs w:val="16"/>
              </w:rPr>
              <w:t>.642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2.100.000,00</w:t>
            </w:r>
          </w:p>
        </w:tc>
      </w:tr>
      <w:tr w:rsidR="00993CC0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993CC0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7.468.629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6.5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59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468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604</w:t>
            </w:r>
            <w:r w:rsidRPr="007A7E0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6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418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052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604</w:t>
            </w:r>
            <w:r w:rsidRPr="007A7E0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29.548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111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868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000</w:t>
            </w:r>
            <w:r w:rsidR="00D728C8" w:rsidRPr="007A7E0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909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160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396</w:t>
            </w:r>
            <w:r w:rsidR="00D728C8" w:rsidRPr="007A7E0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8</w:t>
            </w:r>
            <w:r w:rsidR="00993CC0" w:rsidRPr="007A7E0C">
              <w:rPr>
                <w:color w:val="000000"/>
                <w:sz w:val="16"/>
                <w:szCs w:val="16"/>
                <w:lang w:val="sr-Cyrl-RS"/>
              </w:rPr>
              <w:t>87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="00993CC0" w:rsidRPr="007A7E0C">
              <w:rPr>
                <w:color w:val="000000"/>
                <w:sz w:val="16"/>
                <w:szCs w:val="16"/>
                <w:lang w:val="sr-Cyrl-RS"/>
              </w:rPr>
              <w:t>053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="00993CC0" w:rsidRPr="007A7E0C">
              <w:rPr>
                <w:color w:val="000000"/>
                <w:sz w:val="16"/>
                <w:szCs w:val="16"/>
                <w:lang w:val="sr-Cyrl-RS"/>
              </w:rPr>
              <w:t>396</w:t>
            </w:r>
            <w:r w:rsidRPr="007A7E0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.300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20.807</w:t>
            </w:r>
            <w:r w:rsidR="00D728C8" w:rsidRPr="007A7E0C">
              <w:rPr>
                <w:color w:val="000000"/>
                <w:sz w:val="16"/>
                <w:szCs w:val="16"/>
              </w:rPr>
              <w:t>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98.604.642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2</w:t>
            </w:r>
            <w:r w:rsidR="00993CC0" w:rsidRPr="007A7E0C">
              <w:rPr>
                <w:color w:val="000000"/>
                <w:sz w:val="16"/>
                <w:szCs w:val="16"/>
                <w:lang w:val="sr-Cyrl-RS"/>
              </w:rPr>
              <w:t>1</w:t>
            </w:r>
            <w:r w:rsidRPr="007A7E0C">
              <w:rPr>
                <w:color w:val="000000"/>
                <w:sz w:val="16"/>
                <w:szCs w:val="16"/>
              </w:rPr>
              <w:t>.</w:t>
            </w:r>
            <w:r w:rsidR="00993CC0" w:rsidRPr="007A7E0C">
              <w:rPr>
                <w:color w:val="000000"/>
                <w:sz w:val="16"/>
                <w:szCs w:val="16"/>
                <w:lang w:val="sr-Cyrl-RS"/>
              </w:rPr>
              <w:t>500</w:t>
            </w:r>
            <w:r w:rsidRPr="007A7E0C">
              <w:rPr>
                <w:color w:val="000000"/>
                <w:sz w:val="16"/>
                <w:szCs w:val="16"/>
              </w:rPr>
              <w:t>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7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104</w:t>
            </w:r>
            <w:r w:rsidR="00D728C8" w:rsidRPr="007A7E0C">
              <w:rPr>
                <w:color w:val="000000"/>
                <w:sz w:val="16"/>
                <w:szCs w:val="16"/>
              </w:rPr>
              <w:t>.642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vanish/>
              </w:rPr>
            </w:pPr>
            <w:r w:rsidRPr="007A7E0C">
              <w:fldChar w:fldCharType="begin"/>
            </w:r>
            <w:r w:rsidRPr="007A7E0C">
              <w:instrText>TC "2" \f C \l "1"</w:instrText>
            </w:r>
            <w:r w:rsidRPr="007A7E0C">
              <w:fldChar w:fldCharType="end"/>
            </w:r>
          </w:p>
          <w:p w:rsidR="00D728C8" w:rsidRPr="007A7E0C" w:rsidRDefault="00D728C8" w:rsidP="00D728C8">
            <w:pPr>
              <w:rPr>
                <w:bCs/>
                <w:color w:val="000000"/>
                <w:sz w:val="16"/>
                <w:szCs w:val="16"/>
              </w:rPr>
            </w:pPr>
            <w:r w:rsidRPr="007A7E0C">
              <w:rPr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spacing w:line="1" w:lineRule="auto"/>
            </w:pP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  <w:lang w:val="sr-Cyrl-RS"/>
              </w:rPr>
              <w:t>1.065.00</w:t>
            </w:r>
            <w:r w:rsidR="00D728C8" w:rsidRPr="007A7E0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31.830.358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110.000.000,00</w:t>
            </w:r>
          </w:p>
        </w:tc>
      </w:tr>
      <w:tr w:rsidR="00D728C8" w:rsidRPr="007A7E0C" w:rsidTr="00993CC0">
        <w:trPr>
          <w:jc w:val="center"/>
        </w:trPr>
        <w:tc>
          <w:tcPr>
            <w:tcW w:w="9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D728C8" w:rsidP="00D728C8">
            <w:pPr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28C8" w:rsidRPr="007A7E0C" w:rsidRDefault="00993CC0" w:rsidP="00993CC0">
            <w:pPr>
              <w:jc w:val="right"/>
              <w:rPr>
                <w:color w:val="000000"/>
                <w:sz w:val="16"/>
                <w:szCs w:val="16"/>
              </w:rPr>
            </w:pPr>
            <w:r w:rsidRPr="007A7E0C">
              <w:rPr>
                <w:color w:val="000000"/>
                <w:sz w:val="16"/>
                <w:szCs w:val="16"/>
              </w:rPr>
              <w:t>-7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D728C8" w:rsidRPr="007A7E0C">
              <w:rPr>
                <w:color w:val="000000"/>
                <w:sz w:val="16"/>
                <w:szCs w:val="16"/>
              </w:rPr>
              <w:t>.</w:t>
            </w:r>
            <w:r w:rsidRPr="007A7E0C">
              <w:rPr>
                <w:color w:val="000000"/>
                <w:sz w:val="16"/>
                <w:szCs w:val="16"/>
                <w:lang w:val="sr-Cyrl-RS"/>
              </w:rPr>
              <w:t>104</w:t>
            </w:r>
            <w:r w:rsidR="00D728C8" w:rsidRPr="007A7E0C">
              <w:rPr>
                <w:color w:val="000000"/>
                <w:sz w:val="16"/>
                <w:szCs w:val="16"/>
              </w:rPr>
              <w:t>.642,00</w:t>
            </w:r>
          </w:p>
        </w:tc>
      </w:tr>
    </w:tbl>
    <w:p w:rsidR="00D728C8" w:rsidRPr="007A7E0C" w:rsidRDefault="00D728C8" w:rsidP="00D728C8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D728C8" w:rsidRPr="007A7E0C" w:rsidRDefault="00D728C8" w:rsidP="0073117E">
      <w:pPr>
        <w:ind w:firstLine="708"/>
        <w:jc w:val="center"/>
        <w:rPr>
          <w:rFonts w:ascii="Arial" w:hAnsi="Arial" w:cs="Arial"/>
          <w:color w:val="000000"/>
        </w:rPr>
      </w:pPr>
    </w:p>
    <w:p w:rsidR="00FD4115" w:rsidRPr="007A7E0C" w:rsidRDefault="00B57BE8" w:rsidP="00993CC0">
      <w:pPr>
        <w:ind w:left="142" w:firstLine="425"/>
        <w:jc w:val="both"/>
        <w:rPr>
          <w:rFonts w:ascii="Arial" w:hAnsi="Arial" w:cs="Arial"/>
          <w:color w:val="000000"/>
        </w:rPr>
      </w:pPr>
      <w:r w:rsidRPr="007A7E0C">
        <w:rPr>
          <w:rFonts w:ascii="Arial" w:hAnsi="Arial" w:cs="Arial"/>
          <w:color w:val="000000"/>
        </w:rPr>
        <w:lastRenderedPageBreak/>
        <w:t>Приходи и п</w:t>
      </w:r>
      <w:r w:rsidR="0073117E" w:rsidRPr="007A7E0C">
        <w:rPr>
          <w:rFonts w:ascii="Arial" w:hAnsi="Arial" w:cs="Arial"/>
          <w:color w:val="000000"/>
        </w:rPr>
        <w:t>римања, расходи и издаци буџета</w:t>
      </w:r>
      <w:r w:rsidR="0073117E" w:rsidRPr="007A7E0C">
        <w:rPr>
          <w:rFonts w:ascii="Arial" w:hAnsi="Arial" w:cs="Arial"/>
          <w:color w:val="000000"/>
          <w:lang w:val="sr-Cyrl-RS"/>
        </w:rPr>
        <w:t xml:space="preserve"> и приходи и примања, </w:t>
      </w:r>
      <w:r w:rsidR="0073117E" w:rsidRPr="007A7E0C">
        <w:rPr>
          <w:rFonts w:ascii="Arial" w:hAnsi="Arial" w:cs="Arial"/>
          <w:color w:val="000000"/>
        </w:rPr>
        <w:t xml:space="preserve">расходи и издаци индиректних корисника из осталих извора финансирања </w:t>
      </w:r>
      <w:r w:rsidRPr="007A7E0C">
        <w:rPr>
          <w:rFonts w:ascii="Arial" w:hAnsi="Arial" w:cs="Arial"/>
          <w:color w:val="000000"/>
        </w:rPr>
        <w:t>утврђени су у следећим износима:</w:t>
      </w:r>
    </w:p>
    <w:p w:rsidR="00FD4115" w:rsidRPr="007A7E0C" w:rsidRDefault="00FD4115" w:rsidP="00B57BE8">
      <w:pPr>
        <w:jc w:val="both"/>
        <w:rPr>
          <w:rFonts w:ascii="Arial" w:hAnsi="Arial" w:cs="Arial"/>
          <w:color w:val="000000"/>
        </w:rPr>
      </w:pPr>
    </w:p>
    <w:tbl>
      <w:tblPr>
        <w:tblW w:w="133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885"/>
        <w:gridCol w:w="1950"/>
        <w:gridCol w:w="1950"/>
      </w:tblGrid>
      <w:tr w:rsidR="00993CC0" w:rsidRPr="007A7E0C" w:rsidTr="00993CC0">
        <w:trPr>
          <w:tblHeader/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1" w:name="__bookmark_8"/>
            <w:bookmarkEnd w:id="1"/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Економска класификациј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993CC0" w:rsidRPr="007A7E0C" w:rsidTr="00993CC0">
        <w:trPr>
          <w:tblHeader/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93CC0" w:rsidRPr="007A7E0C" w:rsidTr="00993CC0">
        <w:trPr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993CC0" w:rsidRPr="007A7E0C" w:rsidRDefault="00993CC0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567.233.642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152.484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53.749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66.125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6.41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20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49.688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96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1.265.642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00.000,00</w:t>
            </w:r>
          </w:p>
        </w:tc>
      </w:tr>
      <w:tr w:rsidR="00993CC0" w:rsidRPr="007A7E0C" w:rsidTr="00993CC0">
        <w:trPr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993CC0" w:rsidRPr="007A7E0C" w:rsidRDefault="00993CC0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90.129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559.468.604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37.890.453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56.539.621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402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7.987.000,00</w:t>
            </w:r>
          </w:p>
        </w:tc>
      </w:tr>
      <w:tr w:rsidR="00F71CF7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CF7" w:rsidRPr="007A7E0C" w:rsidRDefault="00F71CF7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CF7" w:rsidRPr="007A7E0C" w:rsidRDefault="00F71CF7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F7" w:rsidRPr="007A7E0C" w:rsidRDefault="00F71CF7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CF7" w:rsidRPr="007A7E0C" w:rsidRDefault="00F71CF7" w:rsidP="00F71C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F71CF7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  <w:r w:rsidR="00993CC0" w:rsidRPr="007A7E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777.3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F71CF7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 w:rsidR="00993CC0" w:rsidRPr="007A7E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2.569.135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F71CF7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 w:rsidR="00993CC0" w:rsidRPr="007A7E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4.052.095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9.160.396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</w:tr>
      <w:tr w:rsidR="00993CC0" w:rsidRPr="007A7E0C" w:rsidTr="00993CC0">
        <w:trPr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993CC0" w:rsidRPr="007A7E0C" w:rsidRDefault="00993CC0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65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993CC0">
        <w:trPr>
          <w:jc w:val="center"/>
        </w:trPr>
        <w:tc>
          <w:tcPr>
            <w:tcW w:w="9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993CC0" w:rsidRPr="007A7E0C" w:rsidRDefault="00993CC0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3CC0" w:rsidRPr="007A7E0C" w:rsidRDefault="00993CC0" w:rsidP="00993C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.00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93CC0" w:rsidRPr="007A7E0C" w:rsidTr="001E5D12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1E5D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CC0" w:rsidRPr="007A7E0C" w:rsidRDefault="001E5D12" w:rsidP="00993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CC0" w:rsidRPr="007A7E0C" w:rsidRDefault="00993CC0" w:rsidP="00B57B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color w:val="000000"/>
        </w:rPr>
      </w:pPr>
    </w:p>
    <w:p w:rsidR="00D66F86" w:rsidRPr="007A7E0C" w:rsidRDefault="00D66F86" w:rsidP="00B57BE8">
      <w:pPr>
        <w:jc w:val="both"/>
        <w:rPr>
          <w:rFonts w:ascii="Arial" w:hAnsi="Arial" w:cs="Arial"/>
          <w:color w:val="000000"/>
        </w:rPr>
      </w:pPr>
    </w:p>
    <w:p w:rsidR="00D66F86" w:rsidRPr="007A7E0C" w:rsidRDefault="00D66F86" w:rsidP="00B57BE8">
      <w:pPr>
        <w:jc w:val="both"/>
        <w:rPr>
          <w:rFonts w:ascii="Arial" w:hAnsi="Arial" w:cs="Arial"/>
          <w:color w:val="000000"/>
        </w:rPr>
      </w:pPr>
    </w:p>
    <w:p w:rsidR="00D66F86" w:rsidRPr="007A7E0C" w:rsidRDefault="00D66F86" w:rsidP="00B57BE8">
      <w:pPr>
        <w:jc w:val="both"/>
        <w:rPr>
          <w:rFonts w:ascii="Arial" w:hAnsi="Arial" w:cs="Arial"/>
          <w:color w:val="000000"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</w:pPr>
    </w:p>
    <w:p w:rsidR="00553F1F" w:rsidRPr="007A7E0C" w:rsidRDefault="00553F1F" w:rsidP="00B57BE8">
      <w:pPr>
        <w:jc w:val="both"/>
        <w:rPr>
          <w:rFonts w:ascii="Arial" w:hAnsi="Arial" w:cs="Arial"/>
        </w:rPr>
      </w:pPr>
    </w:p>
    <w:p w:rsidR="000967F2" w:rsidRPr="007A7E0C" w:rsidRDefault="000967F2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D66F86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2.</w:t>
      </w:r>
    </w:p>
    <w:p w:rsidR="00D66F86" w:rsidRPr="007A7E0C" w:rsidRDefault="00D66F86" w:rsidP="00D66F86">
      <w:pPr>
        <w:ind w:firstLine="708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Члан 2. мења се и гласи: </w:t>
      </w:r>
    </w:p>
    <w:p w:rsidR="00D66F86" w:rsidRPr="007A7E0C" w:rsidRDefault="001D6B38" w:rsidP="00D66F86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„</w:t>
      </w:r>
      <w:r w:rsidR="00D66F86" w:rsidRPr="007A7E0C">
        <w:rPr>
          <w:rFonts w:ascii="Arial" w:hAnsi="Arial" w:cs="Arial"/>
          <w:lang w:val="sr-Cyrl-RS"/>
        </w:rPr>
        <w:t>Члан 2.</w:t>
      </w:r>
    </w:p>
    <w:p w:rsidR="00D66F86" w:rsidRPr="007A7E0C" w:rsidRDefault="00D66F86" w:rsidP="00B57BE8">
      <w:pPr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ab/>
        <w:t>Укупни приходи и примања буџета града Чачка за 202</w:t>
      </w:r>
      <w:r w:rsidR="004A5350" w:rsidRPr="007A7E0C">
        <w:rPr>
          <w:rFonts w:ascii="Arial" w:hAnsi="Arial" w:cs="Arial"/>
          <w:lang w:val="sr-Latn-RS"/>
        </w:rPr>
        <w:t>5</w:t>
      </w:r>
      <w:r w:rsidRPr="007A7E0C">
        <w:rPr>
          <w:rFonts w:ascii="Arial" w:hAnsi="Arial" w:cs="Arial"/>
          <w:lang w:val="sr-Cyrl-RS"/>
        </w:rPr>
        <w:t xml:space="preserve">. годину и приходи и примања индиректних корисника из осталих извора финансирања утрвђују се у износу од 7.600.129.000,00 динара. </w:t>
      </w: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D66F86" w:rsidRPr="007A7E0C" w:rsidTr="00D66F86">
        <w:trPr>
          <w:trHeight w:val="230"/>
        </w:trPr>
        <w:tc>
          <w:tcPr>
            <w:tcW w:w="16117" w:type="dxa"/>
            <w:gridSpan w:val="7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spacing w:line="1" w:lineRule="auto"/>
              <w:jc w:val="both"/>
              <w:rPr>
                <w:rFonts w:ascii="Arial" w:hAnsi="Arial" w:cs="Arial"/>
              </w:rPr>
            </w:pPr>
          </w:p>
          <w:p w:rsidR="00D66F86" w:rsidRPr="007A7E0C" w:rsidRDefault="00D66F86" w:rsidP="00D66F86">
            <w:pPr>
              <w:tabs>
                <w:tab w:val="left" w:pos="912"/>
              </w:tabs>
              <w:rPr>
                <w:rFonts w:ascii="Arial" w:hAnsi="Arial" w:cs="Arial"/>
                <w:u w:val="single"/>
                <w:lang w:val="sr-Cyrl-RS"/>
              </w:rPr>
            </w:pPr>
            <w:r w:rsidRPr="007A7E0C">
              <w:rPr>
                <w:rFonts w:ascii="Arial" w:hAnsi="Arial" w:cs="Arial"/>
              </w:rPr>
              <w:tab/>
            </w:r>
            <w:r w:rsidRPr="007A7E0C">
              <w:rPr>
                <w:rFonts w:ascii="Arial" w:hAnsi="Arial" w:cs="Arial"/>
                <w:u w:val="single"/>
                <w:lang w:val="sr-Cyrl-RS"/>
              </w:rPr>
              <w:t xml:space="preserve">ПРИХОДИ И ПРИМАЊА </w:t>
            </w:r>
          </w:p>
        </w:tc>
      </w:tr>
      <w:tr w:rsidR="00D66F86" w:rsidRPr="007A7E0C" w:rsidTr="00D66F86">
        <w:trPr>
          <w:trHeight w:hRule="exact" w:val="300"/>
        </w:trPr>
        <w:tc>
          <w:tcPr>
            <w:tcW w:w="16117" w:type="dxa"/>
            <w:gridSpan w:val="7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653.7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653.74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,23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6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66.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34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6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6.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51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7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593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.265.6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36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1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1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44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7.6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4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60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D66F86" w:rsidRPr="007A7E0C" w:rsidTr="00D66F8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D66F86">
        <w:tc>
          <w:tcPr>
            <w:tcW w:w="8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497735" w:rsidRPr="007A7E0C" w:rsidRDefault="00497735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E24C6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3.</w:t>
      </w:r>
    </w:p>
    <w:p w:rsidR="00E24C62" w:rsidRPr="007A7E0C" w:rsidRDefault="00E24C62" w:rsidP="00E24C62">
      <w:pPr>
        <w:ind w:firstLine="708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3. мења се и гласи:</w:t>
      </w:r>
    </w:p>
    <w:p w:rsidR="00E24C62" w:rsidRPr="007A7E0C" w:rsidRDefault="001D6B38" w:rsidP="00E24C6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„</w:t>
      </w:r>
      <w:r w:rsidR="00E24C62" w:rsidRPr="007A7E0C">
        <w:rPr>
          <w:rFonts w:ascii="Arial" w:hAnsi="Arial" w:cs="Arial"/>
          <w:lang w:val="sr-Cyrl-RS"/>
        </w:rPr>
        <w:t>Члан 3.</w:t>
      </w: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E24C62" w:rsidP="00B57BE8">
      <w:pPr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ab/>
        <w:t xml:space="preserve">Укупни расходи и издаци буџета града Чачка за 2025. годину и расходи и издаци индиректних корисника из осталих извора финансирања утврђују се у износу од 7.600.129.000,00 динара. </w:t>
      </w: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lang w:val="sr-Cyrl-RS"/>
        </w:rPr>
        <w:tab/>
      </w:r>
      <w:r w:rsidRPr="007A7E0C">
        <w:rPr>
          <w:rFonts w:ascii="Arial" w:hAnsi="Arial" w:cs="Arial"/>
          <w:u w:val="single"/>
          <w:lang w:val="sr-Cyrl-RS"/>
        </w:rPr>
        <w:t>РАСХОДИ И ИЗДАЦИ</w:t>
      </w:r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E24C62" w:rsidRPr="007A7E0C" w:rsidTr="00E24C62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24C62" w:rsidRPr="007A7E0C" w:rsidTr="00E24C6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24C62" w:rsidRPr="007A7E0C" w:rsidTr="00E24C6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 БУЏЕТ ГРАДА ЧАЧК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bookmarkStart w:id="2" w:name="_Toc410000_РАСХОДИ_ЗА_ЗАПОСЛЕНЕ"/>
          <w:bookmarkEnd w:id="2"/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10000 РАСХОДИ ЗА ЗАПОСЛЕН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48.243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66.350.1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,29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.404.8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2.147.8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141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341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531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.531.8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.7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8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14.320.4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37.890.4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,18</w:t>
            </w:r>
          </w:p>
        </w:tc>
      </w:tr>
      <w:bookmarkStart w:id="3" w:name="_Toc420000_КОРИШЋЕЊЕ_УСЛУГА_И_РОБА"/>
      <w:bookmarkEnd w:id="3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20000 КОРИШЋЕЊЕ УСЛУГА И РОБ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4.409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7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810.9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,64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7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6.55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71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2.919.0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,0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6.5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.16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,54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4.65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14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1.765.8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,97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.121.1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40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.112.9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07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759.055.9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.645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856.539.6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,59</w:t>
            </w:r>
          </w:p>
        </w:tc>
      </w:tr>
      <w:bookmarkStart w:id="4" w:name="_Toc440000_ОТПЛАТА_КАМАТА_И_ПРАТЕЋИ_ТРОШ"/>
      <w:bookmarkEnd w:id="4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40000 ОТПЛАТА КАМАТА И ПРАТЕЋИ ТРОШКОВИ ЗАДУЖИВАЊ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4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5" w:name="_Toc450000_СУБВЕНЦИЈЕ"/>
      <w:bookmarkEnd w:id="5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0000 СУБВЕНЦИЈ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0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9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2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.9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6</w:t>
            </w:r>
          </w:p>
        </w:tc>
      </w:tr>
      <w:bookmarkStart w:id="6" w:name="_Toc460000_ДОНАЦИЈЕ,_ДОТАЦИЈЕ_И_ТРАНСФЕР"/>
      <w:bookmarkEnd w:id="6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0000 ДОНАЦИЈЕ, ДОТАЦИЈЕ И ТРАНСФЕРИ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4.052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4.052.0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,08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948.3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6.249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9.451.4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8</w:t>
            </w:r>
          </w:p>
        </w:tc>
      </w:tr>
      <w:bookmarkStart w:id="7" w:name="_Toc470000_СОЦИЈАЛНО_ОСИГУРАЊЕ_И_СОЦИЈАЛ"/>
      <w:bookmarkEnd w:id="7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70000 СОЦИЈАЛНО ОСИГУРАЊЕ И СОЦИЈАЛНА ЗАШТИТ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7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77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,46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.7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.77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46</w:t>
            </w:r>
          </w:p>
        </w:tc>
      </w:tr>
      <w:bookmarkStart w:id="8" w:name="_Toc480000_ОСТАЛИ_РАСХОДИ"/>
      <w:bookmarkEnd w:id="8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80000 ОСТАЛИ РАСХОДИ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4.057.5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4.057.5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6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6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178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328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.482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2.692.4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17</w:t>
            </w:r>
          </w:p>
        </w:tc>
      </w:tr>
      <w:bookmarkStart w:id="9" w:name="_Toc490000_АДМИНИСТРАТИВНИ_ТРАНСФЕРИ_ИЗ_"/>
      <w:bookmarkEnd w:id="9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АДМИНИСТРАТИВНИ ТРАНСФЕРИ ИЗ БУЏЕТА, ОД ДИРЕКТНИХ БУЏЕТСКИХ КОРИСНИКА ИНДИРЕКТНИМ БУЏЕТСКИМ КОРИСНИЦИМА ИЛИ ИЗМЕЂУ БУЏЕТСКИХ КОРИСНИКА НА ИСТОМ </w:t>
            </w: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55.728.3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3</w:t>
            </w:r>
          </w:p>
        </w:tc>
      </w:tr>
      <w:bookmarkStart w:id="10" w:name="_Toc510000_ОСНОВНА_СРЕДСТВА"/>
      <w:bookmarkEnd w:id="10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lastRenderedPageBreak/>
              <w:fldChar w:fldCharType="begin"/>
            </w:r>
            <w:r w:rsidRPr="007A7E0C">
              <w:rPr>
                <w:rFonts w:ascii="Arial" w:hAnsi="Arial" w:cs="Arial"/>
              </w:rPr>
              <w:instrText>TC "510000 ОСНОВНА СРЕДСТВ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5.459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1.459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,28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587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529.3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4.321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3.263.3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36</w:t>
            </w:r>
          </w:p>
        </w:tc>
      </w:tr>
      <w:bookmarkStart w:id="11" w:name="_Toc520000_ЗАЛИХЕ"/>
      <w:bookmarkEnd w:id="11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20000 ЗАЛИХ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2" w:name="_Toc540000_ПРИРОДНА_ИМОВИНА"/>
      <w:bookmarkEnd w:id="12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40000 ПРИРОДНА ИМОВИН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3" w:name="_Toc610000_ОТПЛАТА_ГЛАВНИЦЕ"/>
      <w:bookmarkEnd w:id="13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10000 ОТПЛАТА ГЛАВНИЦ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5</w:t>
            </w:r>
          </w:p>
        </w:tc>
      </w:tr>
      <w:bookmarkStart w:id="14" w:name="_Toc620000_НАБАВКА_ФИНАНСИЈСКЕ_ИМОВИНЕ"/>
      <w:bookmarkEnd w:id="14"/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20000 НАБАВКА ФИНАНСИЈСКЕ ИМОВИН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24C62" w:rsidRPr="007A7E0C" w:rsidRDefault="00E24C62" w:rsidP="00E24C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E24C62" w:rsidRPr="007A7E0C" w:rsidTr="00E24C6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E24C62" w:rsidRPr="007A7E0C" w:rsidTr="00E24C62">
        <w:tc>
          <w:tcPr>
            <w:tcW w:w="8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62" w:rsidRPr="007A7E0C" w:rsidRDefault="00E24C62" w:rsidP="00E24C6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E746FA" w:rsidRPr="007A7E0C" w:rsidRDefault="00E746FA" w:rsidP="00E746FA">
      <w:pPr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ab/>
        <w:t xml:space="preserve">Укупни расходи и издаци буџета града Чачка за 2025. годину и расходи и издаци индиректних корисника из осталих извора финансирања по функционалној класификацији утврђују се у износу од 7.600.129.000,00 динара. </w:t>
      </w:r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E746FA" w:rsidRPr="007A7E0C" w:rsidTr="00E746FA">
        <w:trPr>
          <w:trHeight w:hRule="exact" w:val="300"/>
          <w:tblHeader/>
        </w:trPr>
        <w:tc>
          <w:tcPr>
            <w:tcW w:w="75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6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6FA" w:rsidRPr="007A7E0C" w:rsidRDefault="00E746FA" w:rsidP="00E746F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15" w:name="_Toc010_Болест_и_инвалидност"/>
      <w:bookmarkEnd w:id="15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10 Болест и инвалидност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01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010 Болест и инвалид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6" w:name="_Toc020_Старост"/>
      <w:bookmarkEnd w:id="16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20 Старост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7" w:name="_Toc040_Породица_и_деца"/>
      <w:bookmarkEnd w:id="17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 Породица и дец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.424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.424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.104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.104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8" w:name="_Toc090_Социјална_заштита_некласификован"/>
      <w:bookmarkEnd w:id="18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2.34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9.648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96.00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5.539.4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2.843.4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</w:tr>
      <w:bookmarkStart w:id="19" w:name="_Toc110_Извршни_и_законодавни_органи,_фи"/>
      <w:bookmarkEnd w:id="19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.734.2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.734.2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0" w:name="_Toc130_Опште_услуге"/>
      <w:bookmarkEnd w:id="20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ИНСПЕКЦИЈСКИ НАДЗ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УРБАН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У ПОРЕСКУ АДМИНИСТРАЦИ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004.55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004.55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286.5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286.5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049.05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846.6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9.437.2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6.234.8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2.358,00</w:t>
            </w:r>
          </w:p>
        </w:tc>
      </w:tr>
      <w:bookmarkStart w:id="21" w:name="_Toc160_Опште_јавне_услуге_некласификова"/>
      <w:bookmarkEnd w:id="21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60 Опште јавне услуге некласификоване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3.014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97.00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.014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E746F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</w:tr>
      <w:bookmarkStart w:id="22" w:name="_Toc170_Трансакције_јавног_дуга"/>
      <w:bookmarkEnd w:id="22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70 Трансакције јавног дуг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3" w:name="_Toc220_Цивилна_одбрана"/>
      <w:bookmarkEnd w:id="23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20 Цивилна одбран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4" w:name="_Toc330_Судови"/>
      <w:bookmarkEnd w:id="24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30 Судови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5" w:name="_Toc360_Јавни_ред_и_безбедност_некласифи"/>
      <w:bookmarkEnd w:id="25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60 Јавни ред и безбедност некласификован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6" w:name="_Toc421_Пољопривреда"/>
      <w:bookmarkEnd w:id="26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21 Пољопривред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7" w:name="_Toc450_Саобраћај"/>
      <w:bookmarkEnd w:id="27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0 Саобраћај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45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450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7.7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7.7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8" w:name="_Toc451_Друмски_саобраћај"/>
      <w:bookmarkEnd w:id="28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1 Друмски саобраћај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9" w:name="_Toc473_Туризам"/>
      <w:bookmarkEnd w:id="29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73 Туризам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9.948.2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.948.2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.948.2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.948.2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0.000,00</w:t>
            </w:r>
          </w:p>
        </w:tc>
      </w:tr>
      <w:bookmarkStart w:id="30" w:name="_Toc490_Економски_послови_некласификован"/>
      <w:bookmarkEnd w:id="30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90 Економски послови некласификовани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49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ИНСПЕКЦИЈСКИ НАДЗ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490 Економски послови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7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7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1" w:name="_Toc510_Управљање_отпадом"/>
      <w:bookmarkEnd w:id="31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10 Управљање отпадом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4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4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2" w:name="_Toc520_Управљање_отпадним_водама"/>
      <w:bookmarkEnd w:id="32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20 Управљање отпадним водам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3" w:name="_Toc560_Заштита_животне_средине_некласиф"/>
      <w:bookmarkEnd w:id="33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УРБАН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8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8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4" w:name="_Toc620_Развој_заједнице"/>
      <w:bookmarkEnd w:id="34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20 Развој заједниц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УРБАН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9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65.00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42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6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750.00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1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8.11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850.00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6.2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4.52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765.000,00</w:t>
            </w:r>
          </w:p>
        </w:tc>
      </w:tr>
      <w:bookmarkStart w:id="35" w:name="_Toc630_Водоснабдевање"/>
      <w:bookmarkEnd w:id="35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30 Водоснабде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.999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.999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6" w:name="_Toc640_Улична_расвета"/>
      <w:bookmarkEnd w:id="36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40 Улична расвет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660_Послови_становања_и_заједнице_не"/>
      <w:bookmarkEnd w:id="37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60 Послови становања и заједнице некласификовани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760_Здравство_некласификовано_на_дру"/>
      <w:bookmarkEnd w:id="38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60 Здравство некласификовано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Функц. клас. 7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810_Услуге_рекреације_и_спорта"/>
      <w:bookmarkEnd w:id="39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0 Услуге рекреације и спорт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6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2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1.000,00</w:t>
            </w:r>
          </w:p>
        </w:tc>
      </w:tr>
      <w:bookmarkStart w:id="40" w:name="_Toc820_Услуге_културе"/>
      <w:bookmarkEnd w:id="40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20 Услуге култур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.462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70.00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5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5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5.462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3.247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70.000,00</w:t>
            </w:r>
          </w:p>
        </w:tc>
      </w:tr>
      <w:bookmarkStart w:id="41" w:name="_Toc830_Услуге_емитовања_и_штампања"/>
      <w:bookmarkEnd w:id="41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30 Услуге емитовања и штампањ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860_Рекреација,_спорт,_култура_и_вер"/>
      <w:bookmarkEnd w:id="42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60 Рекреација, спорт, култура и вере, некласификовано на другом месту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86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911_Предшколско_образовање"/>
      <w:bookmarkEnd w:id="43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1 Предшколско образо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12.626.94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44.383.2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243.642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67.389.66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99.146.0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.243.642,00</w:t>
            </w:r>
          </w:p>
        </w:tc>
      </w:tr>
      <w:bookmarkStart w:id="44" w:name="_Toc912_Основно_образовање"/>
      <w:bookmarkEnd w:id="44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2 Основно образо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495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495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920_Средње_образовање"/>
      <w:bookmarkEnd w:id="45"/>
      <w:tr w:rsidR="00E746FA" w:rsidRPr="007A7E0C" w:rsidTr="00E746FA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20 Средње образо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E746FA" w:rsidRPr="007A7E0C" w:rsidRDefault="00E746FA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E746FA" w:rsidRPr="007A7E0C" w:rsidTr="00E746FA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.277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.277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746FA" w:rsidRPr="007A7E0C" w:rsidTr="00E746FA"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.377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.377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6FA" w:rsidRPr="007A7E0C" w:rsidRDefault="00E746FA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E746FA" w:rsidRPr="007A7E0C" w:rsidRDefault="00E746FA" w:rsidP="00B57BE8">
      <w:pPr>
        <w:jc w:val="both"/>
        <w:rPr>
          <w:rFonts w:ascii="Arial" w:hAnsi="Arial" w:cs="Arial"/>
          <w:lang w:val="sr-Cyrl-RS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D66F86" w:rsidRPr="007A7E0C" w:rsidRDefault="00D66F86" w:rsidP="00B57BE8">
      <w:pPr>
        <w:jc w:val="both"/>
        <w:rPr>
          <w:rFonts w:ascii="Arial" w:hAnsi="Arial" w:cs="Arial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F74B47" w:rsidRPr="007A7E0C" w:rsidRDefault="00F74B47" w:rsidP="00F74B47">
      <w:pPr>
        <w:jc w:val="center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u w:val="single"/>
          <w:lang w:val="sr-Cyrl-RS"/>
        </w:rPr>
        <w:t>РАСХОДИ И ИЗДАЦИ ПО ПРОЈЕКТИМА</w:t>
      </w:r>
    </w:p>
    <w:tbl>
      <w:tblPr>
        <w:tblW w:w="0" w:type="auto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774"/>
        <w:gridCol w:w="9131"/>
        <w:gridCol w:w="1368"/>
      </w:tblGrid>
      <w:tr w:rsidR="00F74B47" w:rsidRPr="007A7E0C" w:rsidTr="00F74B47">
        <w:trPr>
          <w:trHeight w:hRule="exact" w:val="300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74B47" w:rsidRPr="007A7E0C" w:rsidTr="00F74B47">
        <w:trPr>
          <w:tblHeader/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Назив прој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46" w:name="_Toc0101_ПОЉОПРИВРЕДА_И_РУРАЛНИ_РАЗВОЈ"/>
      <w:bookmarkEnd w:id="46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101 ПОЉОПРИВРЕДА И РУРАЛНИ РАЗВОЈ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дважи се оснажи се-едуковане жене за напредно с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47" w:name="_Toc0401_ЗАШТИТА_ЖИВОТНЕ_СРЕДИНЕ"/>
      <w:bookmarkEnd w:id="47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 ЗАШТИТА ЖИВОТНЕ СРЕДИН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1-403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и капиталне субвенције за функционисање ЈКП Дубоко Ужи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24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ат пошумљавања у циљу заштите и очувања предеоног диверзитета у 2023.години на територији града Ча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4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бавка, замена, реконструкција и санација котларница за греј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461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48" w:name="_Toc0602_ОПШТЕ_УСЛУГЕ_ЛОКАЛНЕ_САМОУПРАВЕ"/>
      <w:bookmarkEnd w:id="48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 ОПШТЕ УСЛУГЕ ЛОКАЛНЕ САМОУПРАВ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602-40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сне заједнице-учешће грађ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121.58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сне заједнице-самодоприн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221.58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49" w:name="_Toc0701_ОРГАНИЗАЦИЈА_САОБРАЋАЈА_И_САОБР"/>
      <w:bookmarkEnd w:id="49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701 ОРГАНИЗАЦИЈА САОБРАЋАЈА И САОБРАЋАЈНА ИНФРАСТРУКТУР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701-401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П Градац Чачак за измирење обавеза из претходних година, по пресудама и сл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напређење безбедности саобраћаја -Први поз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701-7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истеми за повећање безбедности учесника у саобраћају на територији града Ча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950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0" w:name="_Toc0902_СОЦИЈАЛНА_И_ДЕЧИЈА_ЗАШТИТА"/>
      <w:bookmarkEnd w:id="50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 СОЦИЈАЛНА И ДЕЧИЈА ЗАШТИТ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0902   СОЦИЈАЛНА И ДЕЧИЈА ЗАШТИТА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40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удентске и ученичке стипендије и награ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402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402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ЕРСОНАЛНИ АСИСТЕН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402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ЛИЧНИ ПРАТИО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76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ровођење оперативног плана МТ за инклузију Рома и Ромки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47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АВЕТОВАЛИШТЕ ЗА БРАК ПОРОД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88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0902   СОЦИЈАЛНА И ДЕЧИЈ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.135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1" w:name="_Toc1101_СТАНОВАЊЕ,_УРБАНИЗАМ_И_ПРОСТОРН"/>
      <w:bookmarkEnd w:id="51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 СТАНОВАЊЕ, УРБАНИЗАМ И ПРОСТОРНО ПЛАНИР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 за инвестиције од јавног значаја за град Чач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9.841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јавне гара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.841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2" w:name="_Toc1102_КОМУНАЛНЕ_ДЕЛАТНОСТИ"/>
      <w:bookmarkEnd w:id="52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 КОМУНАЛНЕ ДЕЛАТНОСТИ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2-402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имско одржавање градских саобраћајница и јавних површ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2-402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државање таложника, сливника, сливничких веза и изливних грађевина, радови на атмосферској и кишној канализациј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2-403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чешће Града Чачка у финансирању капиталних инвестиционих улагања у брану ,,Сврач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.500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3" w:name="_Toc1201_РАЗВОЈ_КУЛТУРЕ_И_ИНФОРМИСАЊА"/>
      <w:bookmarkEnd w:id="53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 РАЗВОЈ КУЛТУРЕ И ИНФОРМИСАЊ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танове културе-сопствени при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997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естоница културе Србије 2023- ЧАЧАНСКА РОД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1-70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.497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4" w:name="_Toc1301_РАЗВОЈ_СПОРТА_И_ОМЛАДИНЕ"/>
      <w:bookmarkEnd w:id="54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1 РАЗВОЈ СПОРТА И ОМЛАДИН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дови на изградњи комплекса градског фудбалског стадиона и остале спортске инфраструк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1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1-50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атвореног баз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конструкција спортског терена за косарку-ЗИЦ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Чачак по мери млад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1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.001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5" w:name="_Toc1502_РАЗВОЈ_ТУРИЗМА"/>
      <w:bookmarkEnd w:id="55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502 РАЗВОЈ ТУРИЗМ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403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верени послови за заштићено подручје Овчарско-Кабларске клис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305.731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403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ултурне манифестације на територији града Ча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403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напређење капацитета за бављење туризмом за жене из сеоских домаћин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видиковца Каблар на подручју Овчарско-кабларске клис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ја добродошлице на улазу у заштићено подручје ОК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5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70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артерно уређење језгра Овчар Б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2-70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ређење предела изузетних одлика Овчарско-кабларска клис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.755.731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6" w:name="_Toc1801_ЗДРАВСТВЕНА_ЗАШТИТА"/>
      <w:bookmarkEnd w:id="56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801 ЗДРАВСТВЕНА ЗАШТИТ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овање и изградња здравствене станице Љуби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.318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.318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7" w:name="_Toc2002_ПРЕДШКОЛСКО_ВАСПИТАЊЕ"/>
      <w:bookmarkEnd w:id="57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2 ПРЕДШКОЛСКО ВАСПИТ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чимо 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овање, реконструкција и модернизација постојећих објеката предшколских уста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762.72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2-7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финансирање летовања школске и предшолске деце у одмаралишту ,,Овчар у Улцињ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83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9.445.72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8" w:name="_Toc2003_ОСНОВНО_ОБРАЗОВАЊЕ"/>
      <w:bookmarkEnd w:id="58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3 ОСНОВНО ОБРАЗО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овање и изградња нових, реконструкција и модернизација постојећих објеката основних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25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59" w:name="_Toc2004_СРЕДЊЕ_ОБРАЗОВАЊЕ"/>
      <w:bookmarkEnd w:id="59"/>
      <w:tr w:rsidR="00F74B47" w:rsidRPr="007A7E0C" w:rsidTr="00F74B47">
        <w:trPr>
          <w:trHeight w:val="184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4 СРЕДЊЕ ОБРАЗОВАЊЕ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   2004   СРЕДЊЕ ОБРАЗОВАЊЕ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4-4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а за вуковце средњих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4-40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Центар за стручно усавршавање-сопствени при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95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овање и изградња нових, реконструкција и модернизација постојећих објеката средњих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грам:   2004   СРЕДЊЕ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745.000,00</w:t>
            </w:r>
          </w:p>
        </w:tc>
      </w:tr>
      <w:tr w:rsidR="00F74B47" w:rsidRPr="007A7E0C" w:rsidTr="00F74B47">
        <w:trPr>
          <w:trHeight w:hRule="exact" w:val="22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74B47" w:rsidRPr="007A7E0C" w:rsidTr="00F74B4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проје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6.397.031,00</w:t>
            </w:r>
          </w:p>
        </w:tc>
      </w:tr>
    </w:tbl>
    <w:p w:rsidR="00F74B47" w:rsidRPr="007A7E0C" w:rsidRDefault="00F74B47" w:rsidP="00F74B47">
      <w:pPr>
        <w:jc w:val="both"/>
        <w:rPr>
          <w:rFonts w:ascii="Arial" w:hAnsi="Arial" w:cs="Arial"/>
          <w:u w:val="single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Latn-RS"/>
        </w:rPr>
      </w:pPr>
    </w:p>
    <w:p w:rsidR="00553F1F" w:rsidRPr="007A7E0C" w:rsidRDefault="00553F1F" w:rsidP="00B57BE8">
      <w:pPr>
        <w:jc w:val="both"/>
        <w:rPr>
          <w:rFonts w:ascii="Arial" w:hAnsi="Arial" w:cs="Arial"/>
          <w:lang w:val="sr-Latn-RS"/>
        </w:rPr>
      </w:pPr>
    </w:p>
    <w:p w:rsidR="00553F1F" w:rsidRPr="007A7E0C" w:rsidRDefault="00553F1F" w:rsidP="00B57BE8">
      <w:pPr>
        <w:jc w:val="both"/>
        <w:rPr>
          <w:rFonts w:ascii="Arial" w:hAnsi="Arial" w:cs="Arial"/>
          <w:lang w:val="sr-Latn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F74B47" w:rsidRPr="007A7E0C" w:rsidRDefault="00F74B47" w:rsidP="00F74B47">
      <w:pPr>
        <w:ind w:firstLine="708"/>
        <w:jc w:val="both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u w:val="single"/>
          <w:lang w:val="sr-Cyrl-RS"/>
        </w:rPr>
        <w:t>РАСХОДИ И ИЗДАЦИ ПО ПРОГРАМИМА</w:t>
      </w:r>
    </w:p>
    <w:tbl>
      <w:tblPr>
        <w:tblW w:w="11185" w:type="dxa"/>
        <w:jc w:val="center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F74B47" w:rsidRPr="007A7E0C" w:rsidTr="00207AEC">
        <w:trPr>
          <w:trHeight w:hRule="exact" w:val="300"/>
          <w:tblHeader/>
          <w:jc w:val="center"/>
        </w:trPr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74B47" w:rsidRPr="007A7E0C" w:rsidTr="00207AEC">
        <w:trPr>
          <w:tblHeader/>
          <w:jc w:val="center"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.946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3.070.48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537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9.948.229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502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3.808.37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4.484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67.389.661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.495.8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.377.32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И ДЕЧИ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8.683.245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518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9.462.452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7.601.00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34.101.170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3.734.273,00</w:t>
            </w:r>
          </w:p>
        </w:tc>
      </w:tr>
      <w:tr w:rsidR="00F74B47" w:rsidRPr="007A7E0C" w:rsidTr="00207AEC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.470.000,00</w:t>
            </w:r>
          </w:p>
        </w:tc>
      </w:tr>
      <w:tr w:rsidR="00F74B47" w:rsidRPr="007A7E0C" w:rsidTr="00207AEC">
        <w:trPr>
          <w:jc w:val="center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прогр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B47" w:rsidRPr="007A7E0C" w:rsidRDefault="00F74B47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</w:tr>
    </w:tbl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E24C62" w:rsidP="00B57BE8">
      <w:pPr>
        <w:jc w:val="both"/>
        <w:rPr>
          <w:rFonts w:ascii="Arial" w:hAnsi="Arial" w:cs="Arial"/>
          <w:lang w:val="sr-Cyrl-RS"/>
        </w:rPr>
      </w:pPr>
    </w:p>
    <w:p w:rsidR="00E24C62" w:rsidRPr="007A7E0C" w:rsidRDefault="00F74B47" w:rsidP="00F74B47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4.</w:t>
      </w:r>
    </w:p>
    <w:p w:rsidR="00F74B47" w:rsidRPr="007A7E0C" w:rsidRDefault="00F74B47" w:rsidP="00F74B47">
      <w:pPr>
        <w:ind w:firstLine="708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4. мења се и гласи:</w:t>
      </w:r>
    </w:p>
    <w:p w:rsidR="00F74B47" w:rsidRPr="007A7E0C" w:rsidRDefault="001D6B38" w:rsidP="00F74B47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„</w:t>
      </w:r>
      <w:r w:rsidR="00F74B47" w:rsidRPr="007A7E0C">
        <w:rPr>
          <w:rFonts w:ascii="Arial" w:hAnsi="Arial" w:cs="Arial"/>
          <w:lang w:val="sr-Cyrl-RS"/>
        </w:rPr>
        <w:t>Члан 4.</w:t>
      </w:r>
    </w:p>
    <w:p w:rsidR="00F74B47" w:rsidRPr="007A7E0C" w:rsidRDefault="00F74B47" w:rsidP="00F74B47">
      <w:pPr>
        <w:jc w:val="center"/>
        <w:rPr>
          <w:rFonts w:ascii="Arial" w:hAnsi="Arial" w:cs="Arial"/>
          <w:lang w:val="sr-Cyrl-RS"/>
        </w:rPr>
      </w:pPr>
    </w:p>
    <w:p w:rsidR="00F74B47" w:rsidRPr="007A7E0C" w:rsidRDefault="00F74B47" w:rsidP="00B57BE8">
      <w:pPr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ab/>
        <w:t xml:space="preserve">Приходи и примања по врстама и расходи и издаци по основним наменама и корисницима утврђују се у следећим износима: </w:t>
      </w:r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218"/>
        <w:gridCol w:w="432"/>
        <w:gridCol w:w="1650"/>
        <w:gridCol w:w="1650"/>
        <w:gridCol w:w="1200"/>
      </w:tblGrid>
      <w:tr w:rsidR="00D66F86" w:rsidRPr="007A7E0C" w:rsidTr="00F74B47">
        <w:trPr>
          <w:trHeight w:hRule="exact" w:val="300"/>
        </w:trPr>
        <w:tc>
          <w:tcPr>
            <w:tcW w:w="16117" w:type="dxa"/>
            <w:gridSpan w:val="8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bookmarkStart w:id="60" w:name="_Toc311000"/>
          <w:bookmarkEnd w:id="60"/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1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223.35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61" w:name="_Toc321000"/>
      <w:bookmarkEnd w:id="61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2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6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62" w:name="_Toc711000"/>
      <w:bookmarkEnd w:id="62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1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86.87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86.8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,8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9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,1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09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653.74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653.74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,23</w:t>
            </w:r>
          </w:p>
        </w:tc>
      </w:tr>
      <w:bookmarkStart w:id="63" w:name="_Toc713000"/>
      <w:bookmarkEnd w:id="63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1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,5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5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36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66.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66.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34</w:t>
            </w:r>
          </w:p>
        </w:tc>
      </w:tr>
      <w:bookmarkStart w:id="64" w:name="_Toc714000"/>
      <w:bookmarkEnd w:id="64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14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4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супстанце које оштећују озонски омотач и накнада за пластичне полиетиленске ке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6.4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6.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51</w:t>
            </w:r>
          </w:p>
        </w:tc>
      </w:tr>
      <w:bookmarkStart w:id="65" w:name="_Toc716000"/>
      <w:bookmarkEnd w:id="65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16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66" w:name="_Toc732000"/>
      <w:bookmarkEnd w:id="66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32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23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моћи од ЕУ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67" w:name="_Toc733000"/>
      <w:bookmarkEnd w:id="67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3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.67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.6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79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593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594.6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7.67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593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.265.6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36</w:t>
            </w:r>
          </w:p>
        </w:tc>
      </w:tr>
      <w:bookmarkStart w:id="68" w:name="_Toc741000"/>
      <w:bookmarkEnd w:id="68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4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36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1.7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1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69" w:name="_Toc742000"/>
      <w:bookmarkEnd w:id="69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42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.7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42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3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које својом делатношћу остваре установе културе на нивоу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.3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7.6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4</w:t>
            </w:r>
          </w:p>
        </w:tc>
      </w:tr>
      <w:bookmarkStart w:id="70" w:name="_Toc743000"/>
      <w:bookmarkEnd w:id="70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4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3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33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39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ринудне наплате изворних јавних прихода општина и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3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71" w:name="_Toc744000"/>
      <w:bookmarkEnd w:id="71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44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4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72" w:name="_Toc745000"/>
      <w:bookmarkEnd w:id="72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45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1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5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.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60</w:t>
            </w:r>
          </w:p>
        </w:tc>
      </w:tr>
      <w:bookmarkStart w:id="73" w:name="_Toc772000"/>
      <w:bookmarkEnd w:id="73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72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21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74" w:name="_Toc811000"/>
      <w:bookmarkEnd w:id="74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1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непокретност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1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станов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отплате станов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75" w:name="_Toc812000"/>
      <w:bookmarkEnd w:id="75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2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покретних ствар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76" w:name="_Toc841000"/>
      <w:bookmarkEnd w:id="76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4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1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продаје земљишт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77" w:name="_Toc921000"/>
      <w:bookmarkEnd w:id="77"/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21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D66F86" w:rsidRPr="007A7E0C" w:rsidRDefault="00D66F86" w:rsidP="00207A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16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имања од отплате кредита датих домаћинствима у земљ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66F86" w:rsidRPr="007A7E0C" w:rsidTr="00F74B47">
        <w:tc>
          <w:tcPr>
            <w:tcW w:w="8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D66F8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F86" w:rsidRPr="007A7E0C" w:rsidRDefault="00D66F86" w:rsidP="00F74B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D4115" w:rsidRPr="007A7E0C" w:rsidTr="00F74B47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4"/>
          <w:wAfter w:w="4932" w:type="dxa"/>
        </w:trPr>
        <w:tc>
          <w:tcPr>
            <w:tcW w:w="111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BE8" w:rsidRPr="007A7E0C" w:rsidRDefault="00B57BE8" w:rsidP="00B57BE8">
            <w:pPr>
              <w:jc w:val="both"/>
              <w:divId w:val="1682395178"/>
              <w:rPr>
                <w:rFonts w:ascii="Arial" w:hAnsi="Arial" w:cs="Arial"/>
              </w:rPr>
            </w:pPr>
            <w:bookmarkStart w:id="78" w:name="__bookmark_17"/>
            <w:bookmarkEnd w:id="78"/>
          </w:p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  <w:bookmarkStart w:id="79" w:name="__bookmark_18"/>
      <w:bookmarkEnd w:id="7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D4115" w:rsidRPr="007A7E0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BE8" w:rsidRPr="007A7E0C" w:rsidRDefault="00B57BE8" w:rsidP="00B57BE8">
            <w:pPr>
              <w:jc w:val="both"/>
              <w:divId w:val="971128916"/>
              <w:rPr>
                <w:rFonts w:ascii="Arial" w:hAnsi="Arial" w:cs="Arial"/>
              </w:rPr>
            </w:pPr>
            <w:bookmarkStart w:id="80" w:name="__bookmark_19"/>
            <w:bookmarkEnd w:id="80"/>
          </w:p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</w:tbl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1D6B38" w:rsidRPr="007A7E0C" w:rsidRDefault="001D6B38" w:rsidP="00F6199A">
      <w:pPr>
        <w:jc w:val="center"/>
        <w:rPr>
          <w:rFonts w:ascii="Arial" w:hAnsi="Arial" w:cs="Arial"/>
          <w:color w:val="000000"/>
          <w:lang w:val="sr-Cyrl-RS"/>
        </w:rPr>
      </w:pPr>
    </w:p>
    <w:p w:rsidR="00FD4115" w:rsidRPr="007A7E0C" w:rsidRDefault="00F6199A" w:rsidP="00F6199A">
      <w:pPr>
        <w:jc w:val="center"/>
        <w:rPr>
          <w:rFonts w:ascii="Arial" w:hAnsi="Arial" w:cs="Arial"/>
          <w:color w:val="000000"/>
          <w:lang w:val="sr-Cyrl-RS"/>
        </w:rPr>
      </w:pPr>
      <w:r w:rsidRPr="007A7E0C">
        <w:rPr>
          <w:rFonts w:ascii="Arial" w:hAnsi="Arial" w:cs="Arial"/>
          <w:color w:val="000000"/>
          <w:lang w:val="sr-Cyrl-RS"/>
        </w:rPr>
        <w:t>СТРУКТУРА ПРИХОДА И ПРИМАЊА ПО ИЗВОРИМА</w:t>
      </w:r>
    </w:p>
    <w:p w:rsidR="00F6199A" w:rsidRPr="007A7E0C" w:rsidRDefault="00F6199A" w:rsidP="00F6199A">
      <w:pPr>
        <w:jc w:val="center"/>
        <w:rPr>
          <w:rFonts w:ascii="Arial" w:hAnsi="Arial" w:cs="Arial"/>
          <w:color w:val="000000"/>
          <w:lang w:val="sr-Cyrl-RS"/>
        </w:rPr>
      </w:pP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6067"/>
        <w:gridCol w:w="1500"/>
        <w:gridCol w:w="1500"/>
        <w:gridCol w:w="1500"/>
        <w:gridCol w:w="1500"/>
      </w:tblGrid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593.642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530.358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од родитељског динара за ваннаставне активно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јска помоћ ЕУ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6199A" w:rsidRPr="007A7E0C" w:rsidTr="00F6199A">
        <w:trPr>
          <w:jc w:val="center"/>
        </w:trPr>
        <w:tc>
          <w:tcPr>
            <w:tcW w:w="704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9A" w:rsidRPr="007A7E0C" w:rsidRDefault="00F6199A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</w:tr>
    </w:tbl>
    <w:p w:rsidR="00F6199A" w:rsidRPr="007A7E0C" w:rsidRDefault="00F6199A" w:rsidP="00B57BE8">
      <w:pPr>
        <w:jc w:val="both"/>
        <w:rPr>
          <w:rFonts w:ascii="Arial" w:hAnsi="Arial" w:cs="Arial"/>
          <w:color w:val="000000"/>
          <w:lang w:val="sr-Cyrl-RS"/>
        </w:rPr>
      </w:pPr>
    </w:p>
    <w:p w:rsidR="00FD4115" w:rsidRPr="007A7E0C" w:rsidRDefault="00F6199A" w:rsidP="00B57BE8">
      <w:pPr>
        <w:jc w:val="both"/>
        <w:rPr>
          <w:rFonts w:ascii="Arial" w:hAnsi="Arial" w:cs="Arial"/>
          <w:vanish/>
          <w:lang w:val="sr-Cyrl-RS"/>
        </w:rPr>
      </w:pPr>
      <w:bookmarkStart w:id="81" w:name="__bookmark_21"/>
      <w:bookmarkEnd w:id="81"/>
      <w:r w:rsidRPr="007A7E0C">
        <w:rPr>
          <w:rFonts w:ascii="Arial" w:hAnsi="Arial" w:cs="Arial"/>
          <w:lang w:val="sr-Cyrl-RS"/>
        </w:rPr>
        <w:tab/>
      </w:r>
    </w:p>
    <w:p w:rsidR="00FD4115" w:rsidRPr="007A7E0C" w:rsidRDefault="00FD4115" w:rsidP="00B57BE8">
      <w:pPr>
        <w:jc w:val="both"/>
        <w:rPr>
          <w:rFonts w:ascii="Arial" w:hAnsi="Arial" w:cs="Arial"/>
          <w:color w:val="000000"/>
        </w:rPr>
      </w:pPr>
      <w:bookmarkStart w:id="82" w:name="__bookmark_22"/>
      <w:bookmarkEnd w:id="82"/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 w:rsidSect="00B57BE8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  <w:bookmarkStart w:id="83" w:name="__bookmark_24"/>
      <w:bookmarkEnd w:id="83"/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FD4115" w:rsidRPr="007A7E0C" w:rsidTr="00F6199A">
        <w:trPr>
          <w:trHeight w:hRule="exact" w:val="300"/>
        </w:trPr>
        <w:tc>
          <w:tcPr>
            <w:tcW w:w="16117" w:type="dxa"/>
            <w:gridSpan w:val="9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BE8" w:rsidRPr="007A7E0C" w:rsidRDefault="00B57BE8" w:rsidP="00B57BE8">
            <w:pPr>
              <w:ind w:right="-462"/>
              <w:jc w:val="both"/>
              <w:rPr>
                <w:rFonts w:ascii="Arial" w:hAnsi="Arial" w:cs="Arial"/>
                <w:u w:val="single"/>
                <w:lang w:val="sr-Cyrl-CS"/>
              </w:rPr>
            </w:pPr>
            <w:r w:rsidRPr="007A7E0C">
              <w:rPr>
                <w:rFonts w:ascii="Arial" w:hAnsi="Arial" w:cs="Arial"/>
                <w:u w:val="single"/>
                <w:lang w:val="sr-Cyrl-RS"/>
              </w:rPr>
              <w:lastRenderedPageBreak/>
              <w:t>Р</w:t>
            </w:r>
            <w:r w:rsidRPr="007A7E0C">
              <w:rPr>
                <w:rFonts w:ascii="Arial" w:hAnsi="Arial" w:cs="Arial"/>
                <w:u w:val="single"/>
                <w:lang w:val="sr-Cyrl-CS"/>
              </w:rPr>
              <w:t>АСХОДИ И ИЗДАЦИ ДИРЕКТНИХ И ИНДИРЕКТНИХ КОРИСНИКА</w:t>
            </w:r>
          </w:p>
          <w:p w:rsidR="00FD4115" w:rsidRPr="007A7E0C" w:rsidRDefault="00FD4115" w:rsidP="00B57BE8">
            <w:pPr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F619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 БУЏЕТ ГРАДА ЧАЧК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 ГРАДОНАЧЕЛНИК ГРАД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ОНАЧЕЛНИК ГРАД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35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35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.1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.1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8952543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32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92.9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92.9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7.8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7.87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98011458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660.8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нспекцијск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спекцијск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8554516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F6199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8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20 Услуге култур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стоница културе Србије 2023- ЧАЧАНСКА РОД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стоница културе Србије 2023- ЧАЧАНСКА РОД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39515594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31186073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.750.52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.750.52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.750.52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 ГРАДСКО ВЕЋ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О ВЕЋ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6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6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F6199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0712066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79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7283167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728.3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084912956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521.3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521.3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521.3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lastRenderedPageBreak/>
              <w:fldChar w:fldCharType="begin"/>
            </w:r>
            <w:r w:rsidRPr="007A7E0C">
              <w:rPr>
                <w:rFonts w:ascii="Arial" w:hAnsi="Arial" w:cs="Arial"/>
              </w:rPr>
              <w:instrText>TC "3 СКУПШТИНА ГРАД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КУПШТИНА ГРАД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47.3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47.3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6.0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6.03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6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6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432358442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336.4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30 Услуге емитовања и штампањ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66874910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21439320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336.4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336.4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336.4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 ГРАДСКО ПРАВОБРАНИЛАШТВО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О ПРАВОБРАНИЛАШТВО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30 Судови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10.4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10.46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44.6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44.69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7.0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7.0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7532360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91521395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 ГРАДСКА УПРАВА ЗА ОПШТЕ И ЗАЈЕДНИЧКЕ ПОСЛОВ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ОПШТЕ И ЗАЈЕДНИЧКЕ ПОСЛО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 Породица и дец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02736507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30739395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.806.1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.806.11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151.2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151.21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91.0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91.0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.8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.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9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95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9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89191408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.526.39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9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20 Цивилна одбран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2670926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3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0492600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3594856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6.393.3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6.393.3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6.393.39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2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 ГРАДСКА УПРАВА ЗА ИНСПЕКЦИЈСКИ НАДЗОР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ИНСПЕКЦИЈСКИ НАДЗОР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нспекцијск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764.9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764.9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02.5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02.50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3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3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спекцијск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151131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290.5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90 Економски послови некласификовани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Економски послови некласификовани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1838444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10556341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6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.490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ИНСПЕКЦИЈСКИ НАДЗОР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.490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.490.5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 ГРАДСКА УПРАВА ЗА УРБАНИЗАМ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УРБАНИЗА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.6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.6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15.7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15.72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3.5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3.53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4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4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96909436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331.88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ЈЕ ЈАВНИМ НЕФИНАНСИЈСКИМ ПРЕДУЗЕЋИМА И </w:t>
            </w: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ат пошумљавања у циљу заштите и очувања предеоног диверзитета у 2023.години на територији града Чачк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 пошумљавања у циљу заштите и очувања предеоног диверзитета у 2023.години на територији града Чач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34972401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68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68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68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20 Развој заједниц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7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8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7738228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4861338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7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.755.88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УРБАН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.755.88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920.88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1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 ГРАДСКА УПРАВА ЗА ЛОКАЛНУ ПОРЕСКУ АДМИНИСТРАЦИЈУ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ЛОКАЛНУ ПОРЕСКУ АДМИНИСТРАЦИЈ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491.1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491.1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983.0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983.0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6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6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6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4464628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80087864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8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У ПОРЕСКУ АДМИНИСТРАЦИ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 ГРАДСКА УПРАВА ЗА СТРУЧНЕ ПОСЛОВЕ СКУПШТИНЕ, ГРАДОНАЧЕЛНИКА И ГРАДСКОГ ВЕЋ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СТРУЧНЕ ПОСЛОВЕ СКУПШТИНЕ, ГРАДОНАЧЕЛНИКА И ГРАДСКОГ ВЕЋ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0048454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4" w:name="_Toc2101"/>
      <w:bookmarkEnd w:id="84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26.6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26.6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49.4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49.41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138680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944.01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5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5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90.5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90.51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F619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6715852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108.0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4983099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9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02.0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02.0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02.0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0 ГРАДСКА УПРАВА ЗА ЛОКАЛНИ ЕКОНОМСКИ РАЗВОЈ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ЛОКАЛНИ ЕКОНОМСКИ РАЗВО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Чачак по мери младих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ачак по мери младих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7480491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535.3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535.3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83.6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83.6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98.5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98.53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733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733.55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30799326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.004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.004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.004.55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21 Пољопривред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5" w:name="_Toc0101"/>
      <w:bookmarkEnd w:id="85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9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дважи се оснажи се-едуковане жене за напредно село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важи се оснажи се-едуковане жене за напредно сел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3137266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.5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0 Саобраћај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7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венције ЈП Градац Чачак за измирење обавеза из претходних година, по пресудама и слично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венције ЈП Градац Чачак за измирење обавеза из претходних година, по пресудама и сличн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1350823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90 Економски послови некласификовани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Економски послови некласификовани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6" w:name="_Toc1501"/>
      <w:bookmarkEnd w:id="86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lastRenderedPageBreak/>
              <w:fldChar w:fldCharType="begin"/>
            </w:r>
            <w:r w:rsidRPr="007A7E0C">
              <w:rPr>
                <w:rFonts w:ascii="Arial" w:hAnsi="Arial" w:cs="Arial"/>
              </w:rPr>
              <w:instrText>TC "15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79648828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5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10 Управљање отпадом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40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Текуће и капиталне субвенције за функционисање ЈКП Дубоко Ужиц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40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куће и капиталне субвенције за функционисање ЈКП Дубоко Уж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86216672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20 Развој заједниц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7" w:name="_Toc0501"/>
      <w:bookmarkEnd w:id="87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5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2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96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06020520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6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.6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.4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30 Водоснабде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чешће Града Чачка у финансирању капиталних инвестиционих улагања у брану ,,Сврачково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ешће Града Чачка у финансирању капиталних инвестиционих улагања у брану ,,Сврачко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99498350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9096729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5.376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5.376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1.126.55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 ГРАДСКА УПРАВА ЗА ДРУШТВЕНЕ ДЕЛАТНОСТИ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ДРУШТВЕ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 Породица и дец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4454012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7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9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1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1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1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1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удентске и ученичке стипендије и наград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удентске и ученичке стипендије и награ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провођење оперативног плана МТ за инклузију Рома и Ромки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ровођење оперативног плана МТ за инклузију Рома и Ромки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АВЕТОВАЛИШТЕ ЗА БРАК ПОРОДИЦ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АВЕТОВАЛИШТЕ ЗА БРАК ПОРОДИ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8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5098455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6.01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од родитељског динара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јска помоћ Е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6.01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.70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4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4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4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94.6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94.6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4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315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315.5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8238086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286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286.5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286.5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60 Здравство некласификовано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8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3034352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0 Услуге рекреације и спорт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3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80674877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20 Услуге култур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ихољски сусрети сел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1845389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1 Предшколско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2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2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47961139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2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2 Основно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3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8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457380326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.970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20 Средње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4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7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7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98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.7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.71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раду регионалног центра за талент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раду регионалног центра за тален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града за вуковце средњих школ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града за вуковце средњих шк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01464867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9.859.2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9.859.2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9.859.29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1 Установе за стручно усавршанањ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ЗА СТРУЧНО УСАВРШАН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5386616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4153B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20 Средње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4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установа за стручно усавршавање запослених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69.4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69.4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8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8.9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5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5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установа за стручно усавршавање запослених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23.0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23.0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4153B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Центар за стручно усавршавање-сопствени приход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ар за стручно усавршавање-сопствени приход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2529130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18.0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18.0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418.0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84863791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1.0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ТРУЧНО УСАВРШАН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 УСТАНОВЕ КУЛТУР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20 Услуге култур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.086.64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.086.64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865.8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865.8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7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77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5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9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9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9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3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4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46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КНАДА ШТЕТЕ ЗА ПОВРЕДЕ ИЛИ ШТЕТУ НАНЕТУ ОД СТРАНЕ ДРЖАВНИХ </w:t>
            </w: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0.465.45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0.610.45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9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9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4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4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6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68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културе-сопствени приход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6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7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7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културе-сопствени приход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4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9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79184832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.962.45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3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7414099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1.0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.962.45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3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3 Установе за спорт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ЗА СПОРТ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0 Услуге рекреације и спорт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1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2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8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3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.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1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1771681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83691935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1.03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ПОР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4 Предшколске установ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Е УСТАНО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76954357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1 Предшколско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8.636.3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8.636.37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,3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387.9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387.9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7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75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3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28.0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423.0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83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383.5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1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6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2.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94.495.2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69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33.188.94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,9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чимо енглески језик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имо енглески језик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финансирање летовања школске и предшолске деце у одмаралишту ,,Овчар у Улцињ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финансирање летовања школске и предшолске деце у одмаралишту ,,Овчар у Улцињ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53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0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8866385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19.628.2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34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19.628.2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.24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87.871.94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6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1599856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1.04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21.827.2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34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21.827.2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.24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90.070.94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6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5 УСТАНОВЕ ЗА СОЦИЈАЛНУ ЗАШТИТУ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ЗА СОЦИЈАЛНУ ЗАШТИ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10 Болест и инвалидност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олест и инвалидност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РСОНАЛНИ АСИСТЕН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РСОНАЛНИ АСИСТЕН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14257649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олест и инвалидн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20 Старост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553F1F">
                  <w:pPr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МОЋ У КУЋИ</w:t>
                  </w:r>
                </w:p>
              </w:tc>
            </w:tr>
          </w:tbl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2096014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 Породица и дец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ЛИЧНИ ПРАТИОЦ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-402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ЧНИ ПРАТИО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90914681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628.2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628.2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76.1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76.1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.63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.63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8292867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.63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.63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.63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790397773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1.05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ОЦИЈАЛНУ ЗАШТИ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1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31287840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1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557.973.6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43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од родитељског динара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јска помоћ Е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557.973.6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.010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61.832.30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,1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 ГРАДСКА УПРАВА ЗА ФИНАНСИЈ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РАДСКА УПРАВА ЗА ФИНАНСИЈ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 Социјална заштита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95525579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 Опште услуг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208.4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208.48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37.2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37.2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4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4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46.6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049.05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71147216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46.6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.846.6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049.05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70 Трансакције јавног дуг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82577923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60 Јавни ред и безбедност некласификован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7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 -Први позив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напређење безбедности саобраћаја -Први позив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истеми за повећање безбедности учесника у саобраћају на територији града Чачк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истеми за повећање безбедности учесника у саобраћају на територији града Чач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289499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0 Саобраћај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8" w:name="_Toc0701"/>
      <w:bookmarkEnd w:id="88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7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.2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.2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2.5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2.54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9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87584592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.8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9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51 Друмски саобраћај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6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95035322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73 Туризам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5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градња видиковца Каблар на подручју Овчарско-кабларске клис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градња видиковца Каблар на подручју Овчарско-кабларске клис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апија добродошлице на улазу у заштићено подручје ОКК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ја добродошлице на улазу у заштићено подручје ОКК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4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артерно уређење језгра Овчар Б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артерно уређење језгра Овчар Б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5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ређење предела изузетних одлика Овчарско-кабларска клисур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ређење предела изузетних одлика Овчарско-кабларска клису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678535899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10 Управљање отпадом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89122956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20 Управљање отпадним водам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880.8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880.8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2497595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981.3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60 Заштита животне средине некласификована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89" w:name="_Toc0401"/>
      <w:bookmarkEnd w:id="89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4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бавка, замена, реконструкција и санација котларница за греј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бавка, замена, реконструкција и санација котларница за греј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098626182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20 Развој заједниц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но планирање за инвестиције од јавног значаја за град Чачак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но планирање за инвестиције од јавног значаја за град Чачак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9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9.8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градња јавне гараж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градња јавне гараж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2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имско одржавање градских саобраћајница и јавних површи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2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имско одржавање градских саобраћајница и јав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2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државање таложника, сливника, сливничких веза и изливних грађевина, радови на атмосферској и кишној канализациј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-402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ржавање таложника, сливника, сливничких веза и изливних грађевина, радови на атмосферској и кишној канализациј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138065944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8.11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8.11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1.9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30 Водоснабде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2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2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287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287.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43120192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99.4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40 Улична расвет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0" w:name="_Toc1102"/>
      <w:bookmarkEnd w:id="90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88834502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60 Послови становања и заједнице некласификовани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1" w:name="_Toc1101"/>
      <w:bookmarkEnd w:id="91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1784420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60 Здравство некласификовано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8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овање и изградња здравствене станице Љубић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овање и изградња здравствене станице Љуб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7363977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10 Услуге рекреације и спорт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2" w:name="_Toc1301"/>
      <w:bookmarkEnd w:id="92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3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еконструкција спортског терена за косарку-ЗИЦЕР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конструкција спортског терена за косарку-ЗИЦЕР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дови на изградњи комплекса градског фудбалског стадиона и остале спортске инфраструк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дови на изградњи комплекса градског фудбалског стадиона и остале спортск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градња затвореног базе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градња затвореног баз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5533208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20 Услуге култур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стоница културе Србије 2023- ЧАЧАНСКА РОД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5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5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стоница културе Србије 2023- ЧАЧАНСКА РОД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3" w:name="_Toc1801"/>
      <w:bookmarkEnd w:id="93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8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овање и изградња здравствене станице Љубић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овање и изградња здравствене станице Љуб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1621488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5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5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5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30 Услуге емитовања и штампања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4" w:name="_Toc1201"/>
      <w:bookmarkEnd w:id="94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01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7446678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860 Рекреација, спорт, култура и вере, некласификовано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5" w:name="_Toc0902"/>
      <w:bookmarkEnd w:id="95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9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ЈАЛНА И ДЕЧИЈА ЗАШТИТ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9182197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8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1 Предшколско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6" w:name="_Toc2002"/>
      <w:bookmarkEnd w:id="96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овање, реконструкција и модернизација постојећих објеката предшколских устано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овање, реконструкција и модернизација постојећих објеката предшкол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7897563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762.7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12 Основно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7" w:name="_Toc2003"/>
      <w:bookmarkEnd w:id="97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3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овање и изградња нових, реконструкција и модернизација постојећих објеката основних школ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овање и изградња нових, реконструкција и модернизација постојећих објеката основних шк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5617429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lastRenderedPageBreak/>
              <w:fldChar w:fldCharType="begin"/>
            </w:r>
            <w:r w:rsidRPr="007A7E0C">
              <w:rPr>
                <w:rFonts w:ascii="Arial" w:hAnsi="Arial" w:cs="Arial"/>
              </w:rPr>
              <w:instrText>TC "920 Средње образовање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8" w:name="_Toc2004"/>
      <w:bookmarkEnd w:id="98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004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јектовање и изградња нових, реконструкција и модернизација постојећих објеката средњих школ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товање и изградња нових, реконструкција и модернизација постојећих објеката средњих шк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81330357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 Месне заједниц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60 Опште јавне услуге некласификоване на другом месту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99" w:name="_Toc0602"/>
      <w:bookmarkEnd w:id="99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6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сање месних заједница-редовно пословањ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072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072.9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3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3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64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64.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.015.7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.015.71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478.1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478.16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9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9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95.3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95.3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сање месних заједница-редовно посл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5.793.10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5.793.10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3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есне заједнице-учешће грађан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44.1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44.1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.4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9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е заједнице-учешће грађ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024.5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121.5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есне заједнице-самодопринос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е заједнице-самодопринос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13714189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.014.68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9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575772911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2.01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.014.68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9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2 Установе за туризам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СТАНОВЕ ЗА ТУРИЗА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73 Туризам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00" w:name="_Toc1502"/>
      <w:bookmarkEnd w:id="100"/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502" \f C \l "5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82.1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82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18.3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18.3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4.0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4.0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7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9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9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992.49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992.49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553F1F">
                  <w:pPr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верени послови за заштићено подручје Овчарско-Кабларске клисуре</w:t>
                  </w:r>
                </w:p>
              </w:tc>
            </w:tr>
          </w:tbl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16.9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16.91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7.81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7.81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верени послови за заштићено подручје Овчарско-Кабларске клис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305.7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305.73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D62B41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ултурне манифестације на територији града Чачк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турне манифестације на територији града Чач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FD4115" w:rsidRPr="007A7E0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4115" w:rsidRPr="007A7E0C" w:rsidRDefault="00B57BE8" w:rsidP="00B57BE8">
                  <w:pPr>
                    <w:jc w:val="both"/>
                    <w:rPr>
                      <w:rFonts w:ascii="Arial" w:hAnsi="Arial" w:cs="Arial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Унапређење капацитета за бављење туризмом за жене из сеоских домаћинстава</w:t>
                  </w: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900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2-403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напређење капацитета за бављење туризмом за жене из сеоских домаћинст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29938349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598.22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70586105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главу 12.0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FD4115" w:rsidRPr="007A7E0C" w:rsidTr="00F6199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598.22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FD4115" w:rsidRPr="007A7E0C" w:rsidTr="00F6199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FD4115" w:rsidRPr="007A7E0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7BE8" w:rsidRPr="007A7E0C" w:rsidRDefault="00B57BE8" w:rsidP="00B57BE8">
                  <w:pPr>
                    <w:jc w:val="both"/>
                    <w:divId w:val="1988513958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7A7E0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Извори финансирања за раздео 12:</w:t>
                  </w:r>
                </w:p>
                <w:p w:rsidR="00FD4115" w:rsidRPr="007A7E0C" w:rsidRDefault="00FD4115" w:rsidP="00B57BE8">
                  <w:pPr>
                    <w:spacing w:line="1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1F56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392.273.54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1F56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1F56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1F56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749.3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D62B41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1A27E5"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1F56F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392.273.54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749.35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24.022.9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FD4115" w:rsidRPr="007A7E0C" w:rsidRDefault="00B57BE8" w:rsidP="00BC44E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,89</w:t>
            </w:r>
          </w:p>
        </w:tc>
      </w:tr>
      <w:tr w:rsidR="001A27E5" w:rsidRPr="007A7E0C" w:rsidTr="001A27E5"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УКУПНО РАСХОДИ И ИЗДАЦ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D62B4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" w:type="dxa"/>
            </w:tcMar>
          </w:tcPr>
          <w:p w:rsidR="001A27E5" w:rsidRPr="007A7E0C" w:rsidRDefault="001A27E5" w:rsidP="00BC44E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D4115" w:rsidRPr="007A7E0C" w:rsidTr="00D567A4">
        <w:trPr>
          <w:trHeight w:val="313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BE8" w:rsidRPr="007A7E0C" w:rsidRDefault="00B57BE8" w:rsidP="00B57BE8">
            <w:pPr>
              <w:jc w:val="both"/>
              <w:divId w:val="1832791137"/>
              <w:rPr>
                <w:rFonts w:ascii="Arial" w:hAnsi="Arial" w:cs="Arial"/>
              </w:rPr>
            </w:pPr>
            <w:bookmarkStart w:id="101" w:name="__bookmark_38"/>
            <w:bookmarkEnd w:id="101"/>
          </w:p>
          <w:p w:rsidR="00553F1F" w:rsidRPr="007A7E0C" w:rsidRDefault="00553F1F" w:rsidP="00B57BE8">
            <w:pPr>
              <w:jc w:val="both"/>
              <w:divId w:val="1832791137"/>
              <w:rPr>
                <w:rFonts w:ascii="Arial" w:hAnsi="Arial" w:cs="Arial"/>
              </w:rPr>
            </w:pPr>
          </w:p>
          <w:p w:rsidR="00553F1F" w:rsidRPr="007A7E0C" w:rsidRDefault="00553F1F" w:rsidP="00B57BE8">
            <w:pPr>
              <w:jc w:val="both"/>
              <w:divId w:val="1832791137"/>
              <w:rPr>
                <w:rFonts w:ascii="Arial" w:hAnsi="Arial" w:cs="Arial"/>
              </w:rPr>
            </w:pPr>
          </w:p>
          <w:p w:rsidR="00553F1F" w:rsidRPr="007A7E0C" w:rsidRDefault="00553F1F" w:rsidP="00B57BE8">
            <w:pPr>
              <w:jc w:val="both"/>
              <w:divId w:val="1832791137"/>
              <w:rPr>
                <w:rFonts w:ascii="Arial" w:hAnsi="Arial" w:cs="Arial"/>
              </w:rPr>
            </w:pPr>
          </w:p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</w:tbl>
    <w:p w:rsidR="00D62B41" w:rsidRPr="007A7E0C" w:rsidRDefault="00D62B41" w:rsidP="001A27E5">
      <w:pPr>
        <w:jc w:val="center"/>
        <w:rPr>
          <w:rFonts w:ascii="Arial" w:hAnsi="Arial" w:cs="Arial"/>
          <w:u w:val="single"/>
          <w:lang w:val="sr-Cyrl-RS"/>
        </w:rPr>
      </w:pPr>
    </w:p>
    <w:p w:rsidR="00FD4115" w:rsidRPr="007A7E0C" w:rsidRDefault="001A27E5" w:rsidP="001A27E5">
      <w:pPr>
        <w:jc w:val="center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u w:val="single"/>
          <w:lang w:val="sr-Cyrl-RS"/>
        </w:rPr>
        <w:t>СТРУКТУРА РАСХОДА И ИЗДАТАКА ПО ИЗВОРИМА</w:t>
      </w:r>
    </w:p>
    <w:p w:rsidR="00D62B41" w:rsidRPr="007A7E0C" w:rsidRDefault="00D62B41" w:rsidP="001A27E5">
      <w:pPr>
        <w:jc w:val="center"/>
        <w:rPr>
          <w:rFonts w:ascii="Arial" w:hAnsi="Arial" w:cs="Arial"/>
          <w:u w:val="single"/>
          <w:lang w:val="sr-Cyrl-RS"/>
        </w:rPr>
      </w:pPr>
    </w:p>
    <w:p w:rsidR="001A27E5" w:rsidRPr="007A7E0C" w:rsidRDefault="001A27E5" w:rsidP="00B57BE8">
      <w:pPr>
        <w:jc w:val="both"/>
        <w:rPr>
          <w:rFonts w:ascii="Arial" w:hAnsi="Arial" w:cs="Arial"/>
          <w:lang w:val="sr-Cyrl-RS"/>
        </w:rPr>
      </w:pP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6067"/>
        <w:gridCol w:w="1500"/>
        <w:gridCol w:w="1500"/>
        <w:gridCol w:w="1500"/>
        <w:gridCol w:w="1500"/>
      </w:tblGrid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102" w:name="__bookmark_42"/>
            <w:bookmarkEnd w:id="102"/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593.642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530.358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390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утрошена средства од родитељског динара за ваннаставне активности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јска помоћ ЕУ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1A27E5" w:rsidRPr="007A7E0C" w:rsidTr="001A27E5">
        <w:trPr>
          <w:jc w:val="center"/>
        </w:trPr>
        <w:tc>
          <w:tcPr>
            <w:tcW w:w="704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436.606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.675.000,00</w:t>
            </w:r>
          </w:p>
        </w:tc>
        <w:tc>
          <w:tcPr>
            <w:tcW w:w="150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7E5" w:rsidRPr="007A7E0C" w:rsidRDefault="001A27E5" w:rsidP="001A27E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00.129.000,00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</w:rPr>
      </w:pPr>
    </w:p>
    <w:p w:rsidR="00C31986" w:rsidRPr="007A7E0C" w:rsidRDefault="00C31986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03" w:name="__bookmark_44"/>
      <w:bookmarkEnd w:id="103"/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  <w:bookmarkStart w:id="104" w:name="__bookmark_73"/>
      <w:bookmarkEnd w:id="104"/>
    </w:p>
    <w:tbl>
      <w:tblPr>
        <w:tblW w:w="1611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FD4115" w:rsidRPr="007A7E0C" w:rsidTr="002A2BF3">
        <w:trPr>
          <w:trHeight w:val="230"/>
        </w:trPr>
        <w:tc>
          <w:tcPr>
            <w:tcW w:w="16117" w:type="dxa"/>
            <w:gridSpan w:val="9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C31986" w:rsidRPr="007A7E0C" w:rsidTr="002A2BF3">
        <w:trPr>
          <w:trHeight w:val="230"/>
        </w:trPr>
        <w:tc>
          <w:tcPr>
            <w:tcW w:w="16117" w:type="dxa"/>
            <w:gridSpan w:val="9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986" w:rsidRPr="007A7E0C" w:rsidRDefault="00C31986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  <w:p w:rsidR="00C31986" w:rsidRPr="007A7E0C" w:rsidRDefault="00C31986" w:rsidP="00C31986">
            <w:pPr>
              <w:ind w:left="567"/>
              <w:jc w:val="center"/>
              <w:rPr>
                <w:rFonts w:ascii="Arial" w:hAnsi="Arial" w:cs="Arial"/>
                <w:lang w:val="sr-Cyrl-RS"/>
              </w:rPr>
            </w:pPr>
            <w:r w:rsidRPr="007A7E0C">
              <w:rPr>
                <w:rFonts w:ascii="Arial" w:hAnsi="Arial" w:cs="Arial"/>
                <w:lang w:val="sr-Cyrl-RS"/>
              </w:rPr>
              <w:t>Члан 5.</w:t>
            </w:r>
          </w:p>
          <w:p w:rsidR="00C31986" w:rsidRPr="007A7E0C" w:rsidRDefault="00C31986" w:rsidP="00C31986">
            <w:pPr>
              <w:ind w:left="567"/>
              <w:rPr>
                <w:rFonts w:ascii="Arial" w:hAnsi="Arial" w:cs="Arial"/>
                <w:lang w:val="sr-Cyrl-RS"/>
              </w:rPr>
            </w:pPr>
            <w:r w:rsidRPr="007A7E0C">
              <w:rPr>
                <w:rFonts w:ascii="Arial" w:hAnsi="Arial" w:cs="Arial"/>
                <w:lang w:val="sr-Cyrl-RS"/>
              </w:rPr>
              <w:t>Члан 5. мења се и гласи:</w:t>
            </w:r>
          </w:p>
          <w:p w:rsidR="00C31986" w:rsidRPr="007A7E0C" w:rsidRDefault="001D6B38" w:rsidP="00C31986">
            <w:pPr>
              <w:ind w:left="567"/>
              <w:jc w:val="center"/>
              <w:rPr>
                <w:rFonts w:ascii="Arial" w:hAnsi="Arial" w:cs="Arial"/>
                <w:lang w:val="sr-Cyrl-RS"/>
              </w:rPr>
            </w:pPr>
            <w:r w:rsidRPr="007A7E0C">
              <w:rPr>
                <w:rFonts w:ascii="Arial" w:hAnsi="Arial" w:cs="Arial"/>
                <w:lang w:val="sr-Cyrl-RS"/>
              </w:rPr>
              <w:t>„</w:t>
            </w:r>
            <w:r w:rsidR="00C31986" w:rsidRPr="007A7E0C">
              <w:rPr>
                <w:rFonts w:ascii="Arial" w:hAnsi="Arial" w:cs="Arial"/>
                <w:lang w:val="sr-Cyrl-RS"/>
              </w:rPr>
              <w:t>Члан 5.</w:t>
            </w:r>
          </w:p>
          <w:p w:rsidR="00C31986" w:rsidRPr="007A7E0C" w:rsidRDefault="00C31986" w:rsidP="00C31986">
            <w:pPr>
              <w:ind w:left="567"/>
              <w:rPr>
                <w:rFonts w:ascii="Arial" w:hAnsi="Arial" w:cs="Arial"/>
                <w:lang w:val="sr-Cyrl-RS"/>
              </w:rPr>
            </w:pPr>
          </w:p>
          <w:p w:rsidR="00C31986" w:rsidRPr="007A7E0C" w:rsidRDefault="00C31986" w:rsidP="00C31986">
            <w:pPr>
              <w:ind w:left="567"/>
              <w:rPr>
                <w:rFonts w:ascii="Arial" w:hAnsi="Arial" w:cs="Arial"/>
                <w:lang w:val="sr-Cyrl-RS"/>
              </w:rPr>
            </w:pPr>
            <w:r w:rsidRPr="007A7E0C">
              <w:rPr>
                <w:rFonts w:ascii="Arial" w:hAnsi="Arial" w:cs="Arial"/>
                <w:lang w:val="sr-Cyrl-RS"/>
              </w:rPr>
              <w:t>Аналитички планови расхода корисника буџетских средстава исказују се у следећим износима:</w:t>
            </w:r>
          </w:p>
          <w:p w:rsidR="00C31986" w:rsidRPr="007A7E0C" w:rsidRDefault="00C31986" w:rsidP="00C31986">
            <w:pPr>
              <w:ind w:left="567"/>
              <w:rPr>
                <w:rFonts w:ascii="Arial" w:hAnsi="Arial" w:cs="Arial"/>
                <w:lang w:val="sr-Cyrl-RS"/>
              </w:rPr>
            </w:pPr>
          </w:p>
          <w:p w:rsidR="00C31986" w:rsidRPr="007A7E0C" w:rsidRDefault="00C31986" w:rsidP="00C31986">
            <w:pPr>
              <w:ind w:left="567"/>
              <w:rPr>
                <w:rFonts w:ascii="Arial" w:hAnsi="Arial" w:cs="Arial"/>
                <w:u w:val="single"/>
                <w:lang w:val="sr-Cyrl-RS"/>
              </w:rPr>
            </w:pPr>
            <w:r w:rsidRPr="007A7E0C">
              <w:rPr>
                <w:rFonts w:ascii="Arial" w:hAnsi="Arial" w:cs="Arial"/>
                <w:u w:val="single"/>
                <w:lang w:val="sr-Cyrl-RS"/>
              </w:rPr>
              <w:t xml:space="preserve">АНАЛИТИЧКИ ПЛАН РАСХОДА ДИРЕКТНИХ БУЏЕТСКИХ КОРИСНИКА ГРАДА ЧАЧКА </w:t>
            </w:r>
          </w:p>
        </w:tc>
      </w:tr>
      <w:tr w:rsidR="00FD4115" w:rsidRPr="007A7E0C" w:rsidTr="002A2BF3">
        <w:trPr>
          <w:trHeight w:val="230"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986" w:rsidRPr="007A7E0C" w:rsidRDefault="00C31986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  <w:p w:rsidR="00C31986" w:rsidRPr="007A7E0C" w:rsidRDefault="00C31986" w:rsidP="00C31986">
            <w:pPr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 БУЏЕТ ГРАДА ЧАЧК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 ГРАДОНАЧЕЛНИК ГРАД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2A2BF3">
            <w:pPr>
              <w:spacing w:line="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ОНАЧЕЛНИК ГРАДА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9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92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9.2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9.2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8.5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8.5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28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284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.1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.1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ОНАЧЕЛНИК 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.750.5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.750.52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2 ГРАДСКО ВЕЋ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ВЕЋЕ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4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335.3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521.3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.521.32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3 СКУПШТИНА ГРАД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КУПШТИНА ГРАДА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47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47.3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5.0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5.0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9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2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336.4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336.41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 ГРАДСКО ПРАВОБРАНИЛАШТВО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ПРАВОБРАНИЛАШТВО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1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10.4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1.5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1.5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3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3.1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7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7.0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.192.23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5 ГРАДСКА УПРАВА ЗА ОПШТЕ И ЗАЈЕДНИЧКЕ ПОСЛОВ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.806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.806.1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7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80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80.6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70.5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70.5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ОПШТЕ И ЗАЈЕДНИЧКЕ ПОСЛО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6.393.39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6.393.39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85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6 ГРАДСКА УПРАВА ЗА ИНСПЕКЦИЈСКИ НАДЗОР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ИНСПЕКЦИЈСКИ НАДЗОР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764.9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764.9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176.4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176.4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26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26.0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ИНСПЕКЦИЈСКИ НАДЗ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.490.5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.490.59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7 ГРАДСКА УПРАВА ЗА УРБАНИЗАМ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УРБАНИЗАМ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.6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825.0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825.0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90.6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90.6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3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УРБАН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.755.8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920.88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7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lastRenderedPageBreak/>
              <w:fldChar w:fldCharType="begin"/>
            </w:r>
            <w:r w:rsidRPr="007A7E0C">
              <w:rPr>
                <w:rFonts w:ascii="Arial" w:hAnsi="Arial" w:cs="Arial"/>
              </w:rPr>
              <w:instrText>TC "8 ГРАДСКА УПРАВА ЗА ЛОКАЛНУ ПОРЕСКУ АДМИНИСТРАЦИЈУ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У ПОРЕСКУ АДМИНИСТРАЦИЈУ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491.1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491.1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33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49.1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49.1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У ПОРЕСКУ АДМИНИСТРАЦИ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.239.80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9 ГРАДСКА УПРАВА ЗА СТРУЧНЕ ПОСЛОВЕ СКУПШТИНЕ, ГРАДОНАЧЕЛНИКА И ГРАДСКОГ ВЕЋА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26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6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6.7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5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64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64.0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6.5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6.5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СТРУЧНЕ ПОСЛОВЕ СКУПШТИНЕ, ГРАДОНАЧЕЛНИКА И ГРАДСКОГ ВЕЋ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02.0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.302.0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0 ГРАДСКА УПРАВА ЗА ЛОКАЛНИ ЕКОНОМСКИ РАЗВОЈ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535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535.3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30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30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5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53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8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9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9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ЛОКАЛНИ ЕКОНОМСК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5.376.55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1.126.55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5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 ГРАДСКА УПРАВА ЗА ДРУШТВЕНЕ ДЕЛАТНОСТИ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66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,4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8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39.4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7.7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7.7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66.9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66.9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4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,4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5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4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99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99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74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740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8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.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8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8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1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1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1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1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8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8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74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742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9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4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4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.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.1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.1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25.297.4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1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28.493.48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28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 ГРАДСКА УПРАВА ЗА ФИНАНСИЈ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ФИНАНСИЈЕ</w:t>
            </w:r>
          </w:p>
        </w:tc>
      </w:tr>
      <w:bookmarkStart w:id="105" w:name="_Toc-"/>
      <w:bookmarkEnd w:id="105"/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-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431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208.4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208.4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20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20.8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16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16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2.3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4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1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.2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,0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2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2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1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180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180.8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5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15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156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731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731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2A2BF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A827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2A2BF3"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83.757.62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652.35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4.409.987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D4115" w:rsidRPr="007A7E0C" w:rsidRDefault="00B57BE8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71</w:t>
            </w:r>
          </w:p>
        </w:tc>
      </w:tr>
      <w:tr w:rsidR="00FD4115" w:rsidRPr="007A7E0C" w:rsidTr="002A2BF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2A2BF3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2A2BF3" w:rsidRPr="007A7E0C" w:rsidTr="002A2BF3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BF3" w:rsidRPr="007A7E0C" w:rsidRDefault="002A2BF3" w:rsidP="00C73149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 xml:space="preserve">УКУПНО РАСХОДИ И ИЗДАЦИ ДИРЕКТНИХ БУЏЕТСКИХ КОРИСНИК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BF3" w:rsidRPr="007A7E0C" w:rsidRDefault="002A2BF3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995.413.906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BF3" w:rsidRPr="007A7E0C" w:rsidRDefault="002A2BF3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BF3" w:rsidRPr="007A7E0C" w:rsidRDefault="002A2BF3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763.35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2BF3" w:rsidRPr="007A7E0C" w:rsidRDefault="002A2BF3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047.177.26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A2BF3" w:rsidRPr="007A7E0C" w:rsidRDefault="002A2BF3" w:rsidP="002A2BF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D4115" w:rsidRPr="007A7E0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BE8" w:rsidRPr="007A7E0C" w:rsidRDefault="00B57BE8" w:rsidP="00B57BE8">
            <w:pPr>
              <w:jc w:val="both"/>
              <w:divId w:val="112603628"/>
              <w:rPr>
                <w:rFonts w:ascii="Arial" w:hAnsi="Arial" w:cs="Arial"/>
              </w:rPr>
            </w:pPr>
            <w:bookmarkStart w:id="106" w:name="__bookmark_74"/>
            <w:bookmarkEnd w:id="106"/>
          </w:p>
          <w:p w:rsidR="00FD4115" w:rsidRPr="007A7E0C" w:rsidRDefault="00FD4115" w:rsidP="00B57BE8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</w:pPr>
    </w:p>
    <w:p w:rsidR="007B060E" w:rsidRPr="007A7E0C" w:rsidRDefault="007B060E" w:rsidP="00B57BE8">
      <w:pPr>
        <w:jc w:val="both"/>
        <w:rPr>
          <w:rFonts w:ascii="Arial" w:hAnsi="Arial" w:cs="Arial"/>
        </w:rPr>
      </w:pPr>
    </w:p>
    <w:p w:rsidR="007B060E" w:rsidRPr="007A7E0C" w:rsidRDefault="007B060E" w:rsidP="00B57BE8">
      <w:pPr>
        <w:jc w:val="both"/>
        <w:rPr>
          <w:rFonts w:ascii="Arial" w:hAnsi="Arial" w:cs="Arial"/>
        </w:rPr>
      </w:pPr>
    </w:p>
    <w:p w:rsidR="007B060E" w:rsidRPr="007A7E0C" w:rsidRDefault="007B060E" w:rsidP="007B060E">
      <w:pPr>
        <w:ind w:firstLine="708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u w:val="single"/>
          <w:lang w:val="sr-Cyrl-RS"/>
        </w:rPr>
        <w:t xml:space="preserve">АНАЛИТИЧКИ ПЛАН РАСХОДА </w:t>
      </w:r>
      <w:r w:rsidR="00553F1F" w:rsidRPr="007A7E0C">
        <w:rPr>
          <w:rFonts w:ascii="Arial" w:hAnsi="Arial" w:cs="Arial"/>
          <w:u w:val="single"/>
          <w:lang w:val="sr-Cyrl-RS"/>
        </w:rPr>
        <w:t>ИНДИРЕКТНИХ</w:t>
      </w:r>
      <w:r w:rsidRPr="007A7E0C">
        <w:rPr>
          <w:rFonts w:ascii="Arial" w:hAnsi="Arial" w:cs="Arial"/>
          <w:u w:val="single"/>
          <w:lang w:val="sr-Cyrl-RS"/>
        </w:rPr>
        <w:t xml:space="preserve"> БУЏЕТСКИХ КОРИСНИКА ГРАДА ЧАЧКА </w:t>
      </w:r>
    </w:p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7B060E" w:rsidRPr="007A7E0C" w:rsidTr="00B3720E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07" w:name="_Toc0_БУЏЕТ_ГРАДА_ЧАЧКА"/>
      <w:bookmarkEnd w:id="10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0 БУЏЕТ ГРАДА ЧАЧКА" \f C \l "1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bookmarkStart w:id="108" w:name="_Toc11_ГРАДСКА_УПРАВА_ЗА_ДРУШТВЕНЕ_ДЕЛАТ"/>
          <w:bookmarkEnd w:id="108"/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 ГРАДСКА УПРАВА ЗА ДРУШТВЕНЕ ДЕЛАТНОСТИ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</w:tr>
      <w:bookmarkStart w:id="109" w:name="_Toc11.01_Установе_за_стручно_усавршанањ"/>
      <w:bookmarkEnd w:id="10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1 Установе за стручно усавршанањ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тручно усавршанање</w:t>
            </w:r>
          </w:p>
        </w:tc>
      </w:tr>
      <w:bookmarkStart w:id="110" w:name="_Toc11.01.01"/>
      <w:bookmarkEnd w:id="11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1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АР ЗА СТРУЧНО УСАВРШАВАЊ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69.4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69.4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6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6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1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тручно усавршан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18.02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7B060E" w:rsidRPr="007A7E0C" w:rsidTr="00B3720E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11" w:name="_Toc11.02_УСТАНОВЕ_КУЛТУРЕ"/>
      <w:bookmarkEnd w:id="11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 УСТАНОВЕ КУЛТУР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12" w:name="_Toc11.02.01"/>
      <w:bookmarkEnd w:id="11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БИБЛИОТЕКА ,,ВЛАДИСЛАВ ПЕТКОВИЋ-ДИС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524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524.3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8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52.4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752.4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48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48.7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.122.5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13" w:name="_Toc11.02.02"/>
      <w:bookmarkEnd w:id="11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ТУРНИ ЦЕНТАР Ч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593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.593.0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4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59.3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259.3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23.5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23.5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5.279.9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14" w:name="_Toc11.02.03"/>
      <w:bookmarkEnd w:id="11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ЂУОПШТИНСКИ ИСТОРИЈСКИ АРХИВ Ч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673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673.3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6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67.3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3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3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904.95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15" w:name="_Toc11.02.04"/>
      <w:bookmarkEnd w:id="11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РОДНИ МУЗЕЈ Ч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214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214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21.4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21.4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7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7.5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.861.9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16" w:name="_Toc11.02.05"/>
      <w:bookmarkEnd w:id="11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МЕТНИЧКА ГАЛЕРИЈА ,,НАДЕЖДА ПЕТРОВИЋ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53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53.3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5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5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7.2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7.2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190.9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17" w:name="_Toc11.02.06"/>
      <w:bookmarkEnd w:id="11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О ПОЗОРИШТЕ Ч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58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58.7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5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5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.2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045.9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18" w:name="_Toc11.02.07"/>
      <w:bookmarkEnd w:id="11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2.0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АР ЗА НЕГОВАЊЕ ТРАДИЦИЈ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68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68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6.8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.4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41.2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3.247.4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.962.45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19" w:name="_Toc11.03_Установе_за_спорт"/>
      <w:bookmarkEnd w:id="11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3 Установе за спорт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порт</w:t>
            </w:r>
          </w:p>
        </w:tc>
      </w:tr>
      <w:bookmarkStart w:id="120" w:name="_Toc11.03.01"/>
      <w:bookmarkEnd w:id="12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3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ОРТСКИ ЦЕНТАР МЛАДОСТ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2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2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6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пор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.3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7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.0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64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21" w:name="_Toc11.04_Предшколске_установе"/>
      <w:bookmarkEnd w:id="12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4 Предшколске установ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</w:tr>
      <w:bookmarkStart w:id="122" w:name="_Toc11.04.01"/>
      <w:bookmarkEnd w:id="12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4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А УСТАНОВА РАДОСТ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.461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.461.9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,4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632.8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.632.8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582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582.6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6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78.0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78.0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958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.958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8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7.166.4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23" w:name="_Toc11.04.02"/>
      <w:bookmarkEnd w:id="12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4.0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А УСТАНОВА МОЈЕ ДЕТИЊСТВО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.174.4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.174.4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,2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417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417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54.9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754.9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783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883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58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.083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4.660.8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21.827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.243.6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90.070.94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,62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24" w:name="_Toc11.05_УСТАНОВЕ_ЗА_СОЦИЈАЛНУ_ЗАШТИТУ"/>
      <w:bookmarkEnd w:id="12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5 УСТАНОВЕ ЗА СОЦИЈАЛНУ ЗАШТИТУ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ОЦИЈАЛНУ ЗАШТИТУ</w:t>
            </w:r>
          </w:p>
        </w:tc>
      </w:tr>
      <w:bookmarkStart w:id="125" w:name="_Toc11.05.01"/>
      <w:bookmarkEnd w:id="12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1.05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АР ЗА ПРУЖАЊЕ УСЛУГА СОЦИЈАЛНЕ ЗАШТИТЕ ,,ЗР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7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628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628.2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62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62.8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13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13.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5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D318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СОЦИЈАЛНУ ЗАШТИ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.337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34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ДРУШТВЕНЕ ДЕЛАТ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32.676.1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.814.6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33.338.81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,56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26" w:name="_Toc12_ГРАДСКА_УПРАВА_ЗА_ФИНАНСИЈЕ"/>
      <w:bookmarkEnd w:id="12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 ГРАДСКА УПРАВА ЗА ФИНАНСИЈЕ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ФИНАНСИЈЕ</w:t>
            </w:r>
          </w:p>
        </w:tc>
      </w:tr>
      <w:bookmarkStart w:id="127" w:name="_Toc12.01_Месне_заједнице"/>
      <w:bookmarkEnd w:id="12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 Месне заједнице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28" w:name="_Toc12.01.01"/>
      <w:bookmarkEnd w:id="12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Ате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3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45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45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D31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72.5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29" w:name="_Toc12.01.02"/>
      <w:bookmarkEnd w:id="12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алуга Љубићск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0" w:name="_Toc12.01.03"/>
      <w:bookmarkEnd w:id="13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алуга Трнавск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1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1.9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562.9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1" w:name="_Toc12.01.04"/>
      <w:bookmarkEnd w:id="13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ањ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7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7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0.05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889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2" w:name="_Toc12.01.05"/>
      <w:bookmarkEnd w:id="13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ељин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77.7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3" w:name="_Toc12.01.06"/>
      <w:bookmarkEnd w:id="13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ечањ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4" w:name="_Toc12.01.07"/>
      <w:bookmarkEnd w:id="13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резов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5" w:name="_Toc12.01.08"/>
      <w:bookmarkEnd w:id="13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Брес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6" w:name="_Toc12.01.09"/>
      <w:bookmarkEnd w:id="13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0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ап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7" w:name="_Toc12.01.10"/>
      <w:bookmarkEnd w:id="13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идов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1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1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29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8" w:name="_Toc12.01.11"/>
      <w:bookmarkEnd w:id="13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иљуш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1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1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927.1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39" w:name="_Toc12.01.12"/>
      <w:bookmarkEnd w:id="13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ран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0" w:name="_Toc12.01.13"/>
      <w:bookmarkEnd w:id="14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рнчан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1" w:name="_Toc12.01.14"/>
      <w:bookmarkEnd w:id="14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Вујетин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3.3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3.3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33.3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2" w:name="_Toc12.01.15"/>
      <w:bookmarkEnd w:id="14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Горичан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3" w:name="_Toc12.01.16"/>
      <w:bookmarkEnd w:id="14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Горња Горев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45.0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45.0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9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9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339.8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4" w:name="_Toc12.01.17"/>
      <w:bookmarkEnd w:id="14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Горња Трепч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4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4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61.4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5" w:name="_Toc12.01.18"/>
      <w:bookmarkEnd w:id="14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Јован Курсула Доња Горев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6" w:name="_Toc12.01.19"/>
      <w:bookmarkEnd w:id="14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1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Доња Трепч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7" w:name="_Toc12.01.20"/>
      <w:bookmarkEnd w:id="14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Жаочан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5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05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5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.5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6.3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8" w:name="_Toc12.01.21"/>
      <w:bookmarkEnd w:id="14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Заблаћ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71.8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71.8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3.6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07A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20.4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49" w:name="_Toc12.01.22"/>
      <w:bookmarkEnd w:id="14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Јанч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0" w:name="_Toc12.01.23"/>
      <w:bookmarkEnd w:id="15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Јежев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2.0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2.0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318.7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1" w:name="_Toc12.01.24"/>
      <w:bookmarkEnd w:id="15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Јездин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535.4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2" w:name="_Toc12.01.25"/>
      <w:bookmarkEnd w:id="15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244D6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атрг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4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7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7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8.7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3" w:name="_Toc12.01.26"/>
      <w:bookmarkEnd w:id="15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ачулиц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4" w:name="_Toc12.01.27"/>
      <w:bookmarkEnd w:id="15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оњев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5" w:name="_Toc12.01.28"/>
      <w:bookmarkEnd w:id="15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ук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6" w:name="_Toc12.01.29"/>
      <w:bookmarkEnd w:id="15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2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улинов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6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7" w:name="_Toc12.01.30"/>
      <w:bookmarkEnd w:id="15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Лип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42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5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75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961.0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8" w:name="_Toc12.01.31"/>
      <w:bookmarkEnd w:id="15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Лоз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343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343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570.9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59" w:name="_Toc12.01.32"/>
      <w:bookmarkEnd w:id="15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Љубић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6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1.2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3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3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680.7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60" w:name="_Toc12.01.33"/>
      <w:bookmarkEnd w:id="16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еђувршј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1" w:name="_Toc12.01.34"/>
      <w:bookmarkEnd w:id="16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илићев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16.4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16.4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512.2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2" w:name="_Toc12.01.35"/>
      <w:bookmarkEnd w:id="16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иоков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69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69.8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5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5.5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372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3" w:name="_Toc12.01.36"/>
      <w:bookmarkEnd w:id="16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ојсињ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0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4" w:name="_Toc12.01.37"/>
      <w:bookmarkEnd w:id="16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рчајев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12.2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12.2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119.2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5" w:name="_Toc12.01.38"/>
      <w:bookmarkEnd w:id="16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Мршин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2.0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2.0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391.05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6" w:name="_Toc12.01.39"/>
      <w:bookmarkEnd w:id="16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3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Овчар Бањ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7" w:name="_Toc12.01.40"/>
      <w:bookmarkEnd w:id="16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Остр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2.0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2.05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.4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726.4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8" w:name="_Toc12.01.41"/>
      <w:bookmarkEnd w:id="16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аковраћ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69" w:name="_Toc12.01.42"/>
      <w:bookmarkEnd w:id="16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арменац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.7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.7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9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9.5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58.4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568BF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0" w:name="_Toc12.01.43"/>
      <w:bookmarkEnd w:id="17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ет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1" w:name="_Toc12.01.44"/>
      <w:bookmarkEnd w:id="17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рељин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6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36.6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2" w:name="_Toc12.01.45"/>
      <w:bookmarkEnd w:id="17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ремећ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3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3" w:name="_Toc12.01.46"/>
      <w:bookmarkEnd w:id="17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ридвор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2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4" w:name="_Toc12.01.47"/>
      <w:bookmarkEnd w:id="17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ријевор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5" w:name="_Toc12.01.48"/>
      <w:bookmarkEnd w:id="17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рисло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137.7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6" w:name="_Toc12.01.49"/>
      <w:bookmarkEnd w:id="17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4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Рајац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90.4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4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45.4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7" w:name="_Toc12.01.50"/>
      <w:bookmarkEnd w:id="17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Раков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8" w:name="_Toc12.01.51"/>
      <w:bookmarkEnd w:id="17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Риђаг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1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79" w:name="_Toc12.01.52"/>
      <w:bookmarkEnd w:id="17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Рошц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9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9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.0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368.8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0" w:name="_Toc12.01.53"/>
      <w:bookmarkEnd w:id="18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латин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1" w:name="_Toc12.01.54"/>
      <w:bookmarkEnd w:id="18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окол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3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95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2" w:name="_Toc12.01.55"/>
      <w:bookmarkEnd w:id="18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танчић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3" w:name="_Toc12.01.56"/>
      <w:bookmarkEnd w:id="18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Трбушан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8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4" w:name="_Toc12.01.57"/>
      <w:bookmarkEnd w:id="18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Трнав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217.2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5" w:name="_Toc12.01.58"/>
      <w:bookmarkEnd w:id="18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ључ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4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4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6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3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04.62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6" w:name="_Toc12.01.59"/>
      <w:bookmarkEnd w:id="18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5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Кошутњ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6.3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6.3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5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877.3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7" w:name="_Toc12.01.60"/>
      <w:bookmarkEnd w:id="18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0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Лугови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6.3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6.3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4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749.3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8" w:name="_Toc12.01.61"/>
      <w:bookmarkEnd w:id="18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алилул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40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40.2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3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3.3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90.1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89" w:name="_Toc12.01.62"/>
      <w:bookmarkEnd w:id="189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2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Пар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0" w:name="_Toc12.01.63"/>
      <w:bookmarkEnd w:id="190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3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тари град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5.0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5.0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215.0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1" w:name="_Toc12.01.64"/>
      <w:bookmarkEnd w:id="191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4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244D6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Танаско Рајић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2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2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8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2" w:name="_Toc12.01.65"/>
      <w:bookmarkEnd w:id="192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5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вети Сав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3" w:name="_Toc12.01.66"/>
      <w:bookmarkEnd w:id="193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6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3.Децембар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4" w:name="_Toc12.01.67"/>
      <w:bookmarkEnd w:id="194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7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Алвлаџиница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91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791.8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830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5" w:name="_Toc12.01.68"/>
      <w:bookmarkEnd w:id="195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8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Љубић кеј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bookmarkStart w:id="196" w:name="_Toc12.01.69"/>
      <w:bookmarkEnd w:id="196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1.69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а заједница Сајмиште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.4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9.4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.6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91.7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B3720E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.917.6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.014.68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87</w:t>
            </w:r>
          </w:p>
        </w:tc>
      </w:tr>
      <w:tr w:rsidR="007B060E" w:rsidRPr="007A7E0C" w:rsidTr="00B3720E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</w:tr>
      <w:bookmarkStart w:id="197" w:name="_Toc12.02_Установе_за_туризам"/>
      <w:bookmarkEnd w:id="197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2 Установе за туризам" \f C \l "3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туризам</w:t>
            </w:r>
          </w:p>
        </w:tc>
      </w:tr>
      <w:bookmarkStart w:id="198" w:name="_Toc12.02.01"/>
      <w:bookmarkEnd w:id="198"/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12.02.01" \f C \l "4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АВНА УСТАНОВА ТУРИСТИЧКА ОРГАНИЗАЦИЈА ЧАЧАК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82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982.1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98.2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4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4.0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16.9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516.9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1.6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1.6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6.1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6.1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7B060E" w:rsidRPr="007A7E0C" w:rsidTr="00B3720E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244D6C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spacing w:line="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244D6C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е за туриз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.598.22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.598.229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7</w:t>
            </w:r>
          </w:p>
        </w:tc>
      </w:tr>
      <w:tr w:rsidR="007B060E" w:rsidRPr="007A7E0C" w:rsidTr="00244D6C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244D6C">
        <w:trPr>
          <w:tblHeader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ДСКА УПРАВА ЗА ФИНАНСИЈ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8.515.91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97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9.612.918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,44</w:t>
            </w:r>
          </w:p>
        </w:tc>
      </w:tr>
      <w:tr w:rsidR="007B060E" w:rsidRPr="007A7E0C" w:rsidTr="00244D6C">
        <w:trPr>
          <w:trHeight w:hRule="exact" w:val="225"/>
          <w:tblHeader/>
        </w:trPr>
        <w:tc>
          <w:tcPr>
            <w:tcW w:w="16117" w:type="dxa"/>
            <w:gridSpan w:val="10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244D6C">
            <w:pPr>
              <w:spacing w:line="1" w:lineRule="auto"/>
              <w:jc w:val="right"/>
              <w:rPr>
                <w:rFonts w:ascii="Arial" w:hAnsi="Arial" w:cs="Arial"/>
              </w:rPr>
            </w:pPr>
          </w:p>
        </w:tc>
      </w:tr>
      <w:tr w:rsidR="007B060E" w:rsidRPr="007A7E0C" w:rsidTr="00244D6C">
        <w:trPr>
          <w:tblHeader/>
        </w:trPr>
        <w:tc>
          <w:tcPr>
            <w:tcW w:w="8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УКУПНО РАСХОДИ И ИЗДАЦИ ИНДИРЕКТНИХ БУЏЕТСКИХ КОРИС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41.192.09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84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.911.64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52.951.73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B060E" w:rsidRPr="007A7E0C" w:rsidRDefault="007B060E" w:rsidP="00244D6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p w:rsidR="007B060E" w:rsidRPr="007A7E0C" w:rsidRDefault="007B060E" w:rsidP="007B060E">
      <w:pPr>
        <w:rPr>
          <w:rFonts w:ascii="Arial" w:hAnsi="Arial" w:cs="Arial"/>
          <w:lang w:val="sr-Cyrl-RS"/>
        </w:rPr>
      </w:pPr>
    </w:p>
    <w:p w:rsidR="006709DA" w:rsidRPr="007A7E0C" w:rsidRDefault="006709DA" w:rsidP="007B060E">
      <w:pPr>
        <w:rPr>
          <w:rFonts w:ascii="Arial" w:hAnsi="Arial" w:cs="Arial"/>
          <w:lang w:val="sr-Cyrl-RS"/>
        </w:rPr>
      </w:pPr>
    </w:p>
    <w:p w:rsidR="007B060E" w:rsidRPr="007A7E0C" w:rsidRDefault="007B060E" w:rsidP="007B060E">
      <w:pPr>
        <w:ind w:firstLine="708"/>
        <w:rPr>
          <w:rFonts w:ascii="Arial" w:hAnsi="Arial" w:cs="Arial"/>
          <w:u w:val="single"/>
          <w:lang w:val="sr-Cyrl-RS"/>
        </w:rPr>
      </w:pPr>
      <w:r w:rsidRPr="007A7E0C">
        <w:rPr>
          <w:rFonts w:ascii="Arial" w:hAnsi="Arial" w:cs="Arial"/>
          <w:u w:val="single"/>
          <w:lang w:val="sr-Cyrl-RS"/>
        </w:rPr>
        <w:lastRenderedPageBreak/>
        <w:t>АНАЛИТИЧКИ ПЛАН РАСХОДА ИНДИРЕКТНИХ БУЏЕТСКИХ КОРИСНИКА РЕПУБЛИКЕ</w:t>
      </w:r>
    </w:p>
    <w:p w:rsidR="00FD4115" w:rsidRPr="007A7E0C" w:rsidRDefault="00FD4115" w:rsidP="00B57BE8">
      <w:pPr>
        <w:jc w:val="both"/>
        <w:rPr>
          <w:rFonts w:ascii="Arial" w:hAnsi="Arial" w:cs="Arial"/>
          <w:lang w:val="sr-Cyrl-RS"/>
        </w:rPr>
      </w:pPr>
      <w:bookmarkStart w:id="199" w:name="__bookmark_78"/>
      <w:bookmarkEnd w:id="19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B060E" w:rsidRPr="007A7E0C" w:rsidTr="007B060E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 ,,22.децембар Доња Трепча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7B060E" w:rsidRPr="007A7E0C" w:rsidRDefault="007B060E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B060E" w:rsidRPr="007A7E0C" w:rsidTr="007B060E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B060E" w:rsidRPr="007A7E0C" w:rsidTr="007B060E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7B060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1    ОШ ,,22.децембар Доња Треп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60E" w:rsidRPr="007A7E0C" w:rsidRDefault="007B060E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:rsidR="007B060E" w:rsidRPr="007A7E0C" w:rsidRDefault="007B060E" w:rsidP="00B57BE8">
      <w:pPr>
        <w:jc w:val="both"/>
        <w:rPr>
          <w:rFonts w:ascii="Arial" w:hAnsi="Arial" w:cs="Arial"/>
          <w:vanish/>
          <w:lang w:val="sr-Cyrl-RS"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  <w:bookmarkStart w:id="200" w:name="__bookmark_79"/>
      <w:bookmarkEnd w:id="200"/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  <w:bookmarkStart w:id="201" w:name="_Toc1_ГРАДОНАЧЕЛНИК_ГРАДА"/>
      <w:bookmarkEnd w:id="201"/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202" w:name="_Toc11.00.01_ОШ_,,22.децембар_Доња_Трепч"/>
      <w:bookmarkEnd w:id="202"/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Свети Сав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2    ОШ,,Свети Сав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8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Божо Томић Пријевор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3    ОШ,,Божо Томић Пријево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6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Владислав Петковић-Дис Заблаће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4    ОШ,,Владислав Петковић-Дис Забла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9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9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Вук Караџић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5    ОШ,,Вук Караџ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98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2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Бранислав Петровић Слатина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6    ОШ,,Бранислав Петровић Сла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9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9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Др Драгиша Мишовић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7    ОШ,,Др Драгиша Мишов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3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Татомир Анђелић Мрчајевци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8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8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8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8    ОШ,,Татомир Анђелић Мрчаје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5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7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Св.Ђакон Авакум Трнава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09    ОШ,,Св.Ђакон Авакум 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1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Милица Павловић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0    ОШ,,Милица Павлов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21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8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Ђенерал Марко Ђ.Катанић Бресница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1    ОШ,,Ђенерал Марко Ђ.Катанић Бресн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Ратко Митровић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4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2    ОШ,,Ратко Митров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79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1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Степа Степановић Горња Горевница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3    ОШ,,Степа Степановић Горња Горевн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2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Танаско Рајић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4    ОШ,,Танаско Рај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7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1D6B38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Филип Филиповић Чачак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1D6B3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1D6B3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FD4115" w:rsidRPr="007A7E0C" w:rsidTr="001D6B3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5    ОШ,,Филип Филиповић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Ш,,Прељина Прељина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08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8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8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.8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6    ОШ,,Прељина Прељ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9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bookmarkStart w:id="203" w:name="_Toc11.00.17_Школа_за_основно_и_средње_о"/>
            <w:bookmarkEnd w:id="203"/>
          </w:p>
        </w:tc>
        <w:tc>
          <w:tcPr>
            <w:tcW w:w="15367" w:type="dxa"/>
            <w:gridSpan w:val="8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FD4115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кола за основно и средње образовање ,,1.новембар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7    Школа за основно и средње образовање ,,1.новембар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7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зичка школа ,,Др Војислав Вучковић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8    Музичка школа ,,Др Војислав Вуч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3720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29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1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а школа за образовање одраслих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19    Основна школа за образовање одраслих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имназиј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0    Гимназиј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0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кономска школ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1    Економска школ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5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шинско-саобраћајна школ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2    Машинско-саобраћајна школ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73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дицинска школ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3    Медицинска школ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6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33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храмбено угоститељска школ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4    Прехрамбено угоститељска школ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хничка школ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5    Техничка школ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4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2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ентар за социјални рад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6    Центар за социјални рад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6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D4115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м Здравља Чачак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FD4115" w:rsidRPr="007A7E0C" w:rsidRDefault="00B57BE8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4" w:name="_Toc464000"/>
      <w:bookmarkEnd w:id="204"/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4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D4115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D4115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D4115" w:rsidRPr="007A7E0C" w:rsidTr="00763E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B57BE8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7    Дом Здравља Чача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115" w:rsidRPr="007A7E0C" w:rsidRDefault="00B57BE8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63E66" w:rsidRPr="007A7E0C" w:rsidTr="00763E66">
        <w:tc>
          <w:tcPr>
            <w:tcW w:w="7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00.2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ГИОНАЛНИ ЦЕНТАР ЗА ТАЛЕНТЕ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уктура</w:t>
            </w:r>
          </w:p>
          <w:p w:rsidR="00763E66" w:rsidRPr="007A7E0C" w:rsidRDefault="00763E66" w:rsidP="00207A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5" w:name="_Toc463000"/>
      <w:bookmarkEnd w:id="205"/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vanish/>
              </w:rPr>
            </w:pPr>
            <w:r w:rsidRPr="007A7E0C">
              <w:rPr>
                <w:rFonts w:ascii="Arial" w:hAnsi="Arial" w:cs="Arial"/>
              </w:rPr>
              <w:fldChar w:fldCharType="begin"/>
            </w:r>
            <w:r w:rsidRPr="007A7E0C">
              <w:rPr>
                <w:rFonts w:ascii="Arial" w:hAnsi="Arial" w:cs="Arial"/>
              </w:rPr>
              <w:instrText>TC "463000" \f C \l "2"</w:instrText>
            </w:r>
            <w:r w:rsidRPr="007A7E0C">
              <w:rPr>
                <w:rFonts w:ascii="Arial" w:hAnsi="Arial" w:cs="Arial"/>
              </w:rPr>
              <w:fldChar w:fldCharType="end"/>
            </w:r>
          </w:p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8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8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.1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.1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93.1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3E66" w:rsidRPr="007A7E0C" w:rsidTr="00763E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763E66" w:rsidRPr="007A7E0C" w:rsidTr="00763E6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763E6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упно за    11.00.28    РЕГИОНАЛНИ ЦЕНТАР ЗА ТАЛЕН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6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E66" w:rsidRPr="007A7E0C" w:rsidRDefault="00763E66" w:rsidP="006574A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</w:tr>
    </w:tbl>
    <w:p w:rsidR="00FD4115" w:rsidRPr="007A7E0C" w:rsidRDefault="00FD4115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lang w:val="sr-Cyrl-RS"/>
        </w:rPr>
      </w:pPr>
    </w:p>
    <w:p w:rsidR="00763E66" w:rsidRPr="007A7E0C" w:rsidRDefault="00763E66" w:rsidP="00B57BE8">
      <w:pPr>
        <w:jc w:val="both"/>
        <w:rPr>
          <w:rFonts w:ascii="Arial" w:hAnsi="Arial" w:cs="Arial"/>
          <w:vanish/>
          <w:lang w:val="sr-Cyrl-RS"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</w:p>
    <w:p w:rsidR="00FD4115" w:rsidRPr="007A7E0C" w:rsidRDefault="00FD4115" w:rsidP="00B57BE8">
      <w:pPr>
        <w:jc w:val="both"/>
        <w:rPr>
          <w:rFonts w:ascii="Arial" w:hAnsi="Arial" w:cs="Arial"/>
        </w:rPr>
        <w:sectPr w:rsidR="00FD4115" w:rsidRPr="007A7E0C">
          <w:headerReference w:type="default" r:id="rId66"/>
          <w:footerReference w:type="default" r:id="rId6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D4115" w:rsidRPr="007A7E0C" w:rsidRDefault="001F56F4" w:rsidP="001F56F4">
      <w:pPr>
        <w:jc w:val="center"/>
        <w:rPr>
          <w:rFonts w:ascii="Arial" w:hAnsi="Arial" w:cs="Arial"/>
          <w:lang w:val="sr-Cyrl-RS"/>
        </w:rPr>
      </w:pPr>
      <w:bookmarkStart w:id="206" w:name="__bookmark_84"/>
      <w:bookmarkEnd w:id="206"/>
      <w:r w:rsidRPr="007A7E0C">
        <w:rPr>
          <w:rFonts w:ascii="Arial" w:hAnsi="Arial" w:cs="Arial"/>
          <w:lang w:val="sr-Cyrl-RS"/>
        </w:rPr>
        <w:lastRenderedPageBreak/>
        <w:t>Члан 6.</w:t>
      </w:r>
    </w:p>
    <w:p w:rsidR="001F56F4" w:rsidRPr="007A7E0C" w:rsidRDefault="001F56F4" w:rsidP="001F56F4">
      <w:pPr>
        <w:ind w:firstLine="567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6. мења се и гласи:</w:t>
      </w:r>
    </w:p>
    <w:p w:rsidR="001F56F4" w:rsidRPr="007A7E0C" w:rsidRDefault="001F56F4" w:rsidP="001F56F4">
      <w:pPr>
        <w:tabs>
          <w:tab w:val="center" w:pos="8058"/>
        </w:tabs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ab/>
      </w:r>
      <w:r w:rsidR="001D6B38" w:rsidRPr="007A7E0C">
        <w:rPr>
          <w:rFonts w:ascii="Arial" w:hAnsi="Arial" w:cs="Arial"/>
          <w:lang w:val="sr-Cyrl-RS"/>
        </w:rPr>
        <w:t>„</w:t>
      </w:r>
      <w:r w:rsidRPr="007A7E0C">
        <w:rPr>
          <w:rFonts w:ascii="Arial" w:hAnsi="Arial" w:cs="Arial"/>
          <w:lang w:val="sr-Cyrl-RS"/>
        </w:rPr>
        <w:t>Члан 6.</w:t>
      </w:r>
    </w:p>
    <w:p w:rsidR="001F56F4" w:rsidRPr="007A7E0C" w:rsidRDefault="001F56F4" w:rsidP="001F56F4">
      <w:pPr>
        <w:tabs>
          <w:tab w:val="center" w:pos="8058"/>
        </w:tabs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tabs>
          <w:tab w:val="left" w:pos="567"/>
        </w:tabs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КАПИТАЛНИ ПРОЈЕКТИ</w:t>
      </w:r>
    </w:p>
    <w:p w:rsidR="001F56F4" w:rsidRPr="007A7E0C" w:rsidRDefault="001F56F4" w:rsidP="001F56F4">
      <w:pPr>
        <w:tabs>
          <w:tab w:val="left" w:pos="567"/>
        </w:tabs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highlight w:val="yellow"/>
          <w:lang w:val="sr-Latn-RS"/>
        </w:rPr>
      </w:pPr>
    </w:p>
    <w:p w:rsidR="001F56F4" w:rsidRPr="007A7E0C" w:rsidRDefault="001F56F4" w:rsidP="001F56F4">
      <w:pPr>
        <w:ind w:firstLine="567"/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sz w:val="18"/>
          <w:szCs w:val="18"/>
          <w:lang w:val="sr-Cyrl-RS"/>
        </w:rPr>
        <w:t>ЕКОНОМСКА КЛАСИФИКАЦИЈА 5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274"/>
        <w:gridCol w:w="2042"/>
        <w:gridCol w:w="1829"/>
        <w:gridCol w:w="1957"/>
      </w:tblGrid>
      <w:tr w:rsidR="001F56F4" w:rsidRPr="007A7E0C" w:rsidTr="001F56F4">
        <w:trPr>
          <w:trHeight w:val="153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5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грaдe и грaђeвинсkи oбjekти-радови на згради градске управе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објектима у својини г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граде и грађевински објекти -реконструкција градске управе-крило катастр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део упра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Зграде и грађевински објекти -Пројекат: Реконструкција, адаптација и опремање сеоских домова за дом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Горња Трепч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</w:rPr>
              <w:t>8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Пројектно планирање-Радови на реконструкцији дома у Катрзи и његова адаптација у вртић        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граде и грађевински објекти-пројекти рушења бесправно саграђених објек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граде и грађевински објекти-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бављање објеката у јавну својину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6.73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6.73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 -Управљање и одржавање саобраћајне инфраструктур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73.971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73.971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градња зграда и објеката- Изградња моста преко Лозничке реке у Булевару војводе Пут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4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- Изградња паркинга локација код Факултета техничких нау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6.46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Капитално одржавање зграда и објеката- реконструкција улице кнеза Страцимира у шеталиште 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49.196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- Изградња зграда и објеката- Изградња стазе са мобилијаром и расвета у ул. Илије Гарашанина до улице 4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.000.00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- Изградња стазе са мобилијаром и расвета у ул. Илије Гарашанина до улице 4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3.6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градња зграда и објеката- Изградња паркинга код Градског бедема и Дома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- Партерно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 xml:space="preserve">уређење 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Спомен пар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90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- реконструкција улице кнеза Страцимира у шеталиште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–пројектантски надзор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    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 xml:space="preserve">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Зграде и грађевински објекти - Изградња видиковца у Овчарско кабларској клисур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.4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Зграде и грађевински објект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3.3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тно планирањ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 - Капија добродошлице на улазу у заштићено подручје ОК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9.5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9.55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9.4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 - Партерно уређење језгра Овчар Бањ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2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2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Зграде и грађевински објекти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Уређење предела изузетних одлика Овчарско кабларска клис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8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8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тно планирањ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8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- Пројектовање нових инвестициј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90.12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0.125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градња зграда и објеката-прикључци за гас, струју, воду, грејање и слично за све инвестиције које су рађене и грађене (вртић Заблаће, Видикова, Амбуланта, црпна станица и слично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ат комплекса градске болнице и РХ Центар Овчар Бањ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9.54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разводно постројења комплекса болниц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Добијање велике лиценце за грађевинску дозволу за Општу болниц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ат затвореног градског баз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6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Израда пројектно техничке документације заштитног бедема у Овчар Бањи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7.1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рада пројектно техничке документације јавне гараж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3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ат уређења линијског парка и канала на Љубић Кеј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3.26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ат трафостанице за црпну станиц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2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рада техничке документације прикључног гасовода НТ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2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  -Замена и проширење јавне расвете-Лед расв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000.000,00</w:t>
            </w: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 - Пројектовање и изградња здравствене станице Љубић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8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318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8.318.000,00</w:t>
            </w: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 - Пројектовање и изградња здравствене станице Љубић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6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Изградња зграда и објеката -радови на изградњи трафостанице за потребе здравствене станице Љубић                                                                                                                            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241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тно планирање-техничка документација прикључног гасовода и МР станице за гас за амбулан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18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 - Радови на изградњи комплекса градског фудбалског стадиона и остале спортске инфраструктур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3.1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3.1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aдe и грaђeвинсkи oбjekти – терен на Полетовом игралиш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3.1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Изградња зграда и објеката - Рефлекторско осветљење на Полетовом игралишту у Љубићу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Зграде и грађевински објекти - Радови на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реконстукцији објекта Соколане у Музеј кошар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3.51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3.515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Зграде и грађевински објекти - Радови на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пројек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0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Пројектно планирање-Надзор над инвестицијам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51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овање, реконструкција и модернизација постојећих објеката предшколских устано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3.762.72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3.762.72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зграда и објеката - изградња вртића у Заблаћу-вишкови које држава не прихв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4.02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зграда и објеката - изградња вртића у Заблаћу-радови на трафостаниц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55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Капитално одржавање зграда и објеката -  Реконструкција дела столарије вртић "Радост 1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Капитално одржавање зграда и објеката - Санација крова и објекта на два објекта на вртићу "Надежда Петровић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137.72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Капитално одржавање зграда и објеката - Реконструкција простора у Трнави за вртић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.594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 - изградња вртића у Заблаћу-надзо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 - изградња вртића у Заблаћу-пројекат трафостаниц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-Израда пројектно техничке документације за гасификацију вртића "Бубамара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-Израда пројектно техничке документације за реконструкцију и проширење вртића "Лептирић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4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-Израда пројектно техничке документације за надстрешницу вртића "Лептирић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-стручна анализа и ревидирање техничке документације за потребе прибављања акта о одобрењу за извођење радова изградње дечијег вртића у Трбушаним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176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511 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овање и изградња нових, реконструкција и модернизација постојећих објеката основних школ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52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525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Пројектна документација за атријум ОШ Ратко Митровић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</w:rPr>
              <w:t>0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а документација за легализацију у основној школи Ђакон Авакум у Трнав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</w:rPr>
              <w:t>0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а документација нацрт плана нове школске зграде за ОШ Владислав Петковић Ди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925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Пројектовање и израда техничке документације за реконструкцију ОШ Драгиша Мишовић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но планирање -  пројекат доградње и постављања лифта за основну школу Драгиша Мишовић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грaдe и грaђeвинсkи oбjekти  - Набавка, замена, реконструкција и санација котларнице за грејање у Машинско-саобраћајној шко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.683.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8.683.000,00</w:t>
            </w:r>
          </w:p>
        </w:tc>
      </w:tr>
      <w:tr w:rsidR="001F56F4" w:rsidRPr="007A7E0C" w:rsidTr="001F56F4">
        <w:trPr>
          <w:trHeight w:val="50"/>
          <w:jc w:val="center"/>
        </w:trPr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КУПНО ЗА КОНТО 5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526.279.72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8.000.0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544.279.72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highlight w:val="yellow"/>
          <w:lang w:val="sr-Cyrl-RS"/>
        </w:rPr>
      </w:pPr>
    </w:p>
    <w:p w:rsidR="001F56F4" w:rsidRPr="007A7E0C" w:rsidRDefault="001F56F4" w:rsidP="001F56F4">
      <w:pPr>
        <w:ind w:firstLine="567"/>
        <w:rPr>
          <w:rFonts w:ascii="Arial" w:hAnsi="Arial" w:cs="Arial"/>
          <w:sz w:val="18"/>
          <w:szCs w:val="18"/>
          <w:highlight w:val="yellow"/>
          <w:lang w:val="sr-Cyrl-RS"/>
        </w:rPr>
      </w:pPr>
      <w:r w:rsidRPr="007A7E0C">
        <w:rPr>
          <w:rFonts w:ascii="Arial" w:hAnsi="Arial" w:cs="Arial"/>
          <w:sz w:val="18"/>
          <w:szCs w:val="18"/>
          <w:lang w:val="sr-Cyrl-RS"/>
        </w:rPr>
        <w:t>ЕКОНОМСКА КЛАСИФИКАЦИЈА 511 – ВИШЕГОДИШЊИ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7490"/>
        <w:gridCol w:w="1653"/>
        <w:gridCol w:w="1584"/>
        <w:gridCol w:w="1588"/>
        <w:gridCol w:w="1584"/>
        <w:gridCol w:w="1437"/>
      </w:tblGrid>
      <w:tr w:rsidR="001F56F4" w:rsidRPr="007A7E0C" w:rsidTr="001F56F4">
        <w:trPr>
          <w:trHeight w:val="153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. годин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граде и грађевински објекти -Управљање и одржавање саобраћајне инфраструктур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73.000.00</w:t>
            </w: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зграда и објеката-  Изградња саобраћајнице пословно привредне зоне Прељина са инфраструктур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2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</w:t>
            </w: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Изградња зграда и објеката- Изградња приступне саобраћајнице у ОК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4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</w:t>
            </w: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Зграде и грађевински објекти-Пројектовање нових инвестиција општег каракте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4.300.00</w:t>
            </w: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 xml:space="preserve">Пројекат реконструкције градске кошаркашке хале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5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ат куглане и стрељане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граде и грађевински објекти - Радови на изградњи комплекса градског фудбалског стадиона и остале спортске инфраструктуре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9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зграда и објеката - Изградња спортског терена у МЗ Свети Сава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9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градња зграда и објеката - Изградња затвореног базе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1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1.509.000.000,00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1.500.000.000,00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1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1.509.000.000,00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00.000.000,00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грaдe и грaђeвинсkи oбjekти - изградња вртића у Трбушани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0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00,00</w:t>
            </w:r>
          </w:p>
        </w:tc>
      </w:tr>
      <w:tr w:rsidR="001F56F4" w:rsidRPr="007A7E0C" w:rsidTr="001F56F4">
        <w:trPr>
          <w:trHeight w:val="54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грaдe и грaђeвинсkи oбjekти - Пројектовање и изградња нових, реконструкција и модернизација постојећих објеката основних школ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00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90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Изградња зграда и објеката-ОШ Ђакон Авакум-Изградња нове фискултурне сал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0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0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Капитално одржавање зграда и објеката-ОШ Свети Сава-реконструкција старе школске у оквиру школ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апитално одржавање зграда и објеката-ОШ Прељина-реконструкција  и адаптација дела школског простора у објекту и ђачкој кухињ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ројектовање и изградња нових, реконструкција и модернизација постојећих објеката средњих школ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1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Пројектно планирање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0.000,00</w:t>
            </w:r>
          </w:p>
        </w:tc>
      </w:tr>
      <w:tr w:rsidR="001F56F4" w:rsidRPr="007A7E0C" w:rsidTr="001F56F4">
        <w:trPr>
          <w:trHeight w:val="50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КУПНО ЗА КОНТО 5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10.2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85.300.0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730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.200.00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ind w:firstLine="567"/>
        <w:rPr>
          <w:rFonts w:ascii="Arial" w:hAnsi="Arial" w:cs="Arial"/>
          <w:sz w:val="18"/>
          <w:szCs w:val="18"/>
          <w:highlight w:val="yellow"/>
          <w:lang w:val="sr-Cyrl-RS"/>
        </w:rPr>
      </w:pPr>
      <w:r w:rsidRPr="007A7E0C">
        <w:rPr>
          <w:rFonts w:ascii="Arial" w:hAnsi="Arial" w:cs="Arial"/>
          <w:sz w:val="18"/>
          <w:szCs w:val="18"/>
          <w:lang w:val="sr-Cyrl-RS"/>
        </w:rPr>
        <w:t>ЕКОНОМСКА КЛАСИФИКАЦИЈА 5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362"/>
        <w:gridCol w:w="1950"/>
        <w:gridCol w:w="1663"/>
        <w:gridCol w:w="1614"/>
        <w:gridCol w:w="1614"/>
      </w:tblGrid>
      <w:tr w:rsidR="001F56F4" w:rsidRPr="007A7E0C" w:rsidTr="001F56F4">
        <w:trPr>
          <w:trHeight w:val="233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а 2026. годин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5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административна опрема, опрема за саобраћај и остала опрем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за потребе функционисања Градске управ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5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25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Опрема за јавну безбеднос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5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85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2 пуњача за хибридно возил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8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Опрема за саобраћај-Унапређење безбедности саобраћај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2.3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3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рема за јавну безбедност- набавка неопходне опреме за спровођење свих активности ради успостављања интелигентног управљања режимима и токовима саобраћај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рема за јавну безбедност- израда пројекта са набавком и постављањем опреме ради побољшања безбедности саобраћаја на локацијама са повећаним ризиком  страњања рањивих учесника у саобраћај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3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рема за јавну безбедност-успостављање система видео надзора на територији града-да се вра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Машине и опрема -опремање здравствене станице Љубић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1F56F4">
        <w:trPr>
          <w:trHeight w:val="169"/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 у надлежности службе Месних заједница -редовно пословањ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45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450.000,00</w:t>
            </w:r>
          </w:p>
        </w:tc>
      </w:tr>
      <w:tr w:rsidR="001F56F4" w:rsidRPr="007A7E0C" w:rsidTr="001F56F4">
        <w:trPr>
          <w:trHeight w:val="169"/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lastRenderedPageBreak/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 у надлежности службе Месних заједница –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чешће грађа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5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015.000,00</w:t>
            </w:r>
          </w:p>
        </w:tc>
      </w:tr>
      <w:tr w:rsidR="001F56F4" w:rsidRPr="007A7E0C" w:rsidTr="001F56F4">
        <w:trPr>
          <w:trHeight w:val="24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Maшинe и oпрeмa- у надлежности службе Месних заједница (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самодопринос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грађан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Машине и опрем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- у надлежности Туристичке организације Чач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400.00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.4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Машине и опрема- у надлежности Туристичке организације Чачк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редства намењена за уређење </w:t>
            </w:r>
            <w:r w:rsidRPr="007A7E0C">
              <w:rPr>
                <w:rFonts w:ascii="Arial" w:hAnsi="Arial" w:cs="Arial"/>
                <w:sz w:val="16"/>
                <w:szCs w:val="16"/>
              </w:rPr>
              <w:t>Овчарско кабларске клисур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0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0.000,00</w:t>
            </w:r>
          </w:p>
        </w:tc>
      </w:tr>
      <w:tr w:rsidR="001F56F4" w:rsidRPr="007A7E0C" w:rsidTr="001F56F4">
        <w:trPr>
          <w:trHeight w:val="240"/>
          <w:jc w:val="center"/>
        </w:trPr>
        <w:tc>
          <w:tcPr>
            <w:tcW w:w="2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>ЗА КОНТО 5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7.065.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2.3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9.365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ind w:left="1416" w:firstLine="708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</w:rPr>
        <w:t>ЕКОНОМСКА КЛАСИФИКАЦИЈА 515 -НЕМАТЕРИЈАЛНА ИМОВИНА</w:t>
      </w: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tbl>
      <w:tblPr>
        <w:tblW w:w="12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880"/>
        <w:gridCol w:w="1606"/>
        <w:gridCol w:w="1367"/>
        <w:gridCol w:w="1329"/>
      </w:tblGrid>
      <w:tr w:rsidR="001F56F4" w:rsidRPr="007A7E0C" w:rsidTr="00D728C8">
        <w:trPr>
          <w:trHeight w:val="154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5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Нематеријална имовина-набавка софтвера за рад градских упра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70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700.000,00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>ЗА КОНТО 5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700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ind w:left="1416" w:firstLine="708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</w:rPr>
        <w:t>ЕКОНОМСКА КЛАСИФИКАЦИЈА 541 –ЗЕМЉИШТЕ</w:t>
      </w: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</w:p>
    <w:tbl>
      <w:tblPr>
        <w:tblW w:w="12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880"/>
        <w:gridCol w:w="1606"/>
        <w:gridCol w:w="1367"/>
        <w:gridCol w:w="1329"/>
      </w:tblGrid>
      <w:tr w:rsidR="001F56F4" w:rsidRPr="007A7E0C" w:rsidTr="00D728C8">
        <w:trPr>
          <w:trHeight w:val="1474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41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емљиште -набавка земљишта кроз накнаду за прибављање у јавну својину из уговора о деоби и размен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44.896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4.896.000,00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>ЗА КОНТО 54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44.896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4.896.00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ind w:left="1416" w:firstLine="708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  <w:lang w:val="sr-Cyrl-RS"/>
        </w:rPr>
        <w:t>ЕКОНОМСКА КЛАСИФИКАЦИЈА 523 -ЗАЛИХЕ РОБЕ ЗА ДАЉУ ПРОДАЈУ</w:t>
      </w:r>
    </w:p>
    <w:p w:rsidR="001F56F4" w:rsidRPr="007A7E0C" w:rsidRDefault="001F56F4" w:rsidP="001F56F4">
      <w:pPr>
        <w:jc w:val="center"/>
        <w:rPr>
          <w:rFonts w:ascii="Arial" w:hAnsi="Arial" w:cs="Arial"/>
          <w:lang w:val="sr-Cyrl-CS"/>
        </w:rPr>
      </w:pPr>
    </w:p>
    <w:tbl>
      <w:tblPr>
        <w:tblW w:w="12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880"/>
        <w:gridCol w:w="1606"/>
        <w:gridCol w:w="1367"/>
        <w:gridCol w:w="1329"/>
      </w:tblGrid>
      <w:tr w:rsidR="001F56F4" w:rsidRPr="007A7E0C" w:rsidTr="00D728C8">
        <w:trPr>
          <w:trHeight w:val="172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52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надлежности Туристичке организације Чач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ЗА КОНТО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sz w:val="16"/>
          <w:szCs w:val="16"/>
          <w:lang w:val="sr-Latn-RS"/>
        </w:rPr>
      </w:pPr>
    </w:p>
    <w:p w:rsidR="001F56F4" w:rsidRPr="007A7E0C" w:rsidRDefault="001F56F4" w:rsidP="001F56F4">
      <w:pPr>
        <w:rPr>
          <w:rFonts w:ascii="Arial" w:hAnsi="Arial" w:cs="Arial"/>
          <w:sz w:val="16"/>
          <w:szCs w:val="16"/>
          <w:lang w:val="sr-Latn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ind w:left="1416" w:firstLine="708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  <w:lang w:val="sr-Latn-RS"/>
        </w:rPr>
        <w:t xml:space="preserve">ЕКОНОМСКА КЛАСИФИКАЦИЈА </w:t>
      </w:r>
      <w:r w:rsidRPr="007A7E0C">
        <w:rPr>
          <w:rFonts w:ascii="Arial" w:hAnsi="Arial" w:cs="Arial"/>
          <w:sz w:val="16"/>
          <w:szCs w:val="16"/>
          <w:lang w:val="sr-Cyrl-RS"/>
        </w:rPr>
        <w:t>423 –</w:t>
      </w:r>
      <w:r w:rsidRPr="007A7E0C">
        <w:rPr>
          <w:rFonts w:ascii="Arial" w:hAnsi="Arial" w:cs="Arial"/>
        </w:rPr>
        <w:t xml:space="preserve"> </w:t>
      </w:r>
      <w:r w:rsidRPr="007A7E0C">
        <w:rPr>
          <w:rFonts w:ascii="Arial" w:hAnsi="Arial" w:cs="Arial"/>
          <w:sz w:val="16"/>
          <w:szCs w:val="16"/>
          <w:lang w:val="sr-Cyrl-RS"/>
        </w:rPr>
        <w:t>УСЛУГ ПО УГОВОРУ</w:t>
      </w:r>
    </w:p>
    <w:p w:rsidR="001F56F4" w:rsidRPr="007A7E0C" w:rsidRDefault="001F56F4" w:rsidP="001F56F4">
      <w:pPr>
        <w:jc w:val="center"/>
        <w:rPr>
          <w:rFonts w:ascii="Arial" w:hAnsi="Arial" w:cs="Arial"/>
          <w:lang w:val="sr-Cyrl-CS"/>
        </w:rPr>
      </w:pPr>
    </w:p>
    <w:tbl>
      <w:tblPr>
        <w:tblW w:w="12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880"/>
        <w:gridCol w:w="1606"/>
        <w:gridCol w:w="1367"/>
        <w:gridCol w:w="1329"/>
      </w:tblGrid>
      <w:tr w:rsidR="001F56F4" w:rsidRPr="007A7E0C" w:rsidTr="00D728C8">
        <w:trPr>
          <w:trHeight w:val="14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5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Стручне услуге-студија утицаја на животну средину изградње канализације у насељу Овчар Бањ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200.000,00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Стручне услуге-студија утицаја на животну средину  за ППОВ у Горњој Трепч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50.000,00</w:t>
            </w:r>
          </w:p>
        </w:tc>
      </w:tr>
      <w:tr w:rsidR="001F56F4" w:rsidRPr="007A7E0C" w:rsidTr="00D728C8">
        <w:trPr>
          <w:trHeight w:val="60"/>
          <w:jc w:val="center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ЗА КОНТО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50.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050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p w:rsidR="001F56F4" w:rsidRPr="007A7E0C" w:rsidRDefault="001F56F4" w:rsidP="001F56F4">
      <w:pPr>
        <w:ind w:firstLine="567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  <w:lang w:val="sr-Cyrl-RS"/>
        </w:rPr>
        <w:t>ЕКОНОМСКА КЛАСИФИКАЦИЈА 424</w:t>
      </w:r>
      <w:r w:rsidRPr="007A7E0C">
        <w:rPr>
          <w:rFonts w:ascii="Arial" w:hAnsi="Arial" w:cs="Arial"/>
          <w:sz w:val="16"/>
          <w:szCs w:val="16"/>
        </w:rPr>
        <w:t xml:space="preserve"> –</w:t>
      </w:r>
      <w:r w:rsidRPr="007A7E0C">
        <w:rPr>
          <w:rFonts w:ascii="Arial" w:hAnsi="Arial" w:cs="Arial"/>
          <w:sz w:val="16"/>
          <w:szCs w:val="16"/>
          <w:lang w:val="sr-Cyrl-RS"/>
        </w:rPr>
        <w:t>СПЕЦИЈАЛИЗОВАНЕ УСЛУГЕ</w:t>
      </w: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8781"/>
        <w:gridCol w:w="1718"/>
        <w:gridCol w:w="1441"/>
        <w:gridCol w:w="1656"/>
        <w:gridCol w:w="1610"/>
      </w:tblGrid>
      <w:tr w:rsidR="001F56F4" w:rsidRPr="007A7E0C" w:rsidTr="001F56F4">
        <w:trPr>
          <w:trHeight w:val="225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а 2025. годин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а 2026. годин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Специјализоване услуге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 средства везана за пројектно планирање за инвестиције од јавног значаја за гра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5.61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61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26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усаглашавање предмера и предрачуна радова из пројекта реконструкције и доградње ош Драгиша Мишовић и пројекта фискултурне сале у Трнав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техничка контрола за добијање употребне дозволе за вртић у Заблаћу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разне таксе за употребну дозволу за амбуланту, видиковац и друге крупне велике инвестициј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Специјализоване услуге- технички преглед видиковца -тестирање носив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Остале специјализоване услуге-технички пријем објекта Видиковац на Каблару, испитивање носивости Видиковца, технички пријем  здравствене станице у Љубићу, техничка контрола пројекта затвореног базена и геодетски елаборат за изградњу каналзационе мреже и прикључење корисника КО Коњевићи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.35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радови на изради истражно-експлоатационих бунара на изворишту Гушевац-Кукићи и израда елабората о резервама подземних вода са израдом Годишњег завршног извештаја- друга фаз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8.500.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ЗА КОНТО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5.61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610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ind w:firstLine="567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  <w:lang w:val="sr-Cyrl-RS"/>
        </w:rPr>
        <w:t>ЕКОНОМСКА КЛАСИФИКАЦИЈА 425</w:t>
      </w:r>
      <w:r w:rsidRPr="007A7E0C">
        <w:rPr>
          <w:rFonts w:ascii="Arial" w:hAnsi="Arial" w:cs="Arial"/>
          <w:sz w:val="16"/>
          <w:szCs w:val="16"/>
        </w:rPr>
        <w:t xml:space="preserve"> –</w:t>
      </w:r>
      <w:r w:rsidRPr="007A7E0C">
        <w:rPr>
          <w:rFonts w:ascii="Arial" w:hAnsi="Arial" w:cs="Arial"/>
          <w:sz w:val="16"/>
          <w:szCs w:val="16"/>
          <w:lang w:val="sr-Cyrl-RS"/>
        </w:rPr>
        <w:t>ТЕКУЋЕ ПОПРАВКЕ И ОДРЖАВАЊЕ</w:t>
      </w: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356"/>
        <w:gridCol w:w="1963"/>
        <w:gridCol w:w="1627"/>
        <w:gridCol w:w="1627"/>
        <w:gridCol w:w="1627"/>
      </w:tblGrid>
      <w:tr w:rsidR="001F56F4" w:rsidRPr="007A7E0C" w:rsidTr="001F56F4">
        <w:trPr>
          <w:trHeight w:val="146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рганизациона класификациј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средстава буџета 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a и издатака из осталих извора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. годин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лан расход</w:t>
            </w:r>
            <w:r w:rsidRPr="007A7E0C">
              <w:rPr>
                <w:rFonts w:ascii="Arial" w:hAnsi="Arial" w:cs="Arial"/>
                <w:sz w:val="16"/>
                <w:szCs w:val="16"/>
              </w:rPr>
              <w:t>a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 и издатака из финансирања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. годин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а јавна средства </w:t>
            </w:r>
          </w:p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за 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г</w:t>
            </w:r>
            <w:r w:rsidRPr="007A7E0C">
              <w:rPr>
                <w:rFonts w:ascii="Arial" w:hAnsi="Arial" w:cs="Arial"/>
                <w:sz w:val="16"/>
                <w:szCs w:val="16"/>
              </w:rPr>
              <w:t>o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дину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Текуће поправке и одржавање зграда и објеката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– поправке и одржавање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  <w:lang w:val="sr-Cyrl-RS" w:eastAsia="sr-Latn-RS"/>
              </w:rPr>
              <w:t>у оквиру</w:t>
            </w:r>
            <w:r w:rsidRPr="007A7E0C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 xml:space="preserve"> зграде градске управе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4.57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4.57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Одржавање светлосне сигнализације са набавком и уградњом дело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6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6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Поправка оштећења на коловозним конструкцијама и јавним површинама у град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51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9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50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Поправка оштећења на коловозним конструкцијама и јавним површинама у сел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1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9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1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екуће поправке и одржавање зграда и објеката-Реконструкција раскрснице улица Ломине и Железничке (кружни ток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 зграда и објеката-Реконструкција корита Лозничке реке у ул. Лознички пут, изградњом потпорног зида и са реконструкцијом два мос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Радови на пословима одржавања реконструкције и проширења јавне расвете Север-Ју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0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Декоративна расв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2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Текуће поправке и одржавање-Одржавање водотокова другог и нижег ре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екуће поправке и одржавање зграда и објеката-реконструкција фонтане Градски трг 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.36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.36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екуће поправке и одржавање зграда и објеката-реконструкција фонтане Градски пар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екуће поправке и одржавање зграда и објеката-Одржавање и чишћење система атмосферске канализације-друго правно лиц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25.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екуће поправке и одржавање зграда и објеката-Реконструкција спортског терена за кошарку-Зице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.6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600.000,00</w:t>
            </w:r>
          </w:p>
        </w:tc>
      </w:tr>
      <w:tr w:rsidR="001F56F4" w:rsidRPr="007A7E0C" w:rsidTr="001F56F4">
        <w:trPr>
          <w:trHeight w:val="60"/>
          <w:jc w:val="center"/>
        </w:trPr>
        <w:tc>
          <w:tcPr>
            <w:tcW w:w="2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ЗА КОНТО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95.83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6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64.000.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98.430.000,00</w:t>
            </w:r>
          </w:p>
        </w:tc>
      </w:tr>
    </w:tbl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sz w:val="16"/>
          <w:szCs w:val="16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highlight w:val="yellow"/>
          <w:lang w:val="sr-Cyrl-CS"/>
        </w:rPr>
      </w:pPr>
    </w:p>
    <w:p w:rsidR="001F56F4" w:rsidRPr="007A7E0C" w:rsidRDefault="001F56F4" w:rsidP="001F56F4">
      <w:pPr>
        <w:rPr>
          <w:rFonts w:ascii="Arial" w:hAnsi="Arial" w:cs="Arial"/>
          <w:highlight w:val="yellow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ИЗГРАДЊА СИСТЕМА ВОДОСНАБДЕВАЊА </w:t>
      </w:r>
    </w:p>
    <w:p w:rsidR="001F56F4" w:rsidRPr="007A7E0C" w:rsidRDefault="00436CEB" w:rsidP="001F56F4">
      <w:pPr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sz w:val="18"/>
          <w:szCs w:val="18"/>
          <w:lang w:val="sr-Latn-RS"/>
        </w:rPr>
        <w:t xml:space="preserve">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042"/>
        <w:gridCol w:w="11897"/>
        <w:gridCol w:w="2349"/>
      </w:tblGrid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ЕК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Наставак изградње разводне мреже система водоснабдевања Мојсиње-Доња Трепч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5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3.600.000,00</w:t>
            </w:r>
          </w:p>
        </w:tc>
      </w:tr>
      <w:tr w:rsidR="001F56F4" w:rsidRPr="007A7E0C" w:rsidTr="00436CEB">
        <w:trPr>
          <w:trHeight w:val="7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.000.000,00</w:t>
            </w:r>
          </w:p>
        </w:tc>
      </w:tr>
      <w:tr w:rsidR="001F56F4" w:rsidRPr="007A7E0C" w:rsidTr="00436CEB">
        <w:trPr>
          <w:trHeight w:val="214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1</w:t>
            </w:r>
            <w:r w:rsidRPr="007A7E0C">
              <w:rPr>
                <w:rFonts w:ascii="Arial" w:hAnsi="Arial" w:cs="Arial"/>
                <w:sz w:val="16"/>
                <w:szCs w:val="16"/>
              </w:rPr>
              <w:t>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7.6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Реконструкција локалног водовода у МЗ Рошц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2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F56F4" w:rsidRPr="007A7E0C" w:rsidTr="00436CEB">
        <w:trPr>
          <w:trHeight w:val="11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24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                                                                             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2.000.000,00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Реконструкција локалног водовода у МЗ Паковраће</w:t>
            </w:r>
          </w:p>
        </w:tc>
        <w:tc>
          <w:tcPr>
            <w:tcW w:w="719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750.000,00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-сопствено учешће грађана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                                                                               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750.000,00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рада прикључак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на водоводну мрежу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 у МЗ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Доња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 Трепча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46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01-сопствено учешће грађана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46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Доградња разводне мреже система водоснабдевања Мојсиње-Доња Трепч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46.48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46.48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Пројектовање дистрибутивне мреже система водоснабдевања више висинске зоне у МЗ Трнава- измена пројекта 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текућих прихода буџета града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ојекат превезивање дела водоводне мреже у МЗ Качулице, Жаочани, Премећа и Слатина на систем водоснабдевања Кукићи "резервоар Булије" - ИДР, ПГД и ПЗ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8.7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 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.7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ојектовање система водоснабдевања у МЗ Овчар Бања у складу са новим законом о планирању и изградњи ( измена и допуна постојећег пројекта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11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11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ојектовање система водоснабдевања у МЗ Овчар Бања -фаза 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2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2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дејни пројекат са студијом оправданости за водоводни систем у насељу Овчар Бањ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рада пројекта примењених хидрогеолошких истраживања у циљу исходовања решења о одобрењу за извођење и прибављање информација о локацији за изворишта „Гушевац“ и „Кукићи“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Надзор над спровођењем инвестиција у систему водоснабдевања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3.696.48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4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01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131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13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енета а неутрошена средства  из  претходних годин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прикупљена од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460.000,00</w:t>
            </w:r>
          </w:p>
        </w:tc>
      </w:tr>
      <w:tr w:rsidR="001F56F4" w:rsidRPr="007A7E0C" w:rsidTr="00436CEB">
        <w:trPr>
          <w:trHeight w:val="56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сопствено учешће грађан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277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∑</w:t>
            </w:r>
          </w:p>
        </w:tc>
        <w:tc>
          <w:tcPr>
            <w:tcW w:w="719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5.287.48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sz w:val="18"/>
          <w:szCs w:val="18"/>
          <w:lang w:val="sr-Latn-CS"/>
        </w:rPr>
      </w:pP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  <w:r w:rsidRPr="007A7E0C">
        <w:rPr>
          <w:rFonts w:ascii="Arial" w:hAnsi="Arial" w:cs="Arial"/>
          <w:sz w:val="18"/>
          <w:szCs w:val="18"/>
          <w:lang w:val="sr-Latn-CS"/>
        </w:rPr>
        <w:tab/>
      </w:r>
    </w:p>
    <w:p w:rsidR="001F56F4" w:rsidRPr="007A7E0C" w:rsidRDefault="001F56F4" w:rsidP="001F56F4">
      <w:pPr>
        <w:rPr>
          <w:rFonts w:ascii="Arial" w:hAnsi="Arial" w:cs="Arial"/>
          <w:sz w:val="18"/>
          <w:szCs w:val="18"/>
          <w:lang w:val="sr-Latn-RS"/>
        </w:rPr>
      </w:pPr>
    </w:p>
    <w:p w:rsidR="001F56F4" w:rsidRPr="007A7E0C" w:rsidRDefault="001F56F4" w:rsidP="00436CEB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ИЗГРАДЊА СИСТЕМА ВОДОСНАБДЕВАЊА </w:t>
      </w:r>
      <w:r w:rsidRPr="007A7E0C">
        <w:rPr>
          <w:rFonts w:ascii="Arial" w:hAnsi="Arial" w:cs="Arial"/>
        </w:rPr>
        <w:t>-</w:t>
      </w:r>
      <w:r w:rsidRPr="007A7E0C">
        <w:rPr>
          <w:rFonts w:ascii="Arial" w:hAnsi="Arial" w:cs="Arial"/>
          <w:lang w:val="sr-Cyrl-RS"/>
        </w:rPr>
        <w:t xml:space="preserve"> ВИШЕГОДИШЊИ ПЛАН</w:t>
      </w:r>
    </w:p>
    <w:p w:rsidR="00436CEB" w:rsidRPr="007A7E0C" w:rsidRDefault="00436CEB" w:rsidP="00436CEB">
      <w:pPr>
        <w:jc w:val="center"/>
        <w:rPr>
          <w:rFonts w:ascii="Arial" w:hAnsi="Arial" w:cs="Arial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813"/>
        <w:gridCol w:w="9297"/>
        <w:gridCol w:w="1803"/>
        <w:gridCol w:w="1803"/>
        <w:gridCol w:w="1803"/>
      </w:tblGrid>
      <w:tr w:rsidR="001F56F4" w:rsidRPr="007A7E0C" w:rsidTr="00436CEB">
        <w:trPr>
          <w:trHeight w:val="133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ЕК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846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ремање 3 резервоара на  водоводном ситему у МЗ Вранићи, Милићевци, Соколићи и Горња Горевниц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                                                                              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</w:rPr>
              <w:t>00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Наставак изградње мреже водоснабдевања у МЗ Вранићи, Милићевци, Соколићи и Горња Горевниц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17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-сопствено учешће грађана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Pr="007A7E0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24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                                                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Опремање резервоара Р2 – Р6 на водосистему Бељина, Придворица, Паковраће, Парменац, Риђаге и Међувршје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3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 -сопствено учешће грађан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3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846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Н</w:t>
            </w:r>
            <w:r w:rsidRPr="007A7E0C">
              <w:rPr>
                <w:rFonts w:ascii="Arial" w:hAnsi="Arial" w:cs="Arial"/>
                <w:sz w:val="16"/>
                <w:szCs w:val="16"/>
              </w:rPr>
              <w:t>аставак изградње разводне мреже на водоводном систему Бељина, Придворица, Паковраће, Парменац, Риђаге и Међувршје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.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.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9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lastRenderedPageBreak/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6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водоводне мреже у МЗ Мрчајевци испод канала за наводњавање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Наставак изградње дистрибутивне мреже система водоснабдевања више висинске зоне у МЗ Трнава 2. висинска зон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ђење радова на превезивању дела водоводне мреже у МЗ Качулице,Жаочани, Премећа и Слатина на систем водоснабдевања Кукићи-резервоар Булије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9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9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система водоснабдевања Лозница – 8. висинска зон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магистралног цевовода fi315 Ботуња – Караџе – Виљуш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8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8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градња система водоснабдевања у МЗ Бресница следећа фаза    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8.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8.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ојектовање недостајућег крак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система водоснабдевања МЗ Горња Горевница,-ФАЗА 2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Пројектовање водосистема Лозница-Јездина 8. висинска зона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6.</w:t>
            </w:r>
          </w:p>
        </w:tc>
        <w:tc>
          <w:tcPr>
            <w:tcW w:w="552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0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94.3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30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4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01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13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енета а неутрошена средства  из  претходних годин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прикупљена од грађа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5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сопствено учешће грађа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.5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8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∑</w:t>
            </w:r>
          </w:p>
        </w:tc>
        <w:tc>
          <w:tcPr>
            <w:tcW w:w="552" w:type="pct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21.300.000,00</w:t>
            </w:r>
          </w:p>
        </w:tc>
        <w:tc>
          <w:tcPr>
            <w:tcW w:w="552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8.000.00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sz w:val="18"/>
          <w:szCs w:val="18"/>
          <w:lang w:val="sr-Latn-CS"/>
        </w:rPr>
      </w:pPr>
    </w:p>
    <w:p w:rsidR="001F56F4" w:rsidRPr="007A7E0C" w:rsidRDefault="001F56F4" w:rsidP="001F56F4">
      <w:pPr>
        <w:rPr>
          <w:rFonts w:ascii="Arial" w:hAnsi="Arial" w:cs="Arial"/>
          <w:sz w:val="18"/>
          <w:szCs w:val="18"/>
          <w:lang w:val="sr-Latn-C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RS"/>
        </w:rPr>
        <w:t>ИЗГРАДЊА СИСТЕМА КАНАЛИЗАЦИЈЕ</w:t>
      </w:r>
    </w:p>
    <w:p w:rsidR="001F56F4" w:rsidRPr="007A7E0C" w:rsidRDefault="001F56F4" w:rsidP="001F56F4">
      <w:pPr>
        <w:rPr>
          <w:rFonts w:ascii="Arial" w:hAnsi="Arial" w:cs="Arial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39"/>
        <w:gridCol w:w="14081"/>
        <w:gridCol w:w="1330"/>
      </w:tblGrid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ЕК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4311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407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Наставак и</w:t>
            </w:r>
            <w:r w:rsidRPr="007A7E0C">
              <w:rPr>
                <w:rFonts w:ascii="Arial" w:hAnsi="Arial" w:cs="Arial"/>
                <w:sz w:val="16"/>
                <w:szCs w:val="16"/>
              </w:rPr>
              <w:t>зградње магистралног вода канализације са прикључцима  у МЗ Јежевица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187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5.62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вор 13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6.62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градња фекалне канализације у МЗ Атеница Потес Ливаде и део Мандић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текућих прихода буџета град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01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Укупно:       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7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Пројектовање и извођење радова на изградњи фекалне и атмосферске канализације у оквиру индустријског комплекса где се гради нова зграда НТП-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3.160.87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вор 13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3.160.87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Изградња система канализације у МЗ Пријевор, повезивање са станицом Трбушани + канализација оштећена због ауто-пута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sz w:val="16"/>
                <w:szCs w:val="16"/>
              </w:rPr>
              <w:t>.3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Из буџета извор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1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sz w:val="16"/>
                <w:szCs w:val="16"/>
              </w:rPr>
              <w:t>.3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 xml:space="preserve">Изградња црпне станице у Љубићу намењене за регулисање атмосферске канализације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0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0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ојектовање система канализације у МЗ Овчар Бања фаза 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.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6F4" w:rsidRPr="007A7E0C" w:rsidTr="00436CEB">
        <w:trPr>
          <w:trHeight w:val="7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05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дејни пројекат са студијом оправданости за канализациони систем у насељу Овчар Бањ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8.</w:t>
            </w: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рада пројектно техничке документације за систем канализације са фекалном црпном станицом и делом мреже фекалне канализације у МЗ Коњевићи-реон 4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2025.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4.05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 -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45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5.5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9.</w:t>
            </w: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</w:rPr>
              <w:t>Пројектни задатак за израду инвестиционог елабората прикључења корисника са територије К.О. Коњевићи на планирану канализациону мрежу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вори финансирања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2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буџета - 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Укупно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2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</w:rPr>
              <w:t>Израда пројектно техничке документације у МЗ Горња Трепча- крак 2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2025.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вори финансирања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буџета - 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Укупно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0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1.</w:t>
            </w: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both"/>
              <w:rPr>
                <w:rFonts w:ascii="Arial" w:hAnsi="Arial" w:cs="Arial"/>
                <w:sz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lang w:val="sr-Cyrl-RS"/>
              </w:rPr>
              <w:t>Усклађивање</w:t>
            </w:r>
            <w:r w:rsidRPr="007A7E0C">
              <w:rPr>
                <w:rFonts w:ascii="Arial" w:hAnsi="Arial" w:cs="Arial"/>
                <w:sz w:val="16"/>
              </w:rPr>
              <w:t xml:space="preserve"> пројектно техничке документације </w:t>
            </w:r>
            <w:r w:rsidRPr="007A7E0C">
              <w:rPr>
                <w:rFonts w:ascii="Arial" w:hAnsi="Arial" w:cs="Arial"/>
                <w:sz w:val="16"/>
                <w:lang w:val="sr-Cyrl-RS"/>
              </w:rPr>
              <w:t>израђене по пројекту „Изградња постројења за пречишћавање отпадних вода Прелићи са реконструкцијом</w:t>
            </w:r>
            <w:r w:rsidRPr="007A7E0C">
              <w:rPr>
                <w:rFonts w:ascii="Arial" w:hAnsi="Arial" w:cs="Arial"/>
                <w:sz w:val="16"/>
              </w:rPr>
              <w:t xml:space="preserve"> црпн</w:t>
            </w:r>
            <w:r w:rsidRPr="007A7E0C">
              <w:rPr>
                <w:rFonts w:ascii="Arial" w:hAnsi="Arial" w:cs="Arial"/>
                <w:sz w:val="16"/>
                <w:lang w:val="sr-Cyrl-RS"/>
              </w:rPr>
              <w:t>их</w:t>
            </w:r>
            <w:r w:rsidRPr="007A7E0C">
              <w:rPr>
                <w:rFonts w:ascii="Arial" w:hAnsi="Arial" w:cs="Arial"/>
                <w:sz w:val="16"/>
              </w:rPr>
              <w:t xml:space="preserve"> станиц</w:t>
            </w:r>
            <w:r w:rsidRPr="007A7E0C">
              <w:rPr>
                <w:rFonts w:ascii="Arial" w:hAnsi="Arial" w:cs="Arial"/>
                <w:sz w:val="16"/>
                <w:lang w:val="sr-Cyrl-RS"/>
              </w:rPr>
              <w:t>а Бељина, Кошутњак, Љубић Поље-град Чачак у складу са важећим Правилником о садржини, начину и поступку израде и начину вршења контроле техничке документације према класи и намени објект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вори финансирања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05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Из буџета - 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  <w:r w:rsidRPr="007A7E0C">
              <w:rPr>
                <w:rFonts w:ascii="Arial" w:hAnsi="Arial" w:cs="Arial"/>
                <w:sz w:val="16"/>
              </w:rPr>
              <w:t>Укупно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.05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34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Надзор над спровођењем инвестиција у систему канализациј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407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0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-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noWrap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0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511</w:t>
            </w: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Надзор над радовима на изградњи црпне станице у Љубићу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25.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-сопствено учешће грађа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2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bottom w:val="single" w:sz="4" w:space="0" w:color="auto"/>
            </w:tcBorders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бирни преглед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14.980.87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4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01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75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13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енета а неутрошена средства  из  претходних годин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прикупљена од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.0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сопствено учешће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114- извор финансирања 13 пренета а неутрошена средства  из  претходних година прикупљена од грађана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.450.000,00</w:t>
            </w:r>
          </w:p>
        </w:tc>
      </w:tr>
      <w:tr w:rsidR="001F56F4" w:rsidRPr="007A7E0C" w:rsidTr="00436CEB">
        <w:trPr>
          <w:trHeight w:val="27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∑</w:t>
            </w:r>
          </w:p>
        </w:tc>
        <w:tc>
          <w:tcPr>
            <w:tcW w:w="40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33.180.870,00</w:t>
            </w:r>
          </w:p>
        </w:tc>
      </w:tr>
    </w:tbl>
    <w:p w:rsidR="001F56F4" w:rsidRPr="007A7E0C" w:rsidRDefault="001F56F4" w:rsidP="001F56F4">
      <w:pPr>
        <w:rPr>
          <w:rFonts w:ascii="Arial" w:hAnsi="Arial" w:cs="Arial"/>
          <w:sz w:val="18"/>
          <w:szCs w:val="18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sz w:val="18"/>
          <w:szCs w:val="18"/>
          <w:highlight w:val="yellow"/>
          <w:lang w:val="sr-Cyrl-RS"/>
        </w:rPr>
      </w:pPr>
    </w:p>
    <w:p w:rsidR="001F56F4" w:rsidRPr="007A7E0C" w:rsidRDefault="001F56F4" w:rsidP="001F56F4">
      <w:pPr>
        <w:rPr>
          <w:rFonts w:ascii="Arial" w:hAnsi="Arial" w:cs="Arial"/>
          <w:sz w:val="18"/>
          <w:szCs w:val="18"/>
          <w:highlight w:val="yellow"/>
          <w:lang w:val="sr-Cyrl-RS"/>
        </w:rPr>
      </w:pPr>
    </w:p>
    <w:p w:rsidR="001F56F4" w:rsidRPr="007A7E0C" w:rsidRDefault="001F56F4" w:rsidP="001F56F4">
      <w:pPr>
        <w:jc w:val="center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RS"/>
        </w:rPr>
        <w:t>ИЗГРАДЊА СИСТЕМА КАНАЛИЗАЦИЈЕ- ВИШЕГОДИШЊИ ПЛАН</w:t>
      </w:r>
    </w:p>
    <w:p w:rsidR="001F56F4" w:rsidRPr="007A7E0C" w:rsidRDefault="001F56F4" w:rsidP="001F56F4">
      <w:pPr>
        <w:rPr>
          <w:rFonts w:ascii="Arial" w:hAnsi="Arial" w:cs="Arial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908"/>
        <w:gridCol w:w="8768"/>
        <w:gridCol w:w="1917"/>
        <w:gridCol w:w="1917"/>
        <w:gridCol w:w="1917"/>
      </w:tblGrid>
      <w:tr w:rsidR="001F56F4" w:rsidRPr="007A7E0C" w:rsidTr="00436CEB">
        <w:trPr>
          <w:trHeight w:val="60"/>
          <w:jc w:val="center"/>
        </w:trPr>
        <w:tc>
          <w:tcPr>
            <w:tcW w:w="277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ЕК</w:t>
            </w:r>
          </w:p>
        </w:tc>
        <w:tc>
          <w:tcPr>
            <w:tcW w:w="278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683" w:type="pct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761" w:type="pct"/>
            <w:gridSpan w:val="3"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градња канализације у МЗ Трнав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</w:t>
            </w:r>
            <w:r w:rsidRPr="007A7E0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градња система канализације у МЗ Горња Трепч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3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600.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.300</w:t>
            </w:r>
            <w:r w:rsidRPr="007A7E0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рада биолошког аеросол система за пречишћавање отпадних вода за потребе МЗ Горња Трепч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6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крака фекалне канализације у МЗ Прељин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 буџета извор 1 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Наставак изградње канализације у МЗ Мрчајевци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6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00</w:t>
            </w:r>
            <w:r w:rsidRPr="007A7E0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канализације у МЗ Лозница- Потез Шундерићи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адња,реконструкција и пројектовање колектора и прикључака атмосферске канализације на</w:t>
            </w:r>
            <w:r w:rsidRPr="007A7E0C">
              <w:rPr>
                <w:rFonts w:ascii="Arial" w:hAnsi="Arial" w:cs="Arial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</w:rPr>
              <w:t>дел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ериторије град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адови на наставку изградње магистралног водаканализације са прикључцима  у МЗ Јежевици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Реконструкција канализације са  у МЗ Вап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 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градња канализације у МЗ Лозниц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0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Укупно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0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рада крака канализације поред ауто пута у Трбушаним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2.500.000,00 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4.800.000,00 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 xml:space="preserve">200.000,00 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Укупно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 xml:space="preserve">7.500.000,00 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Наставак изградњње канализације у Пријевору из правца Трбушана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6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6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7A7E0C">
              <w:rPr>
                <w:rFonts w:ascii="Arial" w:hAnsi="Arial" w:cs="Arial"/>
                <w:sz w:val="16"/>
                <w:szCs w:val="16"/>
              </w:rPr>
              <w:t>ројекат канализације у МЗ Кулиновци, други и трећи реон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7A7E0C">
              <w:rPr>
                <w:rFonts w:ascii="Arial" w:hAnsi="Arial" w:cs="Arial"/>
                <w:sz w:val="16"/>
                <w:szCs w:val="16"/>
              </w:rPr>
              <w:t>ројекат изведеног стања и провере фунционалности канализационог система са озакоњењем објеката на територији МЗ Мрчајевци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</w:rPr>
              <w:t>.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рада пројекта за измештање  канализационе и водоводне мреже у улици Николе Тесле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5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6.</w:t>
            </w:r>
          </w:p>
        </w:tc>
        <w:tc>
          <w:tcPr>
            <w:tcW w:w="58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Извори финансирања: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текућих прихода буџета град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13 -сопствено учешће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Из буџета извор 01-сопствено учешће грађана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60"/>
          <w:jc w:val="center"/>
        </w:trPr>
        <w:tc>
          <w:tcPr>
            <w:tcW w:w="277" w:type="pct"/>
            <w:tcBorders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: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0.000,00</w:t>
            </w:r>
          </w:p>
        </w:tc>
        <w:tc>
          <w:tcPr>
            <w:tcW w:w="587" w:type="pct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Збирни преглед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.4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6.4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.5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4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01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 текућих прихода буџета града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1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6</w:t>
            </w:r>
            <w:r w:rsidRPr="007A7E0C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13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пренета а неутрошена средства  из  претходних година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прикупљена од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6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sz w:val="16"/>
                <w:szCs w:val="16"/>
              </w:rPr>
              <w:t>.8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- извор финансирања 13 пренета а неутрошена средства  из  претходних година прикупљена од грађа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</w:tr>
      <w:tr w:rsidR="001F56F4" w:rsidRPr="007A7E0C" w:rsidTr="00436CEB">
        <w:trPr>
          <w:trHeight w:val="19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4" w:rsidRPr="007A7E0C" w:rsidRDefault="001F56F4" w:rsidP="00D728C8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112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извор финансирања 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-</w:t>
            </w:r>
            <w:r w:rsidRPr="007A7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сопствено учешће грађана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56F4" w:rsidRPr="007A7E0C" w:rsidTr="00436CEB">
        <w:trPr>
          <w:trHeight w:val="2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6F4" w:rsidRPr="007A7E0C" w:rsidRDefault="001F56F4" w:rsidP="00D728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ru-RU"/>
              </w:rPr>
              <w:t>∑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.7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51.600.000,00</w:t>
            </w:r>
          </w:p>
        </w:tc>
        <w:tc>
          <w:tcPr>
            <w:tcW w:w="587" w:type="pct"/>
            <w:vAlign w:val="bottom"/>
          </w:tcPr>
          <w:p w:rsidR="001F56F4" w:rsidRPr="007A7E0C" w:rsidRDefault="001F56F4" w:rsidP="00D72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500.000,00</w:t>
            </w:r>
          </w:p>
        </w:tc>
      </w:tr>
    </w:tbl>
    <w:p w:rsidR="001F56F4" w:rsidRPr="007A7E0C" w:rsidRDefault="001F56F4" w:rsidP="001F56F4">
      <w:pPr>
        <w:tabs>
          <w:tab w:val="left" w:pos="2460"/>
        </w:tabs>
        <w:rPr>
          <w:rFonts w:ascii="Arial" w:hAnsi="Arial" w:cs="Arial"/>
          <w:lang w:val="sr-Cyrl-RS"/>
        </w:rPr>
      </w:pPr>
      <w:bookmarkStart w:id="207" w:name="_Toc11.00.28_РЕГИОНАЛНИ_ЦЕНТАР_ЗА_ТАЛЕНТ"/>
      <w:bookmarkEnd w:id="207"/>
    </w:p>
    <w:p w:rsidR="00436CEB" w:rsidRPr="007A7E0C" w:rsidRDefault="00436CEB" w:rsidP="001F56F4">
      <w:pPr>
        <w:tabs>
          <w:tab w:val="left" w:pos="2460"/>
        </w:tabs>
        <w:rPr>
          <w:rFonts w:ascii="Arial" w:hAnsi="Arial" w:cs="Arial"/>
          <w:lang w:val="sr-Cyrl-RS"/>
        </w:rPr>
      </w:pPr>
    </w:p>
    <w:p w:rsidR="00436CEB" w:rsidRPr="007A7E0C" w:rsidRDefault="00436CEB" w:rsidP="001F56F4">
      <w:pPr>
        <w:tabs>
          <w:tab w:val="left" w:pos="2460"/>
        </w:tabs>
        <w:rPr>
          <w:rFonts w:ascii="Arial" w:hAnsi="Arial" w:cs="Arial"/>
          <w:lang w:val="sr-Cyrl-RS"/>
        </w:rPr>
      </w:pPr>
    </w:p>
    <w:p w:rsidR="00436CEB" w:rsidRPr="007A7E0C" w:rsidRDefault="00436CEB" w:rsidP="001F56F4">
      <w:pPr>
        <w:tabs>
          <w:tab w:val="left" w:pos="2460"/>
        </w:tabs>
        <w:rPr>
          <w:rFonts w:ascii="Arial" w:hAnsi="Arial" w:cs="Arial"/>
          <w:lang w:val="sr-Cyrl-RS"/>
        </w:rPr>
      </w:pPr>
    </w:p>
    <w:p w:rsidR="001F56F4" w:rsidRPr="007A7E0C" w:rsidRDefault="001F56F4" w:rsidP="001F56F4">
      <w:pPr>
        <w:tabs>
          <w:tab w:val="left" w:pos="567"/>
        </w:tabs>
        <w:jc w:val="both"/>
        <w:rPr>
          <w:rFonts w:ascii="Arial" w:hAnsi="Arial" w:cs="Arial"/>
          <w:lang w:val="sr-Cyrl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</w:rPr>
      </w:pPr>
      <w:r w:rsidRPr="007A7E0C">
        <w:rPr>
          <w:rFonts w:ascii="Arial" w:hAnsi="Arial" w:cs="Arial"/>
          <w:lang w:val="sr-Cyrl-CS"/>
        </w:rPr>
        <w:t>ОСНОВНЕ ШКОЛЕ</w:t>
      </w:r>
    </w:p>
    <w:p w:rsidR="00436CEB" w:rsidRPr="007A7E0C" w:rsidRDefault="00436CEB" w:rsidP="00436CEB">
      <w:pPr>
        <w:jc w:val="center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</w:t>
            </w:r>
            <w:r w:rsidRPr="007A7E0C">
              <w:rPr>
                <w:rFonts w:ascii="Arial" w:hAnsi="Arial" w:cs="Arial"/>
                <w:sz w:val="18"/>
                <w:szCs w:val="18"/>
              </w:rPr>
              <w:t>5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сновна школа „Татомир Анђелић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производњу, моторна, непокретна и немотор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014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овна школа „Бранислав Петровић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дминистратив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8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 школа „Владислав Петковић - Дис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65.5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 школа „Прељина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  <w:r w:rsidRPr="007A7E0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пољопривреду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5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5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јавну безбедност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9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производњу, моторна, непокретна и немотор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7A7E0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 школа „Степа Степановић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 школа „Свети ђакон Авакум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Административ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9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7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 школа „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Ђенерал Марко Ђ. Катанић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Административ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кола за основно и средње образовање „1. новембар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Капитално одржавање зграда и објеката (израда пројекта)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48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511, </w:t>
            </w:r>
            <w:r w:rsidRPr="007A7E0C">
              <w:rPr>
                <w:rFonts w:ascii="Arial" w:hAnsi="Arial" w:cs="Arial"/>
                <w:bCs/>
                <w:sz w:val="18"/>
                <w:szCs w:val="18"/>
              </w:rPr>
              <w:t>512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и 515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417.500</w:t>
            </w:r>
            <w:r w:rsidRPr="007A7E0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  <w:r w:rsidRPr="007A7E0C">
        <w:rPr>
          <w:rFonts w:ascii="Arial" w:hAnsi="Arial" w:cs="Arial"/>
          <w:bCs/>
          <w:color w:val="000000"/>
          <w:lang w:eastAsia="sr-Latn-RS"/>
        </w:rPr>
        <w:lastRenderedPageBreak/>
        <w:t>СРЕДЊЕ ШКОЛЕ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</w:t>
            </w:r>
            <w:r w:rsidRPr="007A7E0C">
              <w:rPr>
                <w:rFonts w:ascii="Arial" w:hAnsi="Arial" w:cs="Arial"/>
                <w:sz w:val="18"/>
                <w:szCs w:val="18"/>
              </w:rPr>
              <w:t>5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Машинско саобраћајна школ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Капитално одржавање зграда и објекат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85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а школ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8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храмбено-угоститељска школ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511 и </w:t>
            </w:r>
            <w:r w:rsidRPr="007A7E0C">
              <w:rPr>
                <w:rFonts w:ascii="Arial" w:hAnsi="Arial" w:cs="Arial"/>
                <w:bCs/>
                <w:sz w:val="18"/>
                <w:szCs w:val="18"/>
              </w:rPr>
              <w:t>515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980.000</w:t>
            </w:r>
            <w:r w:rsidRPr="007A7E0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lang w:val="sr-Cyrl-RS" w:eastAsia="sr-Latn-RS"/>
        </w:rPr>
        <w:t>ДОМ ЗДРАВЉА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5570"/>
        <w:gridCol w:w="2493"/>
        <w:gridCol w:w="2493"/>
      </w:tblGrid>
      <w:tr w:rsidR="00436CEB" w:rsidRPr="007A7E0C" w:rsidTr="00D728C8">
        <w:trPr>
          <w:jc w:val="center"/>
        </w:trPr>
        <w:tc>
          <w:tcPr>
            <w:tcW w:w="1229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5570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493" w:type="dxa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5.</w:t>
            </w:r>
          </w:p>
        </w:tc>
        <w:tc>
          <w:tcPr>
            <w:tcW w:w="2493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6.</w:t>
            </w:r>
          </w:p>
        </w:tc>
      </w:tr>
      <w:tr w:rsidR="00436CEB" w:rsidRPr="007A7E0C" w:rsidTr="00D728C8">
        <w:trPr>
          <w:jc w:val="center"/>
        </w:trPr>
        <w:tc>
          <w:tcPr>
            <w:tcW w:w="1229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0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Дом здравља</w:t>
            </w:r>
          </w:p>
        </w:tc>
        <w:tc>
          <w:tcPr>
            <w:tcW w:w="2493" w:type="dxa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29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5570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Реконструкција крова Дома здравља </w:t>
            </w:r>
          </w:p>
        </w:tc>
        <w:tc>
          <w:tcPr>
            <w:tcW w:w="2493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2493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.0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29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70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2493" w:type="dxa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2493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.000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lang w:eastAsia="sr-Latn-RS"/>
        </w:rPr>
        <w:t>ЦЕНТАР ЗА СОЦИЈАЛНИ РАД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</w:t>
            </w:r>
            <w:r w:rsidRPr="007A7E0C">
              <w:rPr>
                <w:rFonts w:ascii="Arial" w:hAnsi="Arial" w:cs="Arial"/>
                <w:sz w:val="18"/>
                <w:szCs w:val="18"/>
              </w:rPr>
              <w:t>5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ар за социјални рад</w:t>
            </w:r>
          </w:p>
        </w:tc>
        <w:tc>
          <w:tcPr>
            <w:tcW w:w="2552" w:type="dxa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Pr="007A7E0C">
              <w:rPr>
                <w:rFonts w:ascii="Arial" w:hAnsi="Arial" w:cs="Arial"/>
                <w:sz w:val="18"/>
                <w:szCs w:val="18"/>
              </w:rPr>
              <w:t>2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УПНО 512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Pr="007A7E0C">
              <w:rPr>
                <w:rFonts w:ascii="Arial" w:hAnsi="Arial" w:cs="Arial"/>
                <w:sz w:val="18"/>
                <w:szCs w:val="18"/>
              </w:rPr>
              <w:t>2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00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  <w:r w:rsidRPr="007A7E0C">
        <w:rPr>
          <w:rFonts w:ascii="Arial" w:hAnsi="Arial" w:cs="Arial"/>
          <w:bCs/>
          <w:color w:val="000000"/>
          <w:lang w:eastAsia="sr-Latn-RS"/>
        </w:rPr>
        <w:t>УСТАНОВЕ КУЛТУРЕ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5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ска библиотека „Владислав Петковић Дис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Набавка књиг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и слика за уређење ентеријер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7</w:t>
            </w:r>
            <w:r w:rsidRPr="007A7E0C">
              <w:rPr>
                <w:rFonts w:ascii="Arial" w:hAnsi="Arial" w:cs="Arial"/>
                <w:sz w:val="18"/>
                <w:szCs w:val="18"/>
              </w:rPr>
              <w:t>00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УПНО  Градска библиотека „Владислав Петковић Дис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7</w:t>
            </w:r>
            <w:r w:rsidRPr="007A7E0C">
              <w:rPr>
                <w:rFonts w:ascii="Arial" w:hAnsi="Arial" w:cs="Arial"/>
                <w:sz w:val="18"/>
                <w:szCs w:val="18"/>
              </w:rPr>
              <w:t>00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Културни центар Чачак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Капитално одржавање зграда и објеката (кров)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2.1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460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културу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6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Лиценце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9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Културни центар Чачак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3.28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еђуопштински историјски архив 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Опрема за саобраћај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.5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.613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упно Међуопштински историјски архив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7.113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родни музеј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700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ње Музеја спорт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.8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65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упно Народни музеј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1.565</w:t>
            </w:r>
            <w:r w:rsidRPr="007A7E0C">
              <w:rPr>
                <w:rFonts w:ascii="Arial" w:hAnsi="Arial" w:cs="Arial"/>
                <w:sz w:val="18"/>
                <w:szCs w:val="18"/>
              </w:rPr>
              <w:t>.000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метничка галерија „Надежда Петровић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културу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5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39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упно Уметничка галерија „Надежда Петровић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19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Центар за неговање традиције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Укупно Центар за неговање традиције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анове културе</w:t>
            </w: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 511, 512 и 515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5.948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  <w:r w:rsidRPr="007A7E0C">
        <w:rPr>
          <w:rFonts w:ascii="Arial" w:hAnsi="Arial" w:cs="Arial"/>
          <w:bCs/>
          <w:color w:val="000000"/>
          <w:lang w:eastAsia="sr-Latn-RS"/>
        </w:rPr>
        <w:t>СПОРТСКИ ЦЕНТАР „МЛАДОСТ“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28"/>
        <w:gridCol w:w="9068"/>
        <w:gridCol w:w="2933"/>
        <w:gridCol w:w="2904"/>
      </w:tblGrid>
      <w:tr w:rsidR="00436CEB" w:rsidRPr="007A7E0C" w:rsidTr="00D728C8">
        <w:trPr>
          <w:trHeight w:val="184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5.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</w:t>
            </w:r>
            <w:r w:rsidRPr="007A7E0C">
              <w:rPr>
                <w:rFonts w:ascii="Arial" w:hAnsi="Arial" w:cs="Arial"/>
                <w:sz w:val="18"/>
                <w:szCs w:val="18"/>
              </w:rPr>
              <w:t>6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Спортски центар „Mладост“</w:t>
            </w:r>
          </w:p>
        </w:tc>
        <w:tc>
          <w:tcPr>
            <w:tcW w:w="898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Дечија игралишта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.50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Капитано одржавање зграда и објеката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1.60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3.000.000,00</w:t>
            </w: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1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ројектно планирање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45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>дминистративн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рем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Pr="007A7E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према за заштиту животне средине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02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84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84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Котлови за гас у хали Младост Атеница (2 уређаја)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35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84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5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Нематеријална имовина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20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trHeight w:val="196"/>
          <w:jc w:val="center"/>
        </w:trPr>
        <w:tc>
          <w:tcPr>
            <w:tcW w:w="437" w:type="pct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76" w:type="pct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1 и 512</w:t>
            </w:r>
          </w:p>
        </w:tc>
        <w:tc>
          <w:tcPr>
            <w:tcW w:w="898" w:type="pct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.720.000,00</w:t>
            </w:r>
          </w:p>
        </w:tc>
        <w:tc>
          <w:tcPr>
            <w:tcW w:w="889" w:type="pct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3.000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lang w:eastAsia="sr-Latn-RS"/>
        </w:rPr>
        <w:t>ПРЕДШКОЛСКЕ УСТАНОВЕ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5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Предшколска установа „Радост“</w:t>
            </w:r>
          </w:p>
        </w:tc>
        <w:tc>
          <w:tcPr>
            <w:tcW w:w="2552" w:type="dxa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Лизинг опреме за саобраћај 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0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дминистративна опрема 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4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48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У</w:t>
            </w: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„Радост“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2</w:t>
            </w: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.880</w:t>
            </w:r>
            <w:r w:rsidRPr="007A7E0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  <w:r w:rsidRPr="007A7E0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Предшколска установа „Моје детињство“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Лизинг опреме за саобраћај 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2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дминистративна опрема 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.135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УКУПНО „Моје детињство“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512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2.335.000</w:t>
            </w:r>
            <w:r w:rsidRPr="007A7E0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УКУПНО ПРЕДШКОЛСКЕ УСТАНОВЕ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512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5.215</w:t>
            </w:r>
            <w:r w:rsidRPr="007A7E0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highlight w:val="yellow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lang w:val="sr-Cyrl-RS" w:eastAsia="sr-Latn-RS"/>
        </w:rPr>
        <w:t>ЦЕНТАР ЗА ПРУЖАЊЕ УСЛУГА СОЦИЈАЛНЕ ЗАШТИТЕ „ЗРАЧАК“</w:t>
      </w: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val="sr-Cyrl-RS" w:eastAsia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38"/>
        <w:gridCol w:w="2552"/>
      </w:tblGrid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ПЛАН 2025.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8"/>
                <w:szCs w:val="18"/>
                <w:lang w:val="sr-Cyrl-RS"/>
              </w:rPr>
              <w:t>Центар за пружање услуга социјалне заштите „Зрачак“</w:t>
            </w:r>
          </w:p>
        </w:tc>
        <w:tc>
          <w:tcPr>
            <w:tcW w:w="2552" w:type="dxa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Административна опрема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0.000,00</w:t>
            </w:r>
          </w:p>
        </w:tc>
      </w:tr>
      <w:tr w:rsidR="00436CEB" w:rsidRPr="007A7E0C" w:rsidTr="00D728C8">
        <w:trPr>
          <w:jc w:val="center"/>
        </w:trPr>
        <w:tc>
          <w:tcPr>
            <w:tcW w:w="1242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38" w:type="dxa"/>
            <w:vAlign w:val="center"/>
          </w:tcPr>
          <w:p w:rsidR="00436CEB" w:rsidRPr="007A7E0C" w:rsidRDefault="00436CEB" w:rsidP="00D728C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УКУПНО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У</w:t>
            </w:r>
            <w:r w:rsidRPr="007A7E0C">
              <w:rPr>
                <w:rFonts w:ascii="Arial" w:hAnsi="Arial" w:cs="Arial"/>
                <w:bCs/>
                <w:sz w:val="18"/>
                <w:szCs w:val="18"/>
              </w:rPr>
              <w:t xml:space="preserve">„Радост“ </w:t>
            </w:r>
            <w:r w:rsidRPr="007A7E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552" w:type="dxa"/>
            <w:vAlign w:val="center"/>
          </w:tcPr>
          <w:p w:rsidR="00436CEB" w:rsidRPr="007A7E0C" w:rsidRDefault="00436CEB" w:rsidP="00D72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E0C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7A7E0C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436CEB" w:rsidRPr="007A7E0C" w:rsidRDefault="00436CEB" w:rsidP="00436CEB">
      <w:pPr>
        <w:jc w:val="center"/>
        <w:rPr>
          <w:rFonts w:ascii="Arial" w:hAnsi="Arial" w:cs="Arial"/>
          <w:bCs/>
          <w:color w:val="000000"/>
          <w:lang w:eastAsia="sr-Latn-RS"/>
        </w:rPr>
      </w:pPr>
    </w:p>
    <w:p w:rsidR="001F56F4" w:rsidRPr="007A7E0C" w:rsidRDefault="001F56F4" w:rsidP="001F56F4">
      <w:pPr>
        <w:ind w:firstLine="142"/>
        <w:jc w:val="both"/>
        <w:rPr>
          <w:rFonts w:ascii="Arial" w:hAnsi="Arial" w:cs="Arial"/>
          <w:vanish/>
          <w:lang w:val="sr-Cyrl-RS"/>
        </w:rPr>
      </w:pPr>
    </w:p>
    <w:p w:rsidR="00FD4115" w:rsidRPr="007A7E0C" w:rsidRDefault="00FD4115" w:rsidP="00B57BE8">
      <w:pPr>
        <w:jc w:val="both"/>
        <w:rPr>
          <w:rFonts w:ascii="Arial" w:hAnsi="Arial" w:cs="Arial"/>
          <w:vanish/>
        </w:rPr>
      </w:pPr>
      <w:bookmarkStart w:id="208" w:name="__bookmark_90"/>
      <w:bookmarkEnd w:id="208"/>
    </w:p>
    <w:p w:rsidR="00B57BE8" w:rsidRPr="007A7E0C" w:rsidRDefault="00B57BE8" w:rsidP="00B57BE8">
      <w:pPr>
        <w:jc w:val="both"/>
        <w:rPr>
          <w:rFonts w:ascii="Arial" w:hAnsi="Arial" w:cs="Arial"/>
          <w:lang w:val="sr-Cyrl-RS"/>
        </w:rPr>
      </w:pPr>
    </w:p>
    <w:p w:rsidR="00436CEB" w:rsidRPr="007A7E0C" w:rsidRDefault="00436CEB" w:rsidP="00727BF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7.</w:t>
      </w:r>
    </w:p>
    <w:p w:rsidR="00436CEB" w:rsidRPr="007A7E0C" w:rsidRDefault="00436CEB" w:rsidP="00727BF2">
      <w:pPr>
        <w:ind w:firstLine="567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Члан </w:t>
      </w:r>
      <w:r w:rsidR="00470306" w:rsidRPr="007A7E0C">
        <w:rPr>
          <w:rFonts w:ascii="Arial" w:hAnsi="Arial" w:cs="Arial"/>
          <w:lang w:val="sr-Latn-RS"/>
        </w:rPr>
        <w:t>8</w:t>
      </w:r>
      <w:r w:rsidRPr="007A7E0C">
        <w:rPr>
          <w:rFonts w:ascii="Arial" w:hAnsi="Arial" w:cs="Arial"/>
          <w:lang w:val="sr-Cyrl-RS"/>
        </w:rPr>
        <w:t xml:space="preserve">. </w:t>
      </w:r>
      <w:r w:rsidR="00727BF2" w:rsidRPr="007A7E0C">
        <w:rPr>
          <w:rFonts w:ascii="Arial" w:hAnsi="Arial" w:cs="Arial"/>
          <w:lang w:val="sr-Cyrl-RS"/>
        </w:rPr>
        <w:t>мења се и гласи:</w:t>
      </w:r>
    </w:p>
    <w:p w:rsidR="00727BF2" w:rsidRPr="007A7E0C" w:rsidRDefault="001D6B38" w:rsidP="00727BF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„</w:t>
      </w:r>
      <w:r w:rsidR="00727BF2" w:rsidRPr="007A7E0C">
        <w:rPr>
          <w:rFonts w:ascii="Arial" w:hAnsi="Arial" w:cs="Arial"/>
          <w:lang w:val="sr-Cyrl-RS"/>
        </w:rPr>
        <w:t xml:space="preserve">Члан </w:t>
      </w:r>
      <w:r w:rsidR="00470306" w:rsidRPr="007A7E0C">
        <w:rPr>
          <w:rFonts w:ascii="Arial" w:hAnsi="Arial" w:cs="Arial"/>
          <w:lang w:val="sr-Latn-RS"/>
        </w:rPr>
        <w:t>8</w:t>
      </w:r>
      <w:r w:rsidR="00727BF2" w:rsidRPr="007A7E0C">
        <w:rPr>
          <w:rFonts w:ascii="Arial" w:hAnsi="Arial" w:cs="Arial"/>
          <w:lang w:val="sr-Cyrl-RS"/>
        </w:rPr>
        <w:t>.</w:t>
      </w:r>
    </w:p>
    <w:p w:rsidR="00470306" w:rsidRPr="007A7E0C" w:rsidRDefault="00470306" w:rsidP="00470306">
      <w:pPr>
        <w:jc w:val="center"/>
        <w:rPr>
          <w:rFonts w:ascii="Arial" w:hAnsi="Arial" w:cs="Arial"/>
          <w:lang w:val="sr-Cyrl-RS"/>
        </w:rPr>
      </w:pPr>
    </w:p>
    <w:p w:rsidR="00470306" w:rsidRPr="007A7E0C" w:rsidRDefault="00470306" w:rsidP="00470306">
      <w:pPr>
        <w:ind w:firstLine="567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У Одлуци о буџету обезбеђују се средства за плате буџетских корисника која су приказана у следећим табелама.</w:t>
      </w:r>
    </w:p>
    <w:p w:rsidR="00470306" w:rsidRPr="007A7E0C" w:rsidRDefault="00470306" w:rsidP="00470306">
      <w:pPr>
        <w:ind w:left="1440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     </w:t>
      </w: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lang w:val="sr-Latn-RS" w:eastAsia="sr-Latn-RS"/>
        </w:rPr>
      </w:pPr>
      <w:r w:rsidRPr="007A7E0C">
        <w:rPr>
          <w:rFonts w:ascii="Arial" w:hAnsi="Arial" w:cs="Arial"/>
          <w:lang w:val="sr-Cyrl-RS"/>
        </w:rPr>
        <w:t xml:space="preserve">УКУПАН </w:t>
      </w:r>
      <w:r w:rsidRPr="007A7E0C">
        <w:rPr>
          <w:rFonts w:ascii="Arial" w:hAnsi="Arial" w:cs="Arial"/>
          <w:bCs/>
          <w:lang w:val="sr-Latn-RS" w:eastAsia="sr-Latn-RS"/>
        </w:rPr>
        <w:t xml:space="preserve">БРОЈ ЗАПОСЛЕНИХ ЧИЈЕ СЕ ПЛАТЕ ФИНАНСИРАЈУ ИЗ </w:t>
      </w:r>
      <w:r w:rsidRPr="007A7E0C">
        <w:rPr>
          <w:rFonts w:ascii="Arial" w:hAnsi="Arial" w:cs="Arial"/>
          <w:bCs/>
          <w:lang w:val="sr-Cyrl-RS" w:eastAsia="sr-Latn-RS"/>
        </w:rPr>
        <w:t>СВИХ ИЗВОРА Н</w:t>
      </w:r>
      <w:r w:rsidRPr="007A7E0C">
        <w:rPr>
          <w:rFonts w:ascii="Arial" w:hAnsi="Arial" w:cs="Arial"/>
          <w:bCs/>
          <w:lang w:val="sr-Latn-RS" w:eastAsia="sr-Latn-RS"/>
        </w:rPr>
        <w:t>А ЕКОНОМСКИМ КЛАСИФИКАЦИЈАМА 411 И 412</w:t>
      </w:r>
    </w:p>
    <w:p w:rsidR="00470306" w:rsidRPr="007A7E0C" w:rsidRDefault="00470306" w:rsidP="00470306">
      <w:pPr>
        <w:ind w:firstLine="720"/>
        <w:rPr>
          <w:rFonts w:ascii="Arial" w:hAnsi="Arial" w:cs="Arial"/>
          <w:bCs/>
          <w:lang w:val="sr-Cyrl-RS" w:eastAsia="sr-Latn-RS"/>
        </w:rPr>
      </w:pPr>
    </w:p>
    <w:p w:rsidR="00470306" w:rsidRPr="007A7E0C" w:rsidRDefault="00470306" w:rsidP="00470306">
      <w:pPr>
        <w:jc w:val="both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color w:val="000000"/>
          <w:lang w:val="sr-Cyrl-RS"/>
        </w:rPr>
        <w:t xml:space="preserve">                      </w:t>
      </w:r>
      <w:r w:rsidRPr="007A7E0C">
        <w:rPr>
          <w:rFonts w:ascii="Arial" w:hAnsi="Arial" w:cs="Arial"/>
          <w:color w:val="000000"/>
        </w:rPr>
        <w:t xml:space="preserve">Табела број </w:t>
      </w:r>
      <w:r w:rsidRPr="007A7E0C">
        <w:rPr>
          <w:rFonts w:ascii="Arial" w:hAnsi="Arial" w:cs="Arial"/>
          <w:bCs/>
          <w:lang w:val="sr-Latn-RS" w:eastAsia="sr-Latn-RS"/>
        </w:rPr>
        <w:t>Т1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205"/>
        <w:gridCol w:w="688"/>
        <w:gridCol w:w="603"/>
        <w:gridCol w:w="607"/>
        <w:gridCol w:w="690"/>
        <w:gridCol w:w="645"/>
        <w:gridCol w:w="698"/>
        <w:gridCol w:w="690"/>
        <w:gridCol w:w="663"/>
        <w:gridCol w:w="695"/>
        <w:gridCol w:w="521"/>
        <w:gridCol w:w="610"/>
        <w:gridCol w:w="605"/>
        <w:gridCol w:w="519"/>
        <w:gridCol w:w="436"/>
        <w:gridCol w:w="693"/>
        <w:gridCol w:w="6"/>
        <w:gridCol w:w="602"/>
        <w:gridCol w:w="522"/>
        <w:gridCol w:w="608"/>
        <w:gridCol w:w="7"/>
        <w:gridCol w:w="514"/>
        <w:gridCol w:w="693"/>
        <w:gridCol w:w="905"/>
      </w:tblGrid>
      <w:tr w:rsidR="00470306" w:rsidRPr="007A7E0C" w:rsidTr="00171082">
        <w:trPr>
          <w:trHeight w:val="416"/>
          <w:jc w:val="center"/>
        </w:trPr>
        <w:tc>
          <w:tcPr>
            <w:tcW w:w="455" w:type="dxa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РБ</w:t>
            </w:r>
          </w:p>
        </w:tc>
        <w:tc>
          <w:tcPr>
            <w:tcW w:w="1205" w:type="dxa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 запослених у октобру 2024. године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послени који су одсутни са рада у  октобру 2024. године (по основу боловања, пл. одсуства, непл. одсуства и сл.)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број запослених у  октобру 2024. године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ни број запослених на дан 01.01.2025. године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но увећање броја запослених до 1. децембра 2025. године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но смањење броја запослених до 1. децембра 2025. године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број запослених 1. децембра 2025. године</w:t>
            </w:r>
          </w:p>
        </w:tc>
      </w:tr>
      <w:tr w:rsidR="00470306" w:rsidRPr="007A7E0C" w:rsidTr="00171082">
        <w:trPr>
          <w:cantSplit/>
          <w:trHeight w:val="1662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608" w:type="dxa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  <w:tc>
          <w:tcPr>
            <w:tcW w:w="521" w:type="dxa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еодређено 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х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3+4</w:t>
            </w: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(6+7)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4(12+13)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7(15+16)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0(18+19)</w:t>
            </w:r>
          </w:p>
        </w:tc>
        <w:tc>
          <w:tcPr>
            <w:tcW w:w="521" w:type="dxa"/>
            <w:gridSpan w:val="2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3(21+22)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70306" w:rsidRPr="007A7E0C" w:rsidTr="00171082">
        <w:trPr>
          <w:trHeight w:val="97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ргани и службе локалне власт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1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8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32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347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Изабрана лица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2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2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</w:tr>
      <w:tr w:rsidR="00470306" w:rsidRPr="007A7E0C" w:rsidTr="00171082">
        <w:trPr>
          <w:trHeight w:val="97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26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2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42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П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9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5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</w:tr>
      <w:tr w:rsidR="00470306" w:rsidRPr="007A7E0C" w:rsidTr="00171082">
        <w:trPr>
          <w:trHeight w:val="547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205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(навести нази</w:t>
            </w:r>
            <w:r w:rsidRPr="007A7E0C">
              <w:rPr>
                <w:rFonts w:ascii="Arial" w:hAnsi="Arial" w:cs="Arial"/>
                <w:sz w:val="14"/>
                <w:szCs w:val="14"/>
              </w:rPr>
              <w:t>в установе)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:                                                                                 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9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79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</w:p>
        </w:tc>
      </w:tr>
      <w:tr w:rsidR="00470306" w:rsidRPr="007A7E0C" w:rsidTr="00171082">
        <w:trPr>
          <w:trHeight w:val="188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 Туристичка организција Чачка Чачак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470306" w:rsidRPr="007A7E0C" w:rsidTr="00171082">
        <w:trPr>
          <w:trHeight w:val="152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П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2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 Спортски центар "Младост"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470306" w:rsidRPr="007A7E0C" w:rsidTr="00171082">
        <w:trPr>
          <w:trHeight w:val="188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70306" w:rsidRPr="007A7E0C" w:rsidTr="00171082">
        <w:trPr>
          <w:trHeight w:val="448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197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</w:tr>
      <w:tr w:rsidR="00470306" w:rsidRPr="007A7E0C" w:rsidTr="00171082">
        <w:trPr>
          <w:trHeight w:val="152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</w:tr>
      <w:tr w:rsidR="00470306" w:rsidRPr="007A7E0C" w:rsidTr="00171082">
        <w:trPr>
          <w:trHeight w:val="277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470306" w:rsidRPr="007A7E0C" w:rsidTr="00171082">
        <w:trPr>
          <w:trHeight w:val="188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ставље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470306" w:rsidRPr="007A7E0C" w:rsidTr="00171082">
        <w:trPr>
          <w:trHeight w:val="97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есне заједнице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152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Изабрана 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98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40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Предшколске установе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9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02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6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541</w:t>
            </w:r>
          </w:p>
        </w:tc>
      </w:tr>
      <w:tr w:rsidR="00470306" w:rsidRPr="007A7E0C" w:rsidTr="00171082">
        <w:trPr>
          <w:trHeight w:val="170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Постављена лица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39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436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Нове установе и органи (навести назив установа и органа)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Постављена лица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137"/>
          <w:jc w:val="center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9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55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521" w:type="dxa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2</w:t>
            </w:r>
          </w:p>
        </w:tc>
      </w:tr>
      <w:tr w:rsidR="00470306" w:rsidRPr="007A7E0C" w:rsidTr="00171082">
        <w:trPr>
          <w:trHeight w:val="289"/>
          <w:jc w:val="center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 xml:space="preserve">Изабран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лица 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233"/>
          <w:jc w:val="center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Постављ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470306" w:rsidRPr="007A7E0C" w:rsidTr="00171082">
        <w:trPr>
          <w:trHeight w:val="146"/>
          <w:jc w:val="center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941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52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850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25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3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08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21" w:type="dxa"/>
            <w:gridSpan w:val="2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963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1092</w:t>
            </w:r>
          </w:p>
        </w:tc>
      </w:tr>
    </w:tbl>
    <w:p w:rsidR="00470306" w:rsidRPr="007A7E0C" w:rsidRDefault="00470306" w:rsidP="00470306">
      <w:pPr>
        <w:jc w:val="both"/>
        <w:rPr>
          <w:rFonts w:ascii="Arial" w:hAnsi="Arial" w:cs="Arial"/>
          <w:bCs/>
          <w:highlight w:val="yellow"/>
          <w:lang w:val="sr-Cyrl-RS" w:eastAsia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highlight w:val="yellow"/>
          <w:lang w:val="sr-Cyrl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bCs/>
          <w:lang w:val="sr-Latn-RS" w:eastAsia="sr-Latn-RS"/>
        </w:rPr>
        <w:t>БРОЈ ЗАПОСЛЕНИХ ЧИЈЕ СЕ ПЛАТЕ ФИНАНСИРАЈУ ИЗ БУЏЕТА ЈЕДИНИЦЕ ЛОКАЛНЕ ВЛАСТИ</w:t>
      </w: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bCs/>
          <w:lang w:val="sr-Latn-RS" w:eastAsia="sr-Latn-RS"/>
        </w:rPr>
        <w:t>НА ЕКОНОМСКИМ КЛАСИФИКАЦИЈАМА 411 И 412</w:t>
      </w:r>
    </w:p>
    <w:p w:rsidR="00470306" w:rsidRPr="007A7E0C" w:rsidRDefault="00470306" w:rsidP="00470306">
      <w:pPr>
        <w:ind w:firstLine="720"/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ГРАД ЧАЧАК</w:t>
      </w: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Cyrl-RS" w:eastAsia="sr-Latn-RS"/>
        </w:rPr>
      </w:pPr>
    </w:p>
    <w:p w:rsidR="00470306" w:rsidRPr="007A7E0C" w:rsidRDefault="00470306" w:rsidP="00470306">
      <w:pPr>
        <w:ind w:firstLine="720"/>
        <w:jc w:val="both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bCs/>
          <w:sz w:val="14"/>
          <w:szCs w:val="14"/>
          <w:lang w:val="sr-Cyrl-RS" w:eastAsia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bCs/>
          <w:sz w:val="14"/>
          <w:szCs w:val="14"/>
          <w:lang w:val="sr-Cyrl-RS" w:eastAsia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Cyrl-RS" w:eastAsia="sr-Latn-RS"/>
        </w:rPr>
        <w:tab/>
      </w:r>
      <w:r w:rsidRPr="007A7E0C">
        <w:rPr>
          <w:rFonts w:ascii="Arial" w:hAnsi="Arial" w:cs="Arial"/>
          <w:color w:val="000000"/>
        </w:rPr>
        <w:t xml:space="preserve">Табела број </w:t>
      </w:r>
      <w:r w:rsidRPr="007A7E0C">
        <w:rPr>
          <w:rFonts w:ascii="Arial" w:hAnsi="Arial" w:cs="Arial"/>
          <w:bCs/>
          <w:lang w:val="sr-Latn-RS" w:eastAsia="sr-Latn-RS"/>
        </w:rPr>
        <w:t xml:space="preserve">Т1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332"/>
        <w:gridCol w:w="748"/>
        <w:gridCol w:w="696"/>
        <w:gridCol w:w="696"/>
        <w:gridCol w:w="748"/>
        <w:gridCol w:w="487"/>
        <w:gridCol w:w="699"/>
        <w:gridCol w:w="748"/>
        <w:gridCol w:w="696"/>
        <w:gridCol w:w="696"/>
        <w:gridCol w:w="748"/>
        <w:gridCol w:w="696"/>
        <w:gridCol w:w="696"/>
        <w:gridCol w:w="748"/>
        <w:gridCol w:w="490"/>
        <w:gridCol w:w="696"/>
        <w:gridCol w:w="748"/>
        <w:gridCol w:w="696"/>
        <w:gridCol w:w="696"/>
        <w:gridCol w:w="748"/>
        <w:gridCol w:w="696"/>
        <w:gridCol w:w="653"/>
      </w:tblGrid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ни број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 запослених у  октобру 2024. године</w:t>
            </w:r>
          </w:p>
        </w:tc>
        <w:tc>
          <w:tcPr>
            <w:tcW w:w="592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Запослени који су одсутни са рада у  октобру 2024. године (по основу боловања, пл. одсуства, непл. одсуства и сл.)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у  октобру 2024. године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и број запослених на дан 01.01.2025. године</w:t>
            </w:r>
          </w:p>
        </w:tc>
        <w:tc>
          <w:tcPr>
            <w:tcW w:w="592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увећање броја запослених до 1. децембра 2025. године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смањење броја запослених до 1. децембра 2025. године</w:t>
            </w:r>
          </w:p>
        </w:tc>
        <w:tc>
          <w:tcPr>
            <w:tcW w:w="642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1. децембра 2025. године</w:t>
            </w:r>
          </w:p>
        </w:tc>
      </w:tr>
      <w:tr w:rsidR="00470306" w:rsidRPr="007A7E0C" w:rsidTr="00171082">
        <w:trPr>
          <w:cantSplit/>
          <w:trHeight w:val="137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5(3+4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8(6+7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0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1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4(12+13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5</w:t>
            </w:r>
          </w:p>
        </w:tc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6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7(15+16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0(18+19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1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2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3(21+22)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ргани и службе локалне власт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3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1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3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1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3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eastAsia="sr-Latn-RS"/>
              </w:rPr>
              <w:t>11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  <w:t>12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eastAsia="sr-Latn-RS"/>
              </w:rPr>
              <w:t>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32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4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347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брана лица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1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16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1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1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17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2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2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3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1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4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46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1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4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6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4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7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7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1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6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35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(навести нази</w:t>
            </w:r>
            <w:r w:rsidRPr="007A7E0C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в установе)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:                                                                                 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6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7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6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7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6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7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6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77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.Туристичка организција Чачка Чачак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. Спортски центар "Младост"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5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3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6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7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8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6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Месне заједнице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Предшколске установе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1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3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0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4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43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0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4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43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05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541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ена лица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2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0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7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3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0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3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39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0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539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43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0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539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6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Нове установе и органи (навести назив установа и органа)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ена лица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vAlign w:val="cente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5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1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4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95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6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4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5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99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83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5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99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34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5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3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95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159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.11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Изабрана лица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7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1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12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2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6</w:t>
            </w:r>
          </w:p>
        </w:tc>
        <w:tc>
          <w:tcPr>
            <w:tcW w:w="14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40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4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6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7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838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963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34</w:t>
            </w:r>
          </w:p>
        </w:tc>
        <w:tc>
          <w:tcPr>
            <w:tcW w:w="15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51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2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34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951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29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1.080</w:t>
            </w:r>
          </w:p>
        </w:tc>
      </w:tr>
    </w:tbl>
    <w:p w:rsidR="00470306" w:rsidRPr="007A7E0C" w:rsidRDefault="00470306" w:rsidP="00470306">
      <w:pPr>
        <w:ind w:firstLine="720"/>
        <w:jc w:val="both"/>
        <w:rPr>
          <w:rFonts w:ascii="Arial" w:hAnsi="Arial" w:cs="Arial"/>
          <w:bCs/>
          <w:highlight w:val="yellow"/>
          <w:lang w:val="sr-Cyrl-RS" w:eastAsia="sr-Latn-RS"/>
        </w:rPr>
      </w:pP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highlight w:val="yellow"/>
          <w:lang w:val="sr-Cyrl-RS" w:eastAsia="sr-Latn-RS"/>
        </w:rPr>
      </w:pP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highlight w:val="yellow"/>
          <w:lang w:val="sr-Cyrl-RS" w:eastAsia="sr-Latn-RS"/>
        </w:rPr>
      </w:pP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bCs/>
          <w:lang w:val="sr-Latn-RS" w:eastAsia="sr-Latn-RS"/>
        </w:rPr>
        <w:t xml:space="preserve">БРОЈ ЗАПОСЛЕНИХ ЧИЈЕ СЕ ПЛАТЕ ФИНАНСИРАЈУ ИЗ </w:t>
      </w:r>
      <w:r w:rsidRPr="007A7E0C">
        <w:rPr>
          <w:rFonts w:ascii="Arial" w:hAnsi="Arial" w:cs="Arial"/>
          <w:bCs/>
          <w:lang w:val="sr-Cyrl-RS" w:eastAsia="sr-Latn-RS"/>
        </w:rPr>
        <w:t>ИЗВОРА 04 Н</w:t>
      </w:r>
      <w:r w:rsidRPr="007A7E0C">
        <w:rPr>
          <w:rFonts w:ascii="Arial" w:hAnsi="Arial" w:cs="Arial"/>
          <w:bCs/>
          <w:lang w:val="sr-Latn-RS" w:eastAsia="sr-Latn-RS"/>
        </w:rPr>
        <w:t>А ЕКОНОМСКИМ КЛАСИФИКАЦИЈАМА 411 И 412</w:t>
      </w: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color w:val="000000"/>
          <w:sz w:val="14"/>
          <w:szCs w:val="14"/>
          <w:lang w:val="sr-Cyrl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ГРАД ЧАЧАК</w:t>
      </w: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lang w:val="sr-Cyrl-RS" w:eastAsia="sr-Latn-RS"/>
        </w:rPr>
      </w:pPr>
    </w:p>
    <w:p w:rsidR="00470306" w:rsidRPr="007A7E0C" w:rsidRDefault="00470306" w:rsidP="00470306">
      <w:pPr>
        <w:jc w:val="both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color w:val="000000"/>
          <w:lang w:val="sr-Cyrl-RS"/>
        </w:rPr>
        <w:tab/>
      </w:r>
      <w:r w:rsidRPr="007A7E0C">
        <w:rPr>
          <w:rFonts w:ascii="Arial" w:hAnsi="Arial" w:cs="Arial"/>
          <w:color w:val="000000"/>
          <w:lang w:val="sr-Cyrl-RS"/>
        </w:rPr>
        <w:tab/>
      </w:r>
      <w:r w:rsidRPr="007A7E0C">
        <w:rPr>
          <w:rFonts w:ascii="Arial" w:hAnsi="Arial" w:cs="Arial"/>
          <w:color w:val="000000"/>
          <w:lang w:val="sr-Cyrl-RS"/>
        </w:rPr>
        <w:tab/>
      </w:r>
      <w:r w:rsidRPr="007A7E0C">
        <w:rPr>
          <w:rFonts w:ascii="Arial" w:hAnsi="Arial" w:cs="Arial"/>
          <w:color w:val="000000"/>
        </w:rPr>
        <w:t xml:space="preserve">    Табела број </w:t>
      </w:r>
      <w:r w:rsidRPr="007A7E0C">
        <w:rPr>
          <w:rFonts w:ascii="Arial" w:hAnsi="Arial" w:cs="Arial"/>
          <w:bCs/>
          <w:lang w:val="sr-Latn-RS" w:eastAsia="sr-Latn-RS"/>
        </w:rPr>
        <w:t>Т1.</w:t>
      </w:r>
      <w:r w:rsidRPr="007A7E0C">
        <w:rPr>
          <w:rFonts w:ascii="Arial" w:hAnsi="Arial" w:cs="Arial"/>
          <w:bCs/>
          <w:lang w:val="sr-Cyrl-RS" w:eastAsia="sr-Latn-RS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7"/>
        <w:gridCol w:w="735"/>
        <w:gridCol w:w="497"/>
        <w:gridCol w:w="764"/>
        <w:gridCol w:w="405"/>
        <w:gridCol w:w="451"/>
        <w:gridCol w:w="693"/>
        <w:gridCol w:w="552"/>
        <w:gridCol w:w="457"/>
        <w:gridCol w:w="441"/>
        <w:gridCol w:w="738"/>
        <w:gridCol w:w="686"/>
        <w:gridCol w:w="1009"/>
        <w:gridCol w:w="529"/>
        <w:gridCol w:w="686"/>
        <w:gridCol w:w="1045"/>
        <w:gridCol w:w="581"/>
        <w:gridCol w:w="686"/>
        <w:gridCol w:w="987"/>
        <w:gridCol w:w="595"/>
        <w:gridCol w:w="451"/>
        <w:gridCol w:w="1081"/>
      </w:tblGrid>
      <w:tr w:rsidR="00470306" w:rsidRPr="007A7E0C" w:rsidTr="00171082">
        <w:trPr>
          <w:trHeight w:val="1369"/>
          <w:jc w:val="center"/>
        </w:trPr>
        <w:tc>
          <w:tcPr>
            <w:tcW w:w="146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lastRenderedPageBreak/>
              <w:t>Редни број</w:t>
            </w:r>
          </w:p>
        </w:tc>
        <w:tc>
          <w:tcPr>
            <w:tcW w:w="547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611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 запослених у  октобру 2024. године</w:t>
            </w:r>
          </w:p>
        </w:tc>
        <w:tc>
          <w:tcPr>
            <w:tcW w:w="474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Запослени који су одсутни са рада у  октобру 2024. године (по основу боловања, пл. одсуства, непл. одсуства и сл.)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у  октобру 2024. године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и број запослених на дан 01.01.2025. године</w:t>
            </w:r>
          </w:p>
        </w:tc>
        <w:tc>
          <w:tcPr>
            <w:tcW w:w="692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увећање броја запослених до 1. децембра 2025. године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смањење броја запослених до 1. децембра 2025. године</w:t>
            </w:r>
          </w:p>
        </w:tc>
        <w:tc>
          <w:tcPr>
            <w:tcW w:w="651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1. децембра 2025. године</w:t>
            </w:r>
          </w:p>
        </w:tc>
      </w:tr>
      <w:tr w:rsidR="00470306" w:rsidRPr="007A7E0C" w:rsidTr="00171082">
        <w:trPr>
          <w:cantSplit/>
          <w:trHeight w:val="1389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0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</w:tr>
      <w:tr w:rsidR="00470306" w:rsidRPr="007A7E0C" w:rsidTr="00171082">
        <w:trPr>
          <w:trHeight w:val="278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5(3+4)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8(6+7)</w:t>
            </w:r>
          </w:p>
        </w:tc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1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4(12+13)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5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6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7(15+16)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0(18+19)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2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3(21+22)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ргани и службе локалне власт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брана лица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(навести нази</w:t>
            </w:r>
            <w:r w:rsidRPr="007A7E0C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в установе)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:                                                                                 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. ЈУ Туристичка организција Чачка Чачак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. Спортски центар "Младост"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.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Месне заједнице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Изабра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Предшколске установе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ена лица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  <w:t xml:space="preserve">Укупно за све кориснике буџетa који </w:t>
            </w: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  <w:lastRenderedPageBreak/>
              <w:t>се финансирају  са економских класификација 411 и 41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lastRenderedPageBreak/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4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Изабрана лица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2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4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35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13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</w:tr>
    </w:tbl>
    <w:p w:rsidR="00470306" w:rsidRPr="007A7E0C" w:rsidRDefault="00470306" w:rsidP="00470306">
      <w:pPr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Latn-RS" w:eastAsia="sr-Latn-RS"/>
        </w:rPr>
      </w:pPr>
    </w:p>
    <w:p w:rsidR="00470306" w:rsidRPr="007A7E0C" w:rsidRDefault="00470306" w:rsidP="00470306">
      <w:pPr>
        <w:ind w:left="720" w:firstLine="720"/>
        <w:jc w:val="center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bCs/>
          <w:lang w:val="sr-Latn-RS" w:eastAsia="sr-Latn-RS"/>
        </w:rPr>
        <w:t xml:space="preserve">БРОЈ ЗАПОСЛЕНИХ ЧИЈЕ СЕ ПЛАТЕ ФИНАНСИРАЈУ ИЗ </w:t>
      </w:r>
      <w:r w:rsidRPr="007A7E0C">
        <w:rPr>
          <w:rFonts w:ascii="Arial" w:hAnsi="Arial" w:cs="Arial"/>
          <w:bCs/>
          <w:lang w:val="sr-Cyrl-RS" w:eastAsia="sr-Latn-RS"/>
        </w:rPr>
        <w:t>ИЗВОРА 05-08 Н</w:t>
      </w:r>
      <w:r w:rsidRPr="007A7E0C">
        <w:rPr>
          <w:rFonts w:ascii="Arial" w:hAnsi="Arial" w:cs="Arial"/>
          <w:bCs/>
          <w:lang w:val="sr-Latn-RS" w:eastAsia="sr-Latn-RS"/>
        </w:rPr>
        <w:t>А ЕКОНОМСКИМ КЛАСИФИКАЦИЈАМА 411 И 412</w:t>
      </w:r>
    </w:p>
    <w:p w:rsidR="00470306" w:rsidRPr="007A7E0C" w:rsidRDefault="00470306" w:rsidP="00470306">
      <w:pPr>
        <w:ind w:left="720" w:firstLine="720"/>
        <w:rPr>
          <w:rFonts w:ascii="Arial" w:hAnsi="Arial" w:cs="Arial"/>
          <w:bCs/>
          <w:lang w:val="sr-Cyrl-RS" w:eastAsia="sr-Latn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bCs/>
          <w:sz w:val="14"/>
          <w:szCs w:val="14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ГРАД ЧАЧАК</w:t>
      </w:r>
    </w:p>
    <w:p w:rsidR="00470306" w:rsidRPr="007A7E0C" w:rsidRDefault="00470306" w:rsidP="00470306">
      <w:pPr>
        <w:jc w:val="both"/>
        <w:rPr>
          <w:rFonts w:ascii="Arial" w:hAnsi="Arial" w:cs="Arial"/>
          <w:bCs/>
          <w:lang w:val="sr-Cyrl-RS" w:eastAsia="sr-Latn-RS"/>
        </w:rPr>
      </w:pPr>
      <w:r w:rsidRPr="007A7E0C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color w:val="000000"/>
          <w:lang w:val="sr-Cyrl-RS"/>
        </w:rPr>
        <w:tab/>
      </w:r>
      <w:r w:rsidRPr="007A7E0C">
        <w:rPr>
          <w:rFonts w:ascii="Arial" w:hAnsi="Arial" w:cs="Arial"/>
          <w:color w:val="000000"/>
          <w:lang w:val="sr-Cyrl-RS"/>
        </w:rPr>
        <w:tab/>
      </w:r>
      <w:r w:rsidRPr="007A7E0C">
        <w:rPr>
          <w:rFonts w:ascii="Arial" w:hAnsi="Arial" w:cs="Arial"/>
          <w:color w:val="000000"/>
        </w:rPr>
        <w:t xml:space="preserve">Табела број </w:t>
      </w:r>
      <w:r w:rsidRPr="007A7E0C">
        <w:rPr>
          <w:rFonts w:ascii="Arial" w:hAnsi="Arial" w:cs="Arial"/>
          <w:bCs/>
          <w:lang w:val="sr-Latn-RS" w:eastAsia="sr-Latn-RS"/>
        </w:rPr>
        <w:t>Т1.</w:t>
      </w:r>
      <w:r w:rsidRPr="007A7E0C">
        <w:rPr>
          <w:rFonts w:ascii="Arial" w:hAnsi="Arial" w:cs="Arial"/>
          <w:bCs/>
          <w:lang w:val="sr-Cyrl-RS" w:eastAsia="sr-Latn-RS"/>
        </w:rPr>
        <w:t>3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61"/>
        <w:gridCol w:w="569"/>
        <w:gridCol w:w="451"/>
        <w:gridCol w:w="701"/>
        <w:gridCol w:w="522"/>
        <w:gridCol w:w="451"/>
        <w:gridCol w:w="694"/>
        <w:gridCol w:w="745"/>
        <w:gridCol w:w="387"/>
        <w:gridCol w:w="701"/>
        <w:gridCol w:w="745"/>
        <w:gridCol w:w="378"/>
        <w:gridCol w:w="701"/>
        <w:gridCol w:w="745"/>
        <w:gridCol w:w="694"/>
        <w:gridCol w:w="701"/>
        <w:gridCol w:w="745"/>
        <w:gridCol w:w="694"/>
        <w:gridCol w:w="701"/>
        <w:gridCol w:w="745"/>
        <w:gridCol w:w="694"/>
        <w:gridCol w:w="685"/>
      </w:tblGrid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Редни број</w:t>
            </w:r>
          </w:p>
        </w:tc>
        <w:tc>
          <w:tcPr>
            <w:tcW w:w="644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538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 запослених у  октобру 2024. године</w:t>
            </w:r>
          </w:p>
        </w:tc>
        <w:tc>
          <w:tcPr>
            <w:tcW w:w="521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Запослени који су одсутни са рада у  октобру 2024. године (по основу боловања, пл. одсуства, непл. одсуства и сл.)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у  октобру 2024. године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и број запослених на дан 01.01.2025. године</w:t>
            </w:r>
          </w:p>
        </w:tc>
        <w:tc>
          <w:tcPr>
            <w:tcW w:w="669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увећање броја запослених до 1. децембра 2025. године</w:t>
            </w:r>
          </w:p>
        </w:tc>
        <w:tc>
          <w:tcPr>
            <w:tcW w:w="669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ланирано смањење броја запослених до 1. децембра 2025. године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 1. децембра 2025. године</w:t>
            </w:r>
          </w:p>
        </w:tc>
      </w:tr>
      <w:tr w:rsidR="00470306" w:rsidRPr="007A7E0C" w:rsidTr="00171082">
        <w:trPr>
          <w:cantSplit/>
          <w:trHeight w:val="1811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неодређено 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Број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 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купан број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х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5(3+4)</w:t>
            </w:r>
          </w:p>
        </w:tc>
        <w:tc>
          <w:tcPr>
            <w:tcW w:w="16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7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8(6+7)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9</w:t>
            </w:r>
          </w:p>
        </w:tc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0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1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2</w:t>
            </w:r>
          </w:p>
        </w:tc>
        <w:tc>
          <w:tcPr>
            <w:tcW w:w="118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3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4(12+13)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5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6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7(15+16)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8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19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0(18+19)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1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2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  <w:t>23(21+22)</w:t>
            </w:r>
          </w:p>
        </w:tc>
      </w:tr>
      <w:tr w:rsidR="00470306" w:rsidRPr="007A7E0C" w:rsidTr="00171082">
        <w:trPr>
          <w:trHeight w:val="161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41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6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41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1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Органи и службе локалне власт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брана лица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3</w:t>
            </w:r>
          </w:p>
        </w:tc>
        <w:tc>
          <w:tcPr>
            <w:tcW w:w="644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(навести нази</w:t>
            </w:r>
            <w:r w:rsidRPr="007A7E0C">
              <w:rPr>
                <w:rFonts w:ascii="Arial" w:hAnsi="Arial" w:cs="Arial"/>
                <w:sz w:val="14"/>
                <w:szCs w:val="14"/>
                <w:lang w:val="sr-Latn-RS" w:eastAsia="sr-Latn-RS"/>
              </w:rPr>
              <w:t>в установе)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:                                                                                 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. ЈУ Туристичка организција Чачка Чачак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 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. Спортски центар "Младост"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4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Месне заједнице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Изабра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 xml:space="preserve">Предшколске установе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Постављена лица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6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  <w:lang w:val="sr-Latn-RS" w:eastAsia="sr-Latn-RS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Изабрана лица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 xml:space="preserve">Постављена лица 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</w:tr>
      <w:tr w:rsidR="00470306" w:rsidRPr="007A7E0C" w:rsidTr="00171082">
        <w:trPr>
          <w:trHeight w:val="57"/>
          <w:jc w:val="center"/>
        </w:trPr>
        <w:tc>
          <w:tcPr>
            <w:tcW w:w="152" w:type="pc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64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Запослени</w:t>
            </w: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6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14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121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2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118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eastAsia="sr-Latn-RS"/>
              </w:rPr>
              <w:t>0</w:t>
            </w:r>
          </w:p>
        </w:tc>
      </w:tr>
    </w:tbl>
    <w:p w:rsidR="00470306" w:rsidRPr="007A7E0C" w:rsidRDefault="00470306" w:rsidP="00470306">
      <w:pPr>
        <w:jc w:val="both"/>
        <w:rPr>
          <w:rFonts w:ascii="Arial" w:hAnsi="Arial" w:cs="Arial"/>
          <w:color w:val="000000"/>
          <w:highlight w:val="yellow"/>
          <w:lang w:val="sr-Cyrl-RS"/>
        </w:rPr>
      </w:pPr>
    </w:p>
    <w:p w:rsidR="00470306" w:rsidRPr="007A7E0C" w:rsidRDefault="00470306" w:rsidP="00470306">
      <w:pPr>
        <w:jc w:val="both"/>
        <w:rPr>
          <w:rFonts w:ascii="Arial" w:hAnsi="Arial" w:cs="Arial"/>
          <w:color w:val="000000"/>
          <w:highlight w:val="yellow"/>
          <w:lang w:val="sr-Cyrl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bCs/>
          <w:color w:val="000000"/>
          <w:sz w:val="18"/>
          <w:szCs w:val="18"/>
        </w:rPr>
      </w:pP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color w:val="000000"/>
          <w:sz w:val="18"/>
          <w:szCs w:val="18"/>
          <w:lang w:val="sr-Cyrl-R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МАСА СРЕДСТАВА ЗА ПЛАТЕ ИСПЛАЋЕНА У 2024. ГОДИНИ И ПЛАНИРАНА У 20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>2</w:t>
      </w:r>
      <w:r w:rsidRPr="007A7E0C">
        <w:rPr>
          <w:rFonts w:ascii="Arial" w:hAnsi="Arial" w:cs="Arial"/>
          <w:bCs/>
          <w:color w:val="000000"/>
          <w:sz w:val="18"/>
          <w:szCs w:val="18"/>
        </w:rPr>
        <w:t>5. ГОДИНИ</w:t>
      </w:r>
    </w:p>
    <w:p w:rsidR="00470306" w:rsidRPr="007A7E0C" w:rsidRDefault="00470306" w:rsidP="00470306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306" w:rsidRPr="007A7E0C" w:rsidRDefault="00470306" w:rsidP="00470306">
      <w:pPr>
        <w:ind w:left="696" w:firstLine="720"/>
        <w:rPr>
          <w:rFonts w:ascii="Arial" w:hAnsi="Arial" w:cs="Arial"/>
          <w:sz w:val="18"/>
          <w:szCs w:val="18"/>
          <w:lang w:val="sr-Cyrl-C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ГРАД ЧАЧАК</w:t>
      </w:r>
      <w:r w:rsidRPr="007A7E0C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sz w:val="18"/>
          <w:szCs w:val="18"/>
          <w:lang w:val="sr-Latn-RS"/>
        </w:rPr>
        <w:tab/>
      </w:r>
      <w:r w:rsidRPr="007A7E0C">
        <w:rPr>
          <w:rFonts w:ascii="Arial" w:hAnsi="Arial" w:cs="Arial"/>
          <w:sz w:val="18"/>
          <w:szCs w:val="18"/>
          <w:lang w:val="sr-Latn-RS"/>
        </w:rPr>
        <w:tab/>
        <w:t xml:space="preserve"> </w:t>
      </w:r>
      <w:r w:rsidRPr="007A7E0C">
        <w:rPr>
          <w:rFonts w:ascii="Arial" w:hAnsi="Arial" w:cs="Arial"/>
          <w:sz w:val="18"/>
          <w:szCs w:val="18"/>
          <w:lang w:val="sr-Cyrl-CS"/>
        </w:rPr>
        <w:t>Табела 2</w:t>
      </w:r>
    </w:p>
    <w:tbl>
      <w:tblPr>
        <w:tblW w:w="5000" w:type="pct"/>
        <w:tblInd w:w="1250" w:type="dxa"/>
        <w:tblLook w:val="04A0" w:firstRow="1" w:lastRow="0" w:firstColumn="1" w:lastColumn="0" w:noHBand="0" w:noVBand="1"/>
      </w:tblPr>
      <w:tblGrid>
        <w:gridCol w:w="432"/>
        <w:gridCol w:w="1267"/>
        <w:gridCol w:w="679"/>
        <w:gridCol w:w="1112"/>
        <w:gridCol w:w="539"/>
        <w:gridCol w:w="918"/>
        <w:gridCol w:w="483"/>
        <w:gridCol w:w="843"/>
        <w:gridCol w:w="996"/>
        <w:gridCol w:w="960"/>
        <w:gridCol w:w="723"/>
        <w:gridCol w:w="813"/>
        <w:gridCol w:w="1112"/>
        <w:gridCol w:w="617"/>
        <w:gridCol w:w="918"/>
        <w:gridCol w:w="389"/>
        <w:gridCol w:w="823"/>
        <w:gridCol w:w="902"/>
        <w:gridCol w:w="902"/>
        <w:gridCol w:w="905"/>
      </w:tblGrid>
      <w:tr w:rsidR="00470306" w:rsidRPr="007A7E0C" w:rsidTr="00470306">
        <w:trPr>
          <w:gridAfter w:val="3"/>
          <w:wAfter w:w="829" w:type="pct"/>
          <w:trHeight w:val="59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Табела 2.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Маса средстава за плате исплаћена за период  I-X  2024. године и планирана пројекција за период XI-XII према Одлуци о буџету ЈЛС за 2024. годину на економским класификацијама 411 и 412  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Маса средстава за плате исплаћена з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септембар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2024. године на економским класификацијама 411 и 412  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аса средстава за плате планирана за 2025. годину на економским класификацијама 411 и 412</w:t>
            </w:r>
          </w:p>
        </w:tc>
      </w:tr>
      <w:tr w:rsidR="00470306" w:rsidRPr="007A7E0C" w:rsidTr="00470306">
        <w:trPr>
          <w:gridAfter w:val="3"/>
          <w:wAfter w:w="829" w:type="pct"/>
          <w:cantSplit/>
          <w:trHeight w:val="1672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Редни број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број зап. у октобру 2024. године из извора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извору 01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број зап. у октобру 2024. године из извора 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извору 04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број зап. у октобру 2024. године из извора 05-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извору 05-08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извору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01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извору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04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sz w:val="24"/>
                <w:szCs w:val="2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средстава за плате на извору 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05-08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планиран број зап. у децембру 2025. године из извора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ава з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те на извору 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планиран број зап. у децембру 2025. године из извора 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ава з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те на извору 0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 планиран број зап. у децембру 2025. године из извора 05-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ас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ава з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те на извору 05-08</w:t>
            </w:r>
          </w:p>
        </w:tc>
      </w:tr>
      <w:tr w:rsidR="00470306" w:rsidRPr="007A7E0C" w:rsidTr="00470306">
        <w:trPr>
          <w:gridAfter w:val="3"/>
          <w:wAfter w:w="829" w:type="pct"/>
          <w:trHeight w:val="33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7</w:t>
            </w:r>
          </w:p>
        </w:tc>
      </w:tr>
      <w:tr w:rsidR="00470306" w:rsidRPr="007A7E0C" w:rsidTr="00470306">
        <w:trPr>
          <w:gridAfter w:val="3"/>
          <w:wAfter w:w="829" w:type="pct"/>
          <w:trHeight w:val="161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70306" w:rsidRPr="007A7E0C" w:rsidTr="00470306">
        <w:trPr>
          <w:gridAfter w:val="3"/>
          <w:wAfter w:w="829" w:type="pct"/>
          <w:trHeight w:val="7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ргани и службе локалне в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500.879.62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.555.0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3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500.879.62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bCs/>
                <w:color w:val="000000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143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Изабрана ли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36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bCs/>
                <w:color w:val="000000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0.680.3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6.766.18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26.952.4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108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bCs/>
                <w:color w:val="000000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(навести назив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установе)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:                                                                                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.229.26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.149.0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900.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.755.0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212.17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.650.04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.851.8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503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 ЈУ Туристичка организција Чачка Чача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.430.0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90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325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2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.3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.665.2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bCs/>
                <w:color w:val="000000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188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39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. Спортски центар "Младост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6.747.0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.149.0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.403.87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.212.17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8.552.0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0.850.0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197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 xml:space="preserve"> 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.450.54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58.5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6.528.4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0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143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2.601.7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.567.5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62.904.4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2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133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есне заједниц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.881.27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37.467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.058.5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Изабра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70306" w:rsidRPr="007A7E0C" w:rsidTr="00470306">
        <w:trPr>
          <w:gridAfter w:val="3"/>
          <w:wAfter w:w="829" w:type="pct"/>
          <w:trHeight w:val="302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bCs/>
                <w:color w:val="000000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Предшколске установе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675.486.0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7.631.2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.29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197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Постављена ли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 xml:space="preserve">Нове установе и органи (навести назив установа и органа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7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Постављена ли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17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1042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1.156.47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.149.0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900.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.945.0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.212.17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.3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7.647.99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.850.00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gridAfter w:val="3"/>
          <w:wAfter w:w="829" w:type="pct"/>
          <w:trHeight w:val="9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Изабрана лиц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70306" w:rsidRPr="007A7E0C" w:rsidTr="00470306">
        <w:trPr>
          <w:trHeight w:val="27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Постављена лица</w:t>
            </w:r>
            <w:r w:rsidRPr="007A7E0C">
              <w:rPr>
                <w:color w:val="000000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vAlign w:val="bottom"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vAlign w:val="bottom"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</w:p>
        </w:tc>
        <w:tc>
          <w:tcPr>
            <w:tcW w:w="277" w:type="pct"/>
            <w:vAlign w:val="bottom"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</w:p>
        </w:tc>
      </w:tr>
      <w:tr w:rsidR="00470306" w:rsidRPr="007A7E0C" w:rsidTr="00470306">
        <w:trPr>
          <w:gridAfter w:val="3"/>
          <w:wAfter w:w="829" w:type="pct"/>
          <w:trHeight w:val="5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Запослен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color w:val="000000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470306" w:rsidRPr="007A7E0C" w:rsidRDefault="00470306" w:rsidP="00470306">
      <w:pPr>
        <w:jc w:val="center"/>
        <w:rPr>
          <w:rFonts w:ascii="Arial" w:hAnsi="Arial" w:cs="Arial"/>
          <w:sz w:val="14"/>
          <w:szCs w:val="14"/>
          <w:highlight w:val="yellow"/>
          <w:lang w:val="sr-Cyrl-C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bCs/>
          <w:sz w:val="18"/>
          <w:szCs w:val="18"/>
        </w:rPr>
      </w:pP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sz w:val="18"/>
          <w:szCs w:val="18"/>
          <w:lang w:val="sr-Cyrl-RS"/>
        </w:rPr>
      </w:pPr>
      <w:r w:rsidRPr="007A7E0C">
        <w:rPr>
          <w:rFonts w:ascii="Arial" w:hAnsi="Arial" w:cs="Arial"/>
          <w:bCs/>
          <w:sz w:val="18"/>
          <w:szCs w:val="18"/>
        </w:rPr>
        <w:t>БРОЈ ЗАПОСЛЕНИХ ЧИЈЕ СЕ ПЛАТЕ ФИНАНСИРАЈУ ИЗ БУЏЕТА СА ОСТАЛИХ ЕКОНОМСКИХ КЛАСИФИКАЦИЈА У 20</w:t>
      </w:r>
      <w:r w:rsidRPr="007A7E0C">
        <w:rPr>
          <w:rFonts w:ascii="Arial" w:hAnsi="Arial" w:cs="Arial"/>
          <w:bCs/>
          <w:sz w:val="18"/>
          <w:szCs w:val="18"/>
          <w:lang w:val="sr-Cyrl-RS"/>
        </w:rPr>
        <w:t>2</w:t>
      </w:r>
      <w:r w:rsidRPr="007A7E0C">
        <w:rPr>
          <w:rFonts w:ascii="Arial" w:hAnsi="Arial" w:cs="Arial"/>
          <w:bCs/>
          <w:sz w:val="18"/>
          <w:szCs w:val="18"/>
        </w:rPr>
        <w:t>5. ГОДИНИ</w:t>
      </w:r>
    </w:p>
    <w:p w:rsidR="00470306" w:rsidRPr="007A7E0C" w:rsidRDefault="00470306" w:rsidP="00470306">
      <w:pPr>
        <w:ind w:firstLine="720"/>
        <w:rPr>
          <w:rFonts w:ascii="Arial" w:hAnsi="Arial" w:cs="Arial"/>
          <w:bCs/>
          <w:sz w:val="18"/>
          <w:szCs w:val="18"/>
          <w:lang w:val="sr-Cyrl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bCs/>
          <w:sz w:val="18"/>
          <w:szCs w:val="18"/>
          <w:lang w:val="sr-Cyrl-R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 xml:space="preserve">    Назив  локалне власти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ГРАД ЧАЧАК</w:t>
      </w:r>
    </w:p>
    <w:p w:rsidR="00470306" w:rsidRPr="007A7E0C" w:rsidRDefault="00470306" w:rsidP="00470306">
      <w:pPr>
        <w:ind w:left="12240" w:firstLine="720"/>
        <w:rPr>
          <w:rFonts w:ascii="Arial" w:hAnsi="Arial" w:cs="Arial"/>
          <w:bCs/>
          <w:sz w:val="14"/>
          <w:szCs w:val="14"/>
          <w:lang w:val="sr-Cyrl-RS"/>
        </w:rPr>
      </w:pPr>
      <w:r w:rsidRPr="007A7E0C">
        <w:rPr>
          <w:rFonts w:ascii="Arial" w:hAnsi="Arial" w:cs="Arial"/>
          <w:bCs/>
          <w:color w:val="000000"/>
          <w:sz w:val="14"/>
          <w:szCs w:val="14"/>
        </w:rPr>
        <w:t>Табела 3</w:t>
      </w: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744"/>
        <w:gridCol w:w="1476"/>
        <w:gridCol w:w="1612"/>
        <w:gridCol w:w="1612"/>
        <w:gridCol w:w="1451"/>
        <w:gridCol w:w="1676"/>
        <w:gridCol w:w="1469"/>
        <w:gridCol w:w="1471"/>
      </w:tblGrid>
      <w:tr w:rsidR="00470306" w:rsidRPr="007A7E0C" w:rsidTr="00171082">
        <w:trPr>
          <w:trHeight w:val="440"/>
          <w:jc w:val="center"/>
        </w:trPr>
        <w:tc>
          <w:tcPr>
            <w:tcW w:w="96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Ред.бр.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Назив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корисника чије се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те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5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финансирају из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буџет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осталим економским класификацијама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Економска класификација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(навести која )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Број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е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време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Мас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средстав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плате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е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време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Број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време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Мас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средстав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плате запослених на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дређено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време 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Укупан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број запослених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Укупна мас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средстава за плате запослених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5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9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744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6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12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12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51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76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69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1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 (5+7)</w:t>
            </w:r>
          </w:p>
        </w:tc>
      </w:tr>
      <w:tr w:rsidR="00470306" w:rsidRPr="007A7E0C" w:rsidTr="00171082">
        <w:trPr>
          <w:trHeight w:val="152"/>
          <w:jc w:val="center"/>
        </w:trPr>
        <w:tc>
          <w:tcPr>
            <w:tcW w:w="96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44" w:type="dxa"/>
            <w:shd w:val="clear" w:color="auto" w:fill="auto"/>
            <w:hideMark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ЦЕНТАР ЗА СОЦИЈАЛНИ РАД ЧАЧАК</w:t>
            </w:r>
          </w:p>
        </w:tc>
        <w:tc>
          <w:tcPr>
            <w:tcW w:w="1476" w:type="dxa"/>
            <w:shd w:val="clear" w:color="auto" w:fill="auto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17.679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00</w:t>
            </w:r>
          </w:p>
        </w:tc>
        <w:tc>
          <w:tcPr>
            <w:tcW w:w="145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 xml:space="preserve">  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.679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000</w:t>
            </w:r>
          </w:p>
        </w:tc>
      </w:tr>
      <w:tr w:rsidR="00470306" w:rsidRPr="007A7E0C" w:rsidTr="00171082">
        <w:trPr>
          <w:trHeight w:val="152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:rsidR="00470306" w:rsidRPr="007A7E0C" w:rsidRDefault="00470306" w:rsidP="001710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РЕГИОНАЛНИ ЦЕНТАР ЗА ТАЛЕНТЕ</w:t>
            </w:r>
          </w:p>
        </w:tc>
        <w:tc>
          <w:tcPr>
            <w:tcW w:w="1476" w:type="dxa"/>
            <w:shd w:val="clear" w:color="auto" w:fill="auto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463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082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82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5</w:t>
            </w:r>
          </w:p>
        </w:tc>
      </w:tr>
      <w:tr w:rsidR="00470306" w:rsidRPr="007A7E0C" w:rsidTr="00171082">
        <w:trPr>
          <w:trHeight w:val="170"/>
          <w:jc w:val="center"/>
        </w:trPr>
        <w:tc>
          <w:tcPr>
            <w:tcW w:w="96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4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.761.49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.761.495</w:t>
            </w:r>
          </w:p>
        </w:tc>
      </w:tr>
    </w:tbl>
    <w:p w:rsidR="00470306" w:rsidRPr="007A7E0C" w:rsidRDefault="00470306" w:rsidP="00470306">
      <w:pPr>
        <w:jc w:val="center"/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sz w:val="18"/>
          <w:szCs w:val="18"/>
          <w:lang w:val="sr-Latn-RS"/>
        </w:rPr>
      </w:pPr>
      <w:r w:rsidRPr="007A7E0C">
        <w:rPr>
          <w:rFonts w:ascii="Arial" w:hAnsi="Arial" w:cs="Arial"/>
          <w:bCs/>
          <w:sz w:val="18"/>
          <w:szCs w:val="18"/>
        </w:rPr>
        <w:t>ПЛАНИРНА СРЕДСТВА НА ЕКОНОМСКОЈ КЛАСИФИКАЦИЈИ 416 У 20</w:t>
      </w:r>
      <w:r w:rsidRPr="007A7E0C">
        <w:rPr>
          <w:rFonts w:ascii="Arial" w:hAnsi="Arial" w:cs="Arial"/>
          <w:bCs/>
          <w:sz w:val="18"/>
          <w:szCs w:val="18"/>
          <w:lang w:val="sr-Cyrl-RS"/>
        </w:rPr>
        <w:t>2</w:t>
      </w:r>
      <w:r w:rsidRPr="007A7E0C">
        <w:rPr>
          <w:rFonts w:ascii="Arial" w:hAnsi="Arial" w:cs="Arial"/>
          <w:bCs/>
          <w:sz w:val="18"/>
          <w:szCs w:val="18"/>
        </w:rPr>
        <w:t>5. ГОДИНИ</w:t>
      </w:r>
    </w:p>
    <w:p w:rsidR="00470306" w:rsidRPr="007A7E0C" w:rsidRDefault="00470306" w:rsidP="00470306">
      <w:pPr>
        <w:ind w:firstLine="720"/>
        <w:rPr>
          <w:rFonts w:ascii="Arial" w:hAnsi="Arial" w:cs="Arial"/>
          <w:bCs/>
          <w:sz w:val="16"/>
          <w:szCs w:val="16"/>
          <w:lang w:val="sr-Cyrl-RS"/>
        </w:rPr>
      </w:pPr>
      <w:r w:rsidRPr="007A7E0C">
        <w:rPr>
          <w:rFonts w:ascii="Arial" w:hAnsi="Arial" w:cs="Arial"/>
          <w:bCs/>
          <w:color w:val="000000"/>
          <w:sz w:val="16"/>
          <w:szCs w:val="16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6"/>
          <w:szCs w:val="16"/>
          <w:lang w:val="sr-Cyrl-RS"/>
        </w:rPr>
        <w:t xml:space="preserve"> ГРАД ЧАЧАК</w:t>
      </w: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</w:rPr>
      </w:pPr>
      <w:r w:rsidRPr="007A7E0C">
        <w:rPr>
          <w:rFonts w:ascii="Arial" w:hAnsi="Arial" w:cs="Arial"/>
          <w:bCs/>
          <w:sz w:val="14"/>
          <w:szCs w:val="14"/>
          <w:lang w:val="sr-Cyrl-RS"/>
        </w:rPr>
        <w:t xml:space="preserve">                 </w:t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4"/>
          <w:szCs w:val="14"/>
          <w:lang w:val="sr-Latn-RS"/>
        </w:rPr>
        <w:tab/>
      </w:r>
      <w:r w:rsidRPr="007A7E0C">
        <w:rPr>
          <w:rFonts w:ascii="Arial" w:hAnsi="Arial" w:cs="Arial"/>
          <w:bCs/>
          <w:sz w:val="18"/>
          <w:szCs w:val="18"/>
        </w:rPr>
        <w:t>Табела 4</w:t>
      </w:r>
      <w:r w:rsidRPr="007A7E0C">
        <w:rPr>
          <w:rFonts w:ascii="Arial" w:hAnsi="Arial" w:cs="Arial"/>
          <w:bCs/>
          <w:sz w:val="14"/>
          <w:szCs w:val="14"/>
        </w:rPr>
        <w:t>.</w:t>
      </w:r>
    </w:p>
    <w:tbl>
      <w:tblPr>
        <w:tblW w:w="14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571"/>
        <w:gridCol w:w="1064"/>
        <w:gridCol w:w="1379"/>
        <w:gridCol w:w="1110"/>
        <w:gridCol w:w="1384"/>
        <w:gridCol w:w="1235"/>
        <w:gridCol w:w="1196"/>
        <w:gridCol w:w="1106"/>
        <w:gridCol w:w="1380"/>
        <w:gridCol w:w="1027"/>
        <w:gridCol w:w="1376"/>
      </w:tblGrid>
      <w:tr w:rsidR="00470306" w:rsidRPr="007A7E0C" w:rsidTr="00171082">
        <w:trPr>
          <w:trHeight w:val="70"/>
          <w:jc w:val="center"/>
        </w:trPr>
        <w:tc>
          <w:tcPr>
            <w:tcW w:w="2276" w:type="dxa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889" w:type="dxa"/>
            <w:gridSpan w:val="4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5</w:t>
            </w:r>
          </w:p>
        </w:tc>
      </w:tr>
      <w:tr w:rsidR="00470306" w:rsidRPr="007A7E0C" w:rsidTr="00171082">
        <w:trPr>
          <w:trHeight w:val="48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Ред.бр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н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4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на економској класификацији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6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сплаћен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4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на економској класификацији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6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послених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који с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сплаћен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за јубиларне награде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4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послених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који с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сплаћен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по другом основу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4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н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средства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5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на економској класификацији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6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Укупан број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послених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који се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исплата средстава за јубиларне награде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>2025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Укупан број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запослених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за који се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ланира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исплата средстава по другом основу у 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5.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ини </w:t>
            </w:r>
          </w:p>
        </w:tc>
      </w:tr>
      <w:tr w:rsidR="00470306" w:rsidRPr="007A7E0C" w:rsidTr="00171082">
        <w:trPr>
          <w:trHeight w:val="653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Јубиларне награде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руги основ (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авести кој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Јубиларне награде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руги основ (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авести кој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123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Јубиларне наград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Други основ (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авести који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1027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t xml:space="preserve">Управни одбор и ваучери за 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Cyrl-RS"/>
              </w:rPr>
              <w:lastRenderedPageBreak/>
              <w:t>пакетиће за децу</w:t>
            </w:r>
            <w:r w:rsidRPr="007A7E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7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ргани и службе локалне власти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.203.0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4.743.720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.600.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70306" w:rsidRPr="007A7E0C" w:rsidTr="00171082">
        <w:trPr>
          <w:trHeight w:val="143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7.337.0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             1.000.000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7.050.000</w:t>
            </w:r>
          </w:p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750.0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3.190.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.400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.000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05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470306" w:rsidRPr="007A7E0C" w:rsidTr="00171082">
        <w:trPr>
          <w:trHeight w:val="512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571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sz w:val="14"/>
                <w:szCs w:val="14"/>
              </w:rPr>
              <w:t>(навести назив)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:                                                                                  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.610.001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00.000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.596.323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58.60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4.409.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45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.000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1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440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1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. ЈУ Туристичка организција Чачка Чачак</w:t>
            </w:r>
          </w:p>
        </w:tc>
        <w:tc>
          <w:tcPr>
            <w:tcW w:w="106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79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35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9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0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309.000</w:t>
            </w:r>
          </w:p>
        </w:tc>
        <w:tc>
          <w:tcPr>
            <w:tcW w:w="138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7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1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. Спортски центар "Младост"</w:t>
            </w:r>
          </w:p>
        </w:tc>
        <w:tc>
          <w:tcPr>
            <w:tcW w:w="106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890.000</w:t>
            </w:r>
          </w:p>
        </w:tc>
        <w:tc>
          <w:tcPr>
            <w:tcW w:w="1379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877.900</w:t>
            </w:r>
          </w:p>
        </w:tc>
        <w:tc>
          <w:tcPr>
            <w:tcW w:w="138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35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9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0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3.100.000</w:t>
            </w:r>
          </w:p>
        </w:tc>
        <w:tc>
          <w:tcPr>
            <w:tcW w:w="138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7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1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Ц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ентар з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стручно усавршавање</w:t>
            </w:r>
          </w:p>
        </w:tc>
        <w:tc>
          <w:tcPr>
            <w:tcW w:w="106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79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1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35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9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0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7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7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70306" w:rsidRPr="007A7E0C" w:rsidTr="00171082">
        <w:trPr>
          <w:trHeight w:val="413"/>
          <w:jc w:val="center"/>
        </w:trPr>
        <w:tc>
          <w:tcPr>
            <w:tcW w:w="705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1" w:type="dxa"/>
            <w:shd w:val="clear" w:color="auto" w:fill="auto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4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Центар за пружање социјалне заштите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"Зрачак"</w:t>
            </w:r>
          </w:p>
        </w:tc>
        <w:tc>
          <w:tcPr>
            <w:tcW w:w="106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720.000</w:t>
            </w:r>
          </w:p>
        </w:tc>
        <w:tc>
          <w:tcPr>
            <w:tcW w:w="1379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00.000 </w:t>
            </w:r>
          </w:p>
        </w:tc>
        <w:tc>
          <w:tcPr>
            <w:tcW w:w="111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718.423</w:t>
            </w:r>
          </w:p>
        </w:tc>
        <w:tc>
          <w:tcPr>
            <w:tcW w:w="1384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58.605</w:t>
            </w:r>
          </w:p>
        </w:tc>
        <w:tc>
          <w:tcPr>
            <w:tcW w:w="1235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9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0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.000.000</w:t>
            </w:r>
          </w:p>
        </w:tc>
        <w:tc>
          <w:tcPr>
            <w:tcW w:w="1380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450.000</w:t>
            </w:r>
          </w:p>
        </w:tc>
        <w:tc>
          <w:tcPr>
            <w:tcW w:w="1027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2</w:t>
            </w:r>
          </w:p>
        </w:tc>
        <w:tc>
          <w:tcPr>
            <w:tcW w:w="1376" w:type="dxa"/>
            <w:shd w:val="clear" w:color="auto" w:fill="auto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70306" w:rsidRPr="007A7E0C" w:rsidTr="00171082">
        <w:trPr>
          <w:trHeight w:val="70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Месне заједнице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 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470306" w:rsidRPr="007A7E0C" w:rsidTr="00171082">
        <w:trPr>
          <w:trHeight w:val="98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Предшколске установе 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1.713.000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16.068.730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0 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6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757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77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 0 </w:t>
            </w:r>
          </w:p>
        </w:tc>
      </w:tr>
      <w:tr w:rsidR="00470306" w:rsidRPr="007A7E0C" w:rsidTr="00171082">
        <w:trPr>
          <w:trHeight w:val="98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Нове установе и органи (навести назив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70306" w:rsidRPr="007A7E0C" w:rsidTr="00171082">
        <w:trPr>
          <w:trHeight w:val="9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1571" w:type="dxa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0</w:t>
            </w:r>
          </w:p>
        </w:tc>
      </w:tr>
      <w:tr w:rsidR="00470306" w:rsidRPr="007A7E0C" w:rsidTr="00171082">
        <w:trPr>
          <w:trHeight w:val="107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Укупно за све кориснике буџетa 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863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001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1.100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000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29.458.773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808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605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178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2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53.956.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1.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85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0.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000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 xml:space="preserve">              2</w:t>
            </w: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7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i/>
                <w:iCs/>
                <w:sz w:val="14"/>
                <w:szCs w:val="14"/>
                <w:lang w:val="sr-Cyrl-RS"/>
              </w:rPr>
              <w:t>24</w:t>
            </w:r>
          </w:p>
        </w:tc>
      </w:tr>
    </w:tbl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4"/>
          <w:szCs w:val="14"/>
          <w:highlight w:val="yellow"/>
          <w:lang w:val="sr-Latn-RS"/>
        </w:rPr>
      </w:pPr>
    </w:p>
    <w:p w:rsidR="00470306" w:rsidRPr="007A7E0C" w:rsidRDefault="00470306" w:rsidP="00470306">
      <w:pPr>
        <w:jc w:val="center"/>
        <w:rPr>
          <w:rFonts w:ascii="Arial" w:hAnsi="Arial" w:cs="Arial"/>
          <w:bCs/>
          <w:sz w:val="18"/>
          <w:szCs w:val="18"/>
          <w:lang w:val="sr-Latn-RS" w:eastAsia="sr-Latn-RS"/>
        </w:rPr>
      </w:pPr>
    </w:p>
    <w:p w:rsidR="00470306" w:rsidRPr="007A7E0C" w:rsidRDefault="00470306" w:rsidP="00470306">
      <w:pPr>
        <w:jc w:val="center"/>
        <w:rPr>
          <w:rFonts w:ascii="Arial" w:hAnsi="Arial" w:cs="Arial"/>
          <w:bCs/>
          <w:sz w:val="18"/>
          <w:szCs w:val="18"/>
          <w:lang w:val="sr-Latn-RS" w:eastAsia="sr-Latn-RS"/>
        </w:rPr>
      </w:pPr>
    </w:p>
    <w:p w:rsidR="00470306" w:rsidRPr="007A7E0C" w:rsidRDefault="00470306" w:rsidP="00470306">
      <w:pPr>
        <w:jc w:val="center"/>
        <w:rPr>
          <w:rFonts w:ascii="Arial" w:hAnsi="Arial" w:cs="Arial"/>
          <w:bCs/>
          <w:color w:val="000000"/>
          <w:sz w:val="18"/>
          <w:szCs w:val="18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sz w:val="18"/>
          <w:szCs w:val="18"/>
          <w:lang w:val="sr-Latn-RS" w:eastAsia="sr-Latn-RS"/>
        </w:rPr>
        <w:t>ПРЕГЛЕД БРОЈА ЗАПОСЛЕНИХ И СРЕДСТАВА ЗА ПЛАТЕ У 2025. ГОДИНИ ПО ЗВАЊИМА И ЗАНИМАЊИМА У ОРГАНИМА И СЛУЖБАМА  ЛОКАЛНЕ ВЛАСТИ</w:t>
      </w:r>
    </w:p>
    <w:p w:rsidR="00470306" w:rsidRPr="007A7E0C" w:rsidRDefault="00470306" w:rsidP="00470306">
      <w:pPr>
        <w:ind w:firstLine="720"/>
        <w:rPr>
          <w:rFonts w:ascii="Arial" w:hAnsi="Arial" w:cs="Arial"/>
          <w:bCs/>
          <w:color w:val="000000"/>
          <w:sz w:val="16"/>
          <w:szCs w:val="16"/>
          <w:lang w:val="sr-Cyrl-RS"/>
        </w:rPr>
      </w:pPr>
    </w:p>
    <w:p w:rsidR="00470306" w:rsidRPr="007A7E0C" w:rsidRDefault="00470306" w:rsidP="00470306">
      <w:pPr>
        <w:ind w:left="1440"/>
        <w:rPr>
          <w:rFonts w:ascii="Arial" w:hAnsi="Arial" w:cs="Arial"/>
          <w:bCs/>
          <w:sz w:val="16"/>
          <w:szCs w:val="16"/>
        </w:rPr>
      </w:pPr>
      <w:r w:rsidRPr="007A7E0C">
        <w:rPr>
          <w:rFonts w:ascii="Arial" w:hAnsi="Arial" w:cs="Arial"/>
          <w:bCs/>
          <w:color w:val="000000"/>
          <w:sz w:val="16"/>
          <w:szCs w:val="16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6"/>
          <w:szCs w:val="16"/>
          <w:lang w:val="sr-Cyrl-RS"/>
        </w:rPr>
        <w:t xml:space="preserve"> ГРАД ЧАЧАК</w:t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sz w:val="16"/>
          <w:szCs w:val="16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7A7E0C">
        <w:rPr>
          <w:rFonts w:ascii="Arial" w:hAnsi="Arial" w:cs="Arial"/>
          <w:bCs/>
          <w:sz w:val="18"/>
          <w:szCs w:val="18"/>
        </w:rPr>
        <w:t>Табел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2040"/>
        <w:gridCol w:w="480"/>
        <w:gridCol w:w="553"/>
        <w:gridCol w:w="510"/>
        <w:gridCol w:w="433"/>
        <w:gridCol w:w="390"/>
        <w:gridCol w:w="409"/>
        <w:gridCol w:w="413"/>
        <w:gridCol w:w="433"/>
        <w:gridCol w:w="390"/>
        <w:gridCol w:w="409"/>
        <w:gridCol w:w="321"/>
        <w:gridCol w:w="517"/>
        <w:gridCol w:w="560"/>
        <w:gridCol w:w="449"/>
        <w:gridCol w:w="668"/>
        <w:gridCol w:w="1225"/>
        <w:gridCol w:w="1165"/>
        <w:gridCol w:w="614"/>
        <w:gridCol w:w="969"/>
        <w:gridCol w:w="114"/>
        <w:gridCol w:w="459"/>
        <w:gridCol w:w="932"/>
        <w:gridCol w:w="140"/>
        <w:gridCol w:w="540"/>
        <w:gridCol w:w="221"/>
        <w:gridCol w:w="649"/>
      </w:tblGrid>
      <w:tr w:rsidR="00470306" w:rsidRPr="007A7E0C" w:rsidTr="00470306">
        <w:trPr>
          <w:trHeight w:val="315"/>
        </w:trPr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FC2CEC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>
              <w:rPr>
                <w:noProof/>
              </w:rPr>
              <w:pict>
                <v:shape id="Freeform 1383" o:spid="_x0000_s1026" style="position:absolute;margin-left:0;margin-top:-15pt;width:770.25pt;height:8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" adj="0,,0" path="">
                  <v:stroke joinstyle="round"/>
                  <v:formulas/>
                  <v:path o:connecttype="segments" textboxrect="@1,@1,@1,@1"/>
                </v:shape>
              </w:pict>
            </w:r>
            <w:r>
              <w:rPr>
                <w:noProof/>
              </w:rPr>
              <w:pict>
                <v:shape id="Freeform 1384" o:spid="_x0000_s1027" style="position:absolute;margin-left:0;margin-top:-15pt;width:770.25pt;height:7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" adj="0,,0" path="">
                  <v:stroke joinstyle="round"/>
                  <v:formulas/>
                  <v:path o:connecttype="segments" textboxrect="@1,@1,@1,@1"/>
                </v:shape>
              </w:pict>
            </w:r>
            <w:r>
              <w:rPr>
                <w:noProof/>
              </w:rPr>
              <w:pict>
                <v:shape id="Freeform 1385" o:spid="_x0000_s1028" style="position:absolute;margin-left:0;margin-top:-15pt;width:770.25pt;height:7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" adj="0,,0" path="">
                  <v:stroke joinstyle="round"/>
                  <v:formulas/>
                  <v:path o:connecttype="segments" textboxrect="@1,@1,@1,@1"/>
                </v:shape>
              </w:pict>
            </w:r>
          </w:p>
        </w:tc>
        <w:tc>
          <w:tcPr>
            <w:tcW w:w="1013" w:type="pct"/>
            <w:gridSpan w:val="6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</w:tr>
      <w:tr w:rsidR="00470306" w:rsidRPr="007A7E0C" w:rsidTr="00470306">
        <w:trPr>
          <w:trHeight w:val="63"/>
        </w:trPr>
        <w:tc>
          <w:tcPr>
            <w:tcW w:w="139" w:type="pct"/>
            <w:vMerge w:val="restart"/>
            <w:shd w:val="clear" w:color="auto" w:fill="auto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Р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lastRenderedPageBreak/>
              <w:t>Б</w:t>
            </w:r>
          </w:p>
        </w:tc>
        <w:tc>
          <w:tcPr>
            <w:tcW w:w="35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Звања и занимањ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Основни коеф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ицијент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Додатни коеф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ицијент</w:t>
            </w:r>
          </w:p>
        </w:tc>
        <w:tc>
          <w:tcPr>
            <w:tcW w:w="2217" w:type="pct"/>
            <w:gridSpan w:val="13"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Увећање основног коефицијента (члан 5. став 2.)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Основица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Нето плата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Број запослених</w:t>
            </w:r>
          </w:p>
        </w:tc>
        <w:tc>
          <w:tcPr>
            <w:tcW w:w="2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Додаци за минули рад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Додаци за прековремeни и приправност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Укупна нето плата за број запослених</w:t>
            </w:r>
          </w:p>
        </w:tc>
        <w:tc>
          <w:tcPr>
            <w:tcW w:w="25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Бруто I</w:t>
            </w:r>
          </w:p>
        </w:tc>
        <w:tc>
          <w:tcPr>
            <w:tcW w:w="237" w:type="pct"/>
            <w:textDirection w:val="btL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Бруто II (411+412)</w:t>
            </w:r>
          </w:p>
        </w:tc>
      </w:tr>
      <w:tr w:rsidR="00470306" w:rsidRPr="007A7E0C" w:rsidTr="00470306">
        <w:trPr>
          <w:cantSplit/>
          <w:trHeight w:val="1341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15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меновaна и постављена лица највише до 30%</w:t>
            </w:r>
          </w:p>
        </w:tc>
        <w:tc>
          <w:tcPr>
            <w:tcW w:w="350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Који руководи унутрашњом орг. јединицом до 10%</w:t>
            </w:r>
          </w:p>
        </w:tc>
        <w:tc>
          <w:tcPr>
            <w:tcW w:w="309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Припрема и извршење буџета или фин. плана, вођење посл. књига и састављање рач. извештаја до 10%</w:t>
            </w:r>
          </w:p>
        </w:tc>
        <w:tc>
          <w:tcPr>
            <w:tcW w:w="408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На пословима комуналног полицајца до 10%</w:t>
            </w:r>
          </w:p>
        </w:tc>
        <w:tc>
          <w:tcPr>
            <w:tcW w:w="295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На пословима буџетске инспекције до 20%</w:t>
            </w:r>
          </w:p>
        </w:tc>
        <w:tc>
          <w:tcPr>
            <w:tcW w:w="307" w:type="pct"/>
            <w:gridSpan w:val="2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На пословима инспекцијског теренског надзора у непосредном контакту са субјектима надзора до 20%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Укупан коефицијент</w:t>
            </w: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59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7" w:type="pct"/>
            <w:textDirection w:val="btLr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vMerge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</w:tr>
      <w:tr w:rsidR="00470306" w:rsidRPr="007A7E0C" w:rsidTr="00470306">
        <w:trPr>
          <w:cantSplit/>
          <w:trHeight w:val="1128"/>
        </w:trPr>
        <w:tc>
          <w:tcPr>
            <w:tcW w:w="13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у проценту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ражен кроз коефицијент</w:t>
            </w:r>
          </w:p>
        </w:tc>
        <w:tc>
          <w:tcPr>
            <w:tcW w:w="23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2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70" w:type="pct"/>
            <w:gridSpan w:val="2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59" w:type="pct"/>
            <w:gridSpan w:val="2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7" w:type="pct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  <w:lang w:val="sr-Latn-RS" w:eastAsia="sr-Latn-RS"/>
              </w:rPr>
              <w:t>На одређено врем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43.52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9,3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3,2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2.118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.436.79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.912.42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.808.156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абрана лиц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4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4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.690,1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66.28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927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1.21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77.891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50.292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забрана лиц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0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00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.690,1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59.211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.435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27.857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87.687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91.872</w:t>
            </w:r>
          </w:p>
        </w:tc>
      </w:tr>
      <w:tr w:rsidR="00470306" w:rsidRPr="007A7E0C" w:rsidTr="00470306">
        <w:trPr>
          <w:trHeight w:val="30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2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менована (постављена) лиц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1,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3,5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0,00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5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5,5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.807,04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3.22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4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0"/>
                <w:szCs w:val="10"/>
                <w:lang w:val="sr-Latn-RS" w:eastAsia="sr-Latn-RS"/>
              </w:rPr>
              <w:t xml:space="preserve">       139.859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.564.94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.856.15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440.362</w:t>
            </w:r>
          </w:p>
        </w:tc>
      </w:tr>
      <w:tr w:rsidR="00470306" w:rsidRPr="007A7E0C" w:rsidTr="00470306">
        <w:trPr>
          <w:trHeight w:val="30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менована (постављена) лиц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sz w:val="10"/>
                <w:szCs w:val="10"/>
                <w:lang w:val="sr-Latn-RS" w:eastAsia="sr-Latn-RS"/>
              </w:rPr>
              <w:t>19,5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3,5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0,00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9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2,90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.807,04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63.32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.542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80.86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87.427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61.272</w:t>
            </w:r>
          </w:p>
        </w:tc>
      </w:tr>
      <w:tr w:rsidR="00470306" w:rsidRPr="007A7E0C" w:rsidTr="00470306">
        <w:trPr>
          <w:trHeight w:val="30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77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3,07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5.778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55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91.91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03.26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64.359</w:t>
            </w:r>
          </w:p>
        </w:tc>
      </w:tr>
      <w:tr w:rsidR="00470306" w:rsidRPr="007A7E0C" w:rsidTr="00470306">
        <w:trPr>
          <w:trHeight w:val="39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  <w:lang w:val="sr-Latn-RS" w:eastAsia="sr-Latn-RS"/>
              </w:rPr>
              <w:t>На неодређено врем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59.52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26.6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28,7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2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229.109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3.060.27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3.913.417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9.051.300</w:t>
            </w:r>
          </w:p>
        </w:tc>
      </w:tr>
      <w:tr w:rsidR="00470306" w:rsidRPr="007A7E0C" w:rsidTr="00470306">
        <w:trPr>
          <w:trHeight w:val="39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амосталн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05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6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0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,9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9,58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2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805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8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50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21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49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874.179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.158.117</w:t>
            </w:r>
          </w:p>
        </w:tc>
      </w:tr>
      <w:tr w:rsidR="00470306" w:rsidRPr="007A7E0C" w:rsidTr="00470306">
        <w:trPr>
          <w:trHeight w:val="137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амосталн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0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6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,47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7,12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1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9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7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25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878.166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578.828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424.020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2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Cyrl-RS" w:eastAsia="sr-Latn-RS"/>
              </w:rPr>
              <w:t>Виш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0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0%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,87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9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2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2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6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7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30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,32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9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.74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05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.46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49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05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,44</w:t>
            </w: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9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1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22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96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077.79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964.037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413.088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0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4.35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09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29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42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76.095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527.953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516.938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0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7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%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,3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8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6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,732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18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836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94,443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84,501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77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%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,61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27,68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14.917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3.218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18.135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68.523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94.054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77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2,3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8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4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5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,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05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36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60,099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  <w:t>1.219</w:t>
            </w: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.148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739.156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.002.638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0.77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.5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Cyrl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%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05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4.32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4.151.6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00.967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4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403.87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76.13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63.418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тручн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77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,3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3,07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5.77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9.798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87.576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408.811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622.245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тручни сарадник, преводилац, библиотекар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45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.63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%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.82</w:t>
            </w: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2,90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5.072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.507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4.57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81.243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23.851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тручни сарадник, преводилац, библиотекар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45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.63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91</w:t>
            </w: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,99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7.143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23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61.75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73.396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29.965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тручни сарадник, преводилац, библиотекар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4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63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9,08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9.213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5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.016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205.21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719.272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979.742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91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1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80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9,82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.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2.28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4.628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9.19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65.883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21.314</w:t>
            </w:r>
          </w:p>
        </w:tc>
      </w:tr>
      <w:tr w:rsidR="00470306" w:rsidRPr="007A7E0C" w:rsidTr="00470306">
        <w:trPr>
          <w:trHeight w:val="54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,91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 xml:space="preserve">       8.1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8,02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4.81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.265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 xml:space="preserve">      154.88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 xml:space="preserve"> 220.95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54.429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Са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9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1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,06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151,6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0.82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.345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48.998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06.455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52.883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6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референт, ВКВ радник, стен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8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,4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63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,94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2.26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8.641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86.773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068.531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230.413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референт, ВКВ радник, стен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8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,4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63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,94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2.26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266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6.532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23.441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42.142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референт, ВКВ радник, стен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85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,4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6,31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4.79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8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8.393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76.72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65.376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111.631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Виши референт, ВКВ радник, стен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.85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.0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09</w:t>
            </w: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1.94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4.753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.895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1.647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7.942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1.265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Референт, дактил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74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,7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55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7,01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8.002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.378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6.380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30.930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65.916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Референт, дактил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74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,72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5,46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0.894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6.542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71.013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29.262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09.445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Референт, дактилограф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74</w:t>
            </w: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,80</w:t>
            </w: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05</w:t>
            </w: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4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1.59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,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3.148</w:t>
            </w: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97</w:t>
            </w:r>
          </w:p>
        </w:tc>
        <w:tc>
          <w:tcPr>
            <w:tcW w:w="128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3.345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6.098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7.627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Квалификовани 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0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,8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.39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5,25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.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9.931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.065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78.996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08.884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240.530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Квалификовани 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,0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5,8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3,86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,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3.557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0.131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02.145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858.980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989.115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Неквалификовани радник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6,4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,26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%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0,66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.585,6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48.883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5.730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182.379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19.205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0"/>
                <w:szCs w:val="10"/>
                <w:lang w:val="sr-Latn-RS" w:eastAsia="sr-Latn-RS"/>
              </w:rPr>
              <w:t>367.564</w:t>
            </w:r>
          </w:p>
        </w:tc>
      </w:tr>
      <w:tr w:rsidR="00470306" w:rsidRPr="007A7E0C" w:rsidTr="00470306">
        <w:trPr>
          <w:trHeight w:val="60"/>
        </w:trPr>
        <w:tc>
          <w:tcPr>
            <w:tcW w:w="13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УКУПНО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401,7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6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265,92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20,4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5,4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1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12,2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3,9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4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 </w:t>
            </w:r>
          </w:p>
        </w:tc>
        <w:tc>
          <w:tcPr>
            <w:tcW w:w="141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22,2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8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731,9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240</w:t>
            </w:r>
          </w:p>
        </w:tc>
        <w:tc>
          <w:tcPr>
            <w:tcW w:w="270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1.401.227</w:t>
            </w: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26.497.064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39.825.84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1</w:t>
            </w:r>
          </w:p>
        </w:tc>
        <w:tc>
          <w:tcPr>
            <w:tcW w:w="237" w:type="pct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t>45.859.4</w:t>
            </w:r>
            <w:r w:rsidRPr="007A7E0C"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  <w:lastRenderedPageBreak/>
              <w:t>56</w:t>
            </w:r>
          </w:p>
        </w:tc>
      </w:tr>
      <w:tr w:rsidR="00470306" w:rsidRPr="007A7E0C" w:rsidTr="00470306">
        <w:trPr>
          <w:gridAfter w:val="3"/>
          <w:wAfter w:w="657" w:type="pct"/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95" w:type="pct"/>
            <w:gridSpan w:val="2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Додаци укупно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Друга примања</w:t>
            </w:r>
          </w:p>
        </w:tc>
        <w:tc>
          <w:tcPr>
            <w:tcW w:w="435" w:type="pct"/>
            <w:gridSpan w:val="2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на нето плата за број запослених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Укупан број запослених</w:t>
            </w:r>
          </w:p>
        </w:tc>
        <w:tc>
          <w:tcPr>
            <w:tcW w:w="455" w:type="pct"/>
            <w:gridSpan w:val="4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Просечна плата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 xml:space="preserve"> (бруто)</w:t>
            </w:r>
          </w:p>
        </w:tc>
      </w:tr>
      <w:tr w:rsidR="00470306" w:rsidRPr="007A7E0C" w:rsidTr="00470306">
        <w:trPr>
          <w:gridAfter w:val="3"/>
          <w:wAfter w:w="657" w:type="pct"/>
          <w:trHeight w:val="60"/>
        </w:trPr>
        <w:tc>
          <w:tcPr>
            <w:tcW w:w="13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0"/>
                <w:szCs w:val="10"/>
                <w:lang w:val="sr-Latn-RS" w:eastAsia="sr-Latn-RS"/>
              </w:rPr>
            </w:pPr>
          </w:p>
        </w:tc>
        <w:tc>
          <w:tcPr>
            <w:tcW w:w="295" w:type="pct"/>
            <w:gridSpan w:val="2"/>
            <w:shd w:val="clear" w:color="auto" w:fill="auto"/>
            <w:noWrap/>
            <w:vAlign w:val="center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1.401.22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Latn-RS" w:eastAsia="sr-Latn-RS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26.497.064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val="sr-Cyrl-RS" w:eastAsia="sr-Latn-RS"/>
              </w:rPr>
              <w:t>2</w:t>
            </w:r>
            <w:r w:rsidRPr="007A7E0C">
              <w:rPr>
                <w:rFonts w:ascii="Arial" w:hAnsi="Arial" w:cs="Arial"/>
                <w:bCs/>
                <w:color w:val="000000"/>
                <w:sz w:val="14"/>
                <w:szCs w:val="14"/>
                <w:lang w:eastAsia="sr-Latn-RS"/>
              </w:rPr>
              <w:t>40</w:t>
            </w:r>
          </w:p>
        </w:tc>
        <w:tc>
          <w:tcPr>
            <w:tcW w:w="455" w:type="pct"/>
            <w:gridSpan w:val="4"/>
            <w:shd w:val="clear" w:color="auto" w:fill="auto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sr-Cyrl-RS" w:eastAsia="sr-Latn-RS"/>
              </w:rPr>
            </w:pPr>
            <w:r w:rsidRPr="007A7E0C">
              <w:rPr>
                <w:rFonts w:ascii="Arial" w:hAnsi="Arial" w:cs="Arial"/>
                <w:color w:val="000000"/>
                <w:sz w:val="14"/>
                <w:szCs w:val="14"/>
                <w:lang w:val="sr-Latn-RS" w:eastAsia="sr-Latn-RS"/>
              </w:rPr>
              <w:t>165.941</w:t>
            </w:r>
          </w:p>
        </w:tc>
      </w:tr>
    </w:tbl>
    <w:p w:rsidR="00470306" w:rsidRPr="007A7E0C" w:rsidRDefault="00470306" w:rsidP="00470306">
      <w:pPr>
        <w:rPr>
          <w:rFonts w:ascii="Arial" w:hAnsi="Arial" w:cs="Arial"/>
          <w:bCs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highlight w:val="yellow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highlight w:val="yellow"/>
          <w:lang w:val="sr-Cyrl-RS"/>
        </w:rPr>
      </w:pPr>
    </w:p>
    <w:p w:rsidR="00470306" w:rsidRPr="007A7E0C" w:rsidRDefault="00470306" w:rsidP="00470306">
      <w:pPr>
        <w:ind w:firstLine="720"/>
        <w:jc w:val="center"/>
        <w:rPr>
          <w:rFonts w:ascii="Arial" w:hAnsi="Arial" w:cs="Arial"/>
          <w:bCs/>
          <w:color w:val="000000"/>
          <w:sz w:val="18"/>
          <w:szCs w:val="18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sz w:val="18"/>
          <w:szCs w:val="18"/>
        </w:rPr>
        <w:t>ИСПЛАЋЕНА СРЕДСТВА НА ЕКОНОМСКИМ КЛАСИФИКАЦИЈАМА 413 - 416 У  202</w:t>
      </w:r>
      <w:r w:rsidRPr="007A7E0C">
        <w:rPr>
          <w:rFonts w:ascii="Arial" w:hAnsi="Arial" w:cs="Arial"/>
          <w:bCs/>
          <w:color w:val="000000"/>
          <w:sz w:val="18"/>
          <w:szCs w:val="18"/>
          <w:lang w:val="sr-Cyrl-RS"/>
        </w:rPr>
        <w:t>4</w:t>
      </w:r>
      <w:r w:rsidRPr="007A7E0C">
        <w:rPr>
          <w:rFonts w:ascii="Arial" w:hAnsi="Arial" w:cs="Arial"/>
          <w:bCs/>
          <w:color w:val="000000"/>
          <w:sz w:val="18"/>
          <w:szCs w:val="18"/>
        </w:rPr>
        <w:t>. ГОДИНИ И ПЛАНИРАНА У 2025. ГОДИНИ</w:t>
      </w:r>
    </w:p>
    <w:p w:rsidR="00470306" w:rsidRPr="007A7E0C" w:rsidRDefault="00470306" w:rsidP="00470306">
      <w:pPr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bCs/>
          <w:color w:val="000000"/>
          <w:sz w:val="16"/>
          <w:szCs w:val="16"/>
          <w:lang w:val="sr-Cyrl-RS"/>
        </w:rPr>
        <w:tab/>
      </w:r>
      <w:r w:rsidRPr="007A7E0C">
        <w:rPr>
          <w:rFonts w:ascii="Arial" w:hAnsi="Arial" w:cs="Arial"/>
          <w:bCs/>
          <w:color w:val="000000"/>
          <w:sz w:val="16"/>
          <w:szCs w:val="16"/>
        </w:rPr>
        <w:t>Назив  локалне власти</w:t>
      </w:r>
      <w:r w:rsidRPr="007A7E0C">
        <w:rPr>
          <w:rFonts w:ascii="Arial" w:hAnsi="Arial" w:cs="Arial"/>
          <w:bCs/>
          <w:color w:val="000000"/>
          <w:sz w:val="16"/>
          <w:szCs w:val="16"/>
          <w:lang w:val="sr-Cyrl-RS"/>
        </w:rPr>
        <w:t xml:space="preserve"> ГРАД ЧАЧАК</w:t>
      </w:r>
    </w:p>
    <w:p w:rsidR="00470306" w:rsidRPr="007A7E0C" w:rsidRDefault="00470306" w:rsidP="00470306">
      <w:pPr>
        <w:ind w:left="9912" w:firstLine="708"/>
        <w:jc w:val="center"/>
        <w:rPr>
          <w:rFonts w:ascii="Arial" w:hAnsi="Arial" w:cs="Arial"/>
          <w:bCs/>
          <w:color w:val="000000"/>
          <w:sz w:val="18"/>
          <w:szCs w:val="18"/>
          <w:lang w:val="sr-Cyrl-RS" w:eastAsia="sr-Latn-RS"/>
        </w:rPr>
      </w:pPr>
      <w:r w:rsidRPr="007A7E0C">
        <w:rPr>
          <w:rFonts w:ascii="Arial" w:hAnsi="Arial" w:cs="Arial"/>
          <w:bCs/>
          <w:color w:val="000000"/>
          <w:sz w:val="18"/>
          <w:szCs w:val="18"/>
          <w:lang w:val="sr-Latn-RS" w:eastAsia="sr-Latn-RS"/>
        </w:rPr>
        <w:t>Табела 6.</w:t>
      </w:r>
    </w:p>
    <w:tbl>
      <w:tblPr>
        <w:tblW w:w="14333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27"/>
        <w:gridCol w:w="895"/>
        <w:gridCol w:w="956"/>
        <w:gridCol w:w="1360"/>
        <w:gridCol w:w="1360"/>
        <w:gridCol w:w="1360"/>
        <w:gridCol w:w="1360"/>
        <w:gridCol w:w="1360"/>
        <w:gridCol w:w="1201"/>
      </w:tblGrid>
      <w:tr w:rsidR="00470306" w:rsidRPr="007A7E0C" w:rsidTr="00470306">
        <w:trPr>
          <w:trHeight w:val="70"/>
        </w:trPr>
        <w:tc>
          <w:tcPr>
            <w:tcW w:w="654" w:type="dxa"/>
            <w:noWrap/>
            <w:vAlign w:val="bottom"/>
            <w:hideMark/>
          </w:tcPr>
          <w:p w:rsidR="00470306" w:rsidRPr="007A7E0C" w:rsidRDefault="00470306" w:rsidP="00171082">
            <w:pPr>
              <w:rPr>
                <w:sz w:val="12"/>
                <w:szCs w:val="1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71" w:type="dxa"/>
            <w:gridSpan w:val="4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024</w:t>
            </w:r>
          </w:p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1" w:type="dxa"/>
            <w:gridSpan w:val="4"/>
            <w:noWrap/>
            <w:vAlign w:val="bottom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025</w:t>
            </w:r>
          </w:p>
        </w:tc>
      </w:tr>
      <w:tr w:rsidR="00470306" w:rsidRPr="007A7E0C" w:rsidTr="00470306">
        <w:trPr>
          <w:trHeight w:val="197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Ред.бр.</w:t>
            </w:r>
          </w:p>
        </w:tc>
        <w:tc>
          <w:tcPr>
            <w:tcW w:w="3827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895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3</w:t>
            </w:r>
          </w:p>
        </w:tc>
        <w:tc>
          <w:tcPr>
            <w:tcW w:w="956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60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5</w:t>
            </w:r>
          </w:p>
        </w:tc>
        <w:tc>
          <w:tcPr>
            <w:tcW w:w="1360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1360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60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60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5</w:t>
            </w:r>
          </w:p>
        </w:tc>
        <w:tc>
          <w:tcPr>
            <w:tcW w:w="1201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16</w:t>
            </w: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5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56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60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60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0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60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60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01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827" w:type="dxa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Органи и службе локалне власти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755.000 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.507.000 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.170.005 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.749.183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806.64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4.074.804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8.347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.600.000</w:t>
            </w: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827" w:type="dxa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500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.000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9.</w:t>
            </w: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500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3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.</w:t>
            </w: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800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7.</w:t>
            </w: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800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  <w:t>894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.251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6.586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4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90.000</w:t>
            </w:r>
          </w:p>
        </w:tc>
      </w:tr>
      <w:tr w:rsidR="00470306" w:rsidRPr="007A7E0C" w:rsidTr="00470306">
        <w:trPr>
          <w:trHeight w:val="170"/>
        </w:trPr>
        <w:tc>
          <w:tcPr>
            <w:tcW w:w="654" w:type="dxa"/>
            <w:vMerge w:val="restart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Остале установе из области јавних служби које се финансирају из буџета </w:t>
            </w:r>
            <w:r w:rsidRPr="007A7E0C">
              <w:rPr>
                <w:rFonts w:ascii="Arial" w:hAnsi="Arial" w:cs="Arial"/>
                <w:color w:val="000000"/>
                <w:sz w:val="12"/>
                <w:szCs w:val="12"/>
              </w:rPr>
              <w:t>(навести назив)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:                                                                                  </w:t>
            </w:r>
          </w:p>
        </w:tc>
        <w:tc>
          <w:tcPr>
            <w:tcW w:w="895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521.421</w:t>
            </w:r>
          </w:p>
        </w:tc>
        <w:tc>
          <w:tcPr>
            <w:tcW w:w="956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1.132.146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3.319.395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654.929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91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.000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684.010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.780.000</w:t>
            </w:r>
          </w:p>
        </w:tc>
        <w:tc>
          <w:tcPr>
            <w:tcW w:w="1201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  <w:t>4.859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000</w:t>
            </w:r>
          </w:p>
        </w:tc>
      </w:tr>
      <w:tr w:rsidR="00470306" w:rsidRPr="007A7E0C" w:rsidTr="00470306">
        <w:trPr>
          <w:trHeight w:val="125"/>
        </w:trPr>
        <w:tc>
          <w:tcPr>
            <w:tcW w:w="654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. ЈУ Туристичка организција Чачка Чачак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80.000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189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1.</w:t>
            </w:r>
            <w:r w:rsidRPr="007A7E0C">
              <w:rPr>
                <w:rFonts w:ascii="Arial" w:hAnsi="Arial" w:cs="Arial"/>
                <w:bCs/>
                <w:sz w:val="12"/>
                <w:szCs w:val="12"/>
              </w:rPr>
              <w:t>20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1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34.01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.400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309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  <w:t>.000</w:t>
            </w:r>
          </w:p>
        </w:tc>
      </w:tr>
      <w:tr w:rsidR="00470306" w:rsidRPr="007A7E0C" w:rsidTr="00470306">
        <w:trPr>
          <w:trHeight w:val="152"/>
        </w:trPr>
        <w:tc>
          <w:tcPr>
            <w:tcW w:w="654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 Спортски центар "Младост"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141.496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623.037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sz w:val="12"/>
                <w:szCs w:val="12"/>
              </w:rPr>
              <w:t>877.9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20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1.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60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.500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3.100.000</w:t>
            </w:r>
          </w:p>
        </w:tc>
      </w:tr>
      <w:tr w:rsidR="00470306" w:rsidRPr="007A7E0C" w:rsidTr="00470306">
        <w:trPr>
          <w:trHeight w:val="60"/>
        </w:trPr>
        <w:tc>
          <w:tcPr>
            <w:tcW w:w="654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color w:val="000000"/>
                <w:sz w:val="12"/>
                <w:szCs w:val="12"/>
              </w:rPr>
              <w:t xml:space="preserve">3. </w:t>
            </w:r>
            <w:r w:rsidRPr="007A7E0C">
              <w:rPr>
                <w:rFonts w:ascii="Arial" w:hAnsi="Arial" w:cs="Arial"/>
                <w:color w:val="000000"/>
                <w:sz w:val="12"/>
                <w:szCs w:val="12"/>
                <w:lang w:val="sr-Cyrl-RS"/>
              </w:rPr>
              <w:t>Ц</w:t>
            </w:r>
            <w:r w:rsidRPr="007A7E0C">
              <w:rPr>
                <w:rFonts w:ascii="Arial" w:hAnsi="Arial" w:cs="Arial"/>
                <w:color w:val="000000"/>
                <w:sz w:val="12"/>
                <w:szCs w:val="12"/>
              </w:rPr>
              <w:t xml:space="preserve">ентар за </w:t>
            </w:r>
            <w:r w:rsidRPr="007A7E0C">
              <w:rPr>
                <w:rFonts w:ascii="Arial" w:hAnsi="Arial" w:cs="Arial"/>
                <w:color w:val="000000"/>
                <w:sz w:val="12"/>
                <w:szCs w:val="12"/>
                <w:lang w:val="sr-Cyrl-RS"/>
              </w:rPr>
              <w:t>стручно усавршавање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1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30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470306" w:rsidRPr="007A7E0C" w:rsidTr="00470306">
        <w:trPr>
          <w:trHeight w:val="107"/>
        </w:trPr>
        <w:tc>
          <w:tcPr>
            <w:tcW w:w="654" w:type="dxa"/>
            <w:vMerge/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. Дневни боравак деце ометене у развоју "Зрачак"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99.925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43.146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.386.358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777.028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650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.450.000</w:t>
            </w:r>
          </w:p>
        </w:tc>
      </w:tr>
      <w:tr w:rsidR="00470306" w:rsidRPr="007A7E0C" w:rsidTr="00470306">
        <w:trPr>
          <w:trHeight w:val="98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827" w:type="dxa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Месне заједнице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 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 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827" w:type="dxa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Предшколске установе </w:t>
            </w:r>
          </w:p>
        </w:tc>
        <w:tc>
          <w:tcPr>
            <w:tcW w:w="895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.908.809</w:t>
            </w:r>
          </w:p>
        </w:tc>
        <w:tc>
          <w:tcPr>
            <w:tcW w:w="956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9.308.199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6.225.994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6.068.73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4.350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1.522.000</w:t>
            </w:r>
          </w:p>
        </w:tc>
        <w:tc>
          <w:tcPr>
            <w:tcW w:w="1360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6.000.000</w:t>
            </w:r>
          </w:p>
        </w:tc>
        <w:tc>
          <w:tcPr>
            <w:tcW w:w="1201" w:type="dxa"/>
            <w:noWrap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26.757.0</w:t>
            </w: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0</w:t>
            </w: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Merge w:val="restart"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Нове установе и органи (навести назив установе и органа)</w:t>
            </w:r>
          </w:p>
        </w:tc>
        <w:tc>
          <w:tcPr>
            <w:tcW w:w="895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56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70306" w:rsidRPr="007A7E0C" w:rsidTr="00470306">
        <w:trPr>
          <w:trHeight w:val="70"/>
        </w:trPr>
        <w:tc>
          <w:tcPr>
            <w:tcW w:w="654" w:type="dxa"/>
            <w:vMerge/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</w:p>
        </w:tc>
        <w:tc>
          <w:tcPr>
            <w:tcW w:w="3827" w:type="dxa"/>
            <w:vAlign w:val="bottom"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</w:p>
        </w:tc>
        <w:tc>
          <w:tcPr>
            <w:tcW w:w="895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956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360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1201" w:type="dxa"/>
            <w:noWrap/>
            <w:vAlign w:val="bottom"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  <w:lang w:val="sr-Cyrl-RS"/>
              </w:rPr>
              <w:t>0</w:t>
            </w:r>
          </w:p>
        </w:tc>
      </w:tr>
      <w:tr w:rsidR="00470306" w:rsidRPr="007A7E0C" w:rsidTr="00470306">
        <w:trPr>
          <w:trHeight w:val="98"/>
        </w:trPr>
        <w:tc>
          <w:tcPr>
            <w:tcW w:w="654" w:type="dxa"/>
            <w:noWrap/>
            <w:vAlign w:val="center"/>
            <w:hideMark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827" w:type="dxa"/>
            <w:vAlign w:val="bottom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 xml:space="preserve">Укупно за све кориснике буџетa </w:t>
            </w:r>
          </w:p>
        </w:tc>
        <w:tc>
          <w:tcPr>
            <w:tcW w:w="895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6.685.230</w:t>
            </w:r>
          </w:p>
        </w:tc>
        <w:tc>
          <w:tcPr>
            <w:tcW w:w="956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39.447.345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27.515.394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30.272</w:t>
            </w: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  <w:t>.</w:t>
            </w: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842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8.341.640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38.531.814</w:t>
            </w:r>
          </w:p>
        </w:tc>
        <w:tc>
          <w:tcPr>
            <w:tcW w:w="1360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46.713.000</w:t>
            </w:r>
          </w:p>
        </w:tc>
        <w:tc>
          <w:tcPr>
            <w:tcW w:w="1201" w:type="dxa"/>
            <w:vAlign w:val="bottom"/>
            <w:hideMark/>
          </w:tcPr>
          <w:p w:rsidR="00470306" w:rsidRPr="007A7E0C" w:rsidRDefault="00470306" w:rsidP="00171082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</w:pP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</w:rPr>
              <w:t>55.806.0</w:t>
            </w:r>
            <w:r w:rsidRPr="007A7E0C">
              <w:rPr>
                <w:rFonts w:ascii="Arial" w:hAnsi="Arial" w:cs="Arial"/>
                <w:bCs/>
                <w:i/>
                <w:iCs/>
                <w:color w:val="000000"/>
                <w:sz w:val="12"/>
                <w:szCs w:val="12"/>
                <w:lang w:val="sr-Cyrl-RS"/>
              </w:rPr>
              <w:t>00</w:t>
            </w:r>
          </w:p>
        </w:tc>
      </w:tr>
    </w:tbl>
    <w:p w:rsidR="00470306" w:rsidRPr="007A7E0C" w:rsidRDefault="00470306" w:rsidP="00470306">
      <w:pPr>
        <w:ind w:firstLine="720"/>
        <w:jc w:val="center"/>
        <w:rPr>
          <w:rFonts w:ascii="Arial" w:hAnsi="Arial" w:cs="Arial"/>
          <w:sz w:val="18"/>
          <w:szCs w:val="18"/>
          <w:lang w:val="sr-Cyrl-RS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2"/>
          <w:szCs w:val="12"/>
        </w:rPr>
      </w:pPr>
      <w:r w:rsidRPr="007A7E0C">
        <w:rPr>
          <w:rFonts w:ascii="Arial" w:hAnsi="Arial" w:cs="Arial"/>
          <w:bCs/>
          <w:sz w:val="12"/>
          <w:szCs w:val="12"/>
        </w:rPr>
        <w:t xml:space="preserve">        </w:t>
      </w:r>
    </w:p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</w:rPr>
      </w:pPr>
      <w:r w:rsidRPr="007A7E0C">
        <w:rPr>
          <w:rFonts w:ascii="Arial" w:hAnsi="Arial" w:cs="Arial"/>
          <w:bCs/>
          <w:sz w:val="12"/>
          <w:szCs w:val="12"/>
        </w:rPr>
        <w:t xml:space="preserve">    </w:t>
      </w:r>
      <w:r w:rsidRPr="007A7E0C">
        <w:rPr>
          <w:rFonts w:ascii="Arial" w:hAnsi="Arial" w:cs="Arial"/>
          <w:bCs/>
          <w:sz w:val="16"/>
          <w:szCs w:val="16"/>
        </w:rPr>
        <w:t xml:space="preserve">            </w:t>
      </w:r>
    </w:p>
    <w:p w:rsidR="00470306" w:rsidRPr="007A7E0C" w:rsidRDefault="00470306" w:rsidP="00470306">
      <w:pPr>
        <w:ind w:firstLine="708"/>
        <w:rPr>
          <w:rFonts w:ascii="Arial" w:hAnsi="Arial" w:cs="Arial"/>
          <w:bCs/>
          <w:sz w:val="16"/>
          <w:szCs w:val="16"/>
          <w:lang w:val="sr-Cyrl-RS"/>
        </w:rPr>
      </w:pPr>
      <w:r w:rsidRPr="007A7E0C">
        <w:rPr>
          <w:rFonts w:ascii="Arial" w:hAnsi="Arial" w:cs="Arial"/>
          <w:bCs/>
          <w:sz w:val="16"/>
          <w:szCs w:val="16"/>
        </w:rPr>
        <w:t xml:space="preserve">Taбела </w:t>
      </w:r>
      <w:r w:rsidRPr="007A7E0C">
        <w:rPr>
          <w:rFonts w:ascii="Arial" w:hAnsi="Arial" w:cs="Arial"/>
          <w:bCs/>
          <w:sz w:val="16"/>
          <w:szCs w:val="16"/>
          <w:lang w:val="sr-Latn-RS"/>
        </w:rPr>
        <w:t>7a</w:t>
      </w:r>
      <w:r w:rsidRPr="007A7E0C">
        <w:rPr>
          <w:rFonts w:ascii="Arial" w:hAnsi="Arial" w:cs="Arial"/>
          <w:bCs/>
          <w:sz w:val="16"/>
          <w:szCs w:val="16"/>
          <w:lang w:val="sr-Cyrl-RS"/>
        </w:rPr>
        <w:t xml:space="preserve">- </w:t>
      </w:r>
      <w:r w:rsidRPr="007A7E0C">
        <w:rPr>
          <w:rFonts w:ascii="Arial" w:hAnsi="Arial" w:cs="Arial"/>
          <w:bCs/>
          <w:sz w:val="16"/>
          <w:szCs w:val="16"/>
        </w:rPr>
        <w:t xml:space="preserve"> Подаци о уговорима </w:t>
      </w:r>
      <w:r w:rsidRPr="007A7E0C">
        <w:rPr>
          <w:rFonts w:ascii="Arial" w:hAnsi="Arial" w:cs="Arial"/>
          <w:bCs/>
          <w:sz w:val="16"/>
          <w:szCs w:val="16"/>
          <w:lang w:val="sr-Cyrl-RS"/>
        </w:rPr>
        <w:t xml:space="preserve"> ППП (привременим и повременим пословима) 423100</w:t>
      </w:r>
    </w:p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  <w:lang w:val="sr-Cyrl-RS"/>
        </w:rPr>
      </w:pPr>
    </w:p>
    <w:p w:rsidR="00470306" w:rsidRPr="007A7E0C" w:rsidRDefault="00470306" w:rsidP="00470306">
      <w:pPr>
        <w:ind w:firstLine="720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</w:rPr>
        <w:t>Шифра ЈЛС</w:t>
      </w:r>
      <w:r w:rsidRPr="007A7E0C">
        <w:rPr>
          <w:rFonts w:ascii="Arial" w:hAnsi="Arial" w:cs="Arial"/>
          <w:sz w:val="16"/>
          <w:szCs w:val="16"/>
          <w:lang w:val="sr-Cyrl-RS"/>
        </w:rPr>
        <w:t xml:space="preserve"> 034- ГРАД ЧАЧАК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9639"/>
        <w:gridCol w:w="2138"/>
        <w:gridCol w:w="1275"/>
        <w:gridCol w:w="1530"/>
      </w:tblGrid>
      <w:tr w:rsidR="00470306" w:rsidRPr="007A7E0C" w:rsidTr="00171082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РБ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рста угов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Период за који је закључен уговор 20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исина нето месечне накнаде из уговора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за 1  извршио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исина бруто месечне накнаде из уговора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за 1 извршиоца</w:t>
            </w:r>
          </w:p>
        </w:tc>
      </w:tr>
      <w:tr w:rsidR="00470306" w:rsidRPr="007A7E0C" w:rsidTr="00171082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УРБАНИЗАМ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на основу </w:t>
            </w:r>
            <w:r w:rsidRPr="007A7E0C">
              <w:rPr>
                <w:rFonts w:ascii="Arial" w:hAnsi="Arial" w:cs="Arial"/>
                <w:sz w:val="14"/>
                <w:szCs w:val="14"/>
              </w:rPr>
              <w:t>уговора о ПП пословима 11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оца на озакоњењу објеката на основу сагласности Министарства преко 10%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(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 xml:space="preserve">11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ВСС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      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3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9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ГУ ЗА ЛОКАЛНУ ПОРЕСКУ АДМИНИСТРАЦИЈУ на основу уговора о ПП пословима 4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извршиоца до попуњавања  сагласности Министарства и 5 извршиоца на основу сагласности укупно 9 извршилаца (7 са В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C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С, </w:t>
            </w:r>
            <w:r w:rsidRPr="007A7E0C">
              <w:rPr>
                <w:rFonts w:ascii="Arial" w:hAnsi="Arial" w:cs="Arial"/>
                <w:sz w:val="14"/>
                <w:szCs w:val="14"/>
              </w:rPr>
              <w:t>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ВШС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9.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      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7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ФИНАНСИЈЕ на основу уговора о ПП пословима 2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извршиоца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(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са ВСС)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30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ГУ ЗА ОПШТУ УПРАВУ на основу уговора о ПП пословима 2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оца  (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10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са ВСС, 4 ВШС и 11 са ССС)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7.2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9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4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2.18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     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     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40.68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  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10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15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9.6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307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ЛОКАЛНО ЕКОНОМСКИ РАЗВОЈ 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оца (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са ВСС,</w:t>
            </w:r>
            <w:r w:rsidRPr="007A7E0C">
              <w:rPr>
                <w:rFonts w:ascii="Arial" w:hAnsi="Arial" w:cs="Arial"/>
                <w:sz w:val="14"/>
                <w:szCs w:val="14"/>
              </w:rPr>
              <w:t>1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ССС)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      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6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70306" w:rsidRPr="007A7E0C" w:rsidTr="00171082">
        <w:trPr>
          <w:trHeight w:val="3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ГУ ЗА С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ТРУЧНЕ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ПОС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ЛОВЕ СКУПШТИНЕ,  ГРАДОНАЧЕЛНИКА И ГРАДСКОГ ВЕЋ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лаца (2 са ВСС)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ДРУШТВЕНЕ ДЕЛАТНОСТИ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3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</w:rPr>
              <w:t>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лац</w:t>
            </w:r>
            <w:r w:rsidRPr="007A7E0C">
              <w:rPr>
                <w:rFonts w:ascii="Arial" w:hAnsi="Arial" w:cs="Arial"/>
                <w:sz w:val="14"/>
                <w:szCs w:val="14"/>
              </w:rPr>
              <w:t>a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(</w:t>
            </w:r>
            <w:r w:rsidRPr="007A7E0C">
              <w:rPr>
                <w:rFonts w:ascii="Arial" w:hAnsi="Arial" w:cs="Arial"/>
                <w:sz w:val="14"/>
                <w:szCs w:val="14"/>
              </w:rPr>
              <w:t>3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са ВСС</w:t>
            </w:r>
            <w:r w:rsidRPr="007A7E0C">
              <w:rPr>
                <w:rFonts w:ascii="Arial" w:hAnsi="Arial" w:cs="Arial"/>
                <w:sz w:val="14"/>
                <w:szCs w:val="14"/>
              </w:rPr>
              <w:t>)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     64.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6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ДРУШТВЕНЕ ДЕЛАТНОСТИ 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оц-функционисање националних савета н</w:t>
            </w:r>
            <w:r w:rsidRPr="007A7E0C">
              <w:rPr>
                <w:rFonts w:ascii="Arial" w:hAnsi="Arial" w:cs="Arial"/>
                <w:sz w:val="14"/>
                <w:szCs w:val="14"/>
              </w:rPr>
              <w:t>а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ционалних мањи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9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4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8.700</w:t>
            </w:r>
            <w:r w:rsidRPr="007A7E0C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470306" w:rsidRPr="007A7E0C" w:rsidTr="00171082">
        <w:trPr>
          <w:trHeight w:val="28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ГРАДСКО ПРАВОБРАНИЛАШТВО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на основу уговора о ПП пословима 1 извршилац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(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са ВСС)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8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ГУ ЗА ИНСПЕКЦИЈСКИ НАДЗОР 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на основу уговора о ПП пословима 2 извршилацa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(1 са ВСС, 1 ВШС)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9.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      106.5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7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8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ЦЕНТАР ЗА СТРУЧНО УСАВРШАВАЊЕ на основу уговора о ПП пословима 1 извршилац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6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9.4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8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ЦЕНТАР ЗА СОЦИЈАЛНИ РАД </w:t>
            </w:r>
            <w:r w:rsidRPr="007A7E0C">
              <w:rPr>
                <w:rFonts w:ascii="Arial" w:hAnsi="Arial" w:cs="Arial"/>
                <w:sz w:val="14"/>
                <w:szCs w:val="14"/>
              </w:rPr>
              <w:t>на основу уговора о ПП пословима 7 изврши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лац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a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(ВСС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3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0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26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СПОРТСКИ ЦЕНТАР МЛАДОСТ 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извршиоц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>12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5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3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,00</w:t>
            </w:r>
          </w:p>
        </w:tc>
      </w:tr>
      <w:tr w:rsidR="00470306" w:rsidRPr="007A7E0C" w:rsidTr="00171082">
        <w:trPr>
          <w:trHeight w:val="112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НЕВНИ БОРАВАК ДЕЦЕ И ОМЛАДИНЕ ОМЕТЕНЕ У РАЗВОЈУ на основу уговора о ПП пословима 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6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звршилаца и то:</w:t>
            </w:r>
          </w:p>
          <w:p w:rsidR="00470306" w:rsidRPr="007A7E0C" w:rsidRDefault="00470306" w:rsidP="0017108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лични пратиоци(школски узраст)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-6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8                      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-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5.</w:t>
            </w:r>
          </w:p>
          <w:p w:rsidR="00470306" w:rsidRPr="007A7E0C" w:rsidRDefault="00470306" w:rsidP="0017108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лични пратиоци(предшколски узраст)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-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-3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5. уговори до 01.10.</w:t>
            </w:r>
          </w:p>
          <w:p w:rsidR="00470306" w:rsidRPr="007A7E0C" w:rsidRDefault="00470306" w:rsidP="0017108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геранто домаћице(помоћ у кући)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-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                      01.1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-3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2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5. уговори од 01.10.</w:t>
            </w:r>
          </w:p>
          <w:p w:rsidR="00470306" w:rsidRPr="007A7E0C" w:rsidRDefault="00470306" w:rsidP="0017108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услуга персоналног асистента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- 2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01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4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-3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0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2025. уговори до 01.10.</w:t>
            </w:r>
          </w:p>
          <w:p w:rsidR="00470306" w:rsidRPr="007A7E0C" w:rsidRDefault="00470306" w:rsidP="0017108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омоћ у кући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                                        01.10.202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-30.12.2025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. уговори од 01.10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2 месеци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Трајање школске године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3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6.672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E0C">
              <w:rPr>
                <w:rFonts w:ascii="Arial" w:hAnsi="Arial" w:cs="Arial"/>
                <w:sz w:val="16"/>
                <w:szCs w:val="16"/>
              </w:rPr>
              <w:t>54.5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81.79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5.273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87.456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95.273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89.524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95.273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70306" w:rsidRPr="007A7E0C" w:rsidTr="00171082">
        <w:trPr>
          <w:trHeight w:val="112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ТОЧ - на основу уговора о ПП пословима 4 извршиоца-ССС и т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.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 xml:space="preserve">                  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2 месеци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 xml:space="preserve">           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5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5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5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5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772,47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772,47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6.772,47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43.12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</w:tr>
      <w:tr w:rsidR="00470306" w:rsidRPr="007A7E0C" w:rsidTr="00171082">
        <w:trPr>
          <w:trHeight w:val="112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УСТАНОВЕ КУЛТУРЕ-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на основу уговора о ПП пословима 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3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извршиоц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 xml:space="preserve">(2 са ВСС, 1 ССС) и то у: 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-МЕЂУОПШТИНСКИ ИСТОРИЈСКИ АРХИВ-1 извршилацССС,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-БИБЛИОТЕКА-1 извршилацВСС,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-ЦЕНТАР ЗА НЕГОВАЊЕ ТРАДИЦИЈЕ--1 извршилацВСС.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2 месеци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6 месеци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2 месеци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 xml:space="preserve">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54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6.737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6.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8.157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26.052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25.500,00</w:t>
            </w:r>
          </w:p>
        </w:tc>
      </w:tr>
    </w:tbl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</w:rPr>
      </w:pPr>
    </w:p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</w:rPr>
      </w:pPr>
    </w:p>
    <w:p w:rsidR="00470306" w:rsidRPr="007A7E0C" w:rsidRDefault="00470306" w:rsidP="00470306">
      <w:pPr>
        <w:ind w:firstLine="708"/>
        <w:rPr>
          <w:rFonts w:ascii="Arial" w:hAnsi="Arial" w:cs="Arial"/>
          <w:bCs/>
          <w:sz w:val="16"/>
          <w:szCs w:val="16"/>
          <w:lang w:val="sr-Cyrl-RS"/>
        </w:rPr>
      </w:pPr>
      <w:r w:rsidRPr="007A7E0C">
        <w:rPr>
          <w:rFonts w:ascii="Arial" w:hAnsi="Arial" w:cs="Arial"/>
          <w:bCs/>
          <w:sz w:val="16"/>
          <w:szCs w:val="16"/>
        </w:rPr>
        <w:t>Taбела 7</w:t>
      </w:r>
      <w:r w:rsidRPr="007A7E0C">
        <w:rPr>
          <w:rFonts w:ascii="Arial" w:hAnsi="Arial" w:cs="Arial"/>
          <w:bCs/>
          <w:sz w:val="16"/>
          <w:szCs w:val="16"/>
          <w:lang w:val="sr-Cyrl-RS"/>
        </w:rPr>
        <w:t xml:space="preserve">б- </w:t>
      </w:r>
      <w:r w:rsidRPr="007A7E0C">
        <w:rPr>
          <w:rFonts w:ascii="Arial" w:hAnsi="Arial" w:cs="Arial"/>
          <w:bCs/>
          <w:sz w:val="16"/>
          <w:szCs w:val="16"/>
        </w:rPr>
        <w:t xml:space="preserve"> Подаци о уговорима </w:t>
      </w:r>
      <w:r w:rsidRPr="007A7E0C">
        <w:rPr>
          <w:rFonts w:ascii="Arial" w:hAnsi="Arial" w:cs="Arial"/>
          <w:bCs/>
          <w:sz w:val="16"/>
          <w:szCs w:val="16"/>
          <w:lang w:val="sr-Cyrl-RS"/>
        </w:rPr>
        <w:t xml:space="preserve">о делу 423900 </w:t>
      </w:r>
    </w:p>
    <w:p w:rsidR="00470306" w:rsidRPr="007A7E0C" w:rsidRDefault="00470306" w:rsidP="00470306">
      <w:pPr>
        <w:rPr>
          <w:rFonts w:ascii="Arial" w:hAnsi="Arial" w:cs="Arial"/>
          <w:bCs/>
          <w:sz w:val="16"/>
          <w:szCs w:val="16"/>
          <w:lang w:val="sr-Latn-RS"/>
        </w:rPr>
      </w:pPr>
      <w:r w:rsidRPr="007A7E0C">
        <w:rPr>
          <w:rFonts w:ascii="Arial" w:hAnsi="Arial" w:cs="Arial"/>
          <w:bCs/>
          <w:sz w:val="16"/>
          <w:szCs w:val="16"/>
          <w:lang w:val="sr-Latn-RS"/>
        </w:rPr>
        <w:tab/>
      </w:r>
    </w:p>
    <w:p w:rsidR="00470306" w:rsidRPr="007A7E0C" w:rsidRDefault="00470306" w:rsidP="00470306">
      <w:pPr>
        <w:ind w:firstLine="708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 w:val="16"/>
          <w:szCs w:val="16"/>
        </w:rPr>
        <w:t>Шифра ЈЛС</w:t>
      </w:r>
      <w:r w:rsidRPr="007A7E0C">
        <w:rPr>
          <w:rFonts w:ascii="Arial" w:hAnsi="Arial" w:cs="Arial"/>
          <w:sz w:val="16"/>
          <w:szCs w:val="16"/>
          <w:lang w:val="sr-Cyrl-RS"/>
        </w:rPr>
        <w:t xml:space="preserve"> 034- ГРАД ЧАЧАК</w:t>
      </w: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9639"/>
        <w:gridCol w:w="2138"/>
        <w:gridCol w:w="1275"/>
        <w:gridCol w:w="1529"/>
      </w:tblGrid>
      <w:tr w:rsidR="00470306" w:rsidRPr="007A7E0C" w:rsidTr="00171082">
        <w:trPr>
          <w:trHeight w:val="30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РБ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рста угов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Период за који је закључен уговор 20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исина нето месечне накнадеиз уговор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Висина бруто месечне накнаде из уговора</w:t>
            </w:r>
          </w:p>
        </w:tc>
      </w:tr>
      <w:tr w:rsidR="00470306" w:rsidRPr="007A7E0C" w:rsidTr="00171082">
        <w:trPr>
          <w:trHeight w:val="27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ГУ ЗА ОПШТЕ И ЗАЈЕДНИЧКЕ ПОСЛОВЕ – Уговор о делу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-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извршиоца-В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1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75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4.8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16.000,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00.00</w:t>
            </w:r>
            <w:r w:rsidRPr="007A7E0C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0,00</w:t>
            </w:r>
          </w:p>
        </w:tc>
      </w:tr>
      <w:tr w:rsidR="00470306" w:rsidRPr="007A7E0C" w:rsidTr="00171082">
        <w:trPr>
          <w:trHeight w:val="27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ГУ ЗА ЛОКАЛНО ЕКОНОМСКИ РАЗВОЈ 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– Уговор о делу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-</w:t>
            </w: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извршилац-В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highlight w:val="yellow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1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08.000,00</w:t>
            </w:r>
          </w:p>
        </w:tc>
      </w:tr>
      <w:tr w:rsidR="00470306" w:rsidRPr="007A7E0C" w:rsidTr="00171082">
        <w:trPr>
          <w:trHeight w:val="25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РЕГИОНАЛНИ ЦЕНТАР ЗА ТАЛЕНТЕ-Уговор о делу 2  извршиоца</w:t>
            </w:r>
            <w:r w:rsidRPr="007A7E0C">
              <w:rPr>
                <w:rFonts w:ascii="Arial" w:hAnsi="Arial" w:cs="Arial"/>
                <w:sz w:val="14"/>
                <w:szCs w:val="14"/>
                <w:lang w:val="sr-Latn-RS"/>
              </w:rPr>
              <w:t>-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В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highlight w:val="yellow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1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20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9.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0.864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0.185,00</w:t>
            </w:r>
          </w:p>
        </w:tc>
      </w:tr>
      <w:tr w:rsidR="00470306" w:rsidRPr="007A7E0C" w:rsidTr="00171082">
        <w:trPr>
          <w:trHeight w:val="28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ЦЕНТАР ЗА СТРУЧНО УСАВРШАВАЊЕ на основу уговора о делу 1 извршилац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2 месе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33.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</w:rPr>
              <w:t>52.820,25</w:t>
            </w:r>
          </w:p>
        </w:tc>
      </w:tr>
      <w:tr w:rsidR="00470306" w:rsidRPr="007A7E0C" w:rsidTr="00171082">
        <w:trPr>
          <w:trHeight w:val="3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ПУ "МОЈЕ ДЕТИЊСТВО" Уговор о волонтирањ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немај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70306" w:rsidRPr="007A7E0C" w:rsidTr="00171082">
        <w:trPr>
          <w:trHeight w:val="27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ПУ "МОЈЕ ДЕТИЊСТВО" Уговор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за</w:t>
            </w:r>
            <w:r w:rsidRPr="007A7E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надзор(планираних грађевинских радова за 2025.год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 мес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8.400,00</w:t>
            </w:r>
          </w:p>
        </w:tc>
      </w:tr>
      <w:tr w:rsidR="00470306" w:rsidRPr="007A7E0C" w:rsidTr="00171082">
        <w:trPr>
          <w:trHeight w:val="27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Latn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4"/>
                <w:szCs w:val="14"/>
              </w:rPr>
              <w:t xml:space="preserve">ПУ "МОЈЕ ДЕТИЊСТВО" Уговор о </w:t>
            </w:r>
            <w:r w:rsidRPr="007A7E0C">
              <w:rPr>
                <w:rFonts w:ascii="Arial" w:hAnsi="Arial" w:cs="Arial"/>
                <w:sz w:val="14"/>
                <w:szCs w:val="14"/>
                <w:lang w:val="sr-Cyrl-RS"/>
              </w:rPr>
              <w:t>дел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1 мес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20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212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64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70306" w:rsidRPr="007A7E0C" w:rsidTr="00171082">
        <w:trPr>
          <w:trHeight w:val="26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- ЦЕНТАР ЗА ПРУЖАЊЕ УСЛУГА СОЦИЈАЛНЕ ЗАШТИТЕ „ЗРАЧАК“ по основу  Уговора о делу има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18 извршиолаца и то: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лични пратиоци(школски узраст)-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5                         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 xml:space="preserve">лични пратиоци(предшколски узраст)-/                      01.09.2025.-30.12.2025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                                        01.04.2025.-30.09.2025. уговори до 01.10.                           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ерсонални асистенти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 xml:space="preserve">- 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2                                             01.10.2025.-30.12.2025. уговори од 01.10.                           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помоћ у кући-</w:t>
            </w:r>
            <w:r w:rsidRPr="007A7E0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               01.04.2025.-30.09.2025. уговори до 01.10.                            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моћ у кући                                                                 01.10.2025.-30.12.2025. уговори од 01.10.                          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470306" w:rsidRPr="007A7E0C" w:rsidRDefault="00470306" w:rsidP="0017108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2 месеци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Трајање школске године 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3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6.672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54.5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58.00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87.060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9.506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7.456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9.506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84.104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7E0C">
              <w:rPr>
                <w:rFonts w:ascii="Arial" w:hAnsi="Arial" w:cs="Arial"/>
                <w:sz w:val="16"/>
                <w:szCs w:val="16"/>
                <w:lang w:val="sr-Cyrl-RS"/>
              </w:rPr>
              <w:t>89.506,00</w:t>
            </w: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70306" w:rsidRPr="007A7E0C" w:rsidRDefault="00470306" w:rsidP="00171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:rsidR="00470306" w:rsidRPr="007A7E0C" w:rsidRDefault="00470306" w:rsidP="00470306">
      <w:pPr>
        <w:rPr>
          <w:rFonts w:ascii="Arial" w:hAnsi="Arial" w:cs="Arial"/>
          <w:bCs/>
          <w:sz w:val="12"/>
          <w:szCs w:val="12"/>
        </w:rPr>
      </w:pPr>
    </w:p>
    <w:p w:rsidR="00470306" w:rsidRPr="007A7E0C" w:rsidRDefault="00470306" w:rsidP="00470306">
      <w:pPr>
        <w:rPr>
          <w:lang w:val="sr-Latn-RS"/>
        </w:rPr>
      </w:pPr>
    </w:p>
    <w:p w:rsidR="00727BF2" w:rsidRPr="007A7E0C" w:rsidRDefault="00727BF2" w:rsidP="00B57BE8">
      <w:pPr>
        <w:jc w:val="both"/>
        <w:rPr>
          <w:rFonts w:ascii="Arial" w:hAnsi="Arial" w:cs="Arial"/>
          <w:lang w:val="sr-Cyrl-RS"/>
        </w:rPr>
      </w:pPr>
    </w:p>
    <w:p w:rsidR="00727BF2" w:rsidRPr="007A7E0C" w:rsidRDefault="00727BF2" w:rsidP="00B57BE8">
      <w:pPr>
        <w:jc w:val="both"/>
        <w:rPr>
          <w:rFonts w:ascii="Arial" w:hAnsi="Arial" w:cs="Arial"/>
          <w:lang w:val="sr-Cyrl-RS"/>
        </w:rPr>
      </w:pPr>
    </w:p>
    <w:p w:rsidR="00727BF2" w:rsidRPr="007A7E0C" w:rsidRDefault="00727BF2" w:rsidP="00727BF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9.</w:t>
      </w:r>
    </w:p>
    <w:p w:rsidR="00727BF2" w:rsidRPr="007A7E0C" w:rsidRDefault="00727BF2" w:rsidP="00727BF2">
      <w:pPr>
        <w:ind w:firstLine="720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 xml:space="preserve">У члану 14. став 1. износ од „5.000.000,00 динара“ замењује се износом „1.393.000,00 динара“. </w:t>
      </w:r>
    </w:p>
    <w:p w:rsidR="00727BF2" w:rsidRPr="007A7E0C" w:rsidRDefault="00727BF2" w:rsidP="00727BF2">
      <w:pPr>
        <w:ind w:firstLine="720"/>
        <w:jc w:val="both"/>
        <w:rPr>
          <w:rFonts w:ascii="Arial" w:hAnsi="Arial" w:cs="Arial"/>
          <w:color w:val="FF0000"/>
          <w:highlight w:val="yellow"/>
          <w:lang w:val="sr-Cyrl-RS"/>
        </w:rPr>
      </w:pPr>
    </w:p>
    <w:p w:rsidR="00727BF2" w:rsidRPr="007A7E0C" w:rsidRDefault="00727BF2" w:rsidP="00727BF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10.</w:t>
      </w:r>
    </w:p>
    <w:p w:rsidR="00727BF2" w:rsidRPr="007A7E0C" w:rsidRDefault="00727BF2" w:rsidP="00727BF2">
      <w:pPr>
        <w:ind w:firstLine="720"/>
        <w:jc w:val="both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У члану 15. став 1. износ од „85.790.875,00 динара“ замењује се износом „</w:t>
      </w:r>
      <w:r w:rsidR="00AF1B70" w:rsidRPr="007A7E0C">
        <w:rPr>
          <w:rFonts w:ascii="Arial" w:hAnsi="Arial" w:cs="Arial"/>
          <w:lang w:val="sr-Cyrl-RS"/>
        </w:rPr>
        <w:t>54</w:t>
      </w:r>
      <w:r w:rsidRPr="007A7E0C">
        <w:rPr>
          <w:rFonts w:ascii="Arial" w:hAnsi="Arial" w:cs="Arial"/>
          <w:lang w:val="sr-Cyrl-RS"/>
        </w:rPr>
        <w:t>.</w:t>
      </w:r>
      <w:r w:rsidR="00AF1B70" w:rsidRPr="007A7E0C">
        <w:rPr>
          <w:rFonts w:ascii="Arial" w:hAnsi="Arial" w:cs="Arial"/>
          <w:lang w:val="sr-Cyrl-RS"/>
        </w:rPr>
        <w:t>335</w:t>
      </w:r>
      <w:r w:rsidRPr="007A7E0C">
        <w:rPr>
          <w:rFonts w:ascii="Arial" w:hAnsi="Arial" w:cs="Arial"/>
          <w:lang w:val="sr-Cyrl-RS"/>
        </w:rPr>
        <w:t>.</w:t>
      </w:r>
      <w:r w:rsidR="00AF1B70" w:rsidRPr="007A7E0C">
        <w:rPr>
          <w:rFonts w:ascii="Arial" w:hAnsi="Arial" w:cs="Arial"/>
          <w:lang w:val="sr-Cyrl-RS"/>
        </w:rPr>
        <w:t>328</w:t>
      </w:r>
      <w:r w:rsidRPr="007A7E0C">
        <w:rPr>
          <w:rFonts w:ascii="Arial" w:hAnsi="Arial" w:cs="Arial"/>
          <w:lang w:val="sr-Cyrl-RS"/>
        </w:rPr>
        <w:t xml:space="preserve">,00 динара“. </w:t>
      </w:r>
    </w:p>
    <w:p w:rsidR="00727BF2" w:rsidRPr="007A7E0C" w:rsidRDefault="00727BF2" w:rsidP="00727BF2">
      <w:pPr>
        <w:ind w:firstLine="720"/>
        <w:jc w:val="both"/>
        <w:rPr>
          <w:rFonts w:ascii="Arial" w:hAnsi="Arial" w:cs="Arial"/>
          <w:lang w:val="sr-Cyrl-RS"/>
        </w:rPr>
      </w:pPr>
    </w:p>
    <w:p w:rsidR="00727BF2" w:rsidRPr="007A7E0C" w:rsidRDefault="00727BF2" w:rsidP="00727BF2">
      <w:pPr>
        <w:rPr>
          <w:rFonts w:ascii="Arial" w:hAnsi="Arial" w:cs="Arial"/>
          <w:sz w:val="14"/>
          <w:szCs w:val="14"/>
          <w:lang w:val="sr-Cyrl-RS"/>
        </w:rPr>
      </w:pPr>
      <w:bookmarkStart w:id="209" w:name="str_84"/>
      <w:bookmarkEnd w:id="209"/>
    </w:p>
    <w:p w:rsidR="00727BF2" w:rsidRPr="007A7E0C" w:rsidRDefault="00727BF2" w:rsidP="00727BF2">
      <w:pPr>
        <w:jc w:val="center"/>
        <w:rPr>
          <w:rFonts w:ascii="Arial" w:hAnsi="Arial" w:cs="Arial"/>
          <w:lang w:val="sr-Cyrl-RS"/>
        </w:rPr>
      </w:pPr>
      <w:r w:rsidRPr="007A7E0C">
        <w:rPr>
          <w:rFonts w:ascii="Arial" w:hAnsi="Arial" w:cs="Arial"/>
          <w:lang w:val="sr-Cyrl-RS"/>
        </w:rPr>
        <w:t>Члан 11.</w:t>
      </w:r>
    </w:p>
    <w:p w:rsidR="00727BF2" w:rsidRPr="007A7E0C" w:rsidRDefault="00727BF2" w:rsidP="00727BF2">
      <w:pPr>
        <w:ind w:firstLine="720"/>
        <w:rPr>
          <w:rFonts w:ascii="Arial" w:hAnsi="Arial" w:cs="Arial"/>
          <w:lang w:val="sr-Cyrl-CS"/>
        </w:rPr>
      </w:pPr>
      <w:r w:rsidRPr="007A7E0C">
        <w:rPr>
          <w:rFonts w:ascii="Arial" w:hAnsi="Arial" w:cs="Arial"/>
          <w:lang w:val="sr-Cyrl-RS"/>
        </w:rPr>
        <w:t>Ова Одлука ступа на снагу наредног дана од дана објављивања у „Службеном листу града Чачка“.</w:t>
      </w:r>
    </w:p>
    <w:p w:rsidR="00727BF2" w:rsidRPr="007A7E0C" w:rsidRDefault="00727BF2" w:rsidP="00727BF2">
      <w:pPr>
        <w:jc w:val="center"/>
        <w:rPr>
          <w:rFonts w:ascii="Arial" w:hAnsi="Arial" w:cs="Arial"/>
          <w:szCs w:val="24"/>
          <w:lang w:val="sr-Cyrl-CS"/>
        </w:rPr>
      </w:pPr>
    </w:p>
    <w:p w:rsidR="00727BF2" w:rsidRPr="007A7E0C" w:rsidRDefault="00727BF2" w:rsidP="00727BF2">
      <w:pPr>
        <w:jc w:val="center"/>
        <w:rPr>
          <w:rFonts w:ascii="Arial" w:hAnsi="Arial" w:cs="Arial"/>
          <w:szCs w:val="24"/>
          <w:lang w:val="sr-Cyrl-CS"/>
        </w:rPr>
      </w:pPr>
    </w:p>
    <w:p w:rsidR="00727BF2" w:rsidRPr="007A7E0C" w:rsidRDefault="00727BF2" w:rsidP="00727BF2">
      <w:pPr>
        <w:jc w:val="center"/>
        <w:rPr>
          <w:rFonts w:ascii="Arial" w:hAnsi="Arial" w:cs="Arial"/>
          <w:szCs w:val="24"/>
          <w:lang w:val="sr-Cyrl-CS"/>
        </w:rPr>
      </w:pPr>
      <w:r w:rsidRPr="007A7E0C">
        <w:rPr>
          <w:rFonts w:ascii="Arial" w:hAnsi="Arial" w:cs="Arial"/>
          <w:szCs w:val="24"/>
          <w:lang w:val="sr-Cyrl-CS"/>
        </w:rPr>
        <w:t>СКУПШТИНА ГРАДА ЧАЧКА</w:t>
      </w:r>
    </w:p>
    <w:p w:rsidR="00A05B6F" w:rsidRPr="007A7E0C" w:rsidRDefault="00727BF2" w:rsidP="00A05B6F">
      <w:pPr>
        <w:widowControl w:val="0"/>
        <w:suppressAutoHyphens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A7E0C">
        <w:rPr>
          <w:rFonts w:ascii="Arial" w:eastAsia="Lucida Sans Unicode" w:hAnsi="Arial" w:cs="Arial"/>
          <w:kern w:val="1"/>
          <w:lang w:val="sr-Cyrl-CS" w:eastAsia="hi-IN" w:bidi="hi-IN"/>
        </w:rPr>
        <w:t xml:space="preserve">Број: </w:t>
      </w:r>
      <w:r w:rsidR="00A05B6F" w:rsidRPr="007A7E0C">
        <w:rPr>
          <w:rFonts w:ascii="Arial" w:eastAsia="Lucida Sans Unicode" w:hAnsi="Arial" w:cs="Arial"/>
          <w:kern w:val="1"/>
          <w:lang w:val="sr-Latn-RS" w:eastAsia="hi-IN" w:bidi="hi-IN"/>
        </w:rPr>
        <w:t>06-135/2025-</w:t>
      </w:r>
      <w:r w:rsidR="00A05B6F" w:rsidRPr="007A7E0C">
        <w:rPr>
          <w:rFonts w:ascii="Arial" w:eastAsia="Lucida Sans Unicode" w:hAnsi="Arial" w:cs="Arial"/>
          <w:kern w:val="1"/>
          <w:lang w:eastAsia="hi-IN" w:bidi="hi-IN"/>
        </w:rPr>
        <w:t>I</w:t>
      </w:r>
    </w:p>
    <w:p w:rsidR="00727BF2" w:rsidRPr="007A7E0C" w:rsidRDefault="00812898" w:rsidP="00A05B6F">
      <w:pPr>
        <w:pStyle w:val="ListParagraph"/>
        <w:widowControl w:val="0"/>
        <w:numPr>
          <w:ilvl w:val="0"/>
          <w:numId w:val="26"/>
        </w:numPr>
        <w:suppressAutoHyphens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A7E0C">
        <w:rPr>
          <w:rFonts w:ascii="Arial" w:hAnsi="Arial" w:cs="Arial"/>
          <w:lang w:val="sr-Cyrl-CS"/>
        </w:rPr>
        <w:t>октобар</w:t>
      </w:r>
      <w:r w:rsidR="00727BF2" w:rsidRPr="007A7E0C">
        <w:rPr>
          <w:rFonts w:ascii="Arial" w:hAnsi="Arial" w:cs="Arial"/>
          <w:lang w:val="sr-Cyrl-CS"/>
        </w:rPr>
        <w:t xml:space="preserve"> 2025. године</w:t>
      </w:r>
    </w:p>
    <w:p w:rsidR="00727BF2" w:rsidRPr="007A7E0C" w:rsidRDefault="00727BF2" w:rsidP="00727BF2">
      <w:pPr>
        <w:jc w:val="center"/>
        <w:rPr>
          <w:rFonts w:ascii="Arial" w:hAnsi="Arial" w:cs="Arial"/>
          <w:lang w:val="sr-Cyrl-CS"/>
        </w:rPr>
      </w:pPr>
    </w:p>
    <w:p w:rsidR="00727BF2" w:rsidRPr="007A7E0C" w:rsidRDefault="00727BF2" w:rsidP="00727BF2">
      <w:pPr>
        <w:jc w:val="center"/>
        <w:rPr>
          <w:rFonts w:ascii="Arial" w:hAnsi="Arial" w:cs="Arial"/>
          <w:szCs w:val="24"/>
          <w:lang w:val="sr-Cyrl-CS"/>
        </w:rPr>
      </w:pPr>
    </w:p>
    <w:p w:rsidR="00727BF2" w:rsidRPr="007A7E0C" w:rsidRDefault="00727BF2" w:rsidP="00727BF2">
      <w:pPr>
        <w:ind w:left="4320" w:firstLine="720"/>
        <w:jc w:val="center"/>
        <w:rPr>
          <w:rFonts w:ascii="Arial" w:hAnsi="Arial" w:cs="Arial"/>
          <w:szCs w:val="24"/>
          <w:lang w:val="sr-Cyrl-CS"/>
        </w:rPr>
      </w:pPr>
      <w:r w:rsidRPr="007A7E0C">
        <w:rPr>
          <w:rFonts w:ascii="Arial" w:hAnsi="Arial" w:cs="Arial"/>
          <w:szCs w:val="24"/>
          <w:lang w:val="sr-Cyrl-CS"/>
        </w:rPr>
        <w:t xml:space="preserve">                                                          ПРЕДСЕДНИК</w:t>
      </w:r>
    </w:p>
    <w:p w:rsidR="00727BF2" w:rsidRPr="007A7E0C" w:rsidRDefault="00727BF2" w:rsidP="00727BF2">
      <w:pPr>
        <w:ind w:left="2160" w:firstLine="720"/>
        <w:jc w:val="center"/>
        <w:rPr>
          <w:rFonts w:ascii="Arial" w:hAnsi="Arial" w:cs="Arial"/>
          <w:szCs w:val="24"/>
          <w:lang w:val="sr-Cyrl-CS"/>
        </w:rPr>
      </w:pPr>
      <w:r w:rsidRPr="007A7E0C">
        <w:rPr>
          <w:rFonts w:ascii="Arial" w:hAnsi="Arial" w:cs="Arial"/>
          <w:szCs w:val="24"/>
          <w:lang w:val="sr-Cyrl-CS"/>
        </w:rPr>
        <w:t xml:space="preserve">                                                                                               Скупштине града Чачка</w:t>
      </w:r>
    </w:p>
    <w:p w:rsidR="00727BF2" w:rsidRPr="00C57FE0" w:rsidRDefault="00727BF2" w:rsidP="00727BF2">
      <w:pPr>
        <w:ind w:left="2160" w:firstLine="720"/>
        <w:jc w:val="center"/>
        <w:rPr>
          <w:rFonts w:ascii="Arial" w:hAnsi="Arial" w:cs="Arial"/>
          <w:sz w:val="16"/>
          <w:szCs w:val="16"/>
          <w:lang w:val="sr-Cyrl-RS"/>
        </w:rPr>
      </w:pPr>
      <w:r w:rsidRPr="007A7E0C">
        <w:rPr>
          <w:rFonts w:ascii="Arial" w:hAnsi="Arial" w:cs="Arial"/>
          <w:szCs w:val="24"/>
          <w:lang w:val="sr-Cyrl-CS"/>
        </w:rPr>
        <w:t xml:space="preserve">                                                                                                  Игор Трифунови</w:t>
      </w:r>
      <w:r w:rsidRPr="007A7E0C">
        <w:rPr>
          <w:rFonts w:ascii="Arial" w:hAnsi="Arial" w:cs="Arial"/>
          <w:szCs w:val="24"/>
          <w:lang w:val="sr-Cyrl-RS"/>
        </w:rPr>
        <w:t>ћ</w:t>
      </w:r>
    </w:p>
    <w:p w:rsidR="00727BF2" w:rsidRPr="007A7E0C" w:rsidRDefault="00727BF2" w:rsidP="00B57BE8">
      <w:pPr>
        <w:jc w:val="both"/>
        <w:rPr>
          <w:rFonts w:ascii="Arial" w:hAnsi="Arial" w:cs="Arial"/>
          <w:lang w:val="sr-Cyrl-RS"/>
        </w:rPr>
      </w:pPr>
    </w:p>
    <w:sectPr w:rsidR="00727BF2" w:rsidRPr="007A7E0C">
      <w:headerReference w:type="default" r:id="rId68"/>
      <w:footerReference w:type="default" r:id="rId6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EC" w:rsidRDefault="00FC2CEC">
      <w:r>
        <w:separator/>
      </w:r>
    </w:p>
  </w:endnote>
  <w:endnote w:type="continuationSeparator" w:id="0">
    <w:p w:rsidR="00FC2CEC" w:rsidRDefault="00FC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53F1F">
      <w:trPr>
        <w:trHeight w:val="450"/>
        <w:hidden/>
      </w:trPr>
      <w:tc>
        <w:tcPr>
          <w:tcW w:w="11400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25581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255814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25581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25581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255814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25581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255814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D6B3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42BC9">
                        <w:rPr>
                          <w:noProof/>
                          <w:color w:val="000000"/>
                        </w:rPr>
                        <w:t>14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5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6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7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8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9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0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2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3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53F1F">
      <w:trPr>
        <w:trHeight w:val="450"/>
        <w:hidden/>
      </w:trPr>
      <w:tc>
        <w:tcPr>
          <w:tcW w:w="11400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>
                      <w:pPr>
                        <w:divId w:val="1885093057"/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03327D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03327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4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7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08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10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13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25581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255814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25581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25581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255814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25581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255814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14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</w:trPr>
      <w:tc>
        <w:tcPr>
          <w:tcW w:w="16332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255814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255814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255814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25581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255814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25581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255814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25581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255814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</w:trPr>
      <w:tc>
        <w:tcPr>
          <w:tcW w:w="16332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Layout w:type="fixed"/>
      <w:tblLook w:val="01E0" w:firstRow="1" w:lastRow="1" w:firstColumn="1" w:lastColumn="1" w:noHBand="0" w:noVBand="0"/>
    </w:tblPr>
    <w:tblGrid>
      <w:gridCol w:w="390"/>
      <w:gridCol w:w="7045"/>
      <w:gridCol w:w="3750"/>
    </w:tblGrid>
    <w:tr w:rsidR="00553F1F" w:rsidTr="00553F1F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</w:tcPr>
        <w:p w:rsidR="00553F1F" w:rsidRDefault="00553F1F" w:rsidP="00553F1F"/>
      </w:tc>
      <w:tc>
        <w:tcPr>
          <w:tcW w:w="70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70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45"/>
          </w:tblGrid>
          <w:tr w:rsidR="00553F1F" w:rsidTr="00553F1F"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Pr="0003327D" w:rsidRDefault="00553F1F" w:rsidP="00553F1F">
                <w:pPr>
                  <w:rPr>
                    <w:rFonts w:ascii="Arial" w:hAnsi="Arial" w:cs="Arial"/>
                    <w:sz w:val="16"/>
                    <w:szCs w:val="16"/>
                    <w:lang w:val="sr-Cyrl-RS"/>
                  </w:rPr>
                </w:pPr>
                <w:r w:rsidRPr="0003327D">
                  <w:rPr>
                    <w:rFonts w:ascii="Arial" w:hAnsi="Arial" w:cs="Arial"/>
                    <w:sz w:val="16"/>
                    <w:szCs w:val="16"/>
                    <w:lang w:val="sr-Cyrl-RS"/>
                  </w:rPr>
                  <w:t>Одлука о изменама и допунама Одлуке о буџету града Чачка за 2025. годину</w:t>
                </w:r>
              </w:p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  <w:tc>
        <w:tcPr>
          <w:tcW w:w="37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F1F" w:rsidRDefault="00553F1F" w:rsidP="00553F1F">
          <w:pPr>
            <w:jc w:val="right"/>
            <w:rPr>
              <w:vanish/>
            </w:rPr>
          </w:pPr>
        </w:p>
        <w:tbl>
          <w:tblPr>
            <w:tblW w:w="2998" w:type="dxa"/>
            <w:tblLayout w:type="fixed"/>
            <w:tblLook w:val="01E0" w:firstRow="1" w:lastRow="1" w:firstColumn="1" w:lastColumn="1" w:noHBand="0" w:noVBand="0"/>
          </w:tblPr>
          <w:tblGrid>
            <w:gridCol w:w="787"/>
            <w:gridCol w:w="787"/>
            <w:gridCol w:w="637"/>
            <w:gridCol w:w="787"/>
          </w:tblGrid>
          <w:tr w:rsidR="00553F1F" w:rsidTr="00553F1F"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right"/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92</w:t>
                </w:r>
                <w:r>
                  <w:fldChar w:fldCharType="end"/>
                </w:r>
              </w:p>
            </w:tc>
            <w:tc>
              <w:tcPr>
                <w:tcW w:w="6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од</w:t>
                </w:r>
              </w:p>
            </w:tc>
            <w:tc>
              <w:tcPr>
                <w:tcW w:w="7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>
                <w:pPr>
                  <w:rPr>
                    <w:color w:val="000000"/>
                  </w:rPr>
                </w:pPr>
                <w:r>
                  <w:fldChar w:fldCharType="begin"/>
                </w:r>
                <w:r>
                  <w:rPr>
                    <w:color w:val="000000"/>
                  </w:rPr>
                  <w:instrText>NUMPAGES</w:instrText>
                </w:r>
                <w:r>
                  <w:fldChar w:fldCharType="separate"/>
                </w:r>
                <w:r w:rsidR="00325423">
                  <w:rPr>
                    <w:noProof/>
                    <w:color w:val="000000"/>
                  </w:rPr>
                  <w:t>144</w:t>
                </w:r>
                <w:r>
                  <w:fldChar w:fldCharType="end"/>
                </w:r>
              </w:p>
            </w:tc>
          </w:tr>
        </w:tbl>
        <w:p w:rsidR="00553F1F" w:rsidRDefault="00553F1F" w:rsidP="00553F1F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450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553F1F" w:rsidTr="00553F1F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 w:rsidP="00553F1F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553F1F" w:rsidTr="00553F1F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Pr="0003327D" w:rsidRDefault="00553F1F" w:rsidP="00553F1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</w:pPr>
                      <w:r w:rsidRPr="0003327D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>Одлука о изменама и допунама Одлуке о буџету града Чачка за 2025. годину</w:t>
                      </w:r>
                    </w:p>
                    <w:p w:rsidR="00553F1F" w:rsidRDefault="00553F1F" w:rsidP="00553F1F">
                      <w:pPr>
                        <w:spacing w:line="1" w:lineRule="auto"/>
                      </w:pP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53F1F" w:rsidRDefault="00553F1F" w:rsidP="00553F1F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53F1F" w:rsidTr="00553F1F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553F1F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25423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53F1F" w:rsidRDefault="00553F1F" w:rsidP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EC" w:rsidRDefault="00FC2CEC">
      <w:r>
        <w:separator/>
      </w:r>
    </w:p>
  </w:footnote>
  <w:footnote w:type="continuationSeparator" w:id="0">
    <w:p w:rsidR="00FC2CEC" w:rsidRDefault="00FC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1F" w:rsidRDefault="00553F1F">
    <w:r>
      <w:cr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4500" w:type="dxa"/>
            <w:tblLayout w:type="fixed"/>
            <w:tblLook w:val="01E0" w:firstRow="1" w:lastRow="1" w:firstColumn="1" w:lastColumn="1" w:noHBand="0" w:noVBand="0"/>
          </w:tblPr>
          <w:tblGrid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1F" w:rsidRDefault="00553F1F">
    <w:r>
      <w:cr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4500" w:type="dxa"/>
            <w:tblLayout w:type="fixed"/>
            <w:tblLook w:val="01E0" w:firstRow="1" w:lastRow="1" w:firstColumn="1" w:lastColumn="1" w:noHBand="0" w:noVBand="0"/>
          </w:tblPr>
          <w:tblGrid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553F1F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553F1F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53F1F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p w:rsidR="00553F1F" w:rsidRDefault="00553F1F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53F1F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53F1F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73117E">
                      <w:pPr>
                        <w:jc w:val="right"/>
                        <w:divId w:val="911310258"/>
                      </w:pPr>
                    </w:p>
                  </w:tc>
                </w:tr>
              </w:tbl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553F1F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553F1F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53F1F" w:rsidRDefault="00553F1F" w:rsidP="0073117E">
                      <w:pPr>
                        <w:jc w:val="right"/>
                        <w:divId w:val="554774760"/>
                      </w:pPr>
                    </w:p>
                  </w:tc>
                </w:tr>
              </w:tbl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1F" w:rsidRDefault="00553F1F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1F" w:rsidRDefault="00553F1F">
    <w:r>
      <w:cr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4500" w:type="dxa"/>
            <w:tblLayout w:type="fixed"/>
            <w:tblLook w:val="01E0" w:firstRow="1" w:lastRow="1" w:firstColumn="1" w:lastColumn="1" w:noHBand="0" w:noVBand="0"/>
          </w:tblPr>
          <w:tblGrid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553F1F">
      <w:trPr>
        <w:trHeight w:val="375"/>
        <w:hidden/>
      </w:trPr>
      <w:tc>
        <w:tcPr>
          <w:tcW w:w="16332" w:type="dxa"/>
        </w:tcPr>
        <w:p w:rsidR="00553F1F" w:rsidRDefault="00553F1F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553F1F" w:rsidTr="0073117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53F1F" w:rsidRDefault="00553F1F">
                <w:pPr>
                  <w:spacing w:line="1" w:lineRule="auto"/>
                </w:pPr>
              </w:p>
            </w:tc>
          </w:tr>
        </w:tbl>
        <w:p w:rsidR="00553F1F" w:rsidRDefault="00553F1F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1F" w:rsidRDefault="00553F1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856F3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75CC7"/>
    <w:multiLevelType w:val="hybridMultilevel"/>
    <w:tmpl w:val="1066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76F"/>
    <w:multiLevelType w:val="hybridMultilevel"/>
    <w:tmpl w:val="D6A4D5BE"/>
    <w:lvl w:ilvl="0" w:tplc="6FA47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413A28"/>
    <w:multiLevelType w:val="hybridMultilevel"/>
    <w:tmpl w:val="AB7893D0"/>
    <w:lvl w:ilvl="0" w:tplc="DF50AB1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95B"/>
    <w:multiLevelType w:val="hybridMultilevel"/>
    <w:tmpl w:val="E692F12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636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01CA7"/>
    <w:multiLevelType w:val="hybridMultilevel"/>
    <w:tmpl w:val="A3B849B6"/>
    <w:lvl w:ilvl="0" w:tplc="3B32609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014E0"/>
    <w:multiLevelType w:val="hybridMultilevel"/>
    <w:tmpl w:val="8B582CB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A46EA"/>
    <w:multiLevelType w:val="hybridMultilevel"/>
    <w:tmpl w:val="8B582CB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A4432"/>
    <w:multiLevelType w:val="hybridMultilevel"/>
    <w:tmpl w:val="E376B680"/>
    <w:lvl w:ilvl="0" w:tplc="EE167D48">
      <w:start w:val="1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BEE292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8673C"/>
    <w:multiLevelType w:val="hybridMultilevel"/>
    <w:tmpl w:val="88F0DB28"/>
    <w:lvl w:ilvl="0" w:tplc="C4544892"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8164C"/>
    <w:multiLevelType w:val="hybridMultilevel"/>
    <w:tmpl w:val="C368E86E"/>
    <w:lvl w:ilvl="0" w:tplc="A836CC4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6C7BAF"/>
    <w:multiLevelType w:val="hybridMultilevel"/>
    <w:tmpl w:val="C5BE8366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65948"/>
    <w:multiLevelType w:val="hybridMultilevel"/>
    <w:tmpl w:val="D61806E6"/>
    <w:lvl w:ilvl="0" w:tplc="1AFEFE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0C2A67"/>
    <w:multiLevelType w:val="multilevel"/>
    <w:tmpl w:val="5450F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8E310C"/>
    <w:multiLevelType w:val="hybridMultilevel"/>
    <w:tmpl w:val="FF26006C"/>
    <w:lvl w:ilvl="0" w:tplc="7E6C51D8">
      <w:start w:val="1"/>
      <w:numFmt w:val="decimal"/>
      <w:lvlText w:val="%1."/>
      <w:lvlJc w:val="left"/>
      <w:pPr>
        <w:ind w:left="1932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2652" w:hanging="360"/>
      </w:pPr>
    </w:lvl>
    <w:lvl w:ilvl="2" w:tplc="241A001B">
      <w:start w:val="1"/>
      <w:numFmt w:val="lowerRoman"/>
      <w:lvlText w:val="%3."/>
      <w:lvlJc w:val="right"/>
      <w:pPr>
        <w:ind w:left="3372" w:hanging="180"/>
      </w:pPr>
    </w:lvl>
    <w:lvl w:ilvl="3" w:tplc="241A000F">
      <w:start w:val="1"/>
      <w:numFmt w:val="decimal"/>
      <w:lvlText w:val="%4."/>
      <w:lvlJc w:val="left"/>
      <w:pPr>
        <w:ind w:left="4092" w:hanging="360"/>
      </w:pPr>
    </w:lvl>
    <w:lvl w:ilvl="4" w:tplc="241A0019">
      <w:start w:val="1"/>
      <w:numFmt w:val="lowerLetter"/>
      <w:lvlText w:val="%5."/>
      <w:lvlJc w:val="left"/>
      <w:pPr>
        <w:ind w:left="4812" w:hanging="360"/>
      </w:pPr>
    </w:lvl>
    <w:lvl w:ilvl="5" w:tplc="241A001B">
      <w:start w:val="1"/>
      <w:numFmt w:val="lowerRoman"/>
      <w:lvlText w:val="%6."/>
      <w:lvlJc w:val="right"/>
      <w:pPr>
        <w:ind w:left="5532" w:hanging="180"/>
      </w:pPr>
    </w:lvl>
    <w:lvl w:ilvl="6" w:tplc="241A000F">
      <w:start w:val="1"/>
      <w:numFmt w:val="decimal"/>
      <w:lvlText w:val="%7."/>
      <w:lvlJc w:val="left"/>
      <w:pPr>
        <w:ind w:left="6252" w:hanging="360"/>
      </w:pPr>
    </w:lvl>
    <w:lvl w:ilvl="7" w:tplc="241A0019">
      <w:start w:val="1"/>
      <w:numFmt w:val="lowerLetter"/>
      <w:lvlText w:val="%8."/>
      <w:lvlJc w:val="left"/>
      <w:pPr>
        <w:ind w:left="6972" w:hanging="360"/>
      </w:pPr>
    </w:lvl>
    <w:lvl w:ilvl="8" w:tplc="241A001B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49406516"/>
    <w:multiLevelType w:val="hybridMultilevel"/>
    <w:tmpl w:val="777E95E4"/>
    <w:lvl w:ilvl="0" w:tplc="CF5E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3E76"/>
    <w:multiLevelType w:val="multilevel"/>
    <w:tmpl w:val="8B582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FC648C"/>
    <w:multiLevelType w:val="hybridMultilevel"/>
    <w:tmpl w:val="D61806E6"/>
    <w:lvl w:ilvl="0" w:tplc="1AFEFE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E1E46"/>
    <w:multiLevelType w:val="hybridMultilevel"/>
    <w:tmpl w:val="5D1ED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0750D"/>
    <w:multiLevelType w:val="hybridMultilevel"/>
    <w:tmpl w:val="52CA96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1D7E"/>
    <w:multiLevelType w:val="hybridMultilevel"/>
    <w:tmpl w:val="40820AA0"/>
    <w:lvl w:ilvl="0" w:tplc="C4544892"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E34BA"/>
    <w:multiLevelType w:val="hybridMultilevel"/>
    <w:tmpl w:val="D61806E6"/>
    <w:lvl w:ilvl="0" w:tplc="1AFEFE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4C56B0"/>
    <w:multiLevelType w:val="hybridMultilevel"/>
    <w:tmpl w:val="748C8590"/>
    <w:lvl w:ilvl="0" w:tplc="1A7A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D5D0A"/>
    <w:multiLevelType w:val="hybridMultilevel"/>
    <w:tmpl w:val="3A2E4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71586"/>
    <w:multiLevelType w:val="multilevel"/>
    <w:tmpl w:val="88F0DB28"/>
    <w:lvl w:ilvl="0"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4"/>
  </w:num>
  <w:num w:numId="5">
    <w:abstractNumId w:val="20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6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0"/>
  </w:num>
  <w:num w:numId="19">
    <w:abstractNumId w:val="21"/>
  </w:num>
  <w:num w:numId="20">
    <w:abstractNumId w:val="10"/>
  </w:num>
  <w:num w:numId="21">
    <w:abstractNumId w:val="11"/>
  </w:num>
  <w:num w:numId="22">
    <w:abstractNumId w:val="5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115"/>
    <w:rsid w:val="0003327D"/>
    <w:rsid w:val="0005750A"/>
    <w:rsid w:val="00085121"/>
    <w:rsid w:val="000967F2"/>
    <w:rsid w:val="000E1C5A"/>
    <w:rsid w:val="00131913"/>
    <w:rsid w:val="00187A62"/>
    <w:rsid w:val="001A27E5"/>
    <w:rsid w:val="001D6B38"/>
    <w:rsid w:val="001E5D12"/>
    <w:rsid w:val="001E72BD"/>
    <w:rsid w:val="001F56F4"/>
    <w:rsid w:val="00207AEC"/>
    <w:rsid w:val="00244D6C"/>
    <w:rsid w:val="00255814"/>
    <w:rsid w:val="002A2BF3"/>
    <w:rsid w:val="00325423"/>
    <w:rsid w:val="003A0E6E"/>
    <w:rsid w:val="003A184E"/>
    <w:rsid w:val="003F2EC5"/>
    <w:rsid w:val="004153BC"/>
    <w:rsid w:val="00436CEB"/>
    <w:rsid w:val="00470306"/>
    <w:rsid w:val="00497735"/>
    <w:rsid w:val="004A5350"/>
    <w:rsid w:val="00542BC9"/>
    <w:rsid w:val="00553F1F"/>
    <w:rsid w:val="005B4001"/>
    <w:rsid w:val="005E44E7"/>
    <w:rsid w:val="006574A2"/>
    <w:rsid w:val="006709DA"/>
    <w:rsid w:val="00727BF2"/>
    <w:rsid w:val="0073117E"/>
    <w:rsid w:val="007568BF"/>
    <w:rsid w:val="00763E66"/>
    <w:rsid w:val="007712AC"/>
    <w:rsid w:val="007A7E0C"/>
    <w:rsid w:val="007B060E"/>
    <w:rsid w:val="007F5A1D"/>
    <w:rsid w:val="00812898"/>
    <w:rsid w:val="00887BD3"/>
    <w:rsid w:val="00900F85"/>
    <w:rsid w:val="00993CC0"/>
    <w:rsid w:val="009E0AD7"/>
    <w:rsid w:val="009E2471"/>
    <w:rsid w:val="00A05B6F"/>
    <w:rsid w:val="00A26381"/>
    <w:rsid w:val="00A82708"/>
    <w:rsid w:val="00AD43C5"/>
    <w:rsid w:val="00AF1B70"/>
    <w:rsid w:val="00B3720E"/>
    <w:rsid w:val="00B57BE8"/>
    <w:rsid w:val="00BB7862"/>
    <w:rsid w:val="00BC14D4"/>
    <w:rsid w:val="00BC44E4"/>
    <w:rsid w:val="00C23C97"/>
    <w:rsid w:val="00C31986"/>
    <w:rsid w:val="00C57FE0"/>
    <w:rsid w:val="00C73149"/>
    <w:rsid w:val="00CA22C3"/>
    <w:rsid w:val="00D079EF"/>
    <w:rsid w:val="00D318BA"/>
    <w:rsid w:val="00D567A4"/>
    <w:rsid w:val="00D62B41"/>
    <w:rsid w:val="00D66F86"/>
    <w:rsid w:val="00D728C8"/>
    <w:rsid w:val="00E24C62"/>
    <w:rsid w:val="00E746FA"/>
    <w:rsid w:val="00ED0D23"/>
    <w:rsid w:val="00F6199A"/>
    <w:rsid w:val="00F71CF7"/>
    <w:rsid w:val="00F74B47"/>
    <w:rsid w:val="00FC2CEC"/>
    <w:rsid w:val="00FD4115"/>
    <w:rsid w:val="00FE729A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1CE59-0162-4DA1-A87D-0FDDC05C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6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56F4"/>
    <w:pPr>
      <w:keepNext/>
      <w:ind w:left="360"/>
      <w:outlineLvl w:val="1"/>
    </w:pPr>
    <w:rPr>
      <w:b/>
      <w:bCs/>
      <w:sz w:val="28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Char">
    <w:name w:val="Body Text Char"/>
    <w:basedOn w:val="DefaultParagraphFont"/>
    <w:link w:val="BodyText"/>
    <w:rPr>
      <w:rFonts w:eastAsiaTheme="minorEastAsia"/>
      <w:sz w:val="24"/>
      <w:szCs w:val="24"/>
      <w:lang w:val="sr-Latn-RS" w:eastAsia="sr-Latn-RS"/>
    </w:rPr>
  </w:style>
  <w:style w:type="paragraph" w:styleId="PlainText">
    <w:name w:val="Plain Text"/>
    <w:basedOn w:val="Normal"/>
    <w:link w:val="PlainTextChar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rPr>
      <w:rFonts w:eastAsiaTheme="minorEastAsia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unhideWhenUsed/>
    <w:rsid w:val="00B5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57B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7BE8"/>
  </w:style>
  <w:style w:type="paragraph" w:styleId="Footer">
    <w:name w:val="footer"/>
    <w:basedOn w:val="Normal"/>
    <w:link w:val="FooterChar"/>
    <w:uiPriority w:val="99"/>
    <w:unhideWhenUsed/>
    <w:rsid w:val="00B57B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BE8"/>
  </w:style>
  <w:style w:type="character" w:customStyle="1" w:styleId="Heading1Char">
    <w:name w:val="Heading 1 Char"/>
    <w:basedOn w:val="DefaultParagraphFont"/>
    <w:link w:val="Heading1"/>
    <w:rsid w:val="001F56F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F56F4"/>
    <w:rPr>
      <w:b/>
      <w:bCs/>
      <w:sz w:val="28"/>
      <w:szCs w:val="24"/>
      <w:lang w:val="sr-Cyrl-CS" w:eastAsia="en-US"/>
    </w:rPr>
  </w:style>
  <w:style w:type="numbering" w:customStyle="1" w:styleId="NoList1">
    <w:name w:val="No List1"/>
    <w:next w:val="NoList"/>
    <w:semiHidden/>
    <w:unhideWhenUsed/>
    <w:rsid w:val="001F56F4"/>
  </w:style>
  <w:style w:type="paragraph" w:styleId="BodyTextIndent2">
    <w:name w:val="Body Text Indent 2"/>
    <w:basedOn w:val="Normal"/>
    <w:link w:val="BodyTextIndent2Char"/>
    <w:rsid w:val="001F56F4"/>
    <w:pPr>
      <w:ind w:left="360"/>
    </w:pPr>
    <w:rPr>
      <w:sz w:val="24"/>
      <w:szCs w:val="24"/>
      <w:lang w:val="sr-Cyrl-C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F56F4"/>
    <w:rPr>
      <w:sz w:val="24"/>
      <w:szCs w:val="24"/>
      <w:lang w:val="sr-Cyrl-CS" w:eastAsia="en-US"/>
    </w:rPr>
  </w:style>
  <w:style w:type="paragraph" w:styleId="BodyTextIndent">
    <w:name w:val="Body Text Indent"/>
    <w:basedOn w:val="Normal"/>
    <w:link w:val="BodyTextIndentChar"/>
    <w:rsid w:val="001F56F4"/>
    <w:pPr>
      <w:ind w:firstLine="360"/>
      <w:jc w:val="both"/>
    </w:pPr>
    <w:rPr>
      <w:sz w:val="24"/>
      <w:szCs w:val="24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1F56F4"/>
    <w:rPr>
      <w:sz w:val="24"/>
      <w:szCs w:val="24"/>
      <w:lang w:val="sr-Cyrl-CS" w:eastAsia="en-US"/>
    </w:rPr>
  </w:style>
  <w:style w:type="table" w:styleId="TableGrid">
    <w:name w:val="Table Grid"/>
    <w:basedOn w:val="TableNormal"/>
    <w:rsid w:val="001F56F4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F56F4"/>
  </w:style>
  <w:style w:type="numbering" w:customStyle="1" w:styleId="NoList11">
    <w:name w:val="No List11"/>
    <w:next w:val="NoList"/>
    <w:semiHidden/>
    <w:rsid w:val="001F56F4"/>
  </w:style>
  <w:style w:type="table" w:customStyle="1" w:styleId="TableGrid1">
    <w:name w:val="Table Grid1"/>
    <w:basedOn w:val="TableNormal"/>
    <w:next w:val="TableGrid"/>
    <w:rsid w:val="001F56F4"/>
    <w:rPr>
      <w:rFonts w:ascii="Calibri" w:hAnsi="Calibri" w:cs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5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1F56F4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6F4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F56F4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F56F4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F56F4"/>
    <w:rPr>
      <w:b/>
      <w:bCs/>
    </w:rPr>
  </w:style>
  <w:style w:type="character" w:styleId="FollowedHyperlink">
    <w:name w:val="FollowedHyperlink"/>
    <w:uiPriority w:val="99"/>
    <w:unhideWhenUsed/>
    <w:rsid w:val="001F56F4"/>
    <w:rPr>
      <w:color w:val="800080"/>
      <w:u w:val="single"/>
    </w:rPr>
  </w:style>
  <w:style w:type="paragraph" w:customStyle="1" w:styleId="xl73">
    <w:name w:val="xl73"/>
    <w:basedOn w:val="Normal"/>
    <w:rsid w:val="001F56F4"/>
    <w:pP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1F56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1F56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1F56F4"/>
    <w:pP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font5">
    <w:name w:val="font5"/>
    <w:basedOn w:val="Normal"/>
    <w:rsid w:val="001F56F4"/>
    <w:pPr>
      <w:spacing w:before="100" w:beforeAutospacing="1" w:after="100" w:afterAutospacing="1"/>
    </w:pPr>
    <w:rPr>
      <w:rFonts w:ascii="Arial" w:hAnsi="Arial" w:cs="Arial"/>
      <w:lang w:val="sr-Latn-RS" w:eastAsia="sr-Latn-RS"/>
    </w:rPr>
  </w:style>
  <w:style w:type="paragraph" w:customStyle="1" w:styleId="font6">
    <w:name w:val="font6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val="sr-Latn-RS" w:eastAsia="sr-Latn-RS"/>
    </w:rPr>
  </w:style>
  <w:style w:type="paragraph" w:customStyle="1" w:styleId="font7">
    <w:name w:val="font7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lang w:val="sr-Latn-RS" w:eastAsia="sr-Latn-RS"/>
    </w:rPr>
  </w:style>
  <w:style w:type="paragraph" w:customStyle="1" w:styleId="font8">
    <w:name w:val="font8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i/>
      <w:iCs/>
      <w:lang w:val="sr-Latn-RS" w:eastAsia="sr-Latn-RS"/>
    </w:rPr>
  </w:style>
  <w:style w:type="paragraph" w:customStyle="1" w:styleId="font9">
    <w:name w:val="font9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000000"/>
      <w:lang w:val="sr-Latn-RS" w:eastAsia="sr-Latn-RS"/>
    </w:rPr>
  </w:style>
  <w:style w:type="paragraph" w:customStyle="1" w:styleId="font10">
    <w:name w:val="font10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sr-Latn-RS" w:eastAsia="sr-Latn-RS"/>
    </w:rPr>
  </w:style>
  <w:style w:type="paragraph" w:customStyle="1" w:styleId="font11">
    <w:name w:val="font11"/>
    <w:basedOn w:val="Normal"/>
    <w:rsid w:val="001F56F4"/>
    <w:pPr>
      <w:spacing w:before="100" w:beforeAutospacing="1" w:after="100" w:afterAutospacing="1"/>
    </w:pPr>
    <w:rPr>
      <w:rFonts w:ascii="Arial" w:hAnsi="Arial" w:cs="Arial"/>
      <w:i/>
      <w:iCs/>
      <w:lang w:val="sr-Latn-RS" w:eastAsia="sr-Latn-RS"/>
    </w:rPr>
  </w:style>
  <w:style w:type="paragraph" w:customStyle="1" w:styleId="font12">
    <w:name w:val="font12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i/>
      <w:iCs/>
      <w:lang w:val="sr-Latn-RS" w:eastAsia="sr-Latn-RS"/>
    </w:rPr>
  </w:style>
  <w:style w:type="paragraph" w:customStyle="1" w:styleId="xl103">
    <w:name w:val="xl10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3">
    <w:name w:val="xl12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24">
    <w:name w:val="xl124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5">
    <w:name w:val="xl125"/>
    <w:basedOn w:val="Normal"/>
    <w:rsid w:val="001F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6">
    <w:name w:val="xl12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27">
    <w:name w:val="xl12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28">
    <w:name w:val="xl12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1F5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4">
    <w:name w:val="xl14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5">
    <w:name w:val="xl155"/>
    <w:basedOn w:val="Normal"/>
    <w:rsid w:val="001F56F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7">
    <w:name w:val="xl15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58">
    <w:name w:val="xl15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9">
    <w:name w:val="xl15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60">
    <w:name w:val="xl16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1">
    <w:name w:val="xl16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2">
    <w:name w:val="xl16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3">
    <w:name w:val="xl16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64">
    <w:name w:val="xl16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5">
    <w:name w:val="xl16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66">
    <w:name w:val="xl16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7">
    <w:name w:val="xl16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8">
    <w:name w:val="xl16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69">
    <w:name w:val="xl16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0">
    <w:name w:val="xl17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73">
    <w:name w:val="xl17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4">
    <w:name w:val="xl17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5">
    <w:name w:val="xl1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6">
    <w:name w:val="xl17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77">
    <w:name w:val="xl17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78">
    <w:name w:val="xl17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sr-Latn-RS" w:eastAsia="sr-Latn-RS"/>
    </w:rPr>
  </w:style>
  <w:style w:type="paragraph" w:customStyle="1" w:styleId="xl179">
    <w:name w:val="xl17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  <w:lang w:val="sr-Latn-RS" w:eastAsia="sr-Latn-RS"/>
    </w:rPr>
  </w:style>
  <w:style w:type="paragraph" w:customStyle="1" w:styleId="xl180">
    <w:name w:val="xl18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81">
    <w:name w:val="xl181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82">
    <w:name w:val="xl1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83">
    <w:name w:val="xl1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84">
    <w:name w:val="xl1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85">
    <w:name w:val="xl1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86">
    <w:name w:val="xl1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87">
    <w:name w:val="xl1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sr-Latn-RS" w:eastAsia="sr-Latn-RS"/>
    </w:rPr>
  </w:style>
  <w:style w:type="paragraph" w:customStyle="1" w:styleId="xl188">
    <w:name w:val="xl1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189">
    <w:name w:val="xl18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190">
    <w:name w:val="xl19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191">
    <w:name w:val="xl19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192">
    <w:name w:val="xl19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val="sr-Latn-RS" w:eastAsia="sr-Latn-RS"/>
    </w:rPr>
  </w:style>
  <w:style w:type="paragraph" w:customStyle="1" w:styleId="xl193">
    <w:name w:val="xl19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sr-Latn-RS" w:eastAsia="sr-Latn-RS"/>
    </w:rPr>
  </w:style>
  <w:style w:type="paragraph" w:customStyle="1" w:styleId="xl194">
    <w:name w:val="xl1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  <w:lang w:val="sr-Latn-RS" w:eastAsia="sr-Latn-RS"/>
    </w:rPr>
  </w:style>
  <w:style w:type="paragraph" w:customStyle="1" w:styleId="xl195">
    <w:name w:val="xl19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  <w:lang w:val="sr-Latn-RS" w:eastAsia="sr-Latn-RS"/>
    </w:rPr>
  </w:style>
  <w:style w:type="paragraph" w:customStyle="1" w:styleId="xl196">
    <w:name w:val="xl19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97">
    <w:name w:val="xl19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  <w:lang w:val="sr-Latn-RS" w:eastAsia="sr-Latn-RS"/>
    </w:rPr>
  </w:style>
  <w:style w:type="paragraph" w:customStyle="1" w:styleId="xl198">
    <w:name w:val="xl19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  <w:lang w:val="sr-Latn-RS" w:eastAsia="sr-Latn-RS"/>
    </w:rPr>
  </w:style>
  <w:style w:type="paragraph" w:customStyle="1" w:styleId="xl199">
    <w:name w:val="xl19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sr-Latn-RS" w:eastAsia="sr-Latn-RS"/>
    </w:rPr>
  </w:style>
  <w:style w:type="paragraph" w:customStyle="1" w:styleId="xl200">
    <w:name w:val="xl20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RS" w:eastAsia="sr-Latn-RS"/>
    </w:rPr>
  </w:style>
  <w:style w:type="paragraph" w:customStyle="1" w:styleId="xl201">
    <w:name w:val="xl20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202">
    <w:name w:val="xl202"/>
    <w:basedOn w:val="Normal"/>
    <w:rsid w:val="001F56F4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203">
    <w:name w:val="xl20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  <w:lang w:val="sr-Latn-RS" w:eastAsia="sr-Latn-RS"/>
    </w:rPr>
  </w:style>
  <w:style w:type="paragraph" w:customStyle="1" w:styleId="xl204">
    <w:name w:val="xl204"/>
    <w:basedOn w:val="Normal"/>
    <w:rsid w:val="001F56F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05">
    <w:name w:val="xl205"/>
    <w:basedOn w:val="Normal"/>
    <w:rsid w:val="001F56F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r-Latn-RS" w:eastAsia="sr-Latn-RS"/>
    </w:rPr>
  </w:style>
  <w:style w:type="character" w:styleId="Emphasis">
    <w:name w:val="Emphasis"/>
    <w:qFormat/>
    <w:rsid w:val="001F56F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F56F4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F56F4"/>
    <w:rPr>
      <w:rFonts w:ascii="Cambria" w:hAnsi="Cambria"/>
      <w:sz w:val="24"/>
      <w:szCs w:val="24"/>
      <w:lang w:eastAsia="en-US"/>
    </w:rPr>
  </w:style>
  <w:style w:type="paragraph" w:customStyle="1" w:styleId="podnaslovpropisa">
    <w:name w:val="podnaslovpropisa"/>
    <w:basedOn w:val="Normal"/>
    <w:rsid w:val="001F56F4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customStyle="1" w:styleId="clan">
    <w:name w:val="clan"/>
    <w:basedOn w:val="Normal"/>
    <w:rsid w:val="001F56F4"/>
    <w:pPr>
      <w:spacing w:before="240" w:after="120"/>
      <w:jc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Normal1">
    <w:name w:val="Normal1"/>
    <w:basedOn w:val="Normal"/>
    <w:link w:val="normalChar"/>
    <w:rsid w:val="001F56F4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wyq110---naslov-clana">
    <w:name w:val="wyq110---naslov-clana"/>
    <w:basedOn w:val="Normal"/>
    <w:rsid w:val="001F56F4"/>
    <w:pPr>
      <w:spacing w:before="240" w:after="240"/>
      <w:jc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font13">
    <w:name w:val="font13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en-US"/>
    </w:rPr>
  </w:style>
  <w:style w:type="paragraph" w:customStyle="1" w:styleId="font14">
    <w:name w:val="font14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font15">
    <w:name w:val="font15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n-US"/>
    </w:rPr>
  </w:style>
  <w:style w:type="paragraph" w:customStyle="1" w:styleId="font16">
    <w:name w:val="font16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n-US"/>
    </w:rPr>
  </w:style>
  <w:style w:type="paragraph" w:customStyle="1" w:styleId="font17">
    <w:name w:val="font17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ont18">
    <w:name w:val="font18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xl206">
    <w:name w:val="xl206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07">
    <w:name w:val="xl207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08">
    <w:name w:val="xl20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09">
    <w:name w:val="xl20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0">
    <w:name w:val="xl21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1">
    <w:name w:val="xl211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12">
    <w:name w:val="xl21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13">
    <w:name w:val="xl21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14">
    <w:name w:val="xl21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5">
    <w:name w:val="xl21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16">
    <w:name w:val="xl21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7">
    <w:name w:val="xl21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8">
    <w:name w:val="xl21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19">
    <w:name w:val="xl21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20">
    <w:name w:val="xl22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1">
    <w:name w:val="xl22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222">
    <w:name w:val="xl222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3">
    <w:name w:val="xl223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4">
    <w:name w:val="xl224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5">
    <w:name w:val="xl225"/>
    <w:basedOn w:val="Normal"/>
    <w:rsid w:val="001F56F4"/>
    <w:pPr>
      <w:pBdr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6">
    <w:name w:val="xl226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7">
    <w:name w:val="xl227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228">
    <w:name w:val="xl228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29">
    <w:name w:val="xl229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0">
    <w:name w:val="xl230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1">
    <w:name w:val="xl231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2">
    <w:name w:val="xl232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3">
    <w:name w:val="xl23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4">
    <w:name w:val="xl23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35">
    <w:name w:val="xl23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36">
    <w:name w:val="xl23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37">
    <w:name w:val="xl23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38">
    <w:name w:val="xl23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39">
    <w:name w:val="xl23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0">
    <w:name w:val="xl24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1">
    <w:name w:val="xl24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2">
    <w:name w:val="xl24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3">
    <w:name w:val="xl243"/>
    <w:basedOn w:val="Normal"/>
    <w:rsid w:val="001F56F4"/>
    <w:pPr>
      <w:pBdr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4">
    <w:name w:val="xl244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5">
    <w:name w:val="xl24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6">
    <w:name w:val="xl24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47">
    <w:name w:val="xl24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48">
    <w:name w:val="xl24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49">
    <w:name w:val="xl24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50">
    <w:name w:val="xl25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51">
    <w:name w:val="xl25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52">
    <w:name w:val="xl25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53">
    <w:name w:val="xl25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54">
    <w:name w:val="xl25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55">
    <w:name w:val="xl25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eastAsia="en-US"/>
    </w:rPr>
  </w:style>
  <w:style w:type="paragraph" w:customStyle="1" w:styleId="xl256">
    <w:name w:val="xl25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eastAsia="en-US"/>
    </w:rPr>
  </w:style>
  <w:style w:type="paragraph" w:customStyle="1" w:styleId="xl257">
    <w:name w:val="xl257"/>
    <w:basedOn w:val="Normal"/>
    <w:rsid w:val="001F56F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58">
    <w:name w:val="xl258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59">
    <w:name w:val="xl25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60">
    <w:name w:val="xl26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1">
    <w:name w:val="xl261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262">
    <w:name w:val="xl262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3">
    <w:name w:val="xl263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4">
    <w:name w:val="xl264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65">
    <w:name w:val="xl26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6">
    <w:name w:val="xl26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7">
    <w:name w:val="xl26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8">
    <w:name w:val="xl26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69">
    <w:name w:val="xl26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70">
    <w:name w:val="xl27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71">
    <w:name w:val="xl2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72">
    <w:name w:val="xl27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73">
    <w:name w:val="xl27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4">
    <w:name w:val="xl27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5">
    <w:name w:val="xl2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6">
    <w:name w:val="xl27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7">
    <w:name w:val="xl27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8">
    <w:name w:val="xl27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79">
    <w:name w:val="xl279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80">
    <w:name w:val="xl28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281">
    <w:name w:val="xl28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82">
    <w:name w:val="xl2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283">
    <w:name w:val="xl2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84">
    <w:name w:val="xl2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85">
    <w:name w:val="xl2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86">
    <w:name w:val="xl2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87">
    <w:name w:val="xl2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288">
    <w:name w:val="xl2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289">
    <w:name w:val="xl28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290">
    <w:name w:val="xl29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291">
    <w:name w:val="xl29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292">
    <w:name w:val="xl29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293">
    <w:name w:val="xl29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294">
    <w:name w:val="xl2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295">
    <w:name w:val="xl295"/>
    <w:basedOn w:val="Normal"/>
    <w:rsid w:val="001F56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296">
    <w:name w:val="xl296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297">
    <w:name w:val="xl297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298">
    <w:name w:val="xl298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299">
    <w:name w:val="xl299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0">
    <w:name w:val="xl300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1">
    <w:name w:val="xl301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2">
    <w:name w:val="xl30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03">
    <w:name w:val="xl303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4">
    <w:name w:val="xl304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5">
    <w:name w:val="xl30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06">
    <w:name w:val="xl306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07">
    <w:name w:val="xl30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08">
    <w:name w:val="xl308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09">
    <w:name w:val="xl309"/>
    <w:basedOn w:val="Normal"/>
    <w:rsid w:val="001F56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0">
    <w:name w:val="xl310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1">
    <w:name w:val="xl311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2">
    <w:name w:val="xl31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3">
    <w:name w:val="xl313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4">
    <w:name w:val="xl314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5">
    <w:name w:val="xl31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16">
    <w:name w:val="xl316"/>
    <w:basedOn w:val="Normal"/>
    <w:rsid w:val="001F56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7">
    <w:name w:val="xl317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18">
    <w:name w:val="xl318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19">
    <w:name w:val="xl319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0">
    <w:name w:val="xl320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21">
    <w:name w:val="xl321"/>
    <w:basedOn w:val="Normal"/>
    <w:rsid w:val="001F56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2">
    <w:name w:val="xl322"/>
    <w:basedOn w:val="Normal"/>
    <w:rsid w:val="001F56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23">
    <w:name w:val="xl323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4">
    <w:name w:val="xl324"/>
    <w:basedOn w:val="Normal"/>
    <w:rsid w:val="001F56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5">
    <w:name w:val="xl325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6">
    <w:name w:val="xl326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7">
    <w:name w:val="xl327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28">
    <w:name w:val="xl328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29">
    <w:name w:val="xl329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30">
    <w:name w:val="xl330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31">
    <w:name w:val="xl33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32">
    <w:name w:val="xl332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eastAsia="en-US"/>
    </w:rPr>
  </w:style>
  <w:style w:type="paragraph" w:customStyle="1" w:styleId="xl333">
    <w:name w:val="xl333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34">
    <w:name w:val="xl334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35">
    <w:name w:val="xl33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36">
    <w:name w:val="xl336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337">
    <w:name w:val="xl337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338">
    <w:name w:val="xl338"/>
    <w:basedOn w:val="Normal"/>
    <w:rsid w:val="001F56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39">
    <w:name w:val="xl339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0">
    <w:name w:val="xl340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41">
    <w:name w:val="xl341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2">
    <w:name w:val="xl342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3">
    <w:name w:val="xl343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4">
    <w:name w:val="xl344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5">
    <w:name w:val="xl345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6">
    <w:name w:val="xl346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7">
    <w:name w:val="xl347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48">
    <w:name w:val="xl348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49">
    <w:name w:val="xl349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50">
    <w:name w:val="xl350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51">
    <w:name w:val="xl351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52">
    <w:name w:val="xl352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53">
    <w:name w:val="xl353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54">
    <w:name w:val="xl354"/>
    <w:basedOn w:val="Normal"/>
    <w:rsid w:val="001F56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55">
    <w:name w:val="xl355"/>
    <w:basedOn w:val="Normal"/>
    <w:rsid w:val="001F56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56">
    <w:name w:val="xl356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57">
    <w:name w:val="xl357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58">
    <w:name w:val="xl358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59">
    <w:name w:val="xl359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60">
    <w:name w:val="xl360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61">
    <w:name w:val="xl361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62">
    <w:name w:val="xl362"/>
    <w:basedOn w:val="Normal"/>
    <w:rsid w:val="001F56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3">
    <w:name w:val="xl363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4">
    <w:name w:val="xl364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5">
    <w:name w:val="xl365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6">
    <w:name w:val="xl366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7">
    <w:name w:val="xl367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68">
    <w:name w:val="xl36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69">
    <w:name w:val="xl36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70">
    <w:name w:val="xl37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371">
    <w:name w:val="xl3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72">
    <w:name w:val="xl372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73">
    <w:name w:val="xl373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374">
    <w:name w:val="xl374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75">
    <w:name w:val="xl3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76">
    <w:name w:val="xl37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77">
    <w:name w:val="xl37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78">
    <w:name w:val="xl378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79">
    <w:name w:val="xl37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80">
    <w:name w:val="xl380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381">
    <w:name w:val="xl38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2">
    <w:name w:val="xl3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3">
    <w:name w:val="xl3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4">
    <w:name w:val="xl3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5">
    <w:name w:val="xl3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86">
    <w:name w:val="xl3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87">
    <w:name w:val="xl3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88">
    <w:name w:val="xl3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89">
    <w:name w:val="xl389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90">
    <w:name w:val="xl390"/>
    <w:basedOn w:val="Normal"/>
    <w:rsid w:val="001F56F4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1">
    <w:name w:val="xl391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2">
    <w:name w:val="xl392"/>
    <w:basedOn w:val="Normal"/>
    <w:rsid w:val="001F56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3">
    <w:name w:val="xl39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4">
    <w:name w:val="xl3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5">
    <w:name w:val="xl39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396">
    <w:name w:val="xl39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397">
    <w:name w:val="xl39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398">
    <w:name w:val="xl39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399">
    <w:name w:val="xl39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00">
    <w:name w:val="xl40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01">
    <w:name w:val="xl40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02">
    <w:name w:val="xl402"/>
    <w:basedOn w:val="Normal"/>
    <w:rsid w:val="001F56F4"/>
    <w:pPr>
      <w:pBdr>
        <w:top w:val="single" w:sz="4" w:space="0" w:color="auto"/>
        <w:lef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03">
    <w:name w:val="xl403"/>
    <w:basedOn w:val="Normal"/>
    <w:rsid w:val="001F56F4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04">
    <w:name w:val="xl40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05">
    <w:name w:val="xl405"/>
    <w:basedOn w:val="Normal"/>
    <w:rsid w:val="001F56F4"/>
    <w:pPr>
      <w:pBdr>
        <w:top w:val="single" w:sz="4" w:space="0" w:color="auto"/>
        <w:lef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06">
    <w:name w:val="xl406"/>
    <w:basedOn w:val="Normal"/>
    <w:rsid w:val="001F56F4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07">
    <w:name w:val="xl40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  <w:lang w:eastAsia="en-US"/>
    </w:rPr>
  </w:style>
  <w:style w:type="paragraph" w:customStyle="1" w:styleId="xl408">
    <w:name w:val="xl408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09">
    <w:name w:val="xl40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10">
    <w:name w:val="xl41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11">
    <w:name w:val="xl41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12">
    <w:name w:val="xl41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413">
    <w:name w:val="xl413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14">
    <w:name w:val="xl414"/>
    <w:basedOn w:val="Normal"/>
    <w:rsid w:val="001F56F4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15">
    <w:name w:val="xl41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4"/>
      <w:szCs w:val="14"/>
      <w:lang w:eastAsia="en-US"/>
    </w:rPr>
  </w:style>
  <w:style w:type="paragraph" w:customStyle="1" w:styleId="xl416">
    <w:name w:val="xl416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17">
    <w:name w:val="xl417"/>
    <w:basedOn w:val="Normal"/>
    <w:rsid w:val="001F56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18">
    <w:name w:val="xl418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4"/>
      <w:szCs w:val="14"/>
      <w:lang w:eastAsia="en-US"/>
    </w:rPr>
  </w:style>
  <w:style w:type="paragraph" w:customStyle="1" w:styleId="xl419">
    <w:name w:val="xl419"/>
    <w:basedOn w:val="Normal"/>
    <w:rsid w:val="001F56F4"/>
    <w:pPr>
      <w:pBdr>
        <w:top w:val="single" w:sz="4" w:space="0" w:color="auto"/>
        <w:lef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20">
    <w:name w:val="xl42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21">
    <w:name w:val="xl421"/>
    <w:basedOn w:val="Normal"/>
    <w:rsid w:val="001F56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22">
    <w:name w:val="xl422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23">
    <w:name w:val="xl42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24">
    <w:name w:val="xl42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425">
    <w:name w:val="xl425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26">
    <w:name w:val="xl426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27">
    <w:name w:val="xl427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28">
    <w:name w:val="xl42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29">
    <w:name w:val="xl42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30">
    <w:name w:val="xl43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31">
    <w:name w:val="xl43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32">
    <w:name w:val="xl432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33">
    <w:name w:val="xl433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34">
    <w:name w:val="xl434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35">
    <w:name w:val="xl43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36">
    <w:name w:val="xl43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37">
    <w:name w:val="xl437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38">
    <w:name w:val="xl438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39">
    <w:name w:val="xl43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40">
    <w:name w:val="xl44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41">
    <w:name w:val="xl44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42">
    <w:name w:val="xl44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43">
    <w:name w:val="xl44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444">
    <w:name w:val="xl44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45">
    <w:name w:val="xl44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46">
    <w:name w:val="xl446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47">
    <w:name w:val="xl44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48">
    <w:name w:val="xl448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49">
    <w:name w:val="xl449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450">
    <w:name w:val="xl450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51">
    <w:name w:val="xl45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4"/>
      <w:szCs w:val="14"/>
      <w:lang w:eastAsia="en-US"/>
    </w:rPr>
  </w:style>
  <w:style w:type="paragraph" w:customStyle="1" w:styleId="xl452">
    <w:name w:val="xl452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4"/>
      <w:szCs w:val="14"/>
      <w:lang w:eastAsia="en-US"/>
    </w:rPr>
  </w:style>
  <w:style w:type="paragraph" w:customStyle="1" w:styleId="xl453">
    <w:name w:val="xl45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54">
    <w:name w:val="xl45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55">
    <w:name w:val="xl455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56">
    <w:name w:val="xl456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57">
    <w:name w:val="xl457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58">
    <w:name w:val="xl45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59">
    <w:name w:val="xl45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60">
    <w:name w:val="xl46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461">
    <w:name w:val="xl46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eastAsia="en-US"/>
    </w:rPr>
  </w:style>
  <w:style w:type="paragraph" w:customStyle="1" w:styleId="xl462">
    <w:name w:val="xl462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63">
    <w:name w:val="xl463"/>
    <w:basedOn w:val="Normal"/>
    <w:rsid w:val="001F56F4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12"/>
      <w:szCs w:val="12"/>
      <w:lang w:eastAsia="en-US"/>
    </w:rPr>
  </w:style>
  <w:style w:type="paragraph" w:customStyle="1" w:styleId="xl464">
    <w:name w:val="xl46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65">
    <w:name w:val="xl465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66">
    <w:name w:val="xl46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467">
    <w:name w:val="xl46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68">
    <w:name w:val="xl46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69">
    <w:name w:val="xl46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70">
    <w:name w:val="xl47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71">
    <w:name w:val="xl4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72">
    <w:name w:val="xl47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73">
    <w:name w:val="xl47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74">
    <w:name w:val="xl47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75">
    <w:name w:val="xl4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76">
    <w:name w:val="xl476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2"/>
      <w:szCs w:val="12"/>
      <w:lang w:eastAsia="en-US"/>
    </w:rPr>
  </w:style>
  <w:style w:type="paragraph" w:customStyle="1" w:styleId="xl477">
    <w:name w:val="xl47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2"/>
      <w:szCs w:val="12"/>
      <w:lang w:eastAsia="en-US"/>
    </w:rPr>
  </w:style>
  <w:style w:type="paragraph" w:customStyle="1" w:styleId="xl478">
    <w:name w:val="xl47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i/>
      <w:iCs/>
      <w:sz w:val="12"/>
      <w:szCs w:val="12"/>
      <w:lang w:eastAsia="en-US"/>
    </w:rPr>
  </w:style>
  <w:style w:type="paragraph" w:customStyle="1" w:styleId="xl479">
    <w:name w:val="xl47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2"/>
      <w:szCs w:val="12"/>
      <w:lang w:eastAsia="en-US"/>
    </w:rPr>
  </w:style>
  <w:style w:type="paragraph" w:customStyle="1" w:styleId="xl480">
    <w:name w:val="xl48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81">
    <w:name w:val="xl48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82">
    <w:name w:val="xl4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83">
    <w:name w:val="xl4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484">
    <w:name w:val="xl4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85">
    <w:name w:val="xl4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86">
    <w:name w:val="xl4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87">
    <w:name w:val="xl4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88">
    <w:name w:val="xl4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89">
    <w:name w:val="xl48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90">
    <w:name w:val="xl49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91">
    <w:name w:val="xl49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2"/>
      <w:szCs w:val="12"/>
      <w:lang w:eastAsia="en-US"/>
    </w:rPr>
  </w:style>
  <w:style w:type="paragraph" w:customStyle="1" w:styleId="xl492">
    <w:name w:val="xl492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93">
    <w:name w:val="xl49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494">
    <w:name w:val="xl4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95">
    <w:name w:val="xl49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496">
    <w:name w:val="xl496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497">
    <w:name w:val="xl49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498">
    <w:name w:val="xl49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xl499">
    <w:name w:val="xl49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00">
    <w:name w:val="xl50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01">
    <w:name w:val="xl501"/>
    <w:basedOn w:val="Normal"/>
    <w:rsid w:val="001F56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02">
    <w:name w:val="xl50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503">
    <w:name w:val="xl50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504">
    <w:name w:val="xl50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eastAsia="en-US"/>
    </w:rPr>
  </w:style>
  <w:style w:type="paragraph" w:customStyle="1" w:styleId="xl505">
    <w:name w:val="xl50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06">
    <w:name w:val="xl50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07">
    <w:name w:val="xl50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08">
    <w:name w:val="xl50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09">
    <w:name w:val="xl509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10">
    <w:name w:val="xl51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1">
    <w:name w:val="xl51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2">
    <w:name w:val="xl51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3">
    <w:name w:val="xl51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4">
    <w:name w:val="xl514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5">
    <w:name w:val="xl51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6">
    <w:name w:val="xl516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17">
    <w:name w:val="xl51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18">
    <w:name w:val="xl51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19">
    <w:name w:val="xl51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20">
    <w:name w:val="xl52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21">
    <w:name w:val="xl52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22">
    <w:name w:val="xl522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23">
    <w:name w:val="xl523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24">
    <w:name w:val="xl524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25">
    <w:name w:val="xl52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2"/>
      <w:szCs w:val="12"/>
      <w:lang w:eastAsia="en-US"/>
    </w:rPr>
  </w:style>
  <w:style w:type="paragraph" w:customStyle="1" w:styleId="xl526">
    <w:name w:val="xl526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27">
    <w:name w:val="xl52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28">
    <w:name w:val="xl528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29">
    <w:name w:val="xl529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30">
    <w:name w:val="xl53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31">
    <w:name w:val="xl531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32">
    <w:name w:val="xl532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33">
    <w:name w:val="xl533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eastAsia="en-US"/>
    </w:rPr>
  </w:style>
  <w:style w:type="paragraph" w:customStyle="1" w:styleId="xl534">
    <w:name w:val="xl53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535">
    <w:name w:val="xl53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2"/>
      <w:szCs w:val="12"/>
      <w:lang w:eastAsia="en-US"/>
    </w:rPr>
  </w:style>
  <w:style w:type="paragraph" w:customStyle="1" w:styleId="xl536">
    <w:name w:val="xl53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eastAsia="en-US"/>
    </w:rPr>
  </w:style>
  <w:style w:type="paragraph" w:customStyle="1" w:styleId="xl537">
    <w:name w:val="xl53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2"/>
      <w:szCs w:val="12"/>
      <w:lang w:eastAsia="en-US"/>
    </w:rPr>
  </w:style>
  <w:style w:type="paragraph" w:customStyle="1" w:styleId="xl538">
    <w:name w:val="xl538"/>
    <w:basedOn w:val="Normal"/>
    <w:rsid w:val="001F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539">
    <w:name w:val="xl53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40">
    <w:name w:val="xl54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eastAsia="en-US"/>
    </w:rPr>
  </w:style>
  <w:style w:type="paragraph" w:styleId="FootnoteText">
    <w:name w:val="footnote text"/>
    <w:basedOn w:val="Normal"/>
    <w:link w:val="FootnoteTextChar"/>
    <w:rsid w:val="001F56F4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F56F4"/>
    <w:rPr>
      <w:lang w:eastAsia="en-US"/>
    </w:rPr>
  </w:style>
  <w:style w:type="character" w:styleId="FootnoteReference">
    <w:name w:val="footnote reference"/>
    <w:rsid w:val="001F56F4"/>
    <w:rPr>
      <w:vertAlign w:val="superscript"/>
    </w:rPr>
  </w:style>
  <w:style w:type="paragraph" w:customStyle="1" w:styleId="font19">
    <w:name w:val="font19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20">
    <w:name w:val="font20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21">
    <w:name w:val="font21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22">
    <w:name w:val="font22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val="single"/>
      <w:lang w:val="sr-Latn-RS" w:eastAsia="sr-Latn-RS"/>
    </w:rPr>
  </w:style>
  <w:style w:type="paragraph" w:customStyle="1" w:styleId="font23">
    <w:name w:val="font23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24">
    <w:name w:val="font24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character" w:customStyle="1" w:styleId="izmred1">
    <w:name w:val="izm_red1"/>
    <w:rsid w:val="001F56F4"/>
    <w:rPr>
      <w:color w:val="FF0000"/>
    </w:rPr>
  </w:style>
  <w:style w:type="paragraph" w:customStyle="1" w:styleId="font25">
    <w:name w:val="font25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26">
    <w:name w:val="font26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27">
    <w:name w:val="font27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28">
    <w:name w:val="font28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29">
    <w:name w:val="font29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color w:val="FFCC00"/>
      <w:sz w:val="12"/>
      <w:szCs w:val="12"/>
      <w:lang w:val="sr-Latn-RS" w:eastAsia="sr-Latn-RS"/>
    </w:rPr>
  </w:style>
  <w:style w:type="paragraph" w:customStyle="1" w:styleId="xl541">
    <w:name w:val="xl54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333399"/>
      <w:sz w:val="12"/>
      <w:szCs w:val="12"/>
      <w:lang w:val="sr-Latn-RS" w:eastAsia="sr-Latn-RS"/>
    </w:rPr>
  </w:style>
  <w:style w:type="paragraph" w:customStyle="1" w:styleId="xl542">
    <w:name w:val="xl54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color w:val="333399"/>
      <w:sz w:val="12"/>
      <w:szCs w:val="12"/>
      <w:lang w:val="sr-Latn-RS" w:eastAsia="sr-Latn-RS"/>
    </w:rPr>
  </w:style>
  <w:style w:type="paragraph" w:customStyle="1" w:styleId="xl543">
    <w:name w:val="xl543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333399"/>
      <w:sz w:val="12"/>
      <w:szCs w:val="12"/>
      <w:lang w:val="sr-Latn-RS" w:eastAsia="sr-Latn-RS"/>
    </w:rPr>
  </w:style>
  <w:style w:type="paragraph" w:customStyle="1" w:styleId="xl544">
    <w:name w:val="xl54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333399"/>
      <w:sz w:val="12"/>
      <w:szCs w:val="12"/>
      <w:lang w:val="sr-Latn-RS" w:eastAsia="sr-Latn-RS"/>
    </w:rPr>
  </w:style>
  <w:style w:type="paragraph" w:customStyle="1" w:styleId="xl545">
    <w:name w:val="xl545"/>
    <w:basedOn w:val="Normal"/>
    <w:rsid w:val="001F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333399"/>
      <w:sz w:val="12"/>
      <w:szCs w:val="12"/>
      <w:lang w:val="sr-Latn-RS" w:eastAsia="sr-Latn-RS"/>
    </w:rPr>
  </w:style>
  <w:style w:type="paragraph" w:customStyle="1" w:styleId="xl546">
    <w:name w:val="xl54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333399"/>
      <w:sz w:val="10"/>
      <w:szCs w:val="10"/>
      <w:lang w:val="sr-Latn-RS" w:eastAsia="sr-Latn-RS"/>
    </w:rPr>
  </w:style>
  <w:style w:type="paragraph" w:customStyle="1" w:styleId="xl547">
    <w:name w:val="xl54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99"/>
      <w:sz w:val="24"/>
      <w:szCs w:val="24"/>
      <w:lang w:val="sr-Latn-RS" w:eastAsia="sr-Latn-RS"/>
    </w:rPr>
  </w:style>
  <w:style w:type="paragraph" w:customStyle="1" w:styleId="xl548">
    <w:name w:val="xl54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333399"/>
      <w:sz w:val="10"/>
      <w:szCs w:val="10"/>
      <w:lang w:val="sr-Latn-RS" w:eastAsia="sr-Latn-RS"/>
    </w:rPr>
  </w:style>
  <w:style w:type="paragraph" w:customStyle="1" w:styleId="xl549">
    <w:name w:val="xl54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4"/>
      <w:szCs w:val="14"/>
      <w:lang w:val="sr-Latn-RS" w:eastAsia="sr-Latn-RS"/>
    </w:rPr>
  </w:style>
  <w:style w:type="paragraph" w:customStyle="1" w:styleId="xl550">
    <w:name w:val="xl550"/>
    <w:basedOn w:val="Normal"/>
    <w:rsid w:val="001F56F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val="sr-Latn-RS" w:eastAsia="sr-Latn-RS"/>
    </w:rPr>
  </w:style>
  <w:style w:type="paragraph" w:customStyle="1" w:styleId="xl551">
    <w:name w:val="xl551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val="sr-Latn-RS" w:eastAsia="sr-Latn-RS"/>
    </w:rPr>
  </w:style>
  <w:style w:type="paragraph" w:customStyle="1" w:styleId="xl552">
    <w:name w:val="xl55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val="sr-Latn-RS" w:eastAsia="sr-Latn-RS"/>
    </w:rPr>
  </w:style>
  <w:style w:type="paragraph" w:customStyle="1" w:styleId="xl553">
    <w:name w:val="xl55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2"/>
      <w:szCs w:val="12"/>
      <w:lang w:val="sr-Latn-RS" w:eastAsia="sr-Latn-RS"/>
    </w:rPr>
  </w:style>
  <w:style w:type="paragraph" w:customStyle="1" w:styleId="xl554">
    <w:name w:val="xl55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0000"/>
      <w:sz w:val="12"/>
      <w:szCs w:val="12"/>
      <w:lang w:val="sr-Latn-RS" w:eastAsia="sr-Latn-RS"/>
    </w:rPr>
  </w:style>
  <w:style w:type="paragraph" w:customStyle="1" w:styleId="xl555">
    <w:name w:val="xl55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0000"/>
      <w:sz w:val="12"/>
      <w:szCs w:val="12"/>
      <w:lang w:val="sr-Latn-RS" w:eastAsia="sr-Latn-RS"/>
    </w:rPr>
  </w:style>
  <w:style w:type="paragraph" w:customStyle="1" w:styleId="xl556">
    <w:name w:val="xl55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0000"/>
      <w:sz w:val="12"/>
      <w:szCs w:val="12"/>
      <w:lang w:val="sr-Latn-RS" w:eastAsia="sr-Latn-RS"/>
    </w:rPr>
  </w:style>
  <w:style w:type="paragraph" w:customStyle="1" w:styleId="xl557">
    <w:name w:val="xl557"/>
    <w:basedOn w:val="Normal"/>
    <w:rsid w:val="001F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val="sr-Latn-RS" w:eastAsia="sr-Latn-RS"/>
    </w:rPr>
  </w:style>
  <w:style w:type="paragraph" w:customStyle="1" w:styleId="xl558">
    <w:name w:val="xl55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2"/>
      <w:szCs w:val="12"/>
      <w:lang w:val="sr-Latn-RS" w:eastAsia="sr-Latn-RS"/>
    </w:rPr>
  </w:style>
  <w:style w:type="paragraph" w:customStyle="1" w:styleId="xl559">
    <w:name w:val="xl559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0"/>
      <w:szCs w:val="10"/>
      <w:lang w:val="sr-Latn-RS" w:eastAsia="sr-Latn-RS"/>
    </w:rPr>
  </w:style>
  <w:style w:type="paragraph" w:customStyle="1" w:styleId="xl560">
    <w:name w:val="xl560"/>
    <w:basedOn w:val="Normal"/>
    <w:rsid w:val="001F56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0"/>
      <w:szCs w:val="10"/>
      <w:lang w:val="sr-Latn-RS" w:eastAsia="sr-Latn-RS"/>
    </w:rPr>
  </w:style>
  <w:style w:type="paragraph" w:customStyle="1" w:styleId="xl561">
    <w:name w:val="xl56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2">
    <w:name w:val="xl56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3">
    <w:name w:val="xl56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4">
    <w:name w:val="xl56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5">
    <w:name w:val="xl565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2"/>
      <w:szCs w:val="12"/>
      <w:lang w:val="sr-Latn-RS" w:eastAsia="sr-Latn-RS"/>
    </w:rPr>
  </w:style>
  <w:style w:type="paragraph" w:customStyle="1" w:styleId="xl566">
    <w:name w:val="xl56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567">
    <w:name w:val="xl56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8">
    <w:name w:val="xl56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69">
    <w:name w:val="xl56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70">
    <w:name w:val="xl57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71">
    <w:name w:val="xl5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72">
    <w:name w:val="xl57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2"/>
      <w:szCs w:val="12"/>
      <w:lang w:val="sr-Latn-RS" w:eastAsia="sr-Latn-RS"/>
    </w:rPr>
  </w:style>
  <w:style w:type="paragraph" w:customStyle="1" w:styleId="xl573">
    <w:name w:val="xl57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  <w:lang w:val="sr-Latn-RS" w:eastAsia="sr-Latn-RS"/>
    </w:rPr>
  </w:style>
  <w:style w:type="paragraph" w:customStyle="1" w:styleId="xl574">
    <w:name w:val="xl57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0"/>
      <w:szCs w:val="10"/>
      <w:lang w:val="sr-Latn-RS" w:eastAsia="sr-Latn-RS"/>
    </w:rPr>
  </w:style>
  <w:style w:type="paragraph" w:customStyle="1" w:styleId="xl575">
    <w:name w:val="xl57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  <w:lang w:val="sr-Latn-RS" w:eastAsia="sr-Latn-RS"/>
    </w:rPr>
  </w:style>
  <w:style w:type="paragraph" w:customStyle="1" w:styleId="xl576">
    <w:name w:val="xl57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6600"/>
      <w:sz w:val="10"/>
      <w:szCs w:val="10"/>
      <w:lang w:val="sr-Latn-RS" w:eastAsia="sr-Latn-RS"/>
    </w:rPr>
  </w:style>
  <w:style w:type="paragraph" w:customStyle="1" w:styleId="xl577">
    <w:name w:val="xl57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78">
    <w:name w:val="xl57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79">
    <w:name w:val="xl57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0">
    <w:name w:val="xl58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1">
    <w:name w:val="xl58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582">
    <w:name w:val="xl58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3">
    <w:name w:val="xl58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584">
    <w:name w:val="xl58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5">
    <w:name w:val="xl58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6">
    <w:name w:val="xl58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7">
    <w:name w:val="xl58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8">
    <w:name w:val="xl58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89">
    <w:name w:val="xl58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90">
    <w:name w:val="xl59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91">
    <w:name w:val="xl59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6600"/>
      <w:sz w:val="12"/>
      <w:szCs w:val="12"/>
      <w:lang w:val="sr-Latn-RS" w:eastAsia="sr-Latn-RS"/>
    </w:rPr>
  </w:style>
  <w:style w:type="paragraph" w:customStyle="1" w:styleId="xl592">
    <w:name w:val="xl59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93">
    <w:name w:val="xl593"/>
    <w:basedOn w:val="Normal"/>
    <w:rsid w:val="001F56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594">
    <w:name w:val="xl59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595">
    <w:name w:val="xl59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96">
    <w:name w:val="xl59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597">
    <w:name w:val="xl597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FF6600"/>
      <w:sz w:val="12"/>
      <w:szCs w:val="12"/>
      <w:lang w:val="sr-Latn-RS" w:eastAsia="sr-Latn-RS"/>
    </w:rPr>
  </w:style>
  <w:style w:type="paragraph" w:customStyle="1" w:styleId="xl598">
    <w:name w:val="xl598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333399"/>
      <w:sz w:val="12"/>
      <w:szCs w:val="12"/>
      <w:lang w:val="sr-Latn-RS" w:eastAsia="sr-Latn-RS"/>
    </w:rPr>
  </w:style>
  <w:style w:type="paragraph" w:customStyle="1" w:styleId="xl599">
    <w:name w:val="xl599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600">
    <w:name w:val="xl600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FF0000"/>
      <w:sz w:val="12"/>
      <w:szCs w:val="12"/>
      <w:lang w:val="sr-Latn-RS" w:eastAsia="sr-Latn-RS"/>
    </w:rPr>
  </w:style>
  <w:style w:type="paragraph" w:customStyle="1" w:styleId="xl601">
    <w:name w:val="xl60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sr-Latn-RS" w:eastAsia="sr-Latn-RS"/>
    </w:rPr>
  </w:style>
  <w:style w:type="paragraph" w:customStyle="1" w:styleId="xl602">
    <w:name w:val="xl602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603">
    <w:name w:val="xl603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604">
    <w:name w:val="xl604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605">
    <w:name w:val="xl605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val="sr-Latn-RS" w:eastAsia="sr-Latn-RS"/>
    </w:rPr>
  </w:style>
  <w:style w:type="paragraph" w:customStyle="1" w:styleId="xl606">
    <w:name w:val="xl606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</w:pPr>
    <w:rPr>
      <w:rFonts w:ascii="Arial" w:hAnsi="Arial" w:cs="Arial"/>
      <w:color w:val="FF6600"/>
      <w:sz w:val="12"/>
      <w:szCs w:val="12"/>
      <w:lang w:val="sr-Latn-RS" w:eastAsia="sr-Latn-RS"/>
    </w:rPr>
  </w:style>
  <w:style w:type="paragraph" w:customStyle="1" w:styleId="xl65">
    <w:name w:val="xl65"/>
    <w:basedOn w:val="Normal"/>
    <w:rsid w:val="001F56F4"/>
    <w:pPr>
      <w:spacing w:before="100" w:beforeAutospacing="1" w:after="100" w:afterAutospacing="1"/>
    </w:pPr>
    <w:rPr>
      <w:sz w:val="24"/>
      <w:szCs w:val="24"/>
      <w:lang w:val="sr-Latn-RS"/>
    </w:rPr>
  </w:style>
  <w:style w:type="paragraph" w:customStyle="1" w:styleId="xl66">
    <w:name w:val="xl66"/>
    <w:basedOn w:val="Normal"/>
    <w:rsid w:val="001F56F4"/>
    <w:pPr>
      <w:spacing w:before="100" w:beforeAutospacing="1" w:after="100" w:afterAutospacing="1"/>
      <w:jc w:val="center"/>
    </w:pPr>
    <w:rPr>
      <w:b/>
      <w:bCs/>
      <w:sz w:val="24"/>
      <w:szCs w:val="24"/>
      <w:lang w:val="sr-Latn-RS"/>
    </w:rPr>
  </w:style>
  <w:style w:type="paragraph" w:customStyle="1" w:styleId="xl67">
    <w:name w:val="xl67"/>
    <w:basedOn w:val="Normal"/>
    <w:rsid w:val="001F56F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sr-Latn-RS"/>
    </w:rPr>
  </w:style>
  <w:style w:type="paragraph" w:customStyle="1" w:styleId="xl68">
    <w:name w:val="xl68"/>
    <w:basedOn w:val="Normal"/>
    <w:rsid w:val="001F56F4"/>
    <w:pPr>
      <w:spacing w:before="100" w:beforeAutospacing="1" w:after="100" w:afterAutospacing="1"/>
      <w:jc w:val="center"/>
    </w:pPr>
    <w:rPr>
      <w:b/>
      <w:bCs/>
      <w:sz w:val="24"/>
      <w:szCs w:val="24"/>
      <w:lang w:val="sr-Latn-RS"/>
    </w:rPr>
  </w:style>
  <w:style w:type="paragraph" w:customStyle="1" w:styleId="xl69">
    <w:name w:val="xl69"/>
    <w:basedOn w:val="Normal"/>
    <w:rsid w:val="001F56F4"/>
    <w:pPr>
      <w:spacing w:before="100" w:beforeAutospacing="1" w:after="100" w:afterAutospacing="1"/>
      <w:jc w:val="center"/>
    </w:pPr>
    <w:rPr>
      <w:b/>
      <w:bCs/>
      <w:sz w:val="28"/>
      <w:szCs w:val="28"/>
      <w:lang w:val="sr-Latn-RS"/>
    </w:rPr>
  </w:style>
  <w:style w:type="paragraph" w:customStyle="1" w:styleId="xl70">
    <w:name w:val="xl70"/>
    <w:basedOn w:val="Normal"/>
    <w:rsid w:val="001F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sr-Latn-RS"/>
    </w:rPr>
  </w:style>
  <w:style w:type="paragraph" w:customStyle="1" w:styleId="xl71">
    <w:name w:val="xl71"/>
    <w:basedOn w:val="Normal"/>
    <w:rsid w:val="001F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sr-Latn-RS"/>
    </w:rPr>
  </w:style>
  <w:style w:type="paragraph" w:customStyle="1" w:styleId="xl72">
    <w:name w:val="xl72"/>
    <w:basedOn w:val="Normal"/>
    <w:rsid w:val="001F56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sr-Latn-RS"/>
    </w:rPr>
  </w:style>
  <w:style w:type="character" w:customStyle="1" w:styleId="normalChar">
    <w:name w:val="normal Char"/>
    <w:link w:val="Normal1"/>
    <w:locked/>
    <w:rsid w:val="001F56F4"/>
    <w:rPr>
      <w:rFonts w:ascii="Arial" w:hAnsi="Arial" w:cs="Arial"/>
      <w:sz w:val="22"/>
      <w:szCs w:val="22"/>
      <w:lang w:val="sr-Latn-RS" w:eastAsia="sr-Latn-RS"/>
    </w:rPr>
  </w:style>
  <w:style w:type="paragraph" w:customStyle="1" w:styleId="wyq100---naslov-grupe-clanova-kurziv">
    <w:name w:val="wyq100---naslov-grupe-clanova-kurziv"/>
    <w:basedOn w:val="Normal"/>
    <w:rsid w:val="001F56F4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font30">
    <w:name w:val="font30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31">
    <w:name w:val="font31"/>
    <w:basedOn w:val="Normal"/>
    <w:rsid w:val="001F56F4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  <w:lang w:val="sr-Latn-RS" w:eastAsia="sr-Latn-RS"/>
    </w:rPr>
  </w:style>
  <w:style w:type="paragraph" w:customStyle="1" w:styleId="font32">
    <w:name w:val="font32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33">
    <w:name w:val="font33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34">
    <w:name w:val="font34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r-Latn-RS" w:eastAsia="sr-Latn-RS"/>
    </w:rPr>
  </w:style>
  <w:style w:type="paragraph" w:customStyle="1" w:styleId="font35">
    <w:name w:val="font35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36">
    <w:name w:val="font36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37">
    <w:name w:val="font37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38">
    <w:name w:val="font38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r-Latn-RS" w:eastAsia="sr-Latn-RS"/>
    </w:rPr>
  </w:style>
  <w:style w:type="paragraph" w:customStyle="1" w:styleId="font39">
    <w:name w:val="font39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40">
    <w:name w:val="font40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r-Latn-RS" w:eastAsia="sr-Latn-RS"/>
    </w:rPr>
  </w:style>
  <w:style w:type="paragraph" w:customStyle="1" w:styleId="font41">
    <w:name w:val="font41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r-Latn-RS" w:eastAsia="sr-Latn-RS"/>
    </w:rPr>
  </w:style>
  <w:style w:type="paragraph" w:customStyle="1" w:styleId="font42">
    <w:name w:val="font42"/>
    <w:basedOn w:val="Normal"/>
    <w:rsid w:val="001F56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43">
    <w:name w:val="font43"/>
    <w:basedOn w:val="Normal"/>
    <w:rsid w:val="001F56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44">
    <w:name w:val="font44"/>
    <w:basedOn w:val="Normal"/>
    <w:rsid w:val="001F56F4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1F56F4"/>
  </w:style>
  <w:style w:type="numbering" w:customStyle="1" w:styleId="NoList3">
    <w:name w:val="No List3"/>
    <w:next w:val="NoList"/>
    <w:uiPriority w:val="99"/>
    <w:semiHidden/>
    <w:unhideWhenUsed/>
    <w:rsid w:val="001F56F4"/>
  </w:style>
  <w:style w:type="numbering" w:customStyle="1" w:styleId="NoList111">
    <w:name w:val="No List111"/>
    <w:next w:val="NoList"/>
    <w:uiPriority w:val="99"/>
    <w:semiHidden/>
    <w:unhideWhenUsed/>
    <w:rsid w:val="001F56F4"/>
  </w:style>
  <w:style w:type="character" w:customStyle="1" w:styleId="BodyTextChar1">
    <w:name w:val="Body Text Char1"/>
    <w:uiPriority w:val="99"/>
    <w:semiHidden/>
    <w:rsid w:val="001F56F4"/>
  </w:style>
  <w:style w:type="character" w:customStyle="1" w:styleId="PlainTextChar1">
    <w:name w:val="Plain Text Char1"/>
    <w:uiPriority w:val="99"/>
    <w:semiHidden/>
    <w:rsid w:val="001F56F4"/>
    <w:rPr>
      <w:rFonts w:ascii="Consolas" w:hAnsi="Consolas"/>
      <w:sz w:val="21"/>
      <w:szCs w:val="21"/>
    </w:rPr>
  </w:style>
  <w:style w:type="character" w:customStyle="1" w:styleId="BalloonTextChar1">
    <w:name w:val="Balloon Text Char1"/>
    <w:uiPriority w:val="99"/>
    <w:semiHidden/>
    <w:rsid w:val="001F56F4"/>
    <w:rPr>
      <w:rFonts w:ascii="Tahoma" w:hAnsi="Tahoma" w:cs="Tahoma"/>
      <w:sz w:val="16"/>
      <w:szCs w:val="16"/>
    </w:rPr>
  </w:style>
  <w:style w:type="numbering" w:customStyle="1" w:styleId="NoList21">
    <w:name w:val="No List21"/>
    <w:next w:val="NoList"/>
    <w:uiPriority w:val="99"/>
    <w:semiHidden/>
    <w:unhideWhenUsed/>
    <w:rsid w:val="001F56F4"/>
  </w:style>
  <w:style w:type="numbering" w:customStyle="1" w:styleId="NoList31">
    <w:name w:val="No List31"/>
    <w:next w:val="NoList"/>
    <w:uiPriority w:val="99"/>
    <w:semiHidden/>
    <w:unhideWhenUsed/>
    <w:rsid w:val="001F56F4"/>
  </w:style>
  <w:style w:type="numbering" w:customStyle="1" w:styleId="NoList4">
    <w:name w:val="No List4"/>
    <w:next w:val="NoList"/>
    <w:uiPriority w:val="99"/>
    <w:semiHidden/>
    <w:unhideWhenUsed/>
    <w:rsid w:val="001F56F4"/>
  </w:style>
  <w:style w:type="numbering" w:customStyle="1" w:styleId="NoList5">
    <w:name w:val="No List5"/>
    <w:next w:val="NoList"/>
    <w:uiPriority w:val="99"/>
    <w:semiHidden/>
    <w:unhideWhenUsed/>
    <w:rsid w:val="001F56F4"/>
  </w:style>
  <w:style w:type="numbering" w:customStyle="1" w:styleId="NoList6">
    <w:name w:val="No List6"/>
    <w:next w:val="NoList"/>
    <w:uiPriority w:val="99"/>
    <w:semiHidden/>
    <w:unhideWhenUsed/>
    <w:rsid w:val="001F56F4"/>
  </w:style>
  <w:style w:type="numbering" w:customStyle="1" w:styleId="NoList7">
    <w:name w:val="No List7"/>
    <w:next w:val="NoList"/>
    <w:uiPriority w:val="99"/>
    <w:semiHidden/>
    <w:unhideWhenUsed/>
    <w:rsid w:val="001F56F4"/>
  </w:style>
  <w:style w:type="paragraph" w:customStyle="1" w:styleId="Normal2">
    <w:name w:val="Normal2"/>
    <w:basedOn w:val="Normal"/>
    <w:rsid w:val="001F56F4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table" w:customStyle="1" w:styleId="TableGrid5">
    <w:name w:val="Table Grid5"/>
    <w:basedOn w:val="TableNormal"/>
    <w:next w:val="TableGrid"/>
    <w:uiPriority w:val="59"/>
    <w:rsid w:val="001F56F4"/>
    <w:rPr>
      <w:rFonts w:ascii="Calibri" w:eastAsia="Calibri" w:hAnsi="Calibri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F56F4"/>
    <w:rPr>
      <w:rFonts w:ascii="Calibri" w:eastAsia="Calibri" w:hAnsi="Calibri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basedOn w:val="Normal"/>
    <w:rsid w:val="00470306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8B22-3373-4AE9-8705-CABCDD0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72580</Words>
  <Characters>413712</Characters>
  <Application>Microsoft Office Word</Application>
  <DocSecurity>0</DocSecurity>
  <Lines>3447</Lines>
  <Paragraphs>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48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orisnik</dc:creator>
  <dc:description/>
  <cp:lastModifiedBy>Korisnik</cp:lastModifiedBy>
  <cp:revision>2</cp:revision>
  <cp:lastPrinted>2025-09-22T06:27:00Z</cp:lastPrinted>
  <dcterms:created xsi:type="dcterms:W3CDTF">2025-10-06T07:41:00Z</dcterms:created>
  <dcterms:modified xsi:type="dcterms:W3CDTF">2025-10-06T07:41:00Z</dcterms:modified>
</cp:coreProperties>
</file>